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9A8" w14:textId="797D23F1" w:rsidR="0036352F" w:rsidRPr="003D7A05" w:rsidRDefault="0036352F" w:rsidP="0036352F">
      <w:pPr>
        <w:rPr>
          <w:rFonts w:ascii="Cambria" w:hAnsi="Cambria"/>
          <w:i/>
          <w:iCs/>
          <w:sz w:val="20"/>
          <w:szCs w:val="20"/>
        </w:rPr>
      </w:pPr>
      <w:r>
        <w:rPr>
          <w:rFonts w:ascii="Cambria" w:hAnsi="Cambria"/>
          <w:sz w:val="48"/>
          <w:szCs w:val="48"/>
          <w14:shadow w14:blurRad="50800" w14:dist="38100" w14:dir="0" w14:sx="100000" w14:sy="100000" w14:kx="0" w14:ky="0" w14:algn="l">
            <w14:srgbClr w14:val="000000">
              <w14:alpha w14:val="60000"/>
            </w14:srgbClr>
          </w14:shadow>
        </w:rPr>
        <w:t>Order of Service</w:t>
      </w:r>
    </w:p>
    <w:p w14:paraId="2CDA3522" w14:textId="77777777" w:rsidR="00DC3B0C" w:rsidRDefault="00DC3B0C" w:rsidP="004D06DE">
      <w:pPr>
        <w:rPr>
          <w:rFonts w:ascii="Cambria" w:hAnsi="Cambria"/>
          <w:iCs/>
        </w:rPr>
      </w:pPr>
    </w:p>
    <w:p w14:paraId="1BF3DD50" w14:textId="77777777" w:rsidR="00FB58E2" w:rsidRDefault="00FB58E2" w:rsidP="00931820">
      <w:pPr>
        <w:rPr>
          <w:rFonts w:ascii="Cambria" w:hAnsi="Cambria"/>
          <w:iCs/>
        </w:rPr>
      </w:pPr>
    </w:p>
    <w:p w14:paraId="4BEEC788" w14:textId="7E3BE7BF" w:rsidR="00FB58E2" w:rsidRDefault="0032244B" w:rsidP="00931820">
      <w:pPr>
        <w:rPr>
          <w:rFonts w:ascii="Cambria" w:hAnsi="Cambria"/>
          <w:iCs/>
        </w:rPr>
      </w:pPr>
      <w:r>
        <w:rPr>
          <w:rFonts w:ascii="Cambria" w:hAnsi="Cambria"/>
          <w:iCs/>
        </w:rPr>
        <w:t>Welcome and Announcements</w:t>
      </w:r>
    </w:p>
    <w:p w14:paraId="5B3694A1" w14:textId="57F0C345" w:rsidR="00FB58E2" w:rsidRDefault="00FB58E2" w:rsidP="00931820">
      <w:pPr>
        <w:rPr>
          <w:rFonts w:ascii="Cambria" w:hAnsi="Cambria"/>
          <w:iCs/>
        </w:rPr>
      </w:pPr>
    </w:p>
    <w:p w14:paraId="6552F70C" w14:textId="041AE32D" w:rsidR="0088686F" w:rsidRDefault="00765087" w:rsidP="00931820">
      <w:pPr>
        <w:rPr>
          <w:rFonts w:ascii="Cambria" w:hAnsi="Cambria"/>
          <w:iCs/>
        </w:rPr>
      </w:pPr>
      <w:r>
        <w:rPr>
          <w:rFonts w:ascii="Cambria" w:hAnsi="Cambria"/>
          <w:iCs/>
        </w:rPr>
        <w:t>*</w:t>
      </w:r>
      <w:r w:rsidR="0088686F">
        <w:rPr>
          <w:rFonts w:ascii="Cambria" w:hAnsi="Cambria"/>
          <w:iCs/>
        </w:rPr>
        <w:t>Invocation</w:t>
      </w:r>
    </w:p>
    <w:p w14:paraId="07734FE7" w14:textId="6DCD03CB" w:rsidR="0088686F" w:rsidRDefault="0088686F" w:rsidP="00931820">
      <w:pPr>
        <w:rPr>
          <w:rFonts w:ascii="Cambria" w:hAnsi="Cambria"/>
          <w:iCs/>
        </w:rPr>
      </w:pPr>
    </w:p>
    <w:p w14:paraId="36334233" w14:textId="77777777" w:rsidR="0088686F" w:rsidRDefault="0088686F" w:rsidP="0088686F">
      <w:pPr>
        <w:rPr>
          <w:rFonts w:ascii="Cambria" w:hAnsi="Cambria"/>
          <w:iCs/>
        </w:rPr>
      </w:pPr>
      <w:r>
        <w:rPr>
          <w:rFonts w:ascii="Cambria" w:hAnsi="Cambria"/>
          <w:iCs/>
        </w:rPr>
        <w:t>*Congregational Singing</w:t>
      </w:r>
    </w:p>
    <w:p w14:paraId="677F77C4" w14:textId="18AD4B67" w:rsidR="0088686F" w:rsidRDefault="00B76B11" w:rsidP="0088686F">
      <w:pPr>
        <w:jc w:val="center"/>
        <w:rPr>
          <w:rFonts w:ascii="Cambria" w:hAnsi="Cambria" w:cs="Arial"/>
          <w:bCs/>
          <w:i/>
          <w:iCs/>
          <w:color w:val="000000" w:themeColor="text1"/>
          <w:sz w:val="20"/>
          <w:szCs w:val="20"/>
        </w:rPr>
      </w:pPr>
      <w:r>
        <w:rPr>
          <w:rFonts w:ascii="Cambria" w:hAnsi="Cambria" w:cs="Arial"/>
          <w:bCs/>
          <w:i/>
          <w:iCs/>
          <w:color w:val="000000" w:themeColor="text1"/>
          <w:sz w:val="20"/>
          <w:szCs w:val="20"/>
        </w:rPr>
        <w:t>Across the Lands</w:t>
      </w:r>
    </w:p>
    <w:p w14:paraId="29B936F2" w14:textId="417DA7F9" w:rsidR="0032244B" w:rsidRDefault="0032244B" w:rsidP="00931820">
      <w:pPr>
        <w:rPr>
          <w:rFonts w:ascii="Cambria" w:hAnsi="Cambria"/>
          <w:iCs/>
        </w:rPr>
      </w:pPr>
    </w:p>
    <w:p w14:paraId="0CA1CEEE" w14:textId="222E9818" w:rsidR="0032244B" w:rsidRDefault="0032244B" w:rsidP="00931820">
      <w:pPr>
        <w:rPr>
          <w:rFonts w:ascii="Cambria" w:hAnsi="Cambria"/>
          <w:iCs/>
        </w:rPr>
      </w:pPr>
      <w:r>
        <w:rPr>
          <w:rFonts w:ascii="Cambria" w:hAnsi="Cambria"/>
          <w:iCs/>
        </w:rPr>
        <w:t>Offertory Prayer</w:t>
      </w:r>
    </w:p>
    <w:p w14:paraId="708D9653" w14:textId="73A4523B" w:rsidR="0032244B" w:rsidRDefault="0032244B" w:rsidP="00931820">
      <w:pPr>
        <w:rPr>
          <w:rFonts w:ascii="Cambria" w:hAnsi="Cambria"/>
          <w:iCs/>
        </w:rPr>
      </w:pPr>
      <w:r>
        <w:rPr>
          <w:rFonts w:ascii="Cambria" w:hAnsi="Cambria"/>
          <w:iCs/>
        </w:rPr>
        <w:t>Offertory</w:t>
      </w:r>
    </w:p>
    <w:p w14:paraId="0A0F7BA3" w14:textId="77777777" w:rsidR="0025687F" w:rsidRPr="0025687F" w:rsidRDefault="0025687F" w:rsidP="00965815">
      <w:pPr>
        <w:rPr>
          <w:rFonts w:ascii="Cambria" w:hAnsi="Cambria"/>
          <w:iCs/>
        </w:rPr>
      </w:pPr>
    </w:p>
    <w:p w14:paraId="164F0603" w14:textId="2B88F3FB" w:rsidR="0032244B" w:rsidRDefault="0032244B" w:rsidP="00C12271">
      <w:pPr>
        <w:rPr>
          <w:rFonts w:ascii="Cambria" w:hAnsi="Cambria"/>
          <w:iCs/>
        </w:rPr>
      </w:pPr>
      <w:r>
        <w:rPr>
          <w:rFonts w:ascii="Cambria" w:hAnsi="Cambria"/>
          <w:iCs/>
        </w:rPr>
        <w:t>*Congregational Singing</w:t>
      </w:r>
    </w:p>
    <w:p w14:paraId="4C643399" w14:textId="74BC3AC0" w:rsidR="003C18D9" w:rsidRDefault="00B76B11" w:rsidP="003C18D9">
      <w:pPr>
        <w:jc w:val="center"/>
        <w:rPr>
          <w:rFonts w:ascii="Cambria" w:hAnsi="Cambria" w:cs="Arial"/>
          <w:bCs/>
          <w:i/>
          <w:iCs/>
          <w:color w:val="000000" w:themeColor="text1"/>
          <w:sz w:val="20"/>
          <w:szCs w:val="20"/>
        </w:rPr>
      </w:pPr>
      <w:r>
        <w:rPr>
          <w:rFonts w:ascii="Cambria" w:hAnsi="Cambria" w:cs="Arial"/>
          <w:bCs/>
          <w:i/>
          <w:iCs/>
          <w:color w:val="000000" w:themeColor="text1"/>
          <w:sz w:val="20"/>
          <w:szCs w:val="20"/>
        </w:rPr>
        <w:t>Guide Me, O Thou Great Jehovah with God of Grace</w:t>
      </w:r>
    </w:p>
    <w:p w14:paraId="584C4F36" w14:textId="726978B3" w:rsidR="00FB58E2" w:rsidRPr="00E76AC0" w:rsidRDefault="00B76B11" w:rsidP="003C18D9">
      <w:pPr>
        <w:jc w:val="center"/>
        <w:rPr>
          <w:rFonts w:ascii="Cambria" w:hAnsi="Cambria"/>
          <w:bCs/>
          <w:i/>
          <w:sz w:val="20"/>
          <w:szCs w:val="20"/>
        </w:rPr>
      </w:pPr>
      <w:r>
        <w:rPr>
          <w:rFonts w:ascii="Cambria" w:hAnsi="Cambria" w:cs="Arial"/>
          <w:bCs/>
          <w:i/>
          <w:iCs/>
          <w:color w:val="000000" w:themeColor="text1"/>
          <w:sz w:val="20"/>
          <w:szCs w:val="20"/>
        </w:rPr>
        <w:t>Now I Belong to Jesus</w:t>
      </w:r>
    </w:p>
    <w:p w14:paraId="4004BE2C" w14:textId="6FB661BC" w:rsidR="0032244B" w:rsidRDefault="0032244B" w:rsidP="0032244B">
      <w:pPr>
        <w:jc w:val="center"/>
        <w:rPr>
          <w:rFonts w:ascii="Cambria" w:hAnsi="Cambria"/>
          <w:i/>
          <w:sz w:val="20"/>
          <w:szCs w:val="20"/>
        </w:rPr>
      </w:pPr>
    </w:p>
    <w:p w14:paraId="0650DB07" w14:textId="3DF0E6B4" w:rsidR="00A65856" w:rsidRDefault="00A65856" w:rsidP="00C12271">
      <w:pPr>
        <w:rPr>
          <w:rFonts w:ascii="Cambria" w:hAnsi="Cambria"/>
          <w:iCs/>
        </w:rPr>
      </w:pPr>
      <w:r>
        <w:rPr>
          <w:rFonts w:ascii="Cambria" w:hAnsi="Cambria"/>
          <w:iCs/>
        </w:rPr>
        <w:t>Prayer</w:t>
      </w:r>
    </w:p>
    <w:p w14:paraId="1E93645C" w14:textId="177DDCD0" w:rsidR="00A65856" w:rsidRDefault="00A65856" w:rsidP="00C12271">
      <w:pPr>
        <w:rPr>
          <w:rFonts w:ascii="Cambria" w:hAnsi="Cambria"/>
          <w:iCs/>
        </w:rPr>
      </w:pPr>
    </w:p>
    <w:p w14:paraId="528CE4AA" w14:textId="2BD94E94" w:rsidR="00A65856" w:rsidRDefault="00A65856" w:rsidP="00C12271">
      <w:pPr>
        <w:rPr>
          <w:rFonts w:ascii="Cambria" w:hAnsi="Cambria"/>
          <w:iCs/>
        </w:rPr>
      </w:pPr>
      <w:r>
        <w:rPr>
          <w:rFonts w:ascii="Cambria" w:hAnsi="Cambria"/>
          <w:iCs/>
        </w:rPr>
        <w:t xml:space="preserve">Message:  Romans </w:t>
      </w:r>
      <w:r w:rsidR="003B0C67">
        <w:rPr>
          <w:rFonts w:ascii="Cambria" w:hAnsi="Cambria"/>
          <w:iCs/>
        </w:rPr>
        <w:t>15/16</w:t>
      </w:r>
    </w:p>
    <w:p w14:paraId="594798AC" w14:textId="477C4ADD" w:rsidR="00495461" w:rsidRPr="00C3143E" w:rsidRDefault="00490D7A" w:rsidP="00C12271">
      <w:pPr>
        <w:rPr>
          <w:rFonts w:ascii="Cambria" w:hAnsi="Cambria"/>
          <w:iCs/>
          <w:sz w:val="28"/>
          <w:szCs w:val="28"/>
        </w:rPr>
      </w:pPr>
      <w:r w:rsidRPr="00C3143E">
        <w:rPr>
          <w:rFonts w:ascii="Cambria" w:hAnsi="Cambria"/>
          <w:iCs/>
          <w:sz w:val="28"/>
          <w:szCs w:val="28"/>
        </w:rPr>
        <w:tab/>
      </w:r>
      <w:r w:rsidRPr="00C3143E">
        <w:rPr>
          <w:rFonts w:ascii="Cambria" w:hAnsi="Cambria"/>
          <w:iCs/>
          <w:sz w:val="28"/>
          <w:szCs w:val="28"/>
        </w:rPr>
        <w:tab/>
      </w:r>
    </w:p>
    <w:p w14:paraId="5244BD57" w14:textId="5470CFB5" w:rsidR="00A65856" w:rsidRDefault="009B6ACE" w:rsidP="00A65856">
      <w:pPr>
        <w:rPr>
          <w:rFonts w:ascii="Cambria" w:hAnsi="Cambria"/>
          <w:iCs/>
        </w:rPr>
      </w:pPr>
      <w:r>
        <w:rPr>
          <w:rFonts w:ascii="Cambria" w:hAnsi="Cambria"/>
          <w:iCs/>
        </w:rPr>
        <w:t>*Congregational Singing</w:t>
      </w:r>
    </w:p>
    <w:p w14:paraId="234A9C5F" w14:textId="6F8DF0D1" w:rsidR="0025687F" w:rsidRDefault="00B76B11" w:rsidP="0088686F">
      <w:pPr>
        <w:jc w:val="center"/>
        <w:rPr>
          <w:rFonts w:ascii="Cambria" w:hAnsi="Cambria"/>
          <w:i/>
          <w:sz w:val="20"/>
          <w:szCs w:val="20"/>
        </w:rPr>
      </w:pPr>
      <w:r>
        <w:rPr>
          <w:rFonts w:ascii="Cambria" w:hAnsi="Cambria"/>
          <w:i/>
          <w:sz w:val="20"/>
          <w:szCs w:val="20"/>
        </w:rPr>
        <w:t>Turn Your Eyes Upon Jesus #491</w:t>
      </w:r>
    </w:p>
    <w:p w14:paraId="7C7FBF58" w14:textId="77777777" w:rsidR="0088686F" w:rsidRPr="0088686F" w:rsidRDefault="0088686F" w:rsidP="0088686F">
      <w:pPr>
        <w:jc w:val="center"/>
        <w:rPr>
          <w:rFonts w:ascii="Cambria" w:hAnsi="Cambria"/>
          <w:i/>
          <w:sz w:val="20"/>
          <w:szCs w:val="20"/>
        </w:rPr>
      </w:pPr>
    </w:p>
    <w:p w14:paraId="462B431C" w14:textId="2C162AD9" w:rsidR="00D666B7" w:rsidRDefault="00A757E2" w:rsidP="000B2B0F">
      <w:pPr>
        <w:rPr>
          <w:rFonts w:ascii="Cambria" w:hAnsi="Cambria"/>
        </w:rPr>
      </w:pPr>
      <w:r w:rsidRPr="008B13F7">
        <w:rPr>
          <w:rFonts w:ascii="Cambria" w:hAnsi="Cambria"/>
        </w:rPr>
        <w:t>*</w:t>
      </w:r>
      <w:r w:rsidR="00447AC2" w:rsidRPr="008B13F7">
        <w:rPr>
          <w:rFonts w:ascii="Cambria" w:hAnsi="Cambria"/>
        </w:rPr>
        <w:t>Benediction</w:t>
      </w:r>
      <w:r w:rsidR="00447AC2" w:rsidRPr="008B13F7">
        <w:rPr>
          <w:rFonts w:ascii="Cambria" w:hAnsi="Cambria"/>
        </w:rPr>
        <w:tab/>
      </w:r>
      <w:r w:rsidR="00493034">
        <w:rPr>
          <w:rFonts w:ascii="Cambria" w:hAnsi="Cambria"/>
        </w:rPr>
        <w:tab/>
      </w:r>
      <w:r w:rsidR="00493034">
        <w:rPr>
          <w:rFonts w:ascii="Cambria" w:hAnsi="Cambria"/>
        </w:rPr>
        <w:tab/>
      </w:r>
      <w:r w:rsidR="00493034">
        <w:rPr>
          <w:rFonts w:ascii="Cambria" w:hAnsi="Cambria"/>
        </w:rPr>
        <w:tab/>
        <w:t xml:space="preserve"> </w:t>
      </w:r>
      <w:r w:rsidR="005D3DD2">
        <w:rPr>
          <w:rFonts w:ascii="Cambria" w:hAnsi="Cambria"/>
        </w:rPr>
        <w:t xml:space="preserve"> </w:t>
      </w:r>
      <w:r w:rsidR="00FA44AA">
        <w:rPr>
          <w:rFonts w:ascii="Cambria" w:hAnsi="Cambria"/>
        </w:rPr>
        <w:t xml:space="preserve">      </w:t>
      </w:r>
      <w:r w:rsidR="00493034">
        <w:rPr>
          <w:rFonts w:ascii="Cambria" w:hAnsi="Cambria"/>
        </w:rPr>
        <w:t xml:space="preserve"> </w:t>
      </w:r>
      <w:r w:rsidR="00E42285">
        <w:rPr>
          <w:rFonts w:ascii="Cambria" w:hAnsi="Cambria"/>
        </w:rPr>
        <w:t xml:space="preserve">       </w:t>
      </w:r>
      <w:r w:rsidR="00ED08E9">
        <w:rPr>
          <w:rFonts w:ascii="Cambria" w:hAnsi="Cambria"/>
        </w:rPr>
        <w:t xml:space="preserve">   </w:t>
      </w:r>
      <w:r w:rsidR="003D7A05">
        <w:rPr>
          <w:rFonts w:ascii="Cambria" w:hAnsi="Cambria"/>
        </w:rPr>
        <w:t xml:space="preserve"> </w:t>
      </w:r>
      <w:r w:rsidR="002C1743">
        <w:rPr>
          <w:rFonts w:ascii="Cambria" w:hAnsi="Cambria"/>
        </w:rPr>
        <w:t xml:space="preserve"> </w:t>
      </w:r>
      <w:r w:rsidR="003D7A05">
        <w:rPr>
          <w:rFonts w:ascii="Cambria" w:hAnsi="Cambria"/>
        </w:rPr>
        <w:t xml:space="preserve">  </w:t>
      </w:r>
    </w:p>
    <w:p w14:paraId="36EFD3BC" w14:textId="36A3D4E6" w:rsidR="000B2B0F" w:rsidRPr="008B13F7" w:rsidRDefault="0024006B" w:rsidP="000B2B0F">
      <w:pPr>
        <w:rPr>
          <w:rFonts w:ascii="Cambria" w:hAnsi="Cambria"/>
        </w:rPr>
      </w:pPr>
      <w:r w:rsidRPr="008B13F7">
        <w:rPr>
          <w:rFonts w:ascii="Cambria" w:hAnsi="Cambria"/>
        </w:rPr>
        <w:t xml:space="preserve">             </w:t>
      </w:r>
    </w:p>
    <w:p w14:paraId="702CE342" w14:textId="299A3AE1" w:rsidR="003D7A05" w:rsidRDefault="000B2B0F" w:rsidP="000B2B0F">
      <w:pPr>
        <w:rPr>
          <w:rFonts w:ascii="Cambria" w:hAnsi="Cambria"/>
        </w:rPr>
      </w:pPr>
      <w:r w:rsidRPr="008B13F7">
        <w:rPr>
          <w:rFonts w:ascii="Cambria" w:hAnsi="Cambria"/>
        </w:rPr>
        <w:t>*Postlude</w:t>
      </w:r>
    </w:p>
    <w:p w14:paraId="1023F8AF" w14:textId="2762CCFB" w:rsidR="0061604D" w:rsidRDefault="0061604D" w:rsidP="000B2B0F">
      <w:pPr>
        <w:rPr>
          <w:rFonts w:ascii="Cambria" w:hAnsi="Cambria"/>
        </w:rPr>
      </w:pPr>
    </w:p>
    <w:p w14:paraId="145E7CEC" w14:textId="07EB2502" w:rsidR="00A15352" w:rsidRDefault="00A15352" w:rsidP="000B2B0F">
      <w:pPr>
        <w:rPr>
          <w:rFonts w:ascii="Cambria" w:hAnsi="Cambria"/>
        </w:rPr>
      </w:pPr>
    </w:p>
    <w:p w14:paraId="62F764D6" w14:textId="77777777" w:rsidR="00A15352" w:rsidRDefault="00A15352" w:rsidP="000B2B0F">
      <w:pPr>
        <w:rPr>
          <w:rFonts w:ascii="Cambria" w:hAnsi="Cambria"/>
        </w:rPr>
      </w:pPr>
    </w:p>
    <w:p w14:paraId="02A87A27" w14:textId="101B3B08" w:rsidR="000B2B0F" w:rsidRPr="0061604D" w:rsidRDefault="000B2B0F" w:rsidP="000B2B0F">
      <w:pPr>
        <w:rPr>
          <w:rFonts w:ascii="Cambria" w:hAnsi="Cambria"/>
          <w:i/>
          <w:iCs/>
          <w:sz w:val="18"/>
          <w:szCs w:val="18"/>
        </w:rPr>
      </w:pPr>
      <w:r w:rsidRPr="0061604D">
        <w:rPr>
          <w:rFonts w:ascii="Cambria" w:hAnsi="Cambria"/>
          <w:sz w:val="18"/>
          <w:szCs w:val="18"/>
        </w:rPr>
        <w:t>*</w:t>
      </w:r>
      <w:r w:rsidRPr="0061604D">
        <w:rPr>
          <w:rFonts w:ascii="Cambria" w:hAnsi="Cambria"/>
          <w:i/>
          <w:iCs/>
          <w:sz w:val="18"/>
          <w:szCs w:val="18"/>
        </w:rPr>
        <w:t>Denotes standing</w:t>
      </w:r>
      <w:r w:rsidR="00CC3B80" w:rsidRPr="0061604D">
        <w:rPr>
          <w:rFonts w:ascii="Cambria" w:hAnsi="Cambria"/>
          <w:i/>
          <w:iCs/>
          <w:sz w:val="18"/>
          <w:szCs w:val="18"/>
          <w:u w:val="single"/>
        </w:rPr>
        <w:t xml:space="preserve"> </w:t>
      </w:r>
    </w:p>
    <w:p w14:paraId="0ABD4F0C" w14:textId="51459324" w:rsidR="00DC3B0C" w:rsidRDefault="000B2B0F" w:rsidP="00E83D18">
      <w:pPr>
        <w:rPr>
          <w:rFonts w:ascii="Cambria" w:hAnsi="Cambria"/>
          <w:i/>
          <w:iCs/>
          <w:sz w:val="18"/>
          <w:szCs w:val="18"/>
        </w:rPr>
      </w:pPr>
      <w:r w:rsidRPr="0061604D">
        <w:rPr>
          <w:rFonts w:ascii="Cambria" w:hAnsi="Cambria"/>
          <w:i/>
          <w:iCs/>
          <w:sz w:val="18"/>
          <w:szCs w:val="18"/>
        </w:rPr>
        <w:t>(Feel free to stand or sit as you feel comfortable</w:t>
      </w:r>
      <w:r w:rsidR="003F4265">
        <w:rPr>
          <w:rFonts w:ascii="Cambria" w:hAnsi="Cambria"/>
          <w:i/>
          <w:iCs/>
          <w:sz w:val="18"/>
          <w:szCs w:val="18"/>
        </w:rPr>
        <w:t>)</w:t>
      </w:r>
    </w:p>
    <w:p w14:paraId="752AA338" w14:textId="7FC47EB2" w:rsidR="00F25114" w:rsidRDefault="00F25114" w:rsidP="00E83D18">
      <w:pPr>
        <w:rPr>
          <w:rFonts w:ascii="Cambria" w:hAnsi="Cambria"/>
          <w:i/>
          <w:iCs/>
          <w:sz w:val="18"/>
          <w:szCs w:val="18"/>
        </w:rPr>
      </w:pPr>
    </w:p>
    <w:p w14:paraId="303D6D79" w14:textId="3F9D89B5" w:rsidR="00F25114" w:rsidRDefault="00F25114" w:rsidP="00E83D18">
      <w:pPr>
        <w:rPr>
          <w:rFonts w:ascii="Cambria" w:hAnsi="Cambria"/>
          <w:i/>
          <w:iCs/>
          <w:sz w:val="18"/>
          <w:szCs w:val="18"/>
        </w:rPr>
      </w:pPr>
    </w:p>
    <w:p w14:paraId="4F145EB1" w14:textId="47E45EE7" w:rsidR="0034141D" w:rsidRDefault="0034141D" w:rsidP="00E83D18">
      <w:pPr>
        <w:rPr>
          <w:rFonts w:ascii="Cambria" w:hAnsi="Cambria"/>
          <w:i/>
          <w:iCs/>
          <w:sz w:val="18"/>
          <w:szCs w:val="18"/>
        </w:rPr>
      </w:pPr>
    </w:p>
    <w:p w14:paraId="1F1992BF" w14:textId="331F6029" w:rsidR="00A15352" w:rsidRDefault="00A15352" w:rsidP="00E83D18">
      <w:pPr>
        <w:rPr>
          <w:rFonts w:ascii="Cambria" w:hAnsi="Cambria"/>
          <w:i/>
          <w:iCs/>
          <w:sz w:val="18"/>
          <w:szCs w:val="18"/>
        </w:rPr>
      </w:pPr>
    </w:p>
    <w:p w14:paraId="55B8D644" w14:textId="5CF49473" w:rsidR="00A15352" w:rsidRDefault="00A15352" w:rsidP="00E83D18">
      <w:pPr>
        <w:rPr>
          <w:rFonts w:ascii="Cambria" w:hAnsi="Cambria"/>
          <w:i/>
          <w:iCs/>
          <w:sz w:val="18"/>
          <w:szCs w:val="18"/>
        </w:rPr>
      </w:pPr>
    </w:p>
    <w:p w14:paraId="2DEFE4C8" w14:textId="48DCB682" w:rsidR="0044263E" w:rsidRDefault="0044263E" w:rsidP="00E83D18">
      <w:pPr>
        <w:rPr>
          <w:rFonts w:ascii="Cambria" w:hAnsi="Cambria"/>
          <w:i/>
          <w:iCs/>
          <w:sz w:val="18"/>
          <w:szCs w:val="18"/>
        </w:rPr>
      </w:pPr>
      <w:r>
        <w:rPr>
          <w:rFonts w:ascii="Cambria" w:hAnsi="Cambria"/>
          <w:i/>
          <w:iCs/>
          <w:sz w:val="18"/>
          <w:szCs w:val="18"/>
        </w:rPr>
        <w:t>………….</w:t>
      </w:r>
    </w:p>
    <w:p w14:paraId="7C862592" w14:textId="77777777" w:rsidR="00F25114" w:rsidRPr="009B6ACE" w:rsidRDefault="00F25114" w:rsidP="00E83D18">
      <w:pPr>
        <w:rPr>
          <w:rFonts w:ascii="Cambria" w:hAnsi="Cambria"/>
          <w:i/>
          <w:iCs/>
          <w:sz w:val="18"/>
          <w:szCs w:val="18"/>
        </w:rPr>
      </w:pPr>
    </w:p>
    <w:p w14:paraId="373090AE" w14:textId="1EA067DD" w:rsidR="000B2B0F" w:rsidRPr="003D7A05" w:rsidRDefault="000B2B0F" w:rsidP="00E83D18">
      <w:pPr>
        <w:rPr>
          <w:rFonts w:ascii="Cambria" w:hAnsi="Cambria"/>
          <w:i/>
          <w:iCs/>
          <w:sz w:val="20"/>
          <w:szCs w:val="20"/>
        </w:rPr>
      </w:pPr>
      <w:r w:rsidRPr="004B3471">
        <w:rPr>
          <w:rFonts w:ascii="Cambria" w:hAnsi="Cambria"/>
          <w:sz w:val="48"/>
          <w:szCs w:val="48"/>
          <w14:shadow w14:blurRad="50800" w14:dist="38100" w14:dir="0" w14:sx="100000" w14:sy="100000" w14:kx="0" w14:ky="0" w14:algn="l">
            <w14:srgbClr w14:val="000000">
              <w14:alpha w14:val="60000"/>
            </w14:srgbClr>
          </w14:shadow>
        </w:rPr>
        <w:t>New to CCC?</w:t>
      </w:r>
    </w:p>
    <w:p w14:paraId="5235B459" w14:textId="77777777" w:rsidR="002E14EF" w:rsidRDefault="002E14EF" w:rsidP="000B2B0F">
      <w:pPr>
        <w:rPr>
          <w:rFonts w:ascii="Cambria" w:hAnsi="Cambria"/>
          <w:color w:val="089BA2" w:themeColor="accent3" w:themeShade="BF"/>
          <w:sz w:val="13"/>
          <w:szCs w:val="13"/>
        </w:rPr>
      </w:pPr>
    </w:p>
    <w:p w14:paraId="6678C65D" w14:textId="6B94E816" w:rsidR="000B2B0F" w:rsidRPr="00327AF1" w:rsidRDefault="00C0141E" w:rsidP="000B2B0F">
      <w:pPr>
        <w:rPr>
          <w:rFonts w:ascii="Cambria" w:hAnsi="Cambria"/>
          <w:color w:val="089BA2" w:themeColor="accent3" w:themeShade="BF"/>
          <w:sz w:val="22"/>
          <w:szCs w:val="22"/>
        </w:rPr>
      </w:pPr>
      <w:r>
        <w:rPr>
          <w:rFonts w:ascii="Cambria" w:hAnsi="Cambria"/>
          <w:color w:val="089BA2" w:themeColor="accent3" w:themeShade="BF"/>
          <w:sz w:val="22"/>
          <w:szCs w:val="22"/>
        </w:rPr>
        <w:t>Welcome to Camby Community Church.  Please take time to visit our welcome booth.  Pastor Brad would welcome the opportunity to get to know you and answer any questions you have about our church, either in person or on the phone</w:t>
      </w:r>
      <w:r w:rsidR="000B2B0F" w:rsidRPr="00327AF1">
        <w:rPr>
          <w:rFonts w:ascii="Cambria" w:hAnsi="Cambria"/>
          <w:color w:val="089BA2" w:themeColor="accent3" w:themeShade="BF"/>
          <w:sz w:val="22"/>
          <w:szCs w:val="22"/>
        </w:rPr>
        <w:t>.</w:t>
      </w:r>
      <w:r>
        <w:rPr>
          <w:rFonts w:ascii="Cambria" w:hAnsi="Cambria"/>
          <w:color w:val="089BA2" w:themeColor="accent3" w:themeShade="BF"/>
          <w:sz w:val="22"/>
          <w:szCs w:val="22"/>
        </w:rPr>
        <w:t xml:space="preserve">  Please call the church office or indicate on the attendance form.</w:t>
      </w:r>
    </w:p>
    <w:p w14:paraId="1CAD60B1" w14:textId="4A9876E6" w:rsidR="004B3471" w:rsidRDefault="00C0141E" w:rsidP="000B2B0F">
      <w:pPr>
        <w:rPr>
          <w:rFonts w:ascii="Cambria" w:hAnsi="Cambria"/>
          <w:sz w:val="22"/>
          <w:szCs w:val="22"/>
          <w:u w:val="single"/>
        </w:rPr>
      </w:pPr>
      <w:r w:rsidRPr="00327AF1">
        <w:rPr>
          <w:noProof/>
          <w:color w:val="089BA2" w:themeColor="accent3" w:themeShade="BF"/>
        </w:rPr>
        <mc:AlternateContent>
          <mc:Choice Requires="wps">
            <w:drawing>
              <wp:anchor distT="0" distB="0" distL="114300" distR="114300" simplePos="0" relativeHeight="251661312" behindDoc="0" locked="0" layoutInCell="1" allowOverlap="1" wp14:anchorId="27F05006" wp14:editId="3767B937">
                <wp:simplePos x="0" y="0"/>
                <wp:positionH relativeFrom="column">
                  <wp:posOffset>167640</wp:posOffset>
                </wp:positionH>
                <wp:positionV relativeFrom="paragraph">
                  <wp:posOffset>131445</wp:posOffset>
                </wp:positionV>
                <wp:extent cx="3041015" cy="360680"/>
                <wp:effectExtent l="0" t="0" r="6985" b="7620"/>
                <wp:wrapSquare wrapText="bothSides"/>
                <wp:docPr id="2" name="Text Box 2"/>
                <wp:cNvGraphicFramePr/>
                <a:graphic xmlns:a="http://schemas.openxmlformats.org/drawingml/2006/main">
                  <a:graphicData uri="http://schemas.microsoft.com/office/word/2010/wordprocessingShape">
                    <wps:wsp>
                      <wps:cNvSpPr txBox="1"/>
                      <wps:spPr>
                        <a:xfrm>
                          <a:off x="0" y="0"/>
                          <a:ext cx="3041015" cy="360680"/>
                        </a:xfrm>
                        <a:prstGeom prst="rect">
                          <a:avLst/>
                        </a:prstGeom>
                        <a:noFill/>
                        <a:ln w="6350">
                          <a:solidFill>
                            <a:prstClr val="black"/>
                          </a:solidFill>
                        </a:ln>
                      </wps:spPr>
                      <wps:txbx>
                        <w:txbxContent>
                          <w:p w14:paraId="36361342" w14:textId="02B7EBB8" w:rsidR="004B3471" w:rsidRPr="004B3471" w:rsidRDefault="004B3471" w:rsidP="004B2F75">
                            <w:pPr>
                              <w:jc w:val="center"/>
                              <w:rPr>
                                <w:rFonts w:ascii="Cambria" w:hAnsi="Cambria"/>
                                <w:color w:val="808080" w:themeColor="background1" w:themeShade="80"/>
                                <w:sz w:val="28"/>
                                <w:szCs w:val="28"/>
                                <w14:shadow w14:blurRad="50800" w14:dist="38100" w14:dir="0" w14:sx="100000" w14:sy="100000" w14:kx="0" w14:ky="0" w14:algn="l">
                                  <w14:srgbClr w14:val="000000">
                                    <w14:alpha w14:val="60000"/>
                                  </w14:srgbClr>
                                </w14:shadow>
                              </w:rPr>
                            </w:pPr>
                            <w:r w:rsidRPr="004B3471">
                              <w:rPr>
                                <w:rFonts w:ascii="Cambria" w:hAnsi="Cambria"/>
                                <w:color w:val="808080" w:themeColor="background1" w:themeShade="80"/>
                                <w:sz w:val="28"/>
                                <w:szCs w:val="28"/>
                                <w14:shadow w14:blurRad="50800" w14:dist="38100" w14:dir="0" w14:sx="100000" w14:sy="100000" w14:kx="0" w14:ky="0" w14:algn="l">
                                  <w14:srgbClr w14:val="000000">
                                    <w14:alpha w14:val="60000"/>
                                  </w14:srgbClr>
                                </w14:shadow>
                              </w:rPr>
                              <w:t xml:space="preserve">Sermons Available Online </w:t>
                            </w:r>
                            <w:r w:rsidR="003D7A05">
                              <w:rPr>
                                <w:rFonts w:ascii="Cambria" w:hAnsi="Cambria"/>
                                <w:color w:val="808080" w:themeColor="background1" w:themeShade="80"/>
                                <w:sz w:val="28"/>
                                <w:szCs w:val="28"/>
                                <w14:shadow w14:blurRad="50800" w14:dist="38100" w14:dir="0" w14:sx="100000" w14:sy="100000" w14:kx="0" w14:ky="0" w14:algn="l">
                                  <w14:srgbClr w14:val="000000">
                                    <w14:alpha w14:val="60000"/>
                                  </w14:srgbClr>
                                </w14:shadow>
                              </w:rPr>
                              <w:t>or on 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05006" id="_x0000_t202" coordsize="21600,21600" o:spt="202" path="m,l,21600r21600,l21600,xe">
                <v:stroke joinstyle="miter"/>
                <v:path gradientshapeok="t" o:connecttype="rect"/>
              </v:shapetype>
              <v:shape id="Text Box 2" o:spid="_x0000_s1026" type="#_x0000_t202" style="position:absolute;margin-left:13.2pt;margin-top:10.35pt;width:239.4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ns7LQIAAFQEAAAOAAAAZHJzL2Uyb0RvYy54bWysVEtv2zAMvg/YfxB0X2zntdaIU2QpMgwI&#13;&#10;2gLp0LMiS7ExWdQkJXb260fJeaH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" filled="f" strokeweight=".5pt">
                <v:textbox>
                  <w:txbxContent>
                    <w:p w14:paraId="36361342" w14:textId="02B7EBB8" w:rsidR="004B3471" w:rsidRPr="004B3471" w:rsidRDefault="004B3471" w:rsidP="004B2F75">
                      <w:pPr>
                        <w:jc w:val="center"/>
                        <w:rPr>
                          <w:rFonts w:ascii="Cambria" w:hAnsi="Cambria"/>
                          <w:color w:val="808080" w:themeColor="background1" w:themeShade="80"/>
                          <w:sz w:val="28"/>
                          <w:szCs w:val="28"/>
                          <w14:shadow w14:blurRad="50800" w14:dist="38100" w14:dir="0" w14:sx="100000" w14:sy="100000" w14:kx="0" w14:ky="0" w14:algn="l">
                            <w14:srgbClr w14:val="000000">
                              <w14:alpha w14:val="60000"/>
                            </w14:srgbClr>
                          </w14:shadow>
                        </w:rPr>
                      </w:pPr>
                      <w:r w:rsidRPr="004B3471">
                        <w:rPr>
                          <w:rFonts w:ascii="Cambria" w:hAnsi="Cambria"/>
                          <w:color w:val="808080" w:themeColor="background1" w:themeShade="80"/>
                          <w:sz w:val="28"/>
                          <w:szCs w:val="28"/>
                          <w14:shadow w14:blurRad="50800" w14:dist="38100" w14:dir="0" w14:sx="100000" w14:sy="100000" w14:kx="0" w14:ky="0" w14:algn="l">
                            <w14:srgbClr w14:val="000000">
                              <w14:alpha w14:val="60000"/>
                            </w14:srgbClr>
                          </w14:shadow>
                        </w:rPr>
                        <w:t xml:space="preserve">Sermons Available Online </w:t>
                      </w:r>
                      <w:r w:rsidR="003D7A05">
                        <w:rPr>
                          <w:rFonts w:ascii="Cambria" w:hAnsi="Cambria"/>
                          <w:color w:val="808080" w:themeColor="background1" w:themeShade="80"/>
                          <w:sz w:val="28"/>
                          <w:szCs w:val="28"/>
                          <w14:shadow w14:blurRad="50800" w14:dist="38100" w14:dir="0" w14:sx="100000" w14:sy="100000" w14:kx="0" w14:ky="0" w14:algn="l">
                            <w14:srgbClr w14:val="000000">
                              <w14:alpha w14:val="60000"/>
                            </w14:srgbClr>
                          </w14:shadow>
                        </w:rPr>
                        <w:t>or on CD</w:t>
                      </w:r>
                    </w:p>
                  </w:txbxContent>
                </v:textbox>
                <w10:wrap type="square"/>
              </v:shape>
            </w:pict>
          </mc:Fallback>
        </mc:AlternateContent>
      </w:r>
    </w:p>
    <w:p w14:paraId="325EEB44" w14:textId="211F18D1" w:rsidR="002E14EF" w:rsidRDefault="002E14EF" w:rsidP="000B2B0F">
      <w:pPr>
        <w:rPr>
          <w:rFonts w:ascii="Cambria" w:hAnsi="Cambria"/>
          <w:i/>
          <w:iCs/>
          <w:u w:val="single"/>
        </w:rPr>
      </w:pPr>
    </w:p>
    <w:p w14:paraId="2ACC16E2" w14:textId="77777777" w:rsidR="00C0141E" w:rsidRDefault="00C0141E" w:rsidP="000B2B0F">
      <w:pPr>
        <w:rPr>
          <w:rFonts w:ascii="Cambria" w:hAnsi="Cambria"/>
          <w:i/>
          <w:iCs/>
          <w:u w:val="single"/>
        </w:rPr>
      </w:pPr>
    </w:p>
    <w:p w14:paraId="1A1C783E" w14:textId="77777777" w:rsidR="00C0141E" w:rsidRDefault="00C0141E" w:rsidP="000B2B0F">
      <w:pPr>
        <w:rPr>
          <w:rFonts w:ascii="Cambria" w:hAnsi="Cambria"/>
          <w:i/>
          <w:iCs/>
          <w:u w:val="single"/>
        </w:rPr>
      </w:pPr>
    </w:p>
    <w:p w14:paraId="466AA4BC" w14:textId="77777777" w:rsidR="00C0141E" w:rsidRDefault="00C0141E" w:rsidP="000B2B0F">
      <w:pPr>
        <w:rPr>
          <w:rFonts w:ascii="Cambria" w:hAnsi="Cambria"/>
          <w:i/>
          <w:iCs/>
          <w:u w:val="single"/>
        </w:rPr>
      </w:pPr>
    </w:p>
    <w:p w14:paraId="7ADA34B4" w14:textId="513DAEE0" w:rsidR="000B2B0F" w:rsidRPr="00436391" w:rsidRDefault="00F1269A" w:rsidP="000B2B0F">
      <w:pPr>
        <w:rPr>
          <w:rFonts w:ascii="Cambria" w:hAnsi="Cambria"/>
          <w:i/>
          <w:iCs/>
          <w:u w:val="single"/>
        </w:rPr>
      </w:pPr>
      <w:r>
        <w:rPr>
          <w:rFonts w:ascii="Cambria" w:hAnsi="Cambria"/>
          <w:i/>
          <w:iCs/>
          <w:u w:val="single"/>
        </w:rPr>
        <w:t>Pastoral</w:t>
      </w:r>
      <w:r w:rsidR="000B2B0F" w:rsidRPr="00436391">
        <w:rPr>
          <w:rFonts w:ascii="Cambria" w:hAnsi="Cambria"/>
          <w:i/>
          <w:iCs/>
          <w:u w:val="single"/>
        </w:rPr>
        <w:t xml:space="preserve"> Staff</w:t>
      </w:r>
    </w:p>
    <w:p w14:paraId="126C193D" w14:textId="04692251" w:rsidR="000B2B0F" w:rsidRDefault="000B2B0F" w:rsidP="000B2B0F">
      <w:pPr>
        <w:rPr>
          <w:rFonts w:ascii="Cambria" w:hAnsi="Cambria"/>
          <w:sz w:val="22"/>
          <w:szCs w:val="22"/>
        </w:rPr>
      </w:pPr>
      <w:r>
        <w:rPr>
          <w:rFonts w:ascii="Cambria" w:hAnsi="Cambria"/>
          <w:sz w:val="22"/>
          <w:szCs w:val="22"/>
        </w:rPr>
        <w:t>Brad Long, Senior Pastor</w:t>
      </w:r>
    </w:p>
    <w:p w14:paraId="782433F3" w14:textId="56F7A4EE" w:rsidR="000B2B0F" w:rsidRDefault="000B2B0F" w:rsidP="000B2B0F">
      <w:pPr>
        <w:rPr>
          <w:rFonts w:ascii="Cambria" w:hAnsi="Cambria"/>
          <w:sz w:val="22"/>
          <w:szCs w:val="22"/>
        </w:rPr>
      </w:pPr>
      <w:r>
        <w:rPr>
          <w:rFonts w:ascii="Cambria" w:hAnsi="Cambria"/>
          <w:sz w:val="22"/>
          <w:szCs w:val="22"/>
        </w:rPr>
        <w:t>Greg Jones, Youth Pastor</w:t>
      </w:r>
    </w:p>
    <w:p w14:paraId="520B0AA4" w14:textId="5E24B36A" w:rsidR="000B2B0F" w:rsidRDefault="000B2B0F" w:rsidP="000B2B0F">
      <w:pPr>
        <w:rPr>
          <w:rFonts w:ascii="Cambria" w:hAnsi="Cambria"/>
          <w:sz w:val="22"/>
          <w:szCs w:val="22"/>
        </w:rPr>
      </w:pPr>
      <w:r>
        <w:rPr>
          <w:rFonts w:ascii="Cambria" w:hAnsi="Cambria"/>
          <w:sz w:val="22"/>
          <w:szCs w:val="22"/>
        </w:rPr>
        <w:t>Charlie Paxton, Pastor Emeritus</w:t>
      </w:r>
    </w:p>
    <w:p w14:paraId="51E1839D" w14:textId="77777777" w:rsidR="006D4ED4" w:rsidRDefault="006D4ED4" w:rsidP="000B2B0F">
      <w:pPr>
        <w:rPr>
          <w:rFonts w:ascii="Cambria" w:hAnsi="Cambria"/>
          <w:sz w:val="22"/>
          <w:szCs w:val="22"/>
        </w:rPr>
      </w:pPr>
    </w:p>
    <w:p w14:paraId="4BDC1878" w14:textId="235368A0" w:rsidR="00476666" w:rsidRDefault="00F1269A" w:rsidP="000B2B0F">
      <w:pPr>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74D3C633" wp14:editId="7A222033">
                <wp:simplePos x="0" y="0"/>
                <wp:positionH relativeFrom="column">
                  <wp:posOffset>963487</wp:posOffset>
                </wp:positionH>
                <wp:positionV relativeFrom="paragraph">
                  <wp:posOffset>105425</wp:posOffset>
                </wp:positionV>
                <wp:extent cx="1171254" cy="914400"/>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1171254" cy="914400"/>
                        </a:xfrm>
                        <a:prstGeom prst="rect">
                          <a:avLst/>
                        </a:prstGeom>
                        <a:solidFill>
                          <a:schemeClr val="lt1"/>
                        </a:solidFill>
                        <a:ln w="6350">
                          <a:solidFill>
                            <a:prstClr val="black"/>
                          </a:solidFill>
                        </a:ln>
                      </wps:spPr>
                      <wps:txbx>
                        <w:txbxContent>
                          <w:p w14:paraId="39BB7CE9" w14:textId="77777777" w:rsidR="004B3471" w:rsidRPr="00327AF1" w:rsidRDefault="004B3471" w:rsidP="004B3471">
                            <w:pPr>
                              <w:jc w:val="center"/>
                              <w:rPr>
                                <w:rFonts w:ascii="Cambria" w:hAnsi="Cambria"/>
                                <w:color w:val="05676C" w:themeColor="accent3" w:themeShade="80"/>
                                <w:sz w:val="36"/>
                                <w:szCs w:val="36"/>
                              </w:rPr>
                            </w:pPr>
                            <w:r w:rsidRPr="00C873B5">
                              <w:rPr>
                                <w:rFonts w:ascii="Cambria" w:hAnsi="Cambria"/>
                                <w:color w:val="000000" w:themeColor="text1"/>
                                <w:sz w:val="36"/>
                                <w:szCs w:val="36"/>
                              </w:rPr>
                              <w:t>T</w:t>
                            </w:r>
                            <w:r w:rsidRPr="00327AF1">
                              <w:rPr>
                                <w:rFonts w:ascii="Cambria" w:hAnsi="Cambria"/>
                                <w:color w:val="089BA2" w:themeColor="accent3" w:themeShade="BF"/>
                                <w:sz w:val="36"/>
                                <w:szCs w:val="36"/>
                              </w:rPr>
                              <w:t>eaching</w:t>
                            </w:r>
                          </w:p>
                          <w:p w14:paraId="576A4CBB" w14:textId="77777777" w:rsidR="004B3471" w:rsidRPr="00327AF1" w:rsidRDefault="004B3471" w:rsidP="004B3471">
                            <w:pPr>
                              <w:jc w:val="center"/>
                              <w:rPr>
                                <w:rFonts w:ascii="Cambria" w:hAnsi="Cambria"/>
                                <w:color w:val="05676C" w:themeColor="accent3" w:themeShade="80"/>
                                <w:sz w:val="36"/>
                                <w:szCs w:val="36"/>
                              </w:rPr>
                            </w:pPr>
                            <w:r w:rsidRPr="00C873B5">
                              <w:rPr>
                                <w:rFonts w:ascii="Cambria" w:hAnsi="Cambria"/>
                                <w:color w:val="000000" w:themeColor="text1"/>
                                <w:sz w:val="36"/>
                                <w:szCs w:val="36"/>
                              </w:rPr>
                              <w:t>L</w:t>
                            </w:r>
                            <w:r w:rsidRPr="00C873B5">
                              <w:rPr>
                                <w:rFonts w:ascii="Cambria" w:hAnsi="Cambria"/>
                                <w:color w:val="089BA2" w:themeColor="accent3" w:themeShade="BF"/>
                                <w:sz w:val="36"/>
                                <w:szCs w:val="36"/>
                              </w:rPr>
                              <w:t>eading</w:t>
                            </w:r>
                          </w:p>
                          <w:p w14:paraId="397C068C" w14:textId="77777777" w:rsidR="004B3471" w:rsidRPr="00327AF1" w:rsidRDefault="004B3471" w:rsidP="004B3471">
                            <w:pPr>
                              <w:jc w:val="center"/>
                              <w:rPr>
                                <w:rFonts w:ascii="Cambria" w:hAnsi="Cambria"/>
                                <w:color w:val="05676C" w:themeColor="accent3" w:themeShade="80"/>
                                <w:sz w:val="36"/>
                                <w:szCs w:val="36"/>
                              </w:rPr>
                            </w:pPr>
                            <w:r w:rsidRPr="00C873B5">
                              <w:rPr>
                                <w:rFonts w:ascii="Cambria" w:hAnsi="Cambria"/>
                                <w:color w:val="000000" w:themeColor="text1"/>
                                <w:sz w:val="36"/>
                                <w:szCs w:val="36"/>
                              </w:rPr>
                              <w:t>C</w:t>
                            </w:r>
                            <w:r w:rsidRPr="00327AF1">
                              <w:rPr>
                                <w:rFonts w:ascii="Cambria" w:hAnsi="Cambria"/>
                                <w:color w:val="089BA2" w:themeColor="accent3" w:themeShade="BF"/>
                                <w:sz w:val="36"/>
                                <w:szCs w:val="36"/>
                              </w:rPr>
                              <w:t>aring</w:t>
                            </w:r>
                          </w:p>
                          <w:p w14:paraId="661402B2" w14:textId="77777777" w:rsidR="004B3471" w:rsidRPr="00327AF1" w:rsidRDefault="004B3471" w:rsidP="004B3471">
                            <w:pPr>
                              <w:rPr>
                                <w:rFonts w:ascii="Cambria" w:hAnsi="Cambria"/>
                                <w:color w:val="05676C" w:themeColor="accent3" w:themeShade="80"/>
                                <w:sz w:val="22"/>
                                <w:szCs w:val="22"/>
                              </w:rPr>
                            </w:pPr>
                          </w:p>
                          <w:p w14:paraId="7011EDFF" w14:textId="77777777" w:rsidR="004B3471" w:rsidRPr="00327AF1" w:rsidRDefault="004B3471">
                            <w:pPr>
                              <w:rPr>
                                <w:color w:val="05676C"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633" id="Text Box 1" o:spid="_x0000_s1027" type="#_x0000_t202" style="position:absolute;margin-left:75.85pt;margin-top:8.3pt;width:9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" fillcolor="white [3201]" strokeweight=".5pt">
                <v:textbox>
                  <w:txbxContent>
                    <w:p w14:paraId="39BB7CE9" w14:textId="77777777" w:rsidR="004B3471" w:rsidRPr="00327AF1" w:rsidRDefault="004B3471" w:rsidP="004B3471">
                      <w:pPr>
                        <w:jc w:val="center"/>
                        <w:rPr>
                          <w:rFonts w:ascii="Cambria" w:hAnsi="Cambria"/>
                          <w:color w:val="05676C" w:themeColor="accent3" w:themeShade="80"/>
                          <w:sz w:val="36"/>
                          <w:szCs w:val="36"/>
                        </w:rPr>
                      </w:pPr>
                      <w:r w:rsidRPr="00C873B5">
                        <w:rPr>
                          <w:rFonts w:ascii="Cambria" w:hAnsi="Cambria"/>
                          <w:color w:val="000000" w:themeColor="text1"/>
                          <w:sz w:val="36"/>
                          <w:szCs w:val="36"/>
                        </w:rPr>
                        <w:t>T</w:t>
                      </w:r>
                      <w:r w:rsidRPr="00327AF1">
                        <w:rPr>
                          <w:rFonts w:ascii="Cambria" w:hAnsi="Cambria"/>
                          <w:color w:val="089BA2" w:themeColor="accent3" w:themeShade="BF"/>
                          <w:sz w:val="36"/>
                          <w:szCs w:val="36"/>
                        </w:rPr>
                        <w:t>eaching</w:t>
                      </w:r>
                    </w:p>
                    <w:p w14:paraId="576A4CBB" w14:textId="77777777" w:rsidR="004B3471" w:rsidRPr="00327AF1" w:rsidRDefault="004B3471" w:rsidP="004B3471">
                      <w:pPr>
                        <w:jc w:val="center"/>
                        <w:rPr>
                          <w:rFonts w:ascii="Cambria" w:hAnsi="Cambria"/>
                          <w:color w:val="05676C" w:themeColor="accent3" w:themeShade="80"/>
                          <w:sz w:val="36"/>
                          <w:szCs w:val="36"/>
                        </w:rPr>
                      </w:pPr>
                      <w:r w:rsidRPr="00C873B5">
                        <w:rPr>
                          <w:rFonts w:ascii="Cambria" w:hAnsi="Cambria"/>
                          <w:color w:val="000000" w:themeColor="text1"/>
                          <w:sz w:val="36"/>
                          <w:szCs w:val="36"/>
                        </w:rPr>
                        <w:t>L</w:t>
                      </w:r>
                      <w:r w:rsidRPr="00C873B5">
                        <w:rPr>
                          <w:rFonts w:ascii="Cambria" w:hAnsi="Cambria"/>
                          <w:color w:val="089BA2" w:themeColor="accent3" w:themeShade="BF"/>
                          <w:sz w:val="36"/>
                          <w:szCs w:val="36"/>
                        </w:rPr>
                        <w:t>eading</w:t>
                      </w:r>
                    </w:p>
                    <w:p w14:paraId="397C068C" w14:textId="77777777" w:rsidR="004B3471" w:rsidRPr="00327AF1" w:rsidRDefault="004B3471" w:rsidP="004B3471">
                      <w:pPr>
                        <w:jc w:val="center"/>
                        <w:rPr>
                          <w:rFonts w:ascii="Cambria" w:hAnsi="Cambria"/>
                          <w:color w:val="05676C" w:themeColor="accent3" w:themeShade="80"/>
                          <w:sz w:val="36"/>
                          <w:szCs w:val="36"/>
                        </w:rPr>
                      </w:pPr>
                      <w:r w:rsidRPr="00C873B5">
                        <w:rPr>
                          <w:rFonts w:ascii="Cambria" w:hAnsi="Cambria"/>
                          <w:color w:val="000000" w:themeColor="text1"/>
                          <w:sz w:val="36"/>
                          <w:szCs w:val="36"/>
                        </w:rPr>
                        <w:t>C</w:t>
                      </w:r>
                      <w:r w:rsidRPr="00327AF1">
                        <w:rPr>
                          <w:rFonts w:ascii="Cambria" w:hAnsi="Cambria"/>
                          <w:color w:val="089BA2" w:themeColor="accent3" w:themeShade="BF"/>
                          <w:sz w:val="36"/>
                          <w:szCs w:val="36"/>
                        </w:rPr>
                        <w:t>aring</w:t>
                      </w:r>
                    </w:p>
                    <w:p w14:paraId="661402B2" w14:textId="77777777" w:rsidR="004B3471" w:rsidRPr="00327AF1" w:rsidRDefault="004B3471" w:rsidP="004B3471">
                      <w:pPr>
                        <w:rPr>
                          <w:rFonts w:ascii="Cambria" w:hAnsi="Cambria"/>
                          <w:color w:val="05676C" w:themeColor="accent3" w:themeShade="80"/>
                          <w:sz w:val="22"/>
                          <w:szCs w:val="22"/>
                        </w:rPr>
                      </w:pPr>
                    </w:p>
                    <w:p w14:paraId="7011EDFF" w14:textId="77777777" w:rsidR="004B3471" w:rsidRPr="00327AF1" w:rsidRDefault="004B3471">
                      <w:pPr>
                        <w:rPr>
                          <w:color w:val="05676C" w:themeColor="accent3" w:themeShade="80"/>
                        </w:rPr>
                      </w:pPr>
                    </w:p>
                  </w:txbxContent>
                </v:textbox>
              </v:shape>
            </w:pict>
          </mc:Fallback>
        </mc:AlternateContent>
      </w:r>
    </w:p>
    <w:p w14:paraId="348E211F" w14:textId="5A5F3DB2" w:rsidR="00476666" w:rsidRDefault="00476666" w:rsidP="000B2B0F">
      <w:pPr>
        <w:rPr>
          <w:rFonts w:ascii="Cambria" w:hAnsi="Cambria"/>
          <w:sz w:val="22"/>
          <w:szCs w:val="22"/>
        </w:rPr>
      </w:pPr>
    </w:p>
    <w:p w14:paraId="592C8F46" w14:textId="34910013" w:rsidR="00476666" w:rsidRPr="00436391" w:rsidRDefault="00476666" w:rsidP="000B2B0F">
      <w:pPr>
        <w:rPr>
          <w:rFonts w:ascii="Cambria" w:hAnsi="Cambria"/>
          <w:i/>
          <w:iCs/>
        </w:rPr>
      </w:pPr>
      <w:r w:rsidRPr="00436391">
        <w:rPr>
          <w:rFonts w:ascii="Cambria" w:hAnsi="Cambria"/>
          <w:i/>
          <w:iCs/>
        </w:rPr>
        <w:tab/>
      </w:r>
      <w:r w:rsidRPr="00436391">
        <w:rPr>
          <w:rFonts w:ascii="Cambria" w:hAnsi="Cambria"/>
          <w:i/>
          <w:iCs/>
        </w:rPr>
        <w:tab/>
      </w:r>
      <w:r w:rsidRPr="00436391">
        <w:rPr>
          <w:rFonts w:ascii="Cambria" w:hAnsi="Cambria"/>
          <w:i/>
          <w:iCs/>
        </w:rPr>
        <w:tab/>
      </w:r>
      <w:r w:rsidRPr="00436391">
        <w:rPr>
          <w:rFonts w:ascii="Cambria" w:hAnsi="Cambria"/>
          <w:i/>
          <w:iCs/>
        </w:rPr>
        <w:tab/>
      </w:r>
    </w:p>
    <w:p w14:paraId="2FEEB293" w14:textId="187AE52E" w:rsidR="00476666" w:rsidRDefault="00476666" w:rsidP="000B2B0F">
      <w:pPr>
        <w:rPr>
          <w:rFonts w:ascii="Cambria" w:hAnsi="Cambria"/>
          <w:sz w:val="22"/>
          <w:szCs w:val="22"/>
        </w:rPr>
      </w:pPr>
      <w:r>
        <w:rPr>
          <w:rFonts w:ascii="Cambria" w:hAnsi="Cambria"/>
          <w:sz w:val="22"/>
          <w:szCs w:val="22"/>
        </w:rPr>
        <w:tab/>
      </w:r>
      <w:r>
        <w:rPr>
          <w:rFonts w:ascii="Cambria" w:hAnsi="Cambria"/>
          <w:sz w:val="22"/>
          <w:szCs w:val="22"/>
        </w:rPr>
        <w:tab/>
      </w:r>
    </w:p>
    <w:p w14:paraId="7BB0EF2D" w14:textId="3DB6CCEF" w:rsidR="00476666" w:rsidRDefault="00476666" w:rsidP="000B2B0F">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14:paraId="2DF33E89" w14:textId="5171A218" w:rsidR="00476666" w:rsidRDefault="00476666" w:rsidP="000B2B0F">
      <w:pPr>
        <w:rPr>
          <w:rFonts w:ascii="Cambria" w:hAnsi="Cambria"/>
          <w:sz w:val="22"/>
          <w:szCs w:val="22"/>
        </w:rPr>
      </w:pPr>
    </w:p>
    <w:p w14:paraId="61EC9858" w14:textId="5382EE6F" w:rsidR="00476666" w:rsidRDefault="00476666" w:rsidP="000B2B0F">
      <w:pPr>
        <w:rPr>
          <w:rFonts w:ascii="Cambria" w:hAnsi="Cambria"/>
          <w:sz w:val="22"/>
          <w:szCs w:val="22"/>
        </w:rPr>
      </w:pPr>
    </w:p>
    <w:p w14:paraId="6101EE57" w14:textId="77777777" w:rsidR="006D4ED4" w:rsidRDefault="006D4ED4" w:rsidP="000B2B0F">
      <w:pPr>
        <w:rPr>
          <w:rFonts w:ascii="Cambria" w:hAnsi="Cambria"/>
          <w:sz w:val="22"/>
          <w:szCs w:val="22"/>
        </w:rPr>
      </w:pPr>
    </w:p>
    <w:p w14:paraId="4C4DD8B2" w14:textId="0359D47E" w:rsidR="00476666" w:rsidRDefault="00476666" w:rsidP="000B2B0F">
      <w:pPr>
        <w:rPr>
          <w:rFonts w:ascii="Cambria" w:hAnsi="Cambria"/>
          <w:sz w:val="22"/>
          <w:szCs w:val="22"/>
        </w:rPr>
      </w:pPr>
      <w:r w:rsidRPr="00436391">
        <w:rPr>
          <w:rFonts w:ascii="Cambria" w:hAnsi="Cambria"/>
          <w:i/>
          <w:iCs/>
          <w:u w:val="single"/>
        </w:rPr>
        <w:t>How to Contact Us</w:t>
      </w:r>
      <w:r>
        <w:rPr>
          <w:rFonts w:ascii="Cambria" w:hAnsi="Cambria"/>
          <w:sz w:val="22"/>
          <w:szCs w:val="22"/>
        </w:rPr>
        <w:tab/>
      </w:r>
      <w:r>
        <w:rPr>
          <w:rFonts w:ascii="Cambria" w:hAnsi="Cambria"/>
          <w:sz w:val="22"/>
          <w:szCs w:val="22"/>
        </w:rPr>
        <w:tab/>
      </w:r>
    </w:p>
    <w:p w14:paraId="3318236B" w14:textId="324F37E6" w:rsidR="00091294" w:rsidRDefault="00091294" w:rsidP="000B2B0F">
      <w:pPr>
        <w:rPr>
          <w:rFonts w:ascii="Cambria" w:hAnsi="Cambria"/>
          <w:sz w:val="22"/>
          <w:szCs w:val="22"/>
        </w:rPr>
      </w:pPr>
      <w:r>
        <w:rPr>
          <w:rFonts w:ascii="Cambria" w:hAnsi="Cambria"/>
          <w:sz w:val="22"/>
          <w:szCs w:val="22"/>
        </w:rPr>
        <w:t>Camby Community Church</w:t>
      </w:r>
    </w:p>
    <w:p w14:paraId="24204308" w14:textId="57236D24" w:rsidR="00091294" w:rsidRDefault="00091294" w:rsidP="000B2B0F">
      <w:pPr>
        <w:rPr>
          <w:rFonts w:ascii="Cambria" w:hAnsi="Cambria"/>
          <w:sz w:val="22"/>
          <w:szCs w:val="22"/>
        </w:rPr>
      </w:pPr>
      <w:r>
        <w:rPr>
          <w:rFonts w:ascii="Cambria" w:hAnsi="Cambria"/>
          <w:sz w:val="22"/>
          <w:szCs w:val="22"/>
        </w:rPr>
        <w:t>Door #1 (</w:t>
      </w:r>
      <w:r w:rsidR="009511ED">
        <w:rPr>
          <w:rFonts w:ascii="Cambria" w:hAnsi="Cambria"/>
          <w:sz w:val="22"/>
          <w:szCs w:val="22"/>
        </w:rPr>
        <w:t>Office door</w:t>
      </w:r>
      <w:r>
        <w:rPr>
          <w:rFonts w:ascii="Cambria" w:hAnsi="Cambria"/>
          <w:sz w:val="22"/>
          <w:szCs w:val="22"/>
        </w:rPr>
        <w:t>)</w:t>
      </w:r>
      <w:r w:rsidR="009511ED">
        <w:rPr>
          <w:rFonts w:ascii="Cambria" w:hAnsi="Cambria"/>
          <w:sz w:val="22"/>
          <w:szCs w:val="22"/>
        </w:rPr>
        <w:tab/>
      </w:r>
      <w:r w:rsidR="009511ED">
        <w:rPr>
          <w:rFonts w:ascii="Cambria" w:hAnsi="Cambria"/>
          <w:sz w:val="22"/>
          <w:szCs w:val="22"/>
        </w:rPr>
        <w:tab/>
      </w:r>
    </w:p>
    <w:p w14:paraId="0471C2CB" w14:textId="1FDD8DF0" w:rsidR="00091294" w:rsidRDefault="00476666" w:rsidP="000B2B0F">
      <w:pPr>
        <w:rPr>
          <w:rFonts w:ascii="Cambria" w:hAnsi="Cambria"/>
          <w:sz w:val="22"/>
          <w:szCs w:val="22"/>
        </w:rPr>
      </w:pPr>
      <w:r>
        <w:rPr>
          <w:rFonts w:ascii="Cambria" w:hAnsi="Cambria"/>
          <w:sz w:val="22"/>
          <w:szCs w:val="22"/>
        </w:rPr>
        <w:t>8604 Camby Road</w:t>
      </w:r>
      <w:r w:rsidR="009511ED" w:rsidRPr="009511ED">
        <w:rPr>
          <w:rFonts w:ascii="Cambria" w:hAnsi="Cambria"/>
          <w:sz w:val="22"/>
          <w:szCs w:val="22"/>
        </w:rPr>
        <w:t xml:space="preserve"> </w:t>
      </w:r>
      <w:r w:rsidR="009511ED">
        <w:rPr>
          <w:rFonts w:ascii="Cambria" w:hAnsi="Cambria"/>
          <w:sz w:val="22"/>
          <w:szCs w:val="22"/>
        </w:rPr>
        <w:tab/>
      </w:r>
      <w:r w:rsidR="009511ED">
        <w:rPr>
          <w:rFonts w:ascii="Cambria" w:hAnsi="Cambria"/>
          <w:sz w:val="22"/>
          <w:szCs w:val="22"/>
        </w:rPr>
        <w:tab/>
      </w:r>
      <w:r>
        <w:rPr>
          <w:rFonts w:ascii="Cambria" w:hAnsi="Cambria"/>
          <w:sz w:val="22"/>
          <w:szCs w:val="22"/>
        </w:rPr>
        <w:tab/>
      </w:r>
      <w:r>
        <w:rPr>
          <w:rFonts w:ascii="Cambria" w:hAnsi="Cambria"/>
          <w:sz w:val="22"/>
          <w:szCs w:val="22"/>
        </w:rPr>
        <w:tab/>
      </w:r>
      <w:r w:rsidR="00091294">
        <w:rPr>
          <w:rFonts w:ascii="Cambria" w:hAnsi="Cambria"/>
          <w:sz w:val="22"/>
          <w:szCs w:val="22"/>
        </w:rPr>
        <w:t xml:space="preserve"> </w:t>
      </w:r>
      <w:r w:rsidR="009511ED">
        <w:rPr>
          <w:rFonts w:ascii="Cambria" w:hAnsi="Cambria"/>
          <w:sz w:val="22"/>
          <w:szCs w:val="22"/>
        </w:rPr>
        <w:tab/>
      </w:r>
      <w:r w:rsidR="009511ED">
        <w:rPr>
          <w:rFonts w:ascii="Cambria" w:hAnsi="Cambria"/>
          <w:sz w:val="22"/>
          <w:szCs w:val="22"/>
        </w:rPr>
        <w:tab/>
      </w:r>
    </w:p>
    <w:p w14:paraId="7094AF48" w14:textId="08FB97FA" w:rsidR="00091294" w:rsidRDefault="00476666" w:rsidP="000B2B0F">
      <w:pPr>
        <w:rPr>
          <w:rFonts w:ascii="Cambria" w:hAnsi="Cambria"/>
          <w:sz w:val="22"/>
          <w:szCs w:val="22"/>
        </w:rPr>
      </w:pPr>
      <w:r>
        <w:rPr>
          <w:rFonts w:ascii="Cambria" w:hAnsi="Cambria"/>
          <w:sz w:val="22"/>
          <w:szCs w:val="22"/>
        </w:rPr>
        <w:t>Camby, IN  46113</w:t>
      </w:r>
      <w:r w:rsidR="00091294" w:rsidRPr="00091294">
        <w:rPr>
          <w:rFonts w:ascii="Cambria" w:hAnsi="Cambria"/>
          <w:sz w:val="22"/>
          <w:szCs w:val="22"/>
        </w:rPr>
        <w:t xml:space="preserve"> </w:t>
      </w:r>
      <w:r w:rsidR="00091294">
        <w:rPr>
          <w:rFonts w:ascii="Cambria" w:hAnsi="Cambria"/>
          <w:sz w:val="22"/>
          <w:szCs w:val="22"/>
        </w:rPr>
        <w:tab/>
        <w:t xml:space="preserve">         </w:t>
      </w:r>
      <w:r w:rsidR="00091294">
        <w:rPr>
          <w:rFonts w:ascii="Cambria" w:hAnsi="Cambria"/>
          <w:sz w:val="22"/>
          <w:szCs w:val="22"/>
        </w:rPr>
        <w:tab/>
      </w:r>
      <w:r>
        <w:rPr>
          <w:rFonts w:ascii="Cambria" w:hAnsi="Cambria"/>
          <w:sz w:val="22"/>
          <w:szCs w:val="22"/>
        </w:rPr>
        <w:tab/>
      </w:r>
      <w:r>
        <w:rPr>
          <w:rFonts w:ascii="Cambria" w:hAnsi="Cambria"/>
          <w:sz w:val="22"/>
          <w:szCs w:val="22"/>
        </w:rPr>
        <w:tab/>
      </w:r>
      <w:r w:rsidR="00091294">
        <w:rPr>
          <w:rFonts w:ascii="Cambria" w:hAnsi="Cambria"/>
          <w:sz w:val="22"/>
          <w:szCs w:val="22"/>
        </w:rPr>
        <w:tab/>
      </w:r>
    </w:p>
    <w:p w14:paraId="5719BBCE" w14:textId="08145E95" w:rsidR="00476666" w:rsidRDefault="00476666" w:rsidP="000B2B0F">
      <w:pPr>
        <w:rPr>
          <w:rFonts w:ascii="Cambria" w:hAnsi="Cambria"/>
          <w:sz w:val="22"/>
          <w:szCs w:val="22"/>
        </w:rPr>
      </w:pPr>
      <w:r>
        <w:rPr>
          <w:rFonts w:ascii="Cambria" w:hAnsi="Cambria"/>
          <w:sz w:val="22"/>
          <w:szCs w:val="22"/>
        </w:rPr>
        <w:t>Phone:  317-856-6844</w:t>
      </w:r>
      <w:r w:rsidR="00091294">
        <w:rPr>
          <w:rFonts w:ascii="Cambria" w:hAnsi="Cambria"/>
          <w:sz w:val="22"/>
          <w:szCs w:val="22"/>
        </w:rPr>
        <w:tab/>
      </w:r>
      <w:r w:rsidR="00091294">
        <w:rPr>
          <w:rFonts w:ascii="Cambria" w:hAnsi="Cambria"/>
          <w:sz w:val="22"/>
          <w:szCs w:val="22"/>
        </w:rPr>
        <w:tab/>
      </w:r>
    </w:p>
    <w:p w14:paraId="06367AAD" w14:textId="7A7154E8" w:rsidR="00476666" w:rsidRDefault="00476666" w:rsidP="000B2B0F">
      <w:pPr>
        <w:rPr>
          <w:rFonts w:ascii="Cambria" w:hAnsi="Cambria"/>
          <w:sz w:val="22"/>
          <w:szCs w:val="22"/>
        </w:rPr>
      </w:pPr>
      <w:r>
        <w:rPr>
          <w:rFonts w:ascii="Cambria" w:hAnsi="Cambria"/>
          <w:sz w:val="22"/>
          <w:szCs w:val="22"/>
        </w:rPr>
        <w:t>FAX:  317-821-9425</w:t>
      </w:r>
      <w:r w:rsidR="00091294" w:rsidRPr="00091294">
        <w:rPr>
          <w:rFonts w:ascii="Cambria" w:hAnsi="Cambria"/>
          <w:sz w:val="22"/>
          <w:szCs w:val="22"/>
        </w:rPr>
        <w:t xml:space="preserve"> </w:t>
      </w:r>
      <w:r w:rsidR="00091294">
        <w:rPr>
          <w:rFonts w:ascii="Cambria" w:hAnsi="Cambria"/>
          <w:sz w:val="22"/>
          <w:szCs w:val="22"/>
        </w:rPr>
        <w:tab/>
      </w:r>
      <w:r w:rsidR="00091294">
        <w:rPr>
          <w:rFonts w:ascii="Cambria" w:hAnsi="Cambria"/>
          <w:sz w:val="22"/>
          <w:szCs w:val="22"/>
        </w:rPr>
        <w:tab/>
      </w:r>
    </w:p>
    <w:p w14:paraId="4C257407" w14:textId="58E9A12B" w:rsidR="00476666" w:rsidRDefault="00476666" w:rsidP="000B2B0F">
      <w:pPr>
        <w:rPr>
          <w:rFonts w:ascii="Cambria" w:hAnsi="Cambria"/>
          <w:sz w:val="22"/>
          <w:szCs w:val="22"/>
        </w:rPr>
      </w:pPr>
      <w:r>
        <w:rPr>
          <w:rFonts w:ascii="Cambria" w:hAnsi="Cambria"/>
          <w:sz w:val="22"/>
          <w:szCs w:val="22"/>
        </w:rPr>
        <w:t xml:space="preserve">Email:  </w:t>
      </w:r>
      <w:hyperlink r:id="rId7" w:history="1">
        <w:r w:rsidRPr="00C53284">
          <w:rPr>
            <w:rStyle w:val="Hyperlink"/>
            <w:rFonts w:ascii="Cambria" w:hAnsi="Cambria"/>
            <w:color w:val="000000" w:themeColor="text1"/>
            <w:sz w:val="22"/>
            <w:szCs w:val="22"/>
            <w:u w:val="none"/>
          </w:rPr>
          <w:t>mail@cambychurch.org</w:t>
        </w:r>
      </w:hyperlink>
      <w:r w:rsidRPr="00C53284">
        <w:rPr>
          <w:rFonts w:ascii="Cambria" w:hAnsi="Cambria"/>
          <w:sz w:val="22"/>
          <w:szCs w:val="22"/>
        </w:rPr>
        <w:t xml:space="preserve">  </w:t>
      </w:r>
      <w:r>
        <w:rPr>
          <w:rFonts w:ascii="Cambria" w:hAnsi="Cambria"/>
          <w:sz w:val="22"/>
          <w:szCs w:val="22"/>
        </w:rPr>
        <w:t xml:space="preserve"> </w:t>
      </w:r>
    </w:p>
    <w:p w14:paraId="4F205100" w14:textId="2C74B8D5" w:rsidR="00CC3B80" w:rsidRDefault="00476666" w:rsidP="000B2B0F">
      <w:pPr>
        <w:rPr>
          <w:rFonts w:ascii="Cambria" w:hAnsi="Cambria"/>
          <w:sz w:val="22"/>
          <w:szCs w:val="22"/>
        </w:rPr>
      </w:pPr>
      <w:r>
        <w:rPr>
          <w:rFonts w:ascii="Cambria" w:hAnsi="Cambria"/>
          <w:sz w:val="22"/>
          <w:szCs w:val="22"/>
        </w:rPr>
        <w:t>Website:  www.</w:t>
      </w:r>
      <w:r w:rsidR="00856088">
        <w:rPr>
          <w:rFonts w:ascii="Cambria" w:hAnsi="Cambria"/>
          <w:sz w:val="22"/>
          <w:szCs w:val="22"/>
        </w:rPr>
        <w:t>c</w:t>
      </w:r>
      <w:r>
        <w:rPr>
          <w:rFonts w:ascii="Cambria" w:hAnsi="Cambria"/>
          <w:sz w:val="22"/>
          <w:szCs w:val="22"/>
        </w:rPr>
        <w:t>ambychurch.org</w:t>
      </w:r>
    </w:p>
    <w:p w14:paraId="40FE4601" w14:textId="77777777" w:rsidR="00CC3B80" w:rsidRDefault="00CC3B80" w:rsidP="000B2B0F">
      <w:pPr>
        <w:rPr>
          <w:rFonts w:ascii="Cambria" w:hAnsi="Cambria"/>
          <w:sz w:val="22"/>
          <w:szCs w:val="22"/>
        </w:rPr>
      </w:pPr>
    </w:p>
    <w:p w14:paraId="4012F1D2" w14:textId="35C2A2D5" w:rsidR="00CC3B80" w:rsidRDefault="00CC3B80" w:rsidP="000B2B0F">
      <w:pPr>
        <w:rPr>
          <w:rFonts w:ascii="Cambria" w:hAnsi="Cambria"/>
          <w:sz w:val="22"/>
          <w:szCs w:val="22"/>
        </w:rPr>
      </w:pPr>
      <w:r w:rsidRPr="00436391">
        <w:rPr>
          <w:rFonts w:ascii="Cambria" w:hAnsi="Cambria"/>
          <w:i/>
          <w:iCs/>
          <w:sz w:val="22"/>
          <w:szCs w:val="22"/>
          <w:u w:val="single"/>
        </w:rPr>
        <w:t>Office Hours</w:t>
      </w:r>
      <w:r w:rsidRPr="00CC3B80">
        <w:rPr>
          <w:rFonts w:ascii="Cambria" w:hAnsi="Cambria"/>
          <w:sz w:val="22"/>
          <w:szCs w:val="22"/>
        </w:rPr>
        <w:t xml:space="preserve"> </w:t>
      </w:r>
    </w:p>
    <w:p w14:paraId="47868E98" w14:textId="30B89F43" w:rsidR="00CC3B80" w:rsidRDefault="00CC3B80" w:rsidP="000B2B0F">
      <w:pPr>
        <w:rPr>
          <w:rFonts w:ascii="Cambria" w:hAnsi="Cambria"/>
          <w:sz w:val="22"/>
          <w:szCs w:val="22"/>
        </w:rPr>
      </w:pPr>
      <w:r>
        <w:rPr>
          <w:rFonts w:ascii="Cambria" w:hAnsi="Cambria"/>
          <w:sz w:val="22"/>
          <w:szCs w:val="22"/>
        </w:rPr>
        <w:t>Monday – Friday</w:t>
      </w:r>
    </w:p>
    <w:p w14:paraId="23F2036B" w14:textId="50E1590B" w:rsidR="004B3471" w:rsidRDefault="00CC3B80" w:rsidP="00C0141E">
      <w:pPr>
        <w:rPr>
          <w:rFonts w:ascii="Cambria" w:hAnsi="Cambria"/>
          <w:sz w:val="22"/>
          <w:szCs w:val="22"/>
        </w:rPr>
      </w:pPr>
      <w:r>
        <w:rPr>
          <w:rFonts w:ascii="Cambria" w:hAnsi="Cambria"/>
          <w:sz w:val="22"/>
          <w:szCs w:val="22"/>
        </w:rPr>
        <w:t>9:00 a.m. – 3:00 p.</w:t>
      </w:r>
      <w:r w:rsidR="009E0EA0">
        <w:rPr>
          <w:rFonts w:ascii="Cambria" w:hAnsi="Cambria"/>
          <w:sz w:val="22"/>
          <w:szCs w:val="22"/>
        </w:rPr>
        <w:t>m.</w:t>
      </w:r>
    </w:p>
    <w:p w14:paraId="7B715FA6" w14:textId="74A6DF6E" w:rsidR="005B1B86" w:rsidRDefault="00C64181" w:rsidP="002E14EF">
      <w:pPr>
        <w:jc w:val="center"/>
        <w:rPr>
          <w:rFonts w:ascii="Cambria" w:hAnsi="Cambria"/>
          <w:sz w:val="22"/>
          <w:szCs w:val="22"/>
        </w:rPr>
      </w:pPr>
      <w:r>
        <w:rPr>
          <w:rFonts w:ascii="Cambria" w:hAnsi="Cambria"/>
          <w:sz w:val="22"/>
          <w:szCs w:val="22"/>
        </w:rPr>
        <w:t xml:space="preserve">   </w:t>
      </w:r>
      <w:r w:rsidR="00327AF1">
        <w:rPr>
          <w:b/>
          <w:bCs/>
          <w:noProof/>
          <w:u w:val="single"/>
        </w:rPr>
        <w:drawing>
          <wp:inline distT="0" distB="0" distL="0" distR="0" wp14:anchorId="6C0C7B0E" wp14:editId="1DDF540A">
            <wp:extent cx="3352800" cy="1271367"/>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0" cy="1271367"/>
                    </a:xfrm>
                    <a:prstGeom prst="rect">
                      <a:avLst/>
                    </a:prstGeom>
                  </pic:spPr>
                </pic:pic>
              </a:graphicData>
            </a:graphic>
          </wp:inline>
        </w:drawing>
      </w:r>
    </w:p>
    <w:p w14:paraId="6AA432AD" w14:textId="03BEEB9C" w:rsidR="00436391" w:rsidRDefault="00436391" w:rsidP="00436391">
      <w:pPr>
        <w:rPr>
          <w:rFonts w:ascii="Cambria" w:hAnsi="Cambria"/>
          <w:sz w:val="22"/>
          <w:szCs w:val="22"/>
        </w:rPr>
      </w:pPr>
      <w:r>
        <w:rPr>
          <w:rFonts w:ascii="Cambria" w:hAnsi="Cambria"/>
          <w:sz w:val="22"/>
          <w:szCs w:val="22"/>
        </w:rPr>
        <w:t xml:space="preserve"> </w:t>
      </w:r>
    </w:p>
    <w:p w14:paraId="2C45E167" w14:textId="0FE5092F" w:rsidR="005B1B86" w:rsidRDefault="005B1B86" w:rsidP="000B2B0F">
      <w:pPr>
        <w:rPr>
          <w:rFonts w:ascii="Cambria" w:hAnsi="Cambria"/>
          <w:sz w:val="22"/>
          <w:szCs w:val="22"/>
        </w:rPr>
      </w:pPr>
    </w:p>
    <w:p w14:paraId="0F9A45C1" w14:textId="77777777" w:rsidR="00B2626F" w:rsidRDefault="00B2626F" w:rsidP="006C3A7D">
      <w:pPr>
        <w:jc w:val="center"/>
        <w:rPr>
          <w:rFonts w:ascii="Cambria" w:hAnsi="Cambria"/>
          <w:color w:val="089BA2" w:themeColor="accent3" w:themeShade="BF"/>
          <w:sz w:val="72"/>
          <w:szCs w:val="72"/>
          <w14:shadow w14:blurRad="50800" w14:dist="38100" w14:dir="0" w14:sx="100000" w14:sy="100000" w14:kx="0" w14:ky="0" w14:algn="l">
            <w14:srgbClr w14:val="000000">
              <w14:alpha w14:val="60000"/>
            </w14:srgbClr>
          </w14:shadow>
        </w:rPr>
      </w:pPr>
    </w:p>
    <w:p w14:paraId="1024F3F0" w14:textId="7C0ED153" w:rsidR="00132FC9" w:rsidRDefault="00A65856" w:rsidP="006C3A7D">
      <w:pPr>
        <w:jc w:val="center"/>
        <w:rPr>
          <w:rFonts w:ascii="Cambria" w:hAnsi="Cambria"/>
          <w:color w:val="089BA2" w:themeColor="accent3" w:themeShade="BF"/>
          <w:sz w:val="56"/>
          <w:szCs w:val="56"/>
          <w14:shadow w14:blurRad="50800" w14:dist="38100" w14:dir="0" w14:sx="100000" w14:sy="100000" w14:kx="0" w14:ky="0" w14:algn="l">
            <w14:srgbClr w14:val="000000">
              <w14:alpha w14:val="60000"/>
            </w14:srgbClr>
          </w14:shadow>
        </w:rPr>
      </w:pPr>
      <w:r>
        <w:rPr>
          <w:rFonts w:ascii="Cambria" w:hAnsi="Cambria"/>
          <w:color w:val="089BA2" w:themeColor="accent3" w:themeShade="BF"/>
          <w:sz w:val="56"/>
          <w:szCs w:val="56"/>
          <w14:shadow w14:blurRad="50800" w14:dist="38100" w14:dir="0" w14:sx="100000" w14:sy="100000" w14:kx="0" w14:ky="0" w14:algn="l">
            <w14:srgbClr w14:val="000000">
              <w14:alpha w14:val="60000"/>
            </w14:srgbClr>
          </w14:shadow>
        </w:rPr>
        <w:t xml:space="preserve">Romans </w:t>
      </w:r>
      <w:r w:rsidR="003B0C67">
        <w:rPr>
          <w:rFonts w:ascii="Cambria" w:hAnsi="Cambria"/>
          <w:color w:val="089BA2" w:themeColor="accent3" w:themeShade="BF"/>
          <w:sz w:val="56"/>
          <w:szCs w:val="56"/>
          <w14:shadow w14:blurRad="50800" w14:dist="38100" w14:dir="0" w14:sx="100000" w14:sy="100000" w14:kx="0" w14:ky="0" w14:algn="l">
            <w14:srgbClr w14:val="000000">
              <w14:alpha w14:val="60000"/>
            </w14:srgbClr>
          </w14:shadow>
        </w:rPr>
        <w:t>15/16</w:t>
      </w:r>
    </w:p>
    <w:p w14:paraId="3A2F8C46" w14:textId="6A3420D0" w:rsidR="00447AC2" w:rsidRPr="00750623" w:rsidRDefault="00750623" w:rsidP="00750623">
      <w:pPr>
        <w:rPr>
          <w:rFonts w:ascii="Cambria" w:hAnsi="Cambria"/>
          <w:color w:val="089BA2" w:themeColor="accent3" w:themeShade="BF"/>
          <w:sz w:val="32"/>
          <w:szCs w:val="32"/>
          <w14:shadow w14:blurRad="50800" w14:dist="38100" w14:dir="0" w14:sx="100000" w14:sy="100000" w14:kx="0" w14:ky="0" w14:algn="l">
            <w14:srgbClr w14:val="000000">
              <w14:alpha w14:val="60000"/>
            </w14:srgbClr>
          </w14:shadow>
        </w:rPr>
      </w:pPr>
      <w:r>
        <w:rPr>
          <w:rFonts w:ascii="Cambria" w:hAnsi="Cambria"/>
          <w:color w:val="089BA2" w:themeColor="accent3" w:themeShade="BF"/>
          <w:sz w:val="32"/>
          <w:szCs w:val="32"/>
          <w14:shadow w14:blurRad="50800" w14:dist="38100" w14:dir="0" w14:sx="100000" w14:sy="100000" w14:kx="0" w14:ky="0" w14:algn="l">
            <w14:srgbClr w14:val="000000">
              <w14:alpha w14:val="60000"/>
            </w14:srgbClr>
          </w14:shadow>
        </w:rPr>
        <w:t xml:space="preserve">       </w:t>
      </w:r>
    </w:p>
    <w:p w14:paraId="77EA5B49" w14:textId="77777777" w:rsidR="00B2626F" w:rsidRDefault="00B2626F" w:rsidP="00B2626F">
      <w:pPr>
        <w:jc w:val="center"/>
        <w:rPr>
          <w:rFonts w:ascii="Cambria" w:hAnsi="Cambria"/>
          <w:i/>
          <w:iCs/>
          <w:sz w:val="20"/>
          <w:szCs w:val="20"/>
        </w:rPr>
      </w:pPr>
    </w:p>
    <w:p w14:paraId="1C0C4E36" w14:textId="77777777" w:rsidR="009A7ECA" w:rsidRDefault="009A7ECA" w:rsidP="000B2B0F">
      <w:pPr>
        <w:rPr>
          <w:rFonts w:ascii="Cambria" w:hAnsi="Cambria"/>
          <w:i/>
          <w:iCs/>
          <w:sz w:val="20"/>
          <w:szCs w:val="20"/>
        </w:rPr>
      </w:pPr>
    </w:p>
    <w:p w14:paraId="2B344045" w14:textId="14DECA14" w:rsidR="00B3621D" w:rsidRDefault="000336EA" w:rsidP="009A7ECA">
      <w:pPr>
        <w:jc w:val="center"/>
        <w:rPr>
          <w:rFonts w:ascii="Cambria" w:hAnsi="Cambria"/>
          <w:i/>
          <w:iCs/>
        </w:rPr>
      </w:pPr>
      <w:r w:rsidRPr="000336EA">
        <w:rPr>
          <w:rFonts w:ascii="Cambria" w:hAnsi="Cambria"/>
          <w:i/>
          <w:iCs/>
        </w:rPr>
        <w:t>“</w:t>
      </w:r>
      <w:r w:rsidR="008D6396">
        <w:rPr>
          <w:rFonts w:ascii="Cambria" w:hAnsi="Cambria"/>
          <w:i/>
          <w:iCs/>
        </w:rPr>
        <w:t xml:space="preserve">But </w:t>
      </w:r>
      <w:r w:rsidR="00F22B79">
        <w:rPr>
          <w:rFonts w:ascii="Cambria" w:hAnsi="Cambria"/>
          <w:i/>
          <w:iCs/>
        </w:rPr>
        <w:t>God demonstrates his own love for us in this:</w:t>
      </w:r>
    </w:p>
    <w:p w14:paraId="41FB1BB6" w14:textId="54B7A821" w:rsidR="00F22B79" w:rsidRPr="000336EA" w:rsidRDefault="00F22B79" w:rsidP="009A7ECA">
      <w:pPr>
        <w:jc w:val="center"/>
        <w:rPr>
          <w:rFonts w:ascii="Cambria" w:hAnsi="Cambria"/>
          <w:i/>
          <w:iCs/>
        </w:rPr>
      </w:pPr>
      <w:r>
        <w:rPr>
          <w:rFonts w:ascii="Cambria" w:hAnsi="Cambria"/>
          <w:i/>
          <w:iCs/>
        </w:rPr>
        <w:t>While we were still sinners, Christ died for us.”</w:t>
      </w:r>
    </w:p>
    <w:p w14:paraId="11B1C582" w14:textId="49D03CC2" w:rsidR="000336EA" w:rsidRPr="000336EA" w:rsidRDefault="00F22B79" w:rsidP="009A7ECA">
      <w:pPr>
        <w:jc w:val="center"/>
        <w:rPr>
          <w:rFonts w:ascii="Cambria" w:hAnsi="Cambria"/>
          <w:i/>
          <w:iCs/>
        </w:rPr>
      </w:pPr>
      <w:r>
        <w:rPr>
          <w:rFonts w:ascii="Cambria" w:hAnsi="Cambria"/>
          <w:i/>
          <w:iCs/>
        </w:rPr>
        <w:t xml:space="preserve">                                                    Romans 5:8</w:t>
      </w:r>
    </w:p>
    <w:p w14:paraId="740122A9" w14:textId="2D2F24CC" w:rsidR="009A7ECA" w:rsidRPr="005D08D6" w:rsidRDefault="009A7ECA" w:rsidP="005D08D6">
      <w:pPr>
        <w:rPr>
          <w:rFonts w:ascii="Cambria" w:hAnsi="Cambria"/>
          <w:i/>
          <w:iCs/>
          <w:highlight w:val="yellow"/>
        </w:rPr>
      </w:pPr>
    </w:p>
    <w:p w14:paraId="4B5930F2" w14:textId="67934FF5" w:rsidR="00727B24" w:rsidRPr="00727B24" w:rsidRDefault="00727B24" w:rsidP="000B2B0F">
      <w:pPr>
        <w:rPr>
          <w:rFonts w:ascii="Cambria" w:hAnsi="Cambria"/>
          <w:sz w:val="22"/>
          <w:szCs w:val="22"/>
        </w:rPr>
      </w:pPr>
    </w:p>
    <w:p w14:paraId="24D7F91F" w14:textId="7ECA0EB1" w:rsidR="00F11447" w:rsidRDefault="00F11447" w:rsidP="00887AD7">
      <w:pPr>
        <w:rPr>
          <w:rFonts w:ascii="Cambria" w:hAnsi="Cambria"/>
          <w:sz w:val="13"/>
          <w:szCs w:val="13"/>
        </w:rPr>
      </w:pPr>
    </w:p>
    <w:p w14:paraId="636EE520" w14:textId="4459CE95" w:rsidR="004B2942" w:rsidRDefault="004B2942" w:rsidP="00A65856">
      <w:pPr>
        <w:jc w:val="center"/>
        <w:rPr>
          <w:rFonts w:ascii="Cambria" w:hAnsi="Cambria"/>
          <w:b/>
          <w:bCs/>
          <w:sz w:val="28"/>
          <w:szCs w:val="28"/>
        </w:rPr>
      </w:pPr>
    </w:p>
    <w:p w14:paraId="5F10B7E5" w14:textId="1F6BBD43" w:rsidR="004B2942" w:rsidRDefault="004B2942" w:rsidP="00887AD7">
      <w:pPr>
        <w:rPr>
          <w:rFonts w:ascii="Cambria" w:hAnsi="Cambria"/>
          <w:sz w:val="13"/>
          <w:szCs w:val="13"/>
        </w:rPr>
      </w:pPr>
    </w:p>
    <w:p w14:paraId="43FED89E" w14:textId="22C8F69D" w:rsidR="004B2942" w:rsidRDefault="004B2942" w:rsidP="00887AD7">
      <w:pPr>
        <w:rPr>
          <w:rFonts w:ascii="Cambria" w:hAnsi="Cambria"/>
          <w:sz w:val="13"/>
          <w:szCs w:val="13"/>
        </w:rPr>
      </w:pPr>
    </w:p>
    <w:p w14:paraId="12A9ABB2" w14:textId="77777777" w:rsidR="004B2942" w:rsidRDefault="004B2942" w:rsidP="00887AD7">
      <w:pPr>
        <w:rPr>
          <w:rFonts w:ascii="Cambria" w:hAnsi="Cambria"/>
          <w:sz w:val="13"/>
          <w:szCs w:val="13"/>
        </w:rPr>
      </w:pPr>
    </w:p>
    <w:p w14:paraId="55A4DE94" w14:textId="65757CA5" w:rsidR="00A00219" w:rsidRDefault="0032244B" w:rsidP="00A00219">
      <w:pPr>
        <w:jc w:val="center"/>
        <w:rPr>
          <w:rFonts w:ascii="Cambria" w:hAnsi="Cambria"/>
          <w:sz w:val="28"/>
          <w:szCs w:val="28"/>
        </w:rPr>
      </w:pPr>
      <w:r>
        <w:rPr>
          <w:rFonts w:ascii="Cambria" w:hAnsi="Cambria"/>
          <w:sz w:val="28"/>
          <w:szCs w:val="28"/>
        </w:rPr>
        <w:t xml:space="preserve">September </w:t>
      </w:r>
      <w:r w:rsidR="003B0C67">
        <w:rPr>
          <w:rFonts w:ascii="Cambria" w:hAnsi="Cambria"/>
          <w:sz w:val="28"/>
          <w:szCs w:val="28"/>
        </w:rPr>
        <w:t>25</w:t>
      </w:r>
      <w:r w:rsidR="00FB69DA">
        <w:rPr>
          <w:rFonts w:ascii="Cambria" w:hAnsi="Cambria"/>
          <w:sz w:val="28"/>
          <w:szCs w:val="28"/>
        </w:rPr>
        <w:t>, 2022</w:t>
      </w:r>
    </w:p>
    <w:p w14:paraId="5AA78482" w14:textId="1F694D49" w:rsidR="00131375" w:rsidRDefault="00131375" w:rsidP="00B526C0">
      <w:pPr>
        <w:rPr>
          <w:rFonts w:ascii="Cambria" w:hAnsi="Cambria"/>
          <w:sz w:val="28"/>
          <w:szCs w:val="28"/>
        </w:rPr>
      </w:pPr>
    </w:p>
    <w:p w14:paraId="25C6BBF1" w14:textId="77777777" w:rsidR="0088686F" w:rsidRDefault="0088686F" w:rsidP="00B526C0">
      <w:pPr>
        <w:rPr>
          <w:rFonts w:ascii="Cambria" w:hAnsi="Cambria"/>
          <w:sz w:val="28"/>
          <w:szCs w:val="28"/>
        </w:rPr>
      </w:pPr>
    </w:p>
    <w:p w14:paraId="7A5E4C99" w14:textId="77777777" w:rsidR="006C3A7D" w:rsidRDefault="006C3A7D" w:rsidP="00A00219">
      <w:pPr>
        <w:jc w:val="center"/>
        <w:rPr>
          <w:rFonts w:ascii="Cambria" w:hAnsi="Cambria"/>
          <w:sz w:val="28"/>
          <w:szCs w:val="28"/>
        </w:rPr>
      </w:pPr>
    </w:p>
    <w:p w14:paraId="7006313C" w14:textId="77777777" w:rsidR="00095638" w:rsidRPr="00C873B5" w:rsidRDefault="00095638" w:rsidP="00887AD7">
      <w:pPr>
        <w:rPr>
          <w:rFonts w:ascii="Cambria" w:hAnsi="Cambria"/>
          <w:sz w:val="13"/>
          <w:szCs w:val="13"/>
        </w:rPr>
      </w:pPr>
    </w:p>
    <w:p w14:paraId="2D810D7E" w14:textId="01FC7904" w:rsidR="005B5C1A" w:rsidRDefault="005B5C1A" w:rsidP="00F27372">
      <w:pPr>
        <w:jc w:val="center"/>
        <w:rPr>
          <w:rFonts w:ascii="Cambria" w:hAnsi="Cambria"/>
          <w:sz w:val="22"/>
          <w:szCs w:val="22"/>
        </w:rPr>
      </w:pPr>
      <w:r>
        <w:rPr>
          <w:rFonts w:ascii="Cambria" w:hAnsi="Cambria"/>
          <w:sz w:val="22"/>
          <w:szCs w:val="22"/>
        </w:rPr>
        <w:t>Sunday School</w:t>
      </w:r>
      <w:r>
        <w:rPr>
          <w:rFonts w:ascii="Cambria" w:hAnsi="Cambria"/>
          <w:sz w:val="22"/>
          <w:szCs w:val="22"/>
        </w:rPr>
        <w:tab/>
      </w:r>
      <w:r w:rsidR="00F27372">
        <w:rPr>
          <w:rFonts w:ascii="Cambria" w:hAnsi="Cambria"/>
          <w:sz w:val="22"/>
          <w:szCs w:val="22"/>
        </w:rPr>
        <w:tab/>
      </w:r>
      <w:proofErr w:type="gramStart"/>
      <w:r>
        <w:rPr>
          <w:rFonts w:ascii="Cambria" w:hAnsi="Cambria"/>
          <w:sz w:val="22"/>
          <w:szCs w:val="22"/>
        </w:rPr>
        <w:tab/>
        <w:t xml:space="preserve">  9:15</w:t>
      </w:r>
      <w:proofErr w:type="gramEnd"/>
      <w:r>
        <w:rPr>
          <w:rFonts w:ascii="Cambria" w:hAnsi="Cambria"/>
          <w:sz w:val="22"/>
          <w:szCs w:val="22"/>
        </w:rPr>
        <w:t xml:space="preserve"> a.m.</w:t>
      </w:r>
    </w:p>
    <w:p w14:paraId="78645A4C" w14:textId="77777777" w:rsidR="00F27372" w:rsidRDefault="005B5C1A" w:rsidP="00F27372">
      <w:pPr>
        <w:jc w:val="center"/>
        <w:rPr>
          <w:rFonts w:ascii="Cambria" w:hAnsi="Cambria"/>
          <w:sz w:val="22"/>
          <w:szCs w:val="22"/>
        </w:rPr>
      </w:pPr>
      <w:r>
        <w:rPr>
          <w:rFonts w:ascii="Cambria" w:hAnsi="Cambria"/>
          <w:sz w:val="22"/>
          <w:szCs w:val="22"/>
        </w:rPr>
        <w:t>Kids 4 Christ</w:t>
      </w:r>
      <w:r>
        <w:rPr>
          <w:rFonts w:ascii="Cambria" w:hAnsi="Cambria"/>
          <w:sz w:val="22"/>
          <w:szCs w:val="22"/>
        </w:rPr>
        <w:tab/>
      </w:r>
      <w:r w:rsidR="00F27372">
        <w:rPr>
          <w:rFonts w:ascii="Cambria" w:hAnsi="Cambria"/>
          <w:sz w:val="22"/>
          <w:szCs w:val="22"/>
        </w:rPr>
        <w:tab/>
      </w:r>
      <w:r>
        <w:rPr>
          <w:rFonts w:ascii="Cambria" w:hAnsi="Cambria"/>
          <w:sz w:val="22"/>
          <w:szCs w:val="22"/>
        </w:rPr>
        <w:tab/>
        <w:t>10:15 a.m.</w:t>
      </w:r>
    </w:p>
    <w:p w14:paraId="00C218EF" w14:textId="5424DEE5" w:rsidR="00125D25" w:rsidRDefault="002D3E58" w:rsidP="00125D25">
      <w:pPr>
        <w:jc w:val="center"/>
        <w:rPr>
          <w:rFonts w:ascii="Cambria" w:hAnsi="Cambria"/>
          <w:sz w:val="22"/>
          <w:szCs w:val="22"/>
        </w:rPr>
      </w:pPr>
      <w:r>
        <w:rPr>
          <w:rFonts w:ascii="Cambria" w:hAnsi="Cambria"/>
          <w:sz w:val="22"/>
          <w:szCs w:val="22"/>
        </w:rPr>
        <w:t xml:space="preserve">Morning </w:t>
      </w:r>
      <w:proofErr w:type="gramStart"/>
      <w:r>
        <w:rPr>
          <w:rFonts w:ascii="Cambria" w:hAnsi="Cambria"/>
          <w:sz w:val="22"/>
          <w:szCs w:val="22"/>
        </w:rPr>
        <w:t xml:space="preserve">Worship  </w:t>
      </w:r>
      <w:r w:rsidR="00F27372">
        <w:rPr>
          <w:rFonts w:ascii="Cambria" w:hAnsi="Cambria"/>
          <w:sz w:val="22"/>
          <w:szCs w:val="22"/>
        </w:rPr>
        <w:tab/>
      </w:r>
      <w:proofErr w:type="gramEnd"/>
      <w:r w:rsidR="00E92A69">
        <w:rPr>
          <w:rFonts w:ascii="Cambria" w:hAnsi="Cambria"/>
          <w:sz w:val="22"/>
          <w:szCs w:val="22"/>
        </w:rPr>
        <w:tab/>
      </w:r>
      <w:r>
        <w:rPr>
          <w:rFonts w:ascii="Cambria" w:hAnsi="Cambria"/>
          <w:sz w:val="22"/>
          <w:szCs w:val="22"/>
        </w:rPr>
        <w:t>10:30 a.m.</w:t>
      </w:r>
    </w:p>
    <w:p w14:paraId="19751DE0" w14:textId="74CA393B" w:rsidR="00FC7859" w:rsidRDefault="0088686F" w:rsidP="00FC7859">
      <w:pPr>
        <w:rPr>
          <w:rFonts w:ascii="Cambria" w:hAnsi="Cambria"/>
          <w:sz w:val="22"/>
          <w:szCs w:val="22"/>
        </w:rPr>
      </w:pPr>
      <w:r>
        <w:rPr>
          <w:rFonts w:ascii="Cambria" w:hAnsi="Cambria"/>
          <w:sz w:val="22"/>
          <w:szCs w:val="22"/>
        </w:rPr>
        <w:tab/>
        <w:t xml:space="preserve">     CSM</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6:30 p.m.</w:t>
      </w:r>
    </w:p>
    <w:p w14:paraId="20B7CD7E" w14:textId="6B6611FC" w:rsidR="007908D9" w:rsidRDefault="007908D9" w:rsidP="00FC7859">
      <w:pPr>
        <w:rPr>
          <w:rFonts w:ascii="Cambria" w:hAnsi="Cambria"/>
          <w:sz w:val="22"/>
          <w:szCs w:val="22"/>
        </w:rPr>
      </w:pPr>
      <w:r>
        <w:rPr>
          <w:rFonts w:ascii="Cambria" w:hAnsi="Cambria"/>
          <w:sz w:val="22"/>
          <w:szCs w:val="22"/>
        </w:rPr>
        <w:t xml:space="preserve">       </w:t>
      </w:r>
      <w:r>
        <w:rPr>
          <w:rFonts w:ascii="Cambria" w:hAnsi="Cambria"/>
          <w:sz w:val="22"/>
          <w:szCs w:val="22"/>
        </w:rPr>
        <w:tab/>
      </w:r>
    </w:p>
    <w:p w14:paraId="4890EA8C" w14:textId="5F5546CD" w:rsidR="00C873B5" w:rsidRPr="00DC559D" w:rsidRDefault="00B82A8E" w:rsidP="001D3984">
      <w:pPr>
        <w:rPr>
          <w:rFonts w:ascii="Cambria" w:hAnsi="Cambria"/>
          <w:sz w:val="22"/>
          <w:szCs w:val="22"/>
        </w:rPr>
      </w:pPr>
      <w:r>
        <w:rPr>
          <w:noProof/>
        </w:rPr>
        <w:lastRenderedPageBreak/>
        <mc:AlternateContent>
          <mc:Choice Requires="wps">
            <w:drawing>
              <wp:anchor distT="0" distB="0" distL="114300" distR="114300" simplePos="0" relativeHeight="251663360" behindDoc="0" locked="0" layoutInCell="1" allowOverlap="1" wp14:anchorId="610274E8" wp14:editId="771B8884">
                <wp:simplePos x="0" y="0"/>
                <wp:positionH relativeFrom="column">
                  <wp:posOffset>-44286</wp:posOffset>
                </wp:positionH>
                <wp:positionV relativeFrom="paragraph">
                  <wp:posOffset>144</wp:posOffset>
                </wp:positionV>
                <wp:extent cx="3215005" cy="8489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15005" cy="848995"/>
                        </a:xfrm>
                        <a:prstGeom prst="rect">
                          <a:avLst/>
                        </a:prstGeom>
                        <a:noFill/>
                        <a:ln>
                          <a:noFill/>
                        </a:ln>
                      </wps:spPr>
                      <wps:txbx>
                        <w:txbxContent>
                          <w:p w14:paraId="27857904" w14:textId="77777777" w:rsidR="002D3E58" w:rsidRDefault="00C873B5" w:rsidP="00DC559D">
                            <w:pPr>
                              <w:ind w:left="720"/>
                              <w:jc w:val="center"/>
                              <w:rPr>
                                <w:rFonts w:asciiTheme="majorHAnsi" w:hAnsiTheme="majorHAnsi"/>
                                <w:i/>
                                <w:iCs/>
                                <w:sz w:val="18"/>
                                <w:szCs w:val="18"/>
                              </w:rPr>
                            </w:pP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4C &amp; CSM</w:t>
                            </w:r>
                            <w:r w:rsidR="002E14EF">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14:paraId="7E020ADE" w14:textId="5C3ED209" w:rsidR="00DC559D" w:rsidRDefault="00DC559D" w:rsidP="00DC559D">
                            <w:pPr>
                              <w:ind w:left="720"/>
                              <w:jc w:val="center"/>
                              <w:rPr>
                                <w:rFonts w:asciiTheme="majorHAnsi" w:hAnsiTheme="majorHAnsi"/>
                                <w:i/>
                                <w:iCs/>
                                <w:sz w:val="18"/>
                                <w:szCs w:val="18"/>
                              </w:rPr>
                            </w:pPr>
                            <w:r w:rsidRPr="00034736">
                              <w:rPr>
                                <w:rFonts w:asciiTheme="majorHAnsi" w:hAnsiTheme="majorHAnsi"/>
                                <w:i/>
                                <w:iCs/>
                                <w:sz w:val="18"/>
                                <w:szCs w:val="18"/>
                              </w:rPr>
                              <w:t>K4C:  Camby Kids 4 Chris</w:t>
                            </w:r>
                            <w:r>
                              <w:rPr>
                                <w:rFonts w:asciiTheme="majorHAnsi" w:hAnsiTheme="majorHAnsi"/>
                                <w:i/>
                                <w:iCs/>
                                <w:sz w:val="18"/>
                                <w:szCs w:val="18"/>
                              </w:rPr>
                              <w:t xml:space="preserve">t </w:t>
                            </w:r>
                            <w:r w:rsidRPr="00034736">
                              <w:rPr>
                                <w:rFonts w:asciiTheme="majorHAnsi" w:hAnsiTheme="majorHAnsi"/>
                                <w:i/>
                                <w:iCs/>
                                <w:sz w:val="18"/>
                                <w:szCs w:val="18"/>
                              </w:rPr>
                              <w:t>(Age 4 through 5</w:t>
                            </w:r>
                            <w:r w:rsidR="00E210A5">
                              <w:rPr>
                                <w:rFonts w:asciiTheme="majorHAnsi" w:hAnsiTheme="majorHAnsi"/>
                                <w:i/>
                                <w:iCs/>
                                <w:sz w:val="18"/>
                                <w:szCs w:val="18"/>
                                <w:vertAlign w:val="superscript"/>
                              </w:rPr>
                              <w:t xml:space="preserve"> </w:t>
                            </w:r>
                            <w:proofErr w:type="spellStart"/>
                            <w:r w:rsidR="002D2F33">
                              <w:rPr>
                                <w:rFonts w:asciiTheme="majorHAnsi" w:hAnsiTheme="majorHAnsi"/>
                                <w:i/>
                                <w:iCs/>
                                <w:sz w:val="18"/>
                                <w:szCs w:val="18"/>
                              </w:rPr>
                              <w:t>th</w:t>
                            </w:r>
                            <w:proofErr w:type="spellEnd"/>
                            <w:r w:rsidR="002D2F33">
                              <w:rPr>
                                <w:rFonts w:asciiTheme="majorHAnsi" w:hAnsiTheme="majorHAnsi"/>
                                <w:i/>
                                <w:iCs/>
                                <w:sz w:val="18"/>
                                <w:szCs w:val="18"/>
                              </w:rPr>
                              <w:t xml:space="preserve"> </w:t>
                            </w:r>
                            <w:r w:rsidR="002D2F33" w:rsidRPr="00034736">
                              <w:rPr>
                                <w:rFonts w:asciiTheme="majorHAnsi" w:hAnsiTheme="majorHAnsi"/>
                                <w:i/>
                                <w:iCs/>
                                <w:sz w:val="18"/>
                                <w:szCs w:val="18"/>
                              </w:rPr>
                              <w:t>grade</w:t>
                            </w:r>
                            <w:r>
                              <w:rPr>
                                <w:rFonts w:asciiTheme="majorHAnsi" w:hAnsiTheme="majorHAnsi"/>
                                <w:i/>
                                <w:iCs/>
                                <w:sz w:val="18"/>
                                <w:szCs w:val="18"/>
                              </w:rPr>
                              <w:t>)</w:t>
                            </w:r>
                          </w:p>
                          <w:p w14:paraId="7DBCAFB1" w14:textId="5341ED2D" w:rsidR="002E14EF" w:rsidRPr="00C873B5" w:rsidRDefault="00DC559D" w:rsidP="00DC559D">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i/>
                                <w:iCs/>
                                <w:sz w:val="18"/>
                                <w:szCs w:val="18"/>
                              </w:rPr>
                              <w:t xml:space="preserve">                      </w:t>
                            </w:r>
                            <w:r w:rsidR="009A382F">
                              <w:rPr>
                                <w:rFonts w:asciiTheme="majorHAnsi" w:hAnsiTheme="majorHAnsi"/>
                                <w:i/>
                                <w:iCs/>
                                <w:sz w:val="18"/>
                                <w:szCs w:val="18"/>
                              </w:rPr>
                              <w:t>C</w:t>
                            </w:r>
                            <w:r w:rsidRPr="00034736">
                              <w:rPr>
                                <w:rFonts w:asciiTheme="majorHAnsi" w:hAnsiTheme="majorHAnsi"/>
                                <w:i/>
                                <w:iCs/>
                                <w:sz w:val="18"/>
                                <w:szCs w:val="18"/>
                              </w:rPr>
                              <w:t>SM: Camby Student Ministries (Middle &amp; High School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74E8" id="Text Box 3" o:spid="_x0000_s1028" type="#_x0000_t202" style="position:absolute;margin-left:-3.5pt;margin-top:0;width:253.15pt;height:6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" filled="f" stroked="f">
                <v:textbox>
                  <w:txbxContent>
                    <w:p w14:paraId="27857904" w14:textId="77777777" w:rsidR="002D3E58" w:rsidRDefault="00C873B5" w:rsidP="00DC559D">
                      <w:pPr>
                        <w:ind w:left="720"/>
                        <w:jc w:val="center"/>
                        <w:rPr>
                          <w:rFonts w:asciiTheme="majorHAnsi" w:hAnsiTheme="majorHAnsi"/>
                          <w:i/>
                          <w:iCs/>
                          <w:sz w:val="18"/>
                          <w:szCs w:val="18"/>
                        </w:rPr>
                      </w:pP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4C &amp; CSM</w:t>
                      </w:r>
                      <w:r w:rsidR="002E14EF">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14:paraId="7E020ADE" w14:textId="5C3ED209" w:rsidR="00DC559D" w:rsidRDefault="00DC559D" w:rsidP="00DC559D">
                      <w:pPr>
                        <w:ind w:left="720"/>
                        <w:jc w:val="center"/>
                        <w:rPr>
                          <w:rFonts w:asciiTheme="majorHAnsi" w:hAnsiTheme="majorHAnsi"/>
                          <w:i/>
                          <w:iCs/>
                          <w:sz w:val="18"/>
                          <w:szCs w:val="18"/>
                        </w:rPr>
                      </w:pPr>
                      <w:r w:rsidRPr="00034736">
                        <w:rPr>
                          <w:rFonts w:asciiTheme="majorHAnsi" w:hAnsiTheme="majorHAnsi"/>
                          <w:i/>
                          <w:iCs/>
                          <w:sz w:val="18"/>
                          <w:szCs w:val="18"/>
                        </w:rPr>
                        <w:t>K4C:  Camby Kids 4 Chris</w:t>
                      </w:r>
                      <w:r>
                        <w:rPr>
                          <w:rFonts w:asciiTheme="majorHAnsi" w:hAnsiTheme="majorHAnsi"/>
                          <w:i/>
                          <w:iCs/>
                          <w:sz w:val="18"/>
                          <w:szCs w:val="18"/>
                        </w:rPr>
                        <w:t xml:space="preserve">t </w:t>
                      </w:r>
                      <w:r w:rsidRPr="00034736">
                        <w:rPr>
                          <w:rFonts w:asciiTheme="majorHAnsi" w:hAnsiTheme="majorHAnsi"/>
                          <w:i/>
                          <w:iCs/>
                          <w:sz w:val="18"/>
                          <w:szCs w:val="18"/>
                        </w:rPr>
                        <w:t>(Age 4 through 5</w:t>
                      </w:r>
                      <w:r w:rsidR="00E210A5">
                        <w:rPr>
                          <w:rFonts w:asciiTheme="majorHAnsi" w:hAnsiTheme="majorHAnsi"/>
                          <w:i/>
                          <w:iCs/>
                          <w:sz w:val="18"/>
                          <w:szCs w:val="18"/>
                          <w:vertAlign w:val="superscript"/>
                        </w:rPr>
                        <w:t xml:space="preserve"> </w:t>
                      </w:r>
                      <w:proofErr w:type="spellStart"/>
                      <w:r w:rsidR="002D2F33">
                        <w:rPr>
                          <w:rFonts w:asciiTheme="majorHAnsi" w:hAnsiTheme="majorHAnsi"/>
                          <w:i/>
                          <w:iCs/>
                          <w:sz w:val="18"/>
                          <w:szCs w:val="18"/>
                        </w:rPr>
                        <w:t>th</w:t>
                      </w:r>
                      <w:proofErr w:type="spellEnd"/>
                      <w:r w:rsidR="002D2F33">
                        <w:rPr>
                          <w:rFonts w:asciiTheme="majorHAnsi" w:hAnsiTheme="majorHAnsi"/>
                          <w:i/>
                          <w:iCs/>
                          <w:sz w:val="18"/>
                          <w:szCs w:val="18"/>
                        </w:rPr>
                        <w:t xml:space="preserve"> </w:t>
                      </w:r>
                      <w:r w:rsidR="002D2F33" w:rsidRPr="00034736">
                        <w:rPr>
                          <w:rFonts w:asciiTheme="majorHAnsi" w:hAnsiTheme="majorHAnsi"/>
                          <w:i/>
                          <w:iCs/>
                          <w:sz w:val="18"/>
                          <w:szCs w:val="18"/>
                        </w:rPr>
                        <w:t>grade</w:t>
                      </w:r>
                      <w:r>
                        <w:rPr>
                          <w:rFonts w:asciiTheme="majorHAnsi" w:hAnsiTheme="majorHAnsi"/>
                          <w:i/>
                          <w:iCs/>
                          <w:sz w:val="18"/>
                          <w:szCs w:val="18"/>
                        </w:rPr>
                        <w:t>)</w:t>
                      </w:r>
                    </w:p>
                    <w:p w14:paraId="7DBCAFB1" w14:textId="5341ED2D" w:rsidR="002E14EF" w:rsidRPr="00C873B5" w:rsidRDefault="00DC559D" w:rsidP="00DC559D">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hAnsiTheme="majorHAnsi"/>
                          <w:i/>
                          <w:iCs/>
                          <w:sz w:val="18"/>
                          <w:szCs w:val="18"/>
                        </w:rPr>
                        <w:t xml:space="preserve">                      </w:t>
                      </w:r>
                      <w:r w:rsidR="009A382F">
                        <w:rPr>
                          <w:rFonts w:asciiTheme="majorHAnsi" w:hAnsiTheme="majorHAnsi"/>
                          <w:i/>
                          <w:iCs/>
                          <w:sz w:val="18"/>
                          <w:szCs w:val="18"/>
                        </w:rPr>
                        <w:t>C</w:t>
                      </w:r>
                      <w:r w:rsidRPr="00034736">
                        <w:rPr>
                          <w:rFonts w:asciiTheme="majorHAnsi" w:hAnsiTheme="majorHAnsi"/>
                          <w:i/>
                          <w:iCs/>
                          <w:sz w:val="18"/>
                          <w:szCs w:val="18"/>
                        </w:rPr>
                        <w:t>SM: Camby Student Ministries (Middle &amp; High School Ministries)</w:t>
                      </w:r>
                    </w:p>
                  </w:txbxContent>
                </v:textbox>
                <w10:wrap type="square"/>
              </v:shape>
            </w:pict>
          </mc:Fallback>
        </mc:AlternateContent>
      </w:r>
    </w:p>
    <w:p w14:paraId="165FCC21" w14:textId="658B718F" w:rsidR="00DC559D" w:rsidRDefault="00DC559D" w:rsidP="00C873B5">
      <w:pPr>
        <w:rPr>
          <w:rFonts w:asciiTheme="majorHAnsi" w:hAnsiTheme="majorHAnsi"/>
          <w:b/>
          <w:bCs/>
        </w:rPr>
      </w:pPr>
    </w:p>
    <w:p w14:paraId="306C3434" w14:textId="77777777" w:rsidR="001D3984" w:rsidRDefault="001D3984" w:rsidP="00C873B5">
      <w:pPr>
        <w:rPr>
          <w:rFonts w:asciiTheme="majorHAnsi" w:hAnsiTheme="majorHAnsi"/>
          <w:b/>
          <w:bCs/>
        </w:rPr>
      </w:pPr>
    </w:p>
    <w:p w14:paraId="31FDC646" w14:textId="77777777" w:rsidR="001D3984" w:rsidRDefault="001D3984" w:rsidP="00C873B5">
      <w:pPr>
        <w:rPr>
          <w:rFonts w:asciiTheme="majorHAnsi" w:hAnsiTheme="majorHAnsi"/>
          <w:b/>
          <w:bCs/>
        </w:rPr>
      </w:pPr>
    </w:p>
    <w:p w14:paraId="3F8852A0" w14:textId="77777777" w:rsidR="001D3984" w:rsidRDefault="001D3984" w:rsidP="00C873B5">
      <w:pPr>
        <w:rPr>
          <w:rFonts w:asciiTheme="majorHAnsi" w:hAnsiTheme="majorHAnsi"/>
          <w:b/>
          <w:bCs/>
        </w:rPr>
      </w:pPr>
    </w:p>
    <w:p w14:paraId="58AA66D8" w14:textId="77777777" w:rsidR="001D3984" w:rsidRDefault="001D3984" w:rsidP="00C873B5">
      <w:pPr>
        <w:rPr>
          <w:rFonts w:asciiTheme="majorHAnsi" w:hAnsiTheme="majorHAnsi"/>
          <w:b/>
          <w:bCs/>
        </w:rPr>
      </w:pPr>
    </w:p>
    <w:p w14:paraId="36A60433" w14:textId="3BB3440D" w:rsidR="001D3984" w:rsidRPr="001D3984" w:rsidRDefault="00C873B5" w:rsidP="00C873B5">
      <w:pPr>
        <w:rPr>
          <w:rFonts w:asciiTheme="majorHAnsi" w:hAnsiTheme="majorHAnsi"/>
        </w:rPr>
      </w:pPr>
      <w:r w:rsidRPr="00D27E1E">
        <w:rPr>
          <w:rFonts w:asciiTheme="majorHAnsi" w:hAnsiTheme="majorHAnsi"/>
          <w:b/>
          <w:bCs/>
        </w:rPr>
        <w:t xml:space="preserve">Sunday School:  </w:t>
      </w:r>
      <w:r w:rsidRPr="00D27E1E">
        <w:rPr>
          <w:rFonts w:asciiTheme="majorHAnsi" w:hAnsiTheme="majorHAnsi"/>
        </w:rPr>
        <w:t>9:</w:t>
      </w:r>
      <w:r w:rsidR="001B2B48">
        <w:rPr>
          <w:rFonts w:asciiTheme="majorHAnsi" w:hAnsiTheme="majorHAnsi"/>
        </w:rPr>
        <w:t>15</w:t>
      </w:r>
      <w:r w:rsidRPr="00D27E1E">
        <w:rPr>
          <w:rFonts w:asciiTheme="majorHAnsi" w:hAnsiTheme="majorHAnsi"/>
        </w:rPr>
        <w:t xml:space="preserve"> a.m.</w:t>
      </w:r>
      <w:r w:rsidR="0033377B">
        <w:rPr>
          <w:rFonts w:asciiTheme="majorHAnsi" w:hAnsiTheme="majorHAnsi"/>
        </w:rPr>
        <w:t xml:space="preserve"> </w:t>
      </w:r>
    </w:p>
    <w:p w14:paraId="1E76E6CF" w14:textId="5E0FB360" w:rsidR="00AA2CAD" w:rsidRDefault="00C873B5" w:rsidP="00C873B5">
      <w:pPr>
        <w:rPr>
          <w:rFonts w:asciiTheme="majorHAnsi" w:hAnsiTheme="majorHAnsi"/>
        </w:rPr>
      </w:pPr>
      <w:r w:rsidRPr="00D27E1E">
        <w:rPr>
          <w:rFonts w:asciiTheme="majorHAnsi" w:hAnsiTheme="majorHAnsi"/>
        </w:rPr>
        <w:t>Ages 4 through High School</w:t>
      </w:r>
    </w:p>
    <w:p w14:paraId="057FADB3" w14:textId="77777777" w:rsidR="00894254" w:rsidRDefault="00894254" w:rsidP="003D5E1E">
      <w:pPr>
        <w:rPr>
          <w:rFonts w:asciiTheme="majorHAnsi" w:hAnsiTheme="majorHAnsi"/>
          <w:i/>
          <w:iCs/>
        </w:rPr>
      </w:pPr>
    </w:p>
    <w:p w14:paraId="2CF443E3" w14:textId="77777777" w:rsidR="00637DC6" w:rsidRPr="00637DC6" w:rsidRDefault="003D5E1E" w:rsidP="003D5E1E">
      <w:pPr>
        <w:rPr>
          <w:rFonts w:asciiTheme="majorHAnsi" w:hAnsiTheme="majorHAnsi"/>
          <w:b/>
          <w:bCs/>
        </w:rPr>
      </w:pPr>
      <w:r w:rsidRPr="00637DC6">
        <w:rPr>
          <w:rFonts w:asciiTheme="majorHAnsi" w:hAnsiTheme="majorHAnsi"/>
          <w:b/>
          <w:bCs/>
        </w:rPr>
        <w:t xml:space="preserve">Toddlers and </w:t>
      </w:r>
      <w:r w:rsidR="00637DC6" w:rsidRPr="00637DC6">
        <w:rPr>
          <w:rFonts w:asciiTheme="majorHAnsi" w:hAnsiTheme="majorHAnsi"/>
          <w:b/>
          <w:bCs/>
        </w:rPr>
        <w:t xml:space="preserve">Nursery:   </w:t>
      </w:r>
      <w:r w:rsidR="00637DC6" w:rsidRPr="00637DC6">
        <w:rPr>
          <w:rFonts w:asciiTheme="majorHAnsi" w:hAnsiTheme="majorHAnsi"/>
        </w:rPr>
        <w:t>10:30 a.m.</w:t>
      </w:r>
    </w:p>
    <w:p w14:paraId="5C683030" w14:textId="77777777" w:rsidR="00584496" w:rsidRDefault="00584496" w:rsidP="003D5E1E">
      <w:pPr>
        <w:rPr>
          <w:rFonts w:asciiTheme="majorHAnsi" w:hAnsiTheme="majorHAnsi"/>
        </w:rPr>
      </w:pPr>
      <w:r>
        <w:rPr>
          <w:rFonts w:asciiTheme="majorHAnsi" w:hAnsiTheme="majorHAnsi"/>
        </w:rPr>
        <w:t>Parents:  Please accompany your kids to the basement and sign them in.</w:t>
      </w:r>
    </w:p>
    <w:p w14:paraId="1ADF3EB8" w14:textId="50620BB6" w:rsidR="002269FD" w:rsidRDefault="00637DC6" w:rsidP="003D5E1E">
      <w:pPr>
        <w:rPr>
          <w:rFonts w:asciiTheme="majorHAnsi" w:hAnsiTheme="majorHAnsi"/>
        </w:rPr>
      </w:pPr>
      <w:r w:rsidRPr="00AB225B">
        <w:rPr>
          <w:rFonts w:asciiTheme="majorHAnsi" w:hAnsiTheme="majorHAnsi"/>
        </w:rPr>
        <w:t>Toddlers</w:t>
      </w:r>
      <w:r w:rsidR="00AB225B" w:rsidRPr="00AB225B">
        <w:rPr>
          <w:rFonts w:asciiTheme="majorHAnsi" w:hAnsiTheme="majorHAnsi"/>
        </w:rPr>
        <w:t>:</w:t>
      </w:r>
      <w:r w:rsidRPr="00AB225B">
        <w:rPr>
          <w:rFonts w:asciiTheme="majorHAnsi" w:hAnsiTheme="majorHAnsi"/>
        </w:rPr>
        <w:t xml:space="preserve"> </w:t>
      </w:r>
      <w:r w:rsidR="00AB225B">
        <w:rPr>
          <w:rFonts w:asciiTheme="majorHAnsi" w:hAnsiTheme="majorHAnsi"/>
        </w:rPr>
        <w:t>Check</w:t>
      </w:r>
      <w:r w:rsidRPr="00AB225B">
        <w:rPr>
          <w:rFonts w:asciiTheme="majorHAnsi" w:hAnsiTheme="majorHAnsi"/>
        </w:rPr>
        <w:t xml:space="preserve"> in </w:t>
      </w:r>
      <w:r w:rsidR="00A92C2D" w:rsidRPr="00AB225B">
        <w:rPr>
          <w:rFonts w:asciiTheme="majorHAnsi" w:hAnsiTheme="majorHAnsi"/>
        </w:rPr>
        <w:t>to the basement</w:t>
      </w:r>
      <w:r w:rsidRPr="00637DC6">
        <w:rPr>
          <w:rFonts w:asciiTheme="majorHAnsi" w:hAnsiTheme="majorHAnsi"/>
        </w:rPr>
        <w:t xml:space="preserve"> </w:t>
      </w:r>
      <w:r w:rsidR="00A80C62">
        <w:rPr>
          <w:rFonts w:asciiTheme="majorHAnsi" w:hAnsiTheme="majorHAnsi"/>
        </w:rPr>
        <w:t xml:space="preserve">and </w:t>
      </w:r>
      <w:r w:rsidR="00AB225B">
        <w:rPr>
          <w:rFonts w:asciiTheme="majorHAnsi" w:hAnsiTheme="majorHAnsi"/>
        </w:rPr>
        <w:t>pick</w:t>
      </w:r>
      <w:r w:rsidR="00A80C62">
        <w:rPr>
          <w:rFonts w:asciiTheme="majorHAnsi" w:hAnsiTheme="majorHAnsi"/>
        </w:rPr>
        <w:t xml:space="preserve"> up in room 1 in the basement</w:t>
      </w:r>
      <w:r w:rsidR="002269FD">
        <w:rPr>
          <w:rFonts w:asciiTheme="majorHAnsi" w:hAnsiTheme="majorHAnsi"/>
        </w:rPr>
        <w:t>.</w:t>
      </w:r>
    </w:p>
    <w:p w14:paraId="2A1CD535" w14:textId="2F4131E6" w:rsidR="008177C0" w:rsidRDefault="002269FD" w:rsidP="00C873B5">
      <w:pPr>
        <w:rPr>
          <w:rFonts w:asciiTheme="majorHAnsi" w:hAnsiTheme="majorHAnsi"/>
        </w:rPr>
      </w:pPr>
      <w:r>
        <w:rPr>
          <w:rFonts w:asciiTheme="majorHAnsi" w:hAnsiTheme="majorHAnsi"/>
        </w:rPr>
        <w:t>I</w:t>
      </w:r>
      <w:r w:rsidR="00637DC6" w:rsidRPr="00637DC6">
        <w:rPr>
          <w:rFonts w:asciiTheme="majorHAnsi" w:hAnsiTheme="majorHAnsi"/>
        </w:rPr>
        <w:t>nfants</w:t>
      </w:r>
      <w:r w:rsidR="00AB225B">
        <w:rPr>
          <w:rFonts w:asciiTheme="majorHAnsi" w:hAnsiTheme="majorHAnsi"/>
        </w:rPr>
        <w:t>:</w:t>
      </w:r>
      <w:r w:rsidR="00637DC6" w:rsidRPr="00637DC6">
        <w:rPr>
          <w:rFonts w:asciiTheme="majorHAnsi" w:hAnsiTheme="majorHAnsi"/>
        </w:rPr>
        <w:t xml:space="preserve"> </w:t>
      </w:r>
      <w:r w:rsidR="00AB225B">
        <w:rPr>
          <w:rFonts w:asciiTheme="majorHAnsi" w:hAnsiTheme="majorHAnsi"/>
        </w:rPr>
        <w:t>C</w:t>
      </w:r>
      <w:r w:rsidR="00637DC6" w:rsidRPr="00637DC6">
        <w:rPr>
          <w:rFonts w:asciiTheme="majorHAnsi" w:hAnsiTheme="majorHAnsi"/>
        </w:rPr>
        <w:t xml:space="preserve">heck in </w:t>
      </w:r>
      <w:r w:rsidR="0061604D">
        <w:rPr>
          <w:rFonts w:asciiTheme="majorHAnsi" w:hAnsiTheme="majorHAnsi"/>
        </w:rPr>
        <w:t>and pick up in</w:t>
      </w:r>
      <w:r w:rsidR="00637DC6" w:rsidRPr="00637DC6">
        <w:rPr>
          <w:rFonts w:asciiTheme="majorHAnsi" w:hAnsiTheme="majorHAnsi"/>
        </w:rPr>
        <w:t xml:space="preserve"> the nursery</w:t>
      </w:r>
      <w:r w:rsidR="00AB225B">
        <w:rPr>
          <w:rFonts w:asciiTheme="majorHAnsi" w:hAnsiTheme="majorHAnsi"/>
        </w:rPr>
        <w:t xml:space="preserve"> in the lobby</w:t>
      </w:r>
      <w:r w:rsidR="00A303B5">
        <w:rPr>
          <w:rFonts w:asciiTheme="majorHAnsi" w:hAnsiTheme="majorHAnsi"/>
          <w:i/>
          <w:iCs/>
        </w:rPr>
        <w:t>.</w:t>
      </w:r>
      <w:r w:rsidR="00BF57ED">
        <w:rPr>
          <w:rFonts w:asciiTheme="majorHAnsi" w:hAnsiTheme="majorHAnsi"/>
          <w:i/>
          <w:iCs/>
        </w:rPr>
        <w:t xml:space="preserve"> </w:t>
      </w:r>
    </w:p>
    <w:p w14:paraId="76EB39AC" w14:textId="7C10A842" w:rsidR="00D27E1E" w:rsidRPr="00591F1B" w:rsidRDefault="00D27E1E" w:rsidP="00C873B5">
      <w:pPr>
        <w:rPr>
          <w:rFonts w:asciiTheme="majorHAnsi" w:hAnsiTheme="majorHAnsi"/>
          <w:sz w:val="22"/>
          <w:szCs w:val="22"/>
        </w:rPr>
      </w:pPr>
    </w:p>
    <w:p w14:paraId="51C75B90" w14:textId="1AF15648" w:rsidR="00C873B5" w:rsidRPr="00D27E1E" w:rsidRDefault="00C873B5" w:rsidP="00C873B5">
      <w:pPr>
        <w:rPr>
          <w:rFonts w:asciiTheme="majorHAnsi" w:hAnsiTheme="majorHAnsi"/>
        </w:rPr>
      </w:pPr>
      <w:r w:rsidRPr="00D27E1E">
        <w:rPr>
          <w:rFonts w:asciiTheme="majorHAnsi" w:hAnsiTheme="majorHAnsi"/>
          <w:b/>
          <w:bCs/>
        </w:rPr>
        <w:t>K4C:</w:t>
      </w:r>
      <w:r w:rsidRPr="00D27E1E">
        <w:rPr>
          <w:rFonts w:asciiTheme="majorHAnsi" w:hAnsiTheme="majorHAnsi"/>
        </w:rPr>
        <w:t xml:space="preserve">  </w:t>
      </w:r>
      <w:r w:rsidR="00152E16">
        <w:rPr>
          <w:rFonts w:asciiTheme="majorHAnsi" w:hAnsiTheme="majorHAnsi"/>
        </w:rPr>
        <w:t>10:15 a.m.</w:t>
      </w:r>
    </w:p>
    <w:p w14:paraId="11F3DC45" w14:textId="5729822F" w:rsidR="0077523E" w:rsidRDefault="00C873B5" w:rsidP="0077523E">
      <w:pPr>
        <w:rPr>
          <w:rFonts w:asciiTheme="majorHAnsi" w:hAnsiTheme="majorHAnsi"/>
        </w:rPr>
      </w:pPr>
      <w:r w:rsidRPr="00D27E1E">
        <w:rPr>
          <w:rFonts w:asciiTheme="majorHAnsi" w:hAnsiTheme="majorHAnsi"/>
        </w:rPr>
        <w:t>Ages 4 through 5</w:t>
      </w:r>
      <w:r w:rsidRPr="00D27E1E">
        <w:rPr>
          <w:rFonts w:asciiTheme="majorHAnsi" w:hAnsiTheme="majorHAnsi"/>
          <w:vertAlign w:val="superscript"/>
        </w:rPr>
        <w:t>th</w:t>
      </w:r>
      <w:r w:rsidRPr="00D27E1E">
        <w:rPr>
          <w:rFonts w:asciiTheme="majorHAnsi" w:hAnsiTheme="majorHAnsi"/>
        </w:rPr>
        <w:t xml:space="preserve"> grad</w:t>
      </w:r>
      <w:r w:rsidR="0077523E">
        <w:rPr>
          <w:rFonts w:asciiTheme="majorHAnsi" w:hAnsiTheme="majorHAnsi"/>
        </w:rPr>
        <w:t>e</w:t>
      </w:r>
    </w:p>
    <w:p w14:paraId="1DD36C43" w14:textId="71967719" w:rsidR="00EF1B7D" w:rsidRDefault="004F32E0" w:rsidP="006F5927">
      <w:pPr>
        <w:rPr>
          <w:rFonts w:asciiTheme="majorHAnsi" w:hAnsiTheme="majorHAnsi"/>
          <w:color w:val="000000"/>
          <w:shd w:val="clear" w:color="auto" w:fill="FFFFFF"/>
        </w:rPr>
      </w:pPr>
      <w:r w:rsidRPr="004F32E0">
        <w:rPr>
          <w:rFonts w:asciiTheme="majorHAnsi" w:hAnsiTheme="majorHAnsi"/>
          <w:color w:val="000000"/>
          <w:shd w:val="clear" w:color="auto" w:fill="FFFFFF"/>
        </w:rPr>
        <w:t>We look forward to seeing you and your family today!  We are excited to teach your kids to know and love Christ and His Word!  After the service, please pick up your child</w:t>
      </w:r>
      <w:r>
        <w:rPr>
          <w:rFonts w:asciiTheme="majorHAnsi" w:hAnsiTheme="majorHAnsi"/>
          <w:color w:val="000000"/>
          <w:shd w:val="clear" w:color="auto" w:fill="FFFFFF"/>
        </w:rPr>
        <w:t>(</w:t>
      </w:r>
      <w:r w:rsidRPr="004F32E0">
        <w:rPr>
          <w:rFonts w:asciiTheme="majorHAnsi" w:hAnsiTheme="majorHAnsi"/>
          <w:color w:val="000000"/>
          <w:shd w:val="clear" w:color="auto" w:fill="FFFFFF"/>
        </w:rPr>
        <w:t>ren)</w:t>
      </w:r>
      <w:r>
        <w:rPr>
          <w:rFonts w:asciiTheme="majorHAnsi" w:hAnsiTheme="majorHAnsi"/>
          <w:color w:val="000000"/>
          <w:shd w:val="clear" w:color="auto" w:fill="FFFFFF"/>
        </w:rPr>
        <w:t xml:space="preserve"> i</w:t>
      </w:r>
      <w:r w:rsidRPr="004F32E0">
        <w:rPr>
          <w:rFonts w:asciiTheme="majorHAnsi" w:hAnsiTheme="majorHAnsi"/>
          <w:color w:val="000000"/>
          <w:shd w:val="clear" w:color="auto" w:fill="FFFFFF"/>
        </w:rPr>
        <w:t>n their class!</w:t>
      </w:r>
    </w:p>
    <w:p w14:paraId="37AAF653" w14:textId="77777777" w:rsidR="004F32E0" w:rsidRPr="004F32E0" w:rsidRDefault="004F32E0" w:rsidP="006F5927">
      <w:pPr>
        <w:rPr>
          <w:rFonts w:asciiTheme="majorHAnsi" w:eastAsia="Times New Roman" w:hAnsiTheme="majorHAnsi" w:cs="Times New Roman"/>
          <w:b/>
          <w:bCs/>
        </w:rPr>
      </w:pPr>
    </w:p>
    <w:p w14:paraId="1B459652" w14:textId="27BD2223" w:rsidR="006F5927" w:rsidRPr="006F5927" w:rsidRDefault="00E210A5" w:rsidP="006F5927">
      <w:pPr>
        <w:rPr>
          <w:rFonts w:asciiTheme="majorHAnsi" w:eastAsia="Times New Roman" w:hAnsiTheme="majorHAnsi" w:cs="Times New Roman"/>
        </w:rPr>
      </w:pPr>
      <w:r w:rsidRPr="00E210A5">
        <w:rPr>
          <w:rFonts w:asciiTheme="majorHAnsi" w:eastAsia="Times New Roman" w:hAnsiTheme="majorHAnsi" w:cs="Times New Roman"/>
          <w:b/>
          <w:bCs/>
        </w:rPr>
        <w:t>CSM</w:t>
      </w:r>
      <w:r w:rsidR="00080745" w:rsidRPr="00080745">
        <w:rPr>
          <w:rFonts w:asciiTheme="majorHAnsi" w:eastAsia="Times New Roman" w:hAnsiTheme="majorHAnsi" w:cs="Times New Roman"/>
        </w:rPr>
        <w:t xml:space="preserve">:  </w:t>
      </w:r>
      <w:r w:rsidR="00255DBC">
        <w:rPr>
          <w:rFonts w:asciiTheme="majorHAnsi" w:eastAsia="Times New Roman" w:hAnsiTheme="majorHAnsi" w:cs="Times New Roman"/>
        </w:rPr>
        <w:t>6:30 p.m.</w:t>
      </w:r>
    </w:p>
    <w:p w14:paraId="697F063D" w14:textId="7B7C9984" w:rsidR="00471397" w:rsidRPr="00471397" w:rsidRDefault="00471397" w:rsidP="00471397">
      <w:pPr>
        <w:rPr>
          <w:rFonts w:asciiTheme="majorHAnsi" w:eastAsia="Times New Roman" w:hAnsiTheme="majorHAnsi" w:cs="Times New Roman"/>
        </w:rPr>
      </w:pPr>
      <w:r w:rsidRPr="00471397">
        <w:rPr>
          <w:rFonts w:asciiTheme="majorHAnsi" w:eastAsia="Times New Roman" w:hAnsiTheme="majorHAnsi" w:cs="Times New Roman"/>
        </w:rPr>
        <w:t>We had a great time at the Middle School Retreat, so tonight will just be High School. We will continue our Relationship Goals series!  See you at 6</w:t>
      </w:r>
      <w:r>
        <w:rPr>
          <w:rFonts w:asciiTheme="majorHAnsi" w:eastAsia="Times New Roman" w:hAnsiTheme="majorHAnsi" w:cs="Times New Roman"/>
        </w:rPr>
        <w:t>:</w:t>
      </w:r>
      <w:r w:rsidRPr="00471397">
        <w:rPr>
          <w:rFonts w:asciiTheme="majorHAnsi" w:eastAsia="Times New Roman" w:hAnsiTheme="majorHAnsi" w:cs="Times New Roman"/>
        </w:rPr>
        <w:t>30</w:t>
      </w:r>
      <w:r>
        <w:rPr>
          <w:rFonts w:asciiTheme="majorHAnsi" w:eastAsia="Times New Roman" w:hAnsiTheme="majorHAnsi" w:cs="Times New Roman"/>
        </w:rPr>
        <w:t>.</w:t>
      </w:r>
    </w:p>
    <w:p w14:paraId="491F31FE" w14:textId="77777777" w:rsidR="00471397" w:rsidRPr="00471397" w:rsidRDefault="00471397" w:rsidP="00471397">
      <w:pPr>
        <w:rPr>
          <w:rFonts w:asciiTheme="majorHAnsi" w:eastAsia="Times New Roman" w:hAnsiTheme="majorHAnsi" w:cs="Times New Roman"/>
        </w:rPr>
      </w:pPr>
      <w:r w:rsidRPr="00471397">
        <w:rPr>
          <w:rFonts w:asciiTheme="majorHAnsi" w:eastAsia="Times New Roman" w:hAnsiTheme="majorHAnsi" w:cs="Times New Roman"/>
        </w:rPr>
        <w:t>Make sure to get registered for High School Retreat!</w:t>
      </w:r>
    </w:p>
    <w:p w14:paraId="4CCDC353" w14:textId="77777777" w:rsidR="00471397" w:rsidRPr="00471397" w:rsidRDefault="00471397" w:rsidP="00471397">
      <w:pPr>
        <w:rPr>
          <w:rFonts w:ascii="Times New Roman" w:eastAsia="Times New Roman" w:hAnsi="Times New Roman" w:cs="Times New Roman"/>
        </w:rPr>
      </w:pPr>
    </w:p>
    <w:p w14:paraId="4F776114" w14:textId="21F28C76" w:rsidR="00EF1B7D" w:rsidRDefault="00EF1B7D" w:rsidP="00EF1B7D">
      <w:pPr>
        <w:rPr>
          <w:rFonts w:asciiTheme="majorHAnsi" w:eastAsia="Times New Roman" w:hAnsiTheme="majorHAnsi" w:cs="Times New Roman"/>
        </w:rPr>
      </w:pPr>
    </w:p>
    <w:p w14:paraId="3AF94FFD" w14:textId="71035412" w:rsidR="006E04E1" w:rsidRDefault="006E04E1" w:rsidP="006E04E1">
      <w:pPr>
        <w:jc w:val="both"/>
        <w:rPr>
          <w:rFonts w:asciiTheme="majorHAnsi" w:eastAsia="Times New Roman" w:hAnsiTheme="majorHAnsi" w:cs="Times New Roman"/>
        </w:rPr>
      </w:pPr>
      <w:r>
        <w:rPr>
          <w:rFonts w:asciiTheme="majorHAnsi" w:eastAsia="Times New Roman" w:hAnsiTheme="majorHAnsi" w:cs="Times New Roman"/>
        </w:rPr>
        <w:t xml:space="preserve"> </w:t>
      </w:r>
    </w:p>
    <w:p w14:paraId="2B4C12F4" w14:textId="4D766F96" w:rsidR="004D4DD5" w:rsidRDefault="004D4DD5" w:rsidP="002C2A79">
      <w:pPr>
        <w:rPr>
          <w:rFonts w:asciiTheme="majorHAnsi" w:eastAsia="Times New Roman" w:hAnsiTheme="majorHAnsi" w:cs="Times New Roman"/>
        </w:rPr>
      </w:pPr>
    </w:p>
    <w:p w14:paraId="53A39A71" w14:textId="4668CFCB" w:rsidR="006E04E1" w:rsidRDefault="006E04E1" w:rsidP="002C2A79">
      <w:pPr>
        <w:rPr>
          <w:rFonts w:asciiTheme="majorHAnsi" w:eastAsia="Times New Roman" w:hAnsiTheme="majorHAnsi" w:cs="Times New Roman"/>
        </w:rPr>
      </w:pPr>
    </w:p>
    <w:p w14:paraId="3DF88A6B" w14:textId="52ED0E1F" w:rsidR="006E04E1" w:rsidRDefault="006E04E1" w:rsidP="002C2A79">
      <w:pPr>
        <w:rPr>
          <w:rFonts w:asciiTheme="majorHAnsi" w:hAnsiTheme="majorHAnsi"/>
        </w:rPr>
      </w:pPr>
    </w:p>
    <w:p w14:paraId="6B43958C" w14:textId="1ACD1758" w:rsidR="00EF1B7D" w:rsidRDefault="00EF1B7D" w:rsidP="002C2A79">
      <w:pPr>
        <w:rPr>
          <w:rFonts w:asciiTheme="majorHAnsi" w:hAnsiTheme="majorHAnsi"/>
        </w:rPr>
      </w:pPr>
    </w:p>
    <w:p w14:paraId="49054BA2" w14:textId="6B335652" w:rsidR="00EF1B7D" w:rsidRDefault="00EF1B7D" w:rsidP="002C2A79">
      <w:pPr>
        <w:rPr>
          <w:rFonts w:asciiTheme="majorHAnsi" w:hAnsiTheme="majorHAnsi"/>
        </w:rPr>
      </w:pPr>
    </w:p>
    <w:p w14:paraId="2B838B24" w14:textId="77777777" w:rsidR="00EF1B7D" w:rsidRDefault="00EF1B7D" w:rsidP="002C2A79">
      <w:pPr>
        <w:rPr>
          <w:rFonts w:asciiTheme="majorHAnsi" w:hAnsiTheme="majorHAnsi"/>
        </w:rPr>
      </w:pPr>
    </w:p>
    <w:p w14:paraId="5FB65946" w14:textId="4145316A" w:rsidR="00D744A5" w:rsidRDefault="00D744A5" w:rsidP="002C2A79">
      <w:pPr>
        <w:rPr>
          <w:rFonts w:asciiTheme="majorHAnsi" w:hAnsiTheme="majorHAnsi"/>
        </w:rPr>
      </w:pPr>
    </w:p>
    <w:p w14:paraId="331ED6A6" w14:textId="2E1AFB22" w:rsidR="00255DBC" w:rsidRDefault="00255DBC" w:rsidP="002C2A79">
      <w:pPr>
        <w:rPr>
          <w:rFonts w:asciiTheme="majorHAnsi" w:hAnsiTheme="majorHAnsi"/>
        </w:rPr>
      </w:pPr>
    </w:p>
    <w:p w14:paraId="4DB26205" w14:textId="4F791075" w:rsidR="001D3984" w:rsidRDefault="001D3984" w:rsidP="002C2A79">
      <w:pPr>
        <w:rPr>
          <w:rFonts w:asciiTheme="majorHAnsi" w:hAnsiTheme="majorHAnsi"/>
        </w:rPr>
      </w:pPr>
    </w:p>
    <w:p w14:paraId="5938D4CC" w14:textId="729429D7" w:rsidR="00C873B5" w:rsidRPr="00D27E1E" w:rsidRDefault="00C873B5" w:rsidP="00D80F7D">
      <w:pPr>
        <w:jc w:val="center"/>
        <w:rPr>
          <w:rFonts w:asciiTheme="majorHAnsi" w:hAnsiTheme="majorHAnsi"/>
        </w:rPr>
      </w:pPr>
      <w:r w:rsidRPr="00D27E1E">
        <w:rPr>
          <w:rFonts w:asciiTheme="majorHAnsi" w:hAnsiTheme="majorHAnsi"/>
        </w:rPr>
        <w:t>Look for the latest information on</w:t>
      </w:r>
    </w:p>
    <w:p w14:paraId="2769DEEF" w14:textId="0F418C66" w:rsidR="00C873B5" w:rsidRPr="00D27E1E" w:rsidRDefault="00C873B5" w:rsidP="00F75571">
      <w:pPr>
        <w:jc w:val="center"/>
        <w:rPr>
          <w:rFonts w:asciiTheme="majorHAnsi" w:hAnsiTheme="majorHAnsi"/>
        </w:rPr>
      </w:pPr>
      <w:r w:rsidRPr="00D27E1E">
        <w:rPr>
          <w:rFonts w:asciiTheme="majorHAnsi" w:hAnsiTheme="majorHAnsi"/>
        </w:rPr>
        <w:t>Facebook and</w:t>
      </w:r>
    </w:p>
    <w:p w14:paraId="204AADA6" w14:textId="74E0C0E4" w:rsidR="00C873B5" w:rsidRPr="00D27E1E" w:rsidRDefault="00C873B5" w:rsidP="00F75571">
      <w:pPr>
        <w:jc w:val="center"/>
        <w:rPr>
          <w:rFonts w:asciiTheme="majorHAnsi" w:hAnsiTheme="majorHAnsi"/>
        </w:rPr>
      </w:pPr>
      <w:proofErr w:type="spellStart"/>
      <w:r w:rsidRPr="00D27E1E">
        <w:rPr>
          <w:rFonts w:asciiTheme="majorHAnsi" w:hAnsiTheme="majorHAnsi"/>
        </w:rPr>
        <w:t>Instagram@Cambysm</w:t>
      </w:r>
      <w:proofErr w:type="spellEnd"/>
    </w:p>
    <w:p w14:paraId="2CF7FEF8" w14:textId="4E4FDA7B" w:rsidR="00D44B24" w:rsidRDefault="00C873B5" w:rsidP="003224FE">
      <w:pPr>
        <w:jc w:val="center"/>
        <w:rPr>
          <w:rFonts w:asciiTheme="majorHAnsi" w:hAnsiTheme="majorHAnsi"/>
        </w:rPr>
      </w:pPr>
      <w:r w:rsidRPr="00D27E1E">
        <w:rPr>
          <w:rFonts w:asciiTheme="majorHAnsi" w:hAnsiTheme="majorHAnsi"/>
        </w:rPr>
        <w:t>Instagram@CambyKids4Chris</w:t>
      </w:r>
      <w:r w:rsidR="00F10416">
        <w:rPr>
          <w:rFonts w:asciiTheme="majorHAnsi" w:hAnsiTheme="majorHAnsi"/>
        </w:rPr>
        <w:t>t</w:t>
      </w:r>
    </w:p>
    <w:p w14:paraId="1E5E0E31" w14:textId="056B64D9" w:rsidR="00B169DC" w:rsidRDefault="00B169DC" w:rsidP="00471397">
      <w:pPr>
        <w:rPr>
          <w:rFonts w:asciiTheme="majorHAnsi" w:hAnsiTheme="majorHAnsi"/>
        </w:rPr>
      </w:pPr>
    </w:p>
    <w:p w14:paraId="7571B792" w14:textId="54CFD3EA" w:rsidR="00950D68" w:rsidRDefault="001D3984" w:rsidP="000B2B0F">
      <w:pPr>
        <w:rPr>
          <w:rFonts w:ascii="Cambria" w:hAnsi="Cambria"/>
          <w:sz w:val="22"/>
          <w:szCs w:val="22"/>
        </w:rPr>
      </w:pPr>
      <w:r>
        <w:rPr>
          <w:noProof/>
        </w:rPr>
        <mc:AlternateContent>
          <mc:Choice Requires="wps">
            <w:drawing>
              <wp:anchor distT="0" distB="0" distL="114300" distR="114300" simplePos="0" relativeHeight="251667456" behindDoc="0" locked="0" layoutInCell="1" allowOverlap="1" wp14:anchorId="3B307AA2" wp14:editId="6499E4C2">
                <wp:simplePos x="0" y="0"/>
                <wp:positionH relativeFrom="column">
                  <wp:posOffset>4603750</wp:posOffset>
                </wp:positionH>
                <wp:positionV relativeFrom="paragraph">
                  <wp:posOffset>67945</wp:posOffset>
                </wp:positionV>
                <wp:extent cx="2625725" cy="5556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5725" cy="555625"/>
                        </a:xfrm>
                        <a:prstGeom prst="rect">
                          <a:avLst/>
                        </a:prstGeom>
                        <a:noFill/>
                        <a:ln>
                          <a:noFill/>
                        </a:ln>
                      </wps:spPr>
                      <wps:txbx>
                        <w:txbxContent>
                          <w:p w14:paraId="68A4D9DF" w14:textId="5CD810F3" w:rsidR="00C2139B" w:rsidRPr="00C2139B" w:rsidRDefault="00C873B5" w:rsidP="00C2139B">
                            <w:pPr>
                              <w:jc w:val="center"/>
                              <w:rPr>
                                <w:rFonts w:ascii="Cambria" w:hAnsi="Cambria"/>
                                <w:b/>
                                <w:color w:val="7CCA62"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07AA2" id="_x0000_t202" coordsize="21600,21600" o:spt="202" path="m,l,21600r21600,l21600,xe">
                <v:stroke joinstyle="miter"/>
                <v:path gradientshapeok="t" o:connecttype="rect"/>
              </v:shapetype>
              <v:shape id="Text Box 5" o:spid="_x0000_s1029" type="#_x0000_t202" style="position:absolute;margin-left:362.5pt;margin-top:5.35pt;width:206.7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" filled="f" stroked="f">
                <v:textbox>
                  <w:txbxContent>
                    <w:p w14:paraId="68A4D9DF" w14:textId="5CD810F3" w:rsidR="00C2139B" w:rsidRPr="00C2139B" w:rsidRDefault="00C873B5" w:rsidP="00C2139B">
                      <w:pPr>
                        <w:jc w:val="center"/>
                        <w:rPr>
                          <w:rFonts w:ascii="Cambria" w:hAnsi="Cambria"/>
                          <w:b/>
                          <w:color w:val="7CCA62"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ek</w:t>
                      </w:r>
                    </w:p>
                  </w:txbxContent>
                </v:textbox>
                <w10:wrap type="square"/>
              </v:shape>
            </w:pict>
          </mc:Fallback>
        </mc:AlternateContent>
      </w:r>
      <w:r w:rsidR="002D599B">
        <w:rPr>
          <w:noProof/>
        </w:rPr>
        <mc:AlternateContent>
          <mc:Choice Requires="wps">
            <w:drawing>
              <wp:anchor distT="0" distB="0" distL="114300" distR="114300" simplePos="0" relativeHeight="251678720" behindDoc="0" locked="0" layoutInCell="1" allowOverlap="1" wp14:anchorId="1240CE92" wp14:editId="6D376E91">
                <wp:simplePos x="0" y="0"/>
                <wp:positionH relativeFrom="column">
                  <wp:posOffset>646430</wp:posOffset>
                </wp:positionH>
                <wp:positionV relativeFrom="paragraph">
                  <wp:posOffset>22996</wp:posOffset>
                </wp:positionV>
                <wp:extent cx="2707005" cy="5556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07005" cy="555625"/>
                        </a:xfrm>
                        <a:prstGeom prst="rect">
                          <a:avLst/>
                        </a:prstGeom>
                        <a:noFill/>
                        <a:ln>
                          <a:noFill/>
                        </a:ln>
                      </wps:spPr>
                      <wps:txbx>
                        <w:txbxContent>
                          <w:p w14:paraId="72C8CF59" w14:textId="7551CDE1" w:rsidR="00973CDD" w:rsidRDefault="00973CDD" w:rsidP="00973CDD">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ouncements</w:t>
                            </w: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14:paraId="1CC78424" w14:textId="77777777" w:rsidR="00973CDD" w:rsidRPr="00C873B5" w:rsidRDefault="00973CDD" w:rsidP="00973CDD">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CE92" id="Text Box 14" o:spid="_x0000_s1030" type="#_x0000_t202" style="position:absolute;margin-left:50.9pt;margin-top:1.8pt;width:213.15pt;height:4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" filled="f" stroked="f">
                <v:textbox>
                  <w:txbxContent>
                    <w:p w14:paraId="72C8CF59" w14:textId="7551CDE1" w:rsidR="00973CDD" w:rsidRDefault="00973CDD" w:rsidP="00973CDD">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ouncements</w:t>
                      </w:r>
                      <w: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p>
                    <w:p w14:paraId="1CC78424" w14:textId="77777777" w:rsidR="00973CDD" w:rsidRPr="00C873B5" w:rsidRDefault="00973CDD" w:rsidP="00973CDD">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3E599DF1" w14:textId="33E7C2E7" w:rsidR="00973CDD" w:rsidRDefault="00973CDD" w:rsidP="000B2B0F">
      <w:pPr>
        <w:rPr>
          <w:rFonts w:ascii="Cambria" w:hAnsi="Cambria"/>
          <w:sz w:val="22"/>
          <w:szCs w:val="22"/>
        </w:rPr>
      </w:pPr>
    </w:p>
    <w:p w14:paraId="5A05870C" w14:textId="61C5057C" w:rsidR="009432F6" w:rsidRDefault="00D07FC5" w:rsidP="000B2B0F">
      <w:pPr>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97152" behindDoc="0" locked="0" layoutInCell="1" allowOverlap="1" wp14:anchorId="1AFD4B98" wp14:editId="73A0ECCE">
                <wp:simplePos x="0" y="0"/>
                <wp:positionH relativeFrom="column">
                  <wp:posOffset>2247900</wp:posOffset>
                </wp:positionH>
                <wp:positionV relativeFrom="paragraph">
                  <wp:posOffset>138430</wp:posOffset>
                </wp:positionV>
                <wp:extent cx="1784350" cy="29845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1784350" cy="2984500"/>
                        </a:xfrm>
                        <a:prstGeom prst="rect">
                          <a:avLst/>
                        </a:prstGeom>
                        <a:solidFill>
                          <a:schemeClr val="lt1"/>
                        </a:solidFill>
                        <a:ln w="6350">
                          <a:solidFill>
                            <a:prstClr val="black"/>
                          </a:solidFill>
                        </a:ln>
                      </wps:spPr>
                      <wps:txbx>
                        <w:txbxContent>
                          <w:p w14:paraId="3DAFB532" w14:textId="581CE706" w:rsidR="00B86B8E" w:rsidRDefault="00D07FC5" w:rsidP="00B86B8E">
                            <w:pPr>
                              <w:jc w:val="center"/>
                              <w:rPr>
                                <w:b/>
                                <w:bCs/>
                                <w:sz w:val="32"/>
                                <w:szCs w:val="32"/>
                              </w:rPr>
                            </w:pPr>
                            <w:r>
                              <w:rPr>
                                <w:b/>
                                <w:bCs/>
                                <w:sz w:val="32"/>
                                <w:szCs w:val="32"/>
                              </w:rPr>
                              <w:t>Women’s Bible Study</w:t>
                            </w:r>
                          </w:p>
                          <w:p w14:paraId="60ED5BD3" w14:textId="0E962A96" w:rsidR="00153E23" w:rsidRDefault="00153E23" w:rsidP="00153E23">
                            <w:pPr>
                              <w:jc w:val="center"/>
                            </w:pPr>
                            <w:r w:rsidRPr="00153E23">
                              <w:t>Tuesdays</w:t>
                            </w:r>
                            <w:r>
                              <w:t xml:space="preserve"> 10am/6:30pm</w:t>
                            </w:r>
                          </w:p>
                          <w:p w14:paraId="01755D68" w14:textId="36663566" w:rsidR="00153E23" w:rsidRDefault="00153E23" w:rsidP="00153E23">
                            <w:pPr>
                              <w:jc w:val="center"/>
                            </w:pPr>
                            <w:r w:rsidRPr="00153E23">
                              <w:t xml:space="preserve"> Sept</w:t>
                            </w:r>
                            <w:r>
                              <w:t xml:space="preserve"> 2</w:t>
                            </w:r>
                            <w:r w:rsidRPr="00153E23">
                              <w:t xml:space="preserve">7 </w:t>
                            </w:r>
                            <w:r>
                              <w:t>–</w:t>
                            </w:r>
                            <w:r w:rsidRPr="00153E23">
                              <w:t xml:space="preserve"> Nov</w:t>
                            </w:r>
                            <w:r>
                              <w:t xml:space="preserve"> 1</w:t>
                            </w:r>
                          </w:p>
                          <w:p w14:paraId="0A1B65FF" w14:textId="77777777" w:rsidR="00153E23" w:rsidRPr="00153E23" w:rsidRDefault="00153E23" w:rsidP="00153E23">
                            <w:pPr>
                              <w:jc w:val="center"/>
                            </w:pPr>
                          </w:p>
                          <w:p w14:paraId="2981B0E3" w14:textId="689AEDF5" w:rsidR="00D07FC5" w:rsidRDefault="00D07FC5" w:rsidP="00D07FC5">
                            <w:pPr>
                              <w:jc w:val="center"/>
                            </w:pPr>
                            <w:r>
                              <w:rPr>
                                <w:i/>
                                <w:iCs/>
                              </w:rPr>
                              <w:t xml:space="preserve">Jeremiah:  Daring to Hope in an Unstable World </w:t>
                            </w:r>
                            <w:r>
                              <w:t>by Melissa Spoelstra</w:t>
                            </w:r>
                          </w:p>
                          <w:p w14:paraId="622F1225" w14:textId="77777777" w:rsidR="00153E23" w:rsidRDefault="00D07FC5" w:rsidP="00FA482F">
                            <w:pPr>
                              <w:jc w:val="center"/>
                            </w:pPr>
                            <w:r>
                              <w:t xml:space="preserve">Enter through the </w:t>
                            </w:r>
                            <w:r w:rsidR="00153E23">
                              <w:t xml:space="preserve">office door </w:t>
                            </w:r>
                            <w:r>
                              <w:t xml:space="preserve">and proceed downstairs </w:t>
                            </w:r>
                            <w:r w:rsidR="00153E23">
                              <w:t xml:space="preserve">to the </w:t>
                            </w:r>
                          </w:p>
                          <w:p w14:paraId="0F5E3C4D" w14:textId="7B0DF9A4" w:rsidR="00D07FC5" w:rsidRDefault="00D07FC5" w:rsidP="00FA482F">
                            <w:pPr>
                              <w:jc w:val="center"/>
                            </w:pPr>
                            <w:r>
                              <w:t>Kids 4 Christ area.</w:t>
                            </w:r>
                          </w:p>
                          <w:p w14:paraId="75B85082" w14:textId="73D7CE3C" w:rsidR="00D07FC5" w:rsidRDefault="00D07FC5" w:rsidP="00D07FC5">
                            <w:pPr>
                              <w:jc w:val="center"/>
                            </w:pPr>
                            <w:r>
                              <w:t xml:space="preserve">You can still sign up in the lobby </w:t>
                            </w:r>
                            <w:r w:rsidR="00153E23">
                              <w:t>today or</w:t>
                            </w:r>
                            <w:r>
                              <w:t xml:space="preserve"> call the church office.</w:t>
                            </w:r>
                          </w:p>
                          <w:p w14:paraId="772121A8" w14:textId="71E5B6CD" w:rsidR="00D07FC5" w:rsidRPr="00D07FC5" w:rsidRDefault="00D07FC5" w:rsidP="00FA482F">
                            <w:pPr>
                              <w:jc w:val="center"/>
                              <w:rPr>
                                <w:sz w:val="28"/>
                                <w:szCs w:val="28"/>
                              </w:rPr>
                            </w:pPr>
                            <w:r>
                              <w:t>Cost of book: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D4B98" id="_x0000_t202" coordsize="21600,21600" o:spt="202" path="m,l,21600r21600,l21600,xe">
                <v:stroke joinstyle="miter"/>
                <v:path gradientshapeok="t" o:connecttype="rect"/>
              </v:shapetype>
              <v:shape id="Text Box 10" o:spid="_x0000_s1031" type="#_x0000_t202" style="position:absolute;margin-left:177pt;margin-top:10.9pt;width:140.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" fillcolor="white [3201]" strokeweight=".5pt">
                <v:textbox>
                  <w:txbxContent>
                    <w:p w14:paraId="3DAFB532" w14:textId="581CE706" w:rsidR="00B86B8E" w:rsidRDefault="00D07FC5" w:rsidP="00B86B8E">
                      <w:pPr>
                        <w:jc w:val="center"/>
                        <w:rPr>
                          <w:b/>
                          <w:bCs/>
                          <w:sz w:val="32"/>
                          <w:szCs w:val="32"/>
                        </w:rPr>
                      </w:pPr>
                      <w:r>
                        <w:rPr>
                          <w:b/>
                          <w:bCs/>
                          <w:sz w:val="32"/>
                          <w:szCs w:val="32"/>
                        </w:rPr>
                        <w:t>Women’s Bible Study</w:t>
                      </w:r>
                    </w:p>
                    <w:p w14:paraId="60ED5BD3" w14:textId="0E962A96" w:rsidR="00153E23" w:rsidRDefault="00153E23" w:rsidP="00153E23">
                      <w:pPr>
                        <w:jc w:val="center"/>
                      </w:pPr>
                      <w:r w:rsidRPr="00153E23">
                        <w:t>Tuesdays</w:t>
                      </w:r>
                      <w:r>
                        <w:t xml:space="preserve"> 10am/6:30pm</w:t>
                      </w:r>
                    </w:p>
                    <w:p w14:paraId="01755D68" w14:textId="36663566" w:rsidR="00153E23" w:rsidRDefault="00153E23" w:rsidP="00153E23">
                      <w:pPr>
                        <w:jc w:val="center"/>
                      </w:pPr>
                      <w:r w:rsidRPr="00153E23">
                        <w:t xml:space="preserve"> Sept</w:t>
                      </w:r>
                      <w:r>
                        <w:t xml:space="preserve"> 2</w:t>
                      </w:r>
                      <w:r w:rsidRPr="00153E23">
                        <w:t xml:space="preserve">7 </w:t>
                      </w:r>
                      <w:r>
                        <w:t>–</w:t>
                      </w:r>
                      <w:r w:rsidRPr="00153E23">
                        <w:t xml:space="preserve"> Nov</w:t>
                      </w:r>
                      <w:r>
                        <w:t xml:space="preserve"> 1</w:t>
                      </w:r>
                    </w:p>
                    <w:p w14:paraId="0A1B65FF" w14:textId="77777777" w:rsidR="00153E23" w:rsidRPr="00153E23" w:rsidRDefault="00153E23" w:rsidP="00153E23">
                      <w:pPr>
                        <w:jc w:val="center"/>
                      </w:pPr>
                    </w:p>
                    <w:p w14:paraId="2981B0E3" w14:textId="689AEDF5" w:rsidR="00D07FC5" w:rsidRDefault="00D07FC5" w:rsidP="00D07FC5">
                      <w:pPr>
                        <w:jc w:val="center"/>
                      </w:pPr>
                      <w:r>
                        <w:rPr>
                          <w:i/>
                          <w:iCs/>
                        </w:rPr>
                        <w:t xml:space="preserve">Jeremiah:  Daring to Hope in an Unstable World </w:t>
                      </w:r>
                      <w:r>
                        <w:t>by Melissa Spoelstra</w:t>
                      </w:r>
                    </w:p>
                    <w:p w14:paraId="622F1225" w14:textId="77777777" w:rsidR="00153E23" w:rsidRDefault="00D07FC5" w:rsidP="00FA482F">
                      <w:pPr>
                        <w:jc w:val="center"/>
                      </w:pPr>
                      <w:r>
                        <w:t xml:space="preserve">Enter through the </w:t>
                      </w:r>
                      <w:r w:rsidR="00153E23">
                        <w:t xml:space="preserve">office door </w:t>
                      </w:r>
                      <w:r>
                        <w:t xml:space="preserve">and proceed downstairs </w:t>
                      </w:r>
                      <w:r w:rsidR="00153E23">
                        <w:t xml:space="preserve">to the </w:t>
                      </w:r>
                    </w:p>
                    <w:p w14:paraId="0F5E3C4D" w14:textId="7B0DF9A4" w:rsidR="00D07FC5" w:rsidRDefault="00D07FC5" w:rsidP="00FA482F">
                      <w:pPr>
                        <w:jc w:val="center"/>
                      </w:pPr>
                      <w:r>
                        <w:t>Kids 4 Christ area.</w:t>
                      </w:r>
                    </w:p>
                    <w:p w14:paraId="75B85082" w14:textId="73D7CE3C" w:rsidR="00D07FC5" w:rsidRDefault="00D07FC5" w:rsidP="00D07FC5">
                      <w:pPr>
                        <w:jc w:val="center"/>
                      </w:pPr>
                      <w:r>
                        <w:t xml:space="preserve">You can still sign up in the lobby </w:t>
                      </w:r>
                      <w:r w:rsidR="00153E23">
                        <w:t>today or</w:t>
                      </w:r>
                      <w:r>
                        <w:t xml:space="preserve"> call the church office.</w:t>
                      </w:r>
                    </w:p>
                    <w:p w14:paraId="772121A8" w14:textId="71E5B6CD" w:rsidR="00D07FC5" w:rsidRPr="00D07FC5" w:rsidRDefault="00D07FC5" w:rsidP="00FA482F">
                      <w:pPr>
                        <w:jc w:val="center"/>
                        <w:rPr>
                          <w:sz w:val="28"/>
                          <w:szCs w:val="28"/>
                        </w:rPr>
                      </w:pPr>
                      <w:r>
                        <w:t>Cost of book:  $14</w:t>
                      </w:r>
                    </w:p>
                  </w:txbxContent>
                </v:textbox>
              </v:shape>
            </w:pict>
          </mc:Fallback>
        </mc:AlternateContent>
      </w:r>
      <w:r w:rsidR="00B86B8E">
        <w:rPr>
          <w:rFonts w:asciiTheme="majorHAnsi" w:hAnsiTheme="majorHAnsi"/>
          <w:noProof/>
          <w:sz w:val="40"/>
          <w:szCs w:val="40"/>
        </w:rPr>
        <mc:AlternateContent>
          <mc:Choice Requires="wps">
            <w:drawing>
              <wp:anchor distT="0" distB="0" distL="114300" distR="114300" simplePos="0" relativeHeight="251671552" behindDoc="0" locked="0" layoutInCell="1" allowOverlap="1" wp14:anchorId="58575CD5" wp14:editId="664B33E4">
                <wp:simplePos x="0" y="0"/>
                <wp:positionH relativeFrom="column">
                  <wp:posOffset>332105</wp:posOffset>
                </wp:positionH>
                <wp:positionV relativeFrom="paragraph">
                  <wp:posOffset>136525</wp:posOffset>
                </wp:positionV>
                <wp:extent cx="1748790" cy="1866900"/>
                <wp:effectExtent l="0" t="0" r="16510" b="12700"/>
                <wp:wrapNone/>
                <wp:docPr id="12" name="Text Box 12"/>
                <wp:cNvGraphicFramePr/>
                <a:graphic xmlns:a="http://schemas.openxmlformats.org/drawingml/2006/main">
                  <a:graphicData uri="http://schemas.microsoft.com/office/word/2010/wordprocessingShape">
                    <wps:wsp>
                      <wps:cNvSpPr txBox="1"/>
                      <wps:spPr>
                        <a:xfrm>
                          <a:off x="0" y="0"/>
                          <a:ext cx="1748790" cy="1866900"/>
                        </a:xfrm>
                        <a:prstGeom prst="rect">
                          <a:avLst/>
                        </a:prstGeom>
                        <a:solidFill>
                          <a:schemeClr val="lt1"/>
                        </a:solidFill>
                        <a:ln w="6350">
                          <a:solidFill>
                            <a:prstClr val="black"/>
                          </a:solidFill>
                        </a:ln>
                      </wps:spPr>
                      <wps:txbx>
                        <w:txbxContent>
                          <w:p w14:paraId="5C328D77" w14:textId="0BD97AEE" w:rsidR="004C0343" w:rsidRPr="006140C8" w:rsidRDefault="00EB1F4A" w:rsidP="0026240A">
                            <w:pPr>
                              <w:jc w:val="center"/>
                              <w:rPr>
                                <w:b/>
                                <w:bCs/>
                                <w:iCs/>
                                <w:sz w:val="28"/>
                                <w:szCs w:val="28"/>
                              </w:rPr>
                            </w:pPr>
                            <w:r>
                              <w:rPr>
                                <w:b/>
                                <w:bCs/>
                                <w:iCs/>
                                <w:sz w:val="28"/>
                                <w:szCs w:val="28"/>
                              </w:rPr>
                              <w:t xml:space="preserve">Current </w:t>
                            </w:r>
                            <w:r w:rsidR="006F0DB8" w:rsidRPr="006140C8">
                              <w:rPr>
                                <w:b/>
                                <w:bCs/>
                                <w:iCs/>
                                <w:sz w:val="28"/>
                                <w:szCs w:val="28"/>
                              </w:rPr>
                              <w:t>Adult</w:t>
                            </w:r>
                          </w:p>
                          <w:p w14:paraId="124548A2" w14:textId="69A48281" w:rsidR="00C93A75" w:rsidRPr="006140C8" w:rsidRDefault="006F0DB8" w:rsidP="006140C8">
                            <w:pPr>
                              <w:jc w:val="center"/>
                              <w:rPr>
                                <w:b/>
                                <w:bCs/>
                                <w:iCs/>
                                <w:sz w:val="28"/>
                                <w:szCs w:val="28"/>
                              </w:rPr>
                            </w:pPr>
                            <w:r w:rsidRPr="006140C8">
                              <w:rPr>
                                <w:b/>
                                <w:bCs/>
                                <w:iCs/>
                                <w:sz w:val="28"/>
                                <w:szCs w:val="28"/>
                              </w:rPr>
                              <w:t>Sunday School</w:t>
                            </w:r>
                          </w:p>
                          <w:p w14:paraId="494BEF2E" w14:textId="77777777" w:rsidR="00176879" w:rsidRPr="0037618F" w:rsidRDefault="00176879" w:rsidP="00C12271">
                            <w:pPr>
                              <w:jc w:val="center"/>
                              <w:rPr>
                                <w:b/>
                                <w:bCs/>
                                <w:i/>
                                <w:sz w:val="11"/>
                                <w:szCs w:val="11"/>
                              </w:rPr>
                            </w:pPr>
                          </w:p>
                          <w:p w14:paraId="1C8E81B8" w14:textId="208953FC" w:rsidR="00EB1F4A" w:rsidRDefault="00EB1F4A" w:rsidP="0037618F">
                            <w:pPr>
                              <w:jc w:val="center"/>
                              <w:rPr>
                                <w:i/>
                              </w:rPr>
                            </w:pPr>
                            <w:r>
                              <w:rPr>
                                <w:i/>
                              </w:rPr>
                              <w:t>Elisha &amp; Elijah</w:t>
                            </w:r>
                          </w:p>
                          <w:p w14:paraId="4F67B71F" w14:textId="33E23451" w:rsidR="00EB1F4A" w:rsidRPr="00B36C33" w:rsidRDefault="00EB1F4A" w:rsidP="0037618F">
                            <w:pPr>
                              <w:jc w:val="center"/>
                              <w:rPr>
                                <w:iCs/>
                              </w:rPr>
                            </w:pPr>
                            <w:r w:rsidRPr="00B36C33">
                              <w:rPr>
                                <w:iCs/>
                              </w:rPr>
                              <w:t>Connie Wagner</w:t>
                            </w:r>
                          </w:p>
                          <w:p w14:paraId="07FDD86D" w14:textId="0842B858" w:rsidR="00B36C33" w:rsidRPr="00B36C33" w:rsidRDefault="00B36C33" w:rsidP="0037618F">
                            <w:pPr>
                              <w:jc w:val="center"/>
                              <w:rPr>
                                <w:iCs/>
                              </w:rPr>
                            </w:pPr>
                            <w:r w:rsidRPr="00B36C33">
                              <w:rPr>
                                <w:iCs/>
                              </w:rPr>
                              <w:t>Fellowship Hall</w:t>
                            </w:r>
                          </w:p>
                          <w:p w14:paraId="4A9BB57A" w14:textId="528DDCA4" w:rsidR="00EB1F4A" w:rsidRDefault="00EB1F4A" w:rsidP="0037618F">
                            <w:pPr>
                              <w:jc w:val="center"/>
                              <w:rPr>
                                <w:i/>
                              </w:rPr>
                            </w:pPr>
                          </w:p>
                          <w:p w14:paraId="598BDE3F" w14:textId="5346C03C" w:rsidR="00B36C33" w:rsidRPr="00B36C33" w:rsidRDefault="00EB1F4A" w:rsidP="00B36C33">
                            <w:pPr>
                              <w:jc w:val="center"/>
                              <w:rPr>
                                <w:i/>
                              </w:rPr>
                            </w:pPr>
                            <w:r>
                              <w:rPr>
                                <w:i/>
                              </w:rPr>
                              <w:t>The New Testament in Antiquity</w:t>
                            </w:r>
                            <w:r w:rsidR="00B36C33">
                              <w:rPr>
                                <w:i/>
                              </w:rPr>
                              <w:t xml:space="preserve"> (</w:t>
                            </w:r>
                            <w:r w:rsidR="00B36C33" w:rsidRPr="00B36C33">
                              <w:rPr>
                                <w:iCs/>
                              </w:rPr>
                              <w:t>Video Series</w:t>
                            </w:r>
                            <w:r w:rsidR="00B36C33">
                              <w:rPr>
                                <w:iCs/>
                              </w:rPr>
                              <w:t>)</w:t>
                            </w:r>
                          </w:p>
                          <w:p w14:paraId="45CD33F1" w14:textId="11BA77A9" w:rsidR="00B36C33" w:rsidRDefault="00B36C33" w:rsidP="00B36C33">
                            <w:pPr>
                              <w:jc w:val="center"/>
                              <w:rPr>
                                <w:i/>
                              </w:rPr>
                            </w:pPr>
                            <w:r>
                              <w:rPr>
                                <w:i/>
                              </w:rPr>
                              <w:t xml:space="preserve">Ami </w:t>
                            </w:r>
                            <w:proofErr w:type="spellStart"/>
                            <w:r>
                              <w:rPr>
                                <w:i/>
                              </w:rPr>
                              <w:t>Sunier</w:t>
                            </w:r>
                            <w:proofErr w:type="spellEnd"/>
                          </w:p>
                          <w:p w14:paraId="398D36C8" w14:textId="4A0B705B" w:rsidR="00B36C33" w:rsidRDefault="00B36C33" w:rsidP="00B36C33">
                            <w:pPr>
                              <w:jc w:val="center"/>
                              <w:rPr>
                                <w:i/>
                              </w:rPr>
                            </w:pPr>
                            <w:r>
                              <w:rPr>
                                <w:i/>
                              </w:rPr>
                              <w:t>The House</w:t>
                            </w:r>
                          </w:p>
                          <w:p w14:paraId="4C37A408" w14:textId="0D9CB116" w:rsidR="00176879" w:rsidRDefault="00176879" w:rsidP="006140C8">
                            <w:pPr>
                              <w:rPr>
                                <w:i/>
                                <w:sz w:val="11"/>
                                <w:szCs w:val="11"/>
                              </w:rPr>
                            </w:pPr>
                          </w:p>
                          <w:p w14:paraId="363836AF" w14:textId="73DD18A1" w:rsidR="00964D54" w:rsidRPr="00E27E78" w:rsidRDefault="00964D54" w:rsidP="00EB1F4A">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5CD5" id="Text Box 12" o:spid="_x0000_s1032" type="#_x0000_t202" style="position:absolute;margin-left:26.15pt;margin-top:10.75pt;width:137.7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" fillcolor="white [3201]" strokeweight=".5pt">
                <v:textbox>
                  <w:txbxContent>
                    <w:p w14:paraId="5C328D77" w14:textId="0BD97AEE" w:rsidR="004C0343" w:rsidRPr="006140C8" w:rsidRDefault="00EB1F4A" w:rsidP="0026240A">
                      <w:pPr>
                        <w:jc w:val="center"/>
                        <w:rPr>
                          <w:b/>
                          <w:bCs/>
                          <w:iCs/>
                          <w:sz w:val="28"/>
                          <w:szCs w:val="28"/>
                        </w:rPr>
                      </w:pPr>
                      <w:r>
                        <w:rPr>
                          <w:b/>
                          <w:bCs/>
                          <w:iCs/>
                          <w:sz w:val="28"/>
                          <w:szCs w:val="28"/>
                        </w:rPr>
                        <w:t xml:space="preserve">Current </w:t>
                      </w:r>
                      <w:r w:rsidR="006F0DB8" w:rsidRPr="006140C8">
                        <w:rPr>
                          <w:b/>
                          <w:bCs/>
                          <w:iCs/>
                          <w:sz w:val="28"/>
                          <w:szCs w:val="28"/>
                        </w:rPr>
                        <w:t>Adult</w:t>
                      </w:r>
                    </w:p>
                    <w:p w14:paraId="124548A2" w14:textId="69A48281" w:rsidR="00C93A75" w:rsidRPr="006140C8" w:rsidRDefault="006F0DB8" w:rsidP="006140C8">
                      <w:pPr>
                        <w:jc w:val="center"/>
                        <w:rPr>
                          <w:b/>
                          <w:bCs/>
                          <w:iCs/>
                          <w:sz w:val="28"/>
                          <w:szCs w:val="28"/>
                        </w:rPr>
                      </w:pPr>
                      <w:r w:rsidRPr="006140C8">
                        <w:rPr>
                          <w:b/>
                          <w:bCs/>
                          <w:iCs/>
                          <w:sz w:val="28"/>
                          <w:szCs w:val="28"/>
                        </w:rPr>
                        <w:t>Sunday School</w:t>
                      </w:r>
                    </w:p>
                    <w:p w14:paraId="494BEF2E" w14:textId="77777777" w:rsidR="00176879" w:rsidRPr="0037618F" w:rsidRDefault="00176879" w:rsidP="00C12271">
                      <w:pPr>
                        <w:jc w:val="center"/>
                        <w:rPr>
                          <w:b/>
                          <w:bCs/>
                          <w:i/>
                          <w:sz w:val="11"/>
                          <w:szCs w:val="11"/>
                        </w:rPr>
                      </w:pPr>
                    </w:p>
                    <w:p w14:paraId="1C8E81B8" w14:textId="208953FC" w:rsidR="00EB1F4A" w:rsidRDefault="00EB1F4A" w:rsidP="0037618F">
                      <w:pPr>
                        <w:jc w:val="center"/>
                        <w:rPr>
                          <w:i/>
                        </w:rPr>
                      </w:pPr>
                      <w:r>
                        <w:rPr>
                          <w:i/>
                        </w:rPr>
                        <w:t>Elisha &amp; Elijah</w:t>
                      </w:r>
                    </w:p>
                    <w:p w14:paraId="4F67B71F" w14:textId="33E23451" w:rsidR="00EB1F4A" w:rsidRPr="00B36C33" w:rsidRDefault="00EB1F4A" w:rsidP="0037618F">
                      <w:pPr>
                        <w:jc w:val="center"/>
                        <w:rPr>
                          <w:iCs/>
                        </w:rPr>
                      </w:pPr>
                      <w:r w:rsidRPr="00B36C33">
                        <w:rPr>
                          <w:iCs/>
                        </w:rPr>
                        <w:t>Connie Wagner</w:t>
                      </w:r>
                    </w:p>
                    <w:p w14:paraId="07FDD86D" w14:textId="0842B858" w:rsidR="00B36C33" w:rsidRPr="00B36C33" w:rsidRDefault="00B36C33" w:rsidP="0037618F">
                      <w:pPr>
                        <w:jc w:val="center"/>
                        <w:rPr>
                          <w:iCs/>
                        </w:rPr>
                      </w:pPr>
                      <w:r w:rsidRPr="00B36C33">
                        <w:rPr>
                          <w:iCs/>
                        </w:rPr>
                        <w:t>Fellowship Hall</w:t>
                      </w:r>
                    </w:p>
                    <w:p w14:paraId="4A9BB57A" w14:textId="528DDCA4" w:rsidR="00EB1F4A" w:rsidRDefault="00EB1F4A" w:rsidP="0037618F">
                      <w:pPr>
                        <w:jc w:val="center"/>
                        <w:rPr>
                          <w:i/>
                        </w:rPr>
                      </w:pPr>
                    </w:p>
                    <w:p w14:paraId="598BDE3F" w14:textId="5346C03C" w:rsidR="00B36C33" w:rsidRPr="00B36C33" w:rsidRDefault="00EB1F4A" w:rsidP="00B36C33">
                      <w:pPr>
                        <w:jc w:val="center"/>
                        <w:rPr>
                          <w:i/>
                        </w:rPr>
                      </w:pPr>
                      <w:r>
                        <w:rPr>
                          <w:i/>
                        </w:rPr>
                        <w:t>The New Testament in Antiquity</w:t>
                      </w:r>
                      <w:r w:rsidR="00B36C33">
                        <w:rPr>
                          <w:i/>
                        </w:rPr>
                        <w:t xml:space="preserve"> (</w:t>
                      </w:r>
                      <w:r w:rsidR="00B36C33" w:rsidRPr="00B36C33">
                        <w:rPr>
                          <w:iCs/>
                        </w:rPr>
                        <w:t>Video Series</w:t>
                      </w:r>
                      <w:r w:rsidR="00B36C33">
                        <w:rPr>
                          <w:iCs/>
                        </w:rPr>
                        <w:t>)</w:t>
                      </w:r>
                    </w:p>
                    <w:p w14:paraId="45CD33F1" w14:textId="11BA77A9" w:rsidR="00B36C33" w:rsidRDefault="00B36C33" w:rsidP="00B36C33">
                      <w:pPr>
                        <w:jc w:val="center"/>
                        <w:rPr>
                          <w:i/>
                        </w:rPr>
                      </w:pPr>
                      <w:r>
                        <w:rPr>
                          <w:i/>
                        </w:rPr>
                        <w:t xml:space="preserve">Ami </w:t>
                      </w:r>
                      <w:proofErr w:type="spellStart"/>
                      <w:r>
                        <w:rPr>
                          <w:i/>
                        </w:rPr>
                        <w:t>Sunier</w:t>
                      </w:r>
                      <w:proofErr w:type="spellEnd"/>
                    </w:p>
                    <w:p w14:paraId="398D36C8" w14:textId="4A0B705B" w:rsidR="00B36C33" w:rsidRDefault="00B36C33" w:rsidP="00B36C33">
                      <w:pPr>
                        <w:jc w:val="center"/>
                        <w:rPr>
                          <w:i/>
                        </w:rPr>
                      </w:pPr>
                      <w:r>
                        <w:rPr>
                          <w:i/>
                        </w:rPr>
                        <w:t>The House</w:t>
                      </w:r>
                    </w:p>
                    <w:p w14:paraId="4C37A408" w14:textId="0D9CB116" w:rsidR="00176879" w:rsidRDefault="00176879" w:rsidP="006140C8">
                      <w:pPr>
                        <w:rPr>
                          <w:i/>
                          <w:sz w:val="11"/>
                          <w:szCs w:val="11"/>
                        </w:rPr>
                      </w:pPr>
                    </w:p>
                    <w:p w14:paraId="363836AF" w14:textId="73DD18A1" w:rsidR="00964D54" w:rsidRPr="00E27E78" w:rsidRDefault="00964D54" w:rsidP="00EB1F4A">
                      <w:pPr>
                        <w:rPr>
                          <w:iCs/>
                        </w:rPr>
                      </w:pPr>
                    </w:p>
                  </w:txbxContent>
                </v:textbox>
              </v:shape>
            </w:pict>
          </mc:Fallback>
        </mc:AlternateContent>
      </w:r>
    </w:p>
    <w:p w14:paraId="1799C860" w14:textId="1626263F" w:rsidR="009432F6" w:rsidRDefault="009432F6" w:rsidP="000B2B0F">
      <w:pPr>
        <w:rPr>
          <w:rFonts w:ascii="Cambria" w:hAnsi="Cambria"/>
          <w:sz w:val="22"/>
          <w:szCs w:val="22"/>
        </w:rPr>
      </w:pPr>
    </w:p>
    <w:p w14:paraId="6E3428C1" w14:textId="2DF59277" w:rsidR="00973CDD" w:rsidRDefault="00973CDD" w:rsidP="000B2B0F">
      <w:pPr>
        <w:rPr>
          <w:rFonts w:ascii="Cambria" w:hAnsi="Cambria"/>
          <w:sz w:val="22"/>
          <w:szCs w:val="22"/>
        </w:rPr>
      </w:pPr>
    </w:p>
    <w:p w14:paraId="7BC64A55" w14:textId="03DECF52" w:rsidR="00591F1B" w:rsidRDefault="00591F1B" w:rsidP="000B2B0F">
      <w:pPr>
        <w:rPr>
          <w:rFonts w:ascii="Cambria" w:hAnsi="Cambria"/>
          <w:sz w:val="22"/>
          <w:szCs w:val="22"/>
        </w:rPr>
      </w:pPr>
    </w:p>
    <w:p w14:paraId="050915D3" w14:textId="035B282E" w:rsidR="00591F1B" w:rsidRDefault="00591F1B" w:rsidP="000B2B0F">
      <w:pPr>
        <w:rPr>
          <w:rFonts w:ascii="Cambria" w:hAnsi="Cambria"/>
          <w:sz w:val="22"/>
          <w:szCs w:val="22"/>
        </w:rPr>
      </w:pPr>
    </w:p>
    <w:p w14:paraId="19B24BE4" w14:textId="4E22B2F9" w:rsidR="00973CDD" w:rsidRDefault="00973CDD" w:rsidP="000B2B0F">
      <w:pPr>
        <w:rPr>
          <w:rFonts w:ascii="Cambria" w:hAnsi="Cambria"/>
          <w:sz w:val="22"/>
          <w:szCs w:val="22"/>
        </w:rPr>
      </w:pPr>
    </w:p>
    <w:p w14:paraId="340D23E5" w14:textId="68F19140" w:rsidR="00973CDD" w:rsidRDefault="00973CDD" w:rsidP="000B2B0F">
      <w:pPr>
        <w:rPr>
          <w:rFonts w:ascii="Cambria" w:hAnsi="Cambria"/>
          <w:sz w:val="22"/>
          <w:szCs w:val="22"/>
        </w:rPr>
      </w:pPr>
    </w:p>
    <w:p w14:paraId="2A2FF947" w14:textId="7A40B5D0" w:rsidR="00973CDD" w:rsidRDefault="00973CDD" w:rsidP="000B2B0F">
      <w:pPr>
        <w:rPr>
          <w:rFonts w:ascii="Cambria" w:hAnsi="Cambria"/>
          <w:sz w:val="22"/>
          <w:szCs w:val="22"/>
        </w:rPr>
      </w:pPr>
    </w:p>
    <w:p w14:paraId="63C5F5F7" w14:textId="3E84D5AB" w:rsidR="00591F1B" w:rsidRDefault="00591F1B" w:rsidP="000B2B0F">
      <w:pPr>
        <w:rPr>
          <w:rFonts w:ascii="Cambria" w:hAnsi="Cambria"/>
          <w:sz w:val="22"/>
          <w:szCs w:val="22"/>
        </w:rPr>
      </w:pPr>
    </w:p>
    <w:p w14:paraId="531A8E0A" w14:textId="0575B9AE" w:rsidR="0015653E" w:rsidRDefault="0015653E" w:rsidP="000B2B0F">
      <w:pPr>
        <w:rPr>
          <w:rFonts w:asciiTheme="majorHAnsi" w:hAnsiTheme="majorHAnsi"/>
          <w:sz w:val="40"/>
          <w:szCs w:val="40"/>
        </w:rPr>
      </w:pPr>
    </w:p>
    <w:p w14:paraId="4D3DB50A" w14:textId="05ED92D4" w:rsidR="00436391" w:rsidRDefault="00436391" w:rsidP="000B2B0F">
      <w:pPr>
        <w:rPr>
          <w:rFonts w:ascii="Cambria" w:hAnsi="Cambria"/>
          <w:sz w:val="22"/>
          <w:szCs w:val="22"/>
        </w:rPr>
      </w:pPr>
    </w:p>
    <w:p w14:paraId="52F7FF17" w14:textId="2E542413" w:rsidR="00436391" w:rsidRDefault="00436391" w:rsidP="000B2B0F">
      <w:pPr>
        <w:rPr>
          <w:rFonts w:ascii="Cambria" w:hAnsi="Cambria"/>
          <w:sz w:val="22"/>
          <w:szCs w:val="22"/>
        </w:rPr>
      </w:pPr>
    </w:p>
    <w:p w14:paraId="45325BD3" w14:textId="6542671F" w:rsidR="00C2139B" w:rsidRDefault="00B86B8E" w:rsidP="000B2B0F">
      <w:pPr>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99200" behindDoc="0" locked="0" layoutInCell="1" allowOverlap="1" wp14:anchorId="10C85325" wp14:editId="1A96A6ED">
                <wp:simplePos x="0" y="0"/>
                <wp:positionH relativeFrom="column">
                  <wp:posOffset>330200</wp:posOffset>
                </wp:positionH>
                <wp:positionV relativeFrom="paragraph">
                  <wp:posOffset>97790</wp:posOffset>
                </wp:positionV>
                <wp:extent cx="1761490" cy="1333500"/>
                <wp:effectExtent l="0" t="0" r="16510" b="12700"/>
                <wp:wrapNone/>
                <wp:docPr id="16" name="Text Box 16"/>
                <wp:cNvGraphicFramePr/>
                <a:graphic xmlns:a="http://schemas.openxmlformats.org/drawingml/2006/main">
                  <a:graphicData uri="http://schemas.microsoft.com/office/word/2010/wordprocessingShape">
                    <wps:wsp>
                      <wps:cNvSpPr txBox="1"/>
                      <wps:spPr>
                        <a:xfrm>
                          <a:off x="0" y="0"/>
                          <a:ext cx="1761490" cy="1333500"/>
                        </a:xfrm>
                        <a:prstGeom prst="rect">
                          <a:avLst/>
                        </a:prstGeom>
                        <a:solidFill>
                          <a:schemeClr val="lt1"/>
                        </a:solidFill>
                        <a:ln w="6350">
                          <a:solidFill>
                            <a:prstClr val="black"/>
                          </a:solidFill>
                        </a:ln>
                      </wps:spPr>
                      <wps:txbx>
                        <w:txbxContent>
                          <w:p w14:paraId="637DCB05" w14:textId="77777777" w:rsidR="0072250E" w:rsidRPr="00FA482F" w:rsidRDefault="0072250E" w:rsidP="00FA482F">
                            <w:pPr>
                              <w:rPr>
                                <w:sz w:val="10"/>
                                <w:szCs w:val="10"/>
                              </w:rPr>
                            </w:pPr>
                          </w:p>
                          <w:p w14:paraId="005F00A8" w14:textId="7D7077E2" w:rsidR="003A78BC" w:rsidRPr="00FA482F" w:rsidRDefault="004F2CA8" w:rsidP="00DA5AF6">
                            <w:pPr>
                              <w:jc w:val="center"/>
                              <w:rPr>
                                <w:b/>
                                <w:bCs/>
                                <w:sz w:val="28"/>
                                <w:szCs w:val="28"/>
                              </w:rPr>
                            </w:pPr>
                            <w:r w:rsidRPr="00FA482F">
                              <w:rPr>
                                <w:b/>
                                <w:bCs/>
                                <w:sz w:val="28"/>
                                <w:szCs w:val="28"/>
                              </w:rPr>
                              <w:t>Trunk-R-Treat</w:t>
                            </w:r>
                          </w:p>
                          <w:p w14:paraId="41559639" w14:textId="4952DE48" w:rsidR="004F2CA8" w:rsidRDefault="004F2CA8" w:rsidP="00DA5AF6">
                            <w:pPr>
                              <w:jc w:val="center"/>
                            </w:pPr>
                            <w:r>
                              <w:t>Oct. 29</w:t>
                            </w:r>
                          </w:p>
                          <w:p w14:paraId="0B2658AF" w14:textId="77777777" w:rsidR="004F2CA8" w:rsidRPr="004F2CA8" w:rsidRDefault="004F2CA8" w:rsidP="00DA5AF6">
                            <w:pPr>
                              <w:jc w:val="center"/>
                              <w:rPr>
                                <w:sz w:val="11"/>
                                <w:szCs w:val="11"/>
                              </w:rPr>
                            </w:pPr>
                          </w:p>
                          <w:p w14:paraId="1A3B9CA5" w14:textId="10EF1A4A" w:rsidR="003A78BC" w:rsidRPr="004F2CA8" w:rsidRDefault="00FC76E8" w:rsidP="00DA5AF6">
                            <w:pPr>
                              <w:jc w:val="center"/>
                            </w:pPr>
                            <w:r>
                              <w:t xml:space="preserve">Register in the lobby for </w:t>
                            </w:r>
                          </w:p>
                          <w:p w14:paraId="14A3F946" w14:textId="3B63E317" w:rsidR="004F2CA8" w:rsidRDefault="004F2CA8" w:rsidP="00FC76E8">
                            <w:pPr>
                              <w:jc w:val="center"/>
                            </w:pPr>
                            <w:r>
                              <w:t>a Trunk</w:t>
                            </w:r>
                            <w:r w:rsidR="00FC76E8">
                              <w:t xml:space="preserve"> or</w:t>
                            </w:r>
                            <w:r>
                              <w:t xml:space="preserve"> to Volunteer</w:t>
                            </w:r>
                            <w:r w:rsidR="00FC76E8">
                              <w:t>.</w:t>
                            </w:r>
                          </w:p>
                          <w:p w14:paraId="020BCE70" w14:textId="77777777" w:rsidR="00FC76E8" w:rsidRPr="00FC76E8" w:rsidRDefault="00FC76E8" w:rsidP="00FC76E8">
                            <w:pPr>
                              <w:rPr>
                                <w:sz w:val="11"/>
                                <w:szCs w:val="11"/>
                              </w:rPr>
                            </w:pPr>
                          </w:p>
                          <w:p w14:paraId="59BCC4BB" w14:textId="77777777" w:rsidR="00FC76E8" w:rsidRDefault="00FC76E8" w:rsidP="00DA5AF6">
                            <w:pPr>
                              <w:jc w:val="center"/>
                            </w:pPr>
                            <w:r>
                              <w:t>We can use d</w:t>
                            </w:r>
                            <w:r w:rsidR="004F2CA8">
                              <w:t>onat</w:t>
                            </w:r>
                            <w:r>
                              <w:t xml:space="preserve">ions </w:t>
                            </w:r>
                          </w:p>
                          <w:p w14:paraId="3E9A9CAF" w14:textId="39D430FF" w:rsidR="004F2CA8" w:rsidRPr="00B334DE" w:rsidRDefault="00FC76E8" w:rsidP="00DA5AF6">
                            <w:pPr>
                              <w:jc w:val="center"/>
                            </w:pPr>
                            <w:r>
                              <w:t xml:space="preserve">of </w:t>
                            </w:r>
                            <w:r w:rsidR="004F2CA8">
                              <w:t>c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5325" id="Text Box 16" o:spid="_x0000_s1033" type="#_x0000_t202" style="position:absolute;margin-left:26pt;margin-top:7.7pt;width:138.7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" fillcolor="white [3201]" strokeweight=".5pt">
                <v:textbox>
                  <w:txbxContent>
                    <w:p w14:paraId="637DCB05" w14:textId="77777777" w:rsidR="0072250E" w:rsidRPr="00FA482F" w:rsidRDefault="0072250E" w:rsidP="00FA482F">
                      <w:pPr>
                        <w:rPr>
                          <w:sz w:val="10"/>
                          <w:szCs w:val="10"/>
                        </w:rPr>
                      </w:pPr>
                    </w:p>
                    <w:p w14:paraId="005F00A8" w14:textId="7D7077E2" w:rsidR="003A78BC" w:rsidRPr="00FA482F" w:rsidRDefault="004F2CA8" w:rsidP="00DA5AF6">
                      <w:pPr>
                        <w:jc w:val="center"/>
                        <w:rPr>
                          <w:b/>
                          <w:bCs/>
                          <w:sz w:val="28"/>
                          <w:szCs w:val="28"/>
                        </w:rPr>
                      </w:pPr>
                      <w:r w:rsidRPr="00FA482F">
                        <w:rPr>
                          <w:b/>
                          <w:bCs/>
                          <w:sz w:val="28"/>
                          <w:szCs w:val="28"/>
                        </w:rPr>
                        <w:t>Trunk-R-Treat</w:t>
                      </w:r>
                    </w:p>
                    <w:p w14:paraId="41559639" w14:textId="4952DE48" w:rsidR="004F2CA8" w:rsidRDefault="004F2CA8" w:rsidP="00DA5AF6">
                      <w:pPr>
                        <w:jc w:val="center"/>
                      </w:pPr>
                      <w:r>
                        <w:t>Oct. 29</w:t>
                      </w:r>
                    </w:p>
                    <w:p w14:paraId="0B2658AF" w14:textId="77777777" w:rsidR="004F2CA8" w:rsidRPr="004F2CA8" w:rsidRDefault="004F2CA8" w:rsidP="00DA5AF6">
                      <w:pPr>
                        <w:jc w:val="center"/>
                        <w:rPr>
                          <w:sz w:val="11"/>
                          <w:szCs w:val="11"/>
                        </w:rPr>
                      </w:pPr>
                    </w:p>
                    <w:p w14:paraId="1A3B9CA5" w14:textId="10EF1A4A" w:rsidR="003A78BC" w:rsidRPr="004F2CA8" w:rsidRDefault="00FC76E8" w:rsidP="00DA5AF6">
                      <w:pPr>
                        <w:jc w:val="center"/>
                      </w:pPr>
                      <w:r>
                        <w:t xml:space="preserve">Register in the lobby for </w:t>
                      </w:r>
                    </w:p>
                    <w:p w14:paraId="14A3F946" w14:textId="3B63E317" w:rsidR="004F2CA8" w:rsidRDefault="004F2CA8" w:rsidP="00FC76E8">
                      <w:pPr>
                        <w:jc w:val="center"/>
                      </w:pPr>
                      <w:r>
                        <w:t>a Trunk</w:t>
                      </w:r>
                      <w:r w:rsidR="00FC76E8">
                        <w:t xml:space="preserve"> or</w:t>
                      </w:r>
                      <w:r>
                        <w:t xml:space="preserve"> to Volunteer</w:t>
                      </w:r>
                      <w:r w:rsidR="00FC76E8">
                        <w:t>.</w:t>
                      </w:r>
                    </w:p>
                    <w:p w14:paraId="020BCE70" w14:textId="77777777" w:rsidR="00FC76E8" w:rsidRPr="00FC76E8" w:rsidRDefault="00FC76E8" w:rsidP="00FC76E8">
                      <w:pPr>
                        <w:rPr>
                          <w:sz w:val="11"/>
                          <w:szCs w:val="11"/>
                        </w:rPr>
                      </w:pPr>
                    </w:p>
                    <w:p w14:paraId="59BCC4BB" w14:textId="77777777" w:rsidR="00FC76E8" w:rsidRDefault="00FC76E8" w:rsidP="00DA5AF6">
                      <w:pPr>
                        <w:jc w:val="center"/>
                      </w:pPr>
                      <w:r>
                        <w:t>We can use d</w:t>
                      </w:r>
                      <w:r w:rsidR="004F2CA8">
                        <w:t>onat</w:t>
                      </w:r>
                      <w:r>
                        <w:t xml:space="preserve">ions </w:t>
                      </w:r>
                    </w:p>
                    <w:p w14:paraId="3E9A9CAF" w14:textId="39D430FF" w:rsidR="004F2CA8" w:rsidRPr="00B334DE" w:rsidRDefault="00FC76E8" w:rsidP="00DA5AF6">
                      <w:pPr>
                        <w:jc w:val="center"/>
                      </w:pPr>
                      <w:r>
                        <w:t xml:space="preserve">of </w:t>
                      </w:r>
                      <w:r w:rsidR="004F2CA8">
                        <w:t>candy.</w:t>
                      </w:r>
                    </w:p>
                  </w:txbxContent>
                </v:textbox>
              </v:shape>
            </w:pict>
          </mc:Fallback>
        </mc:AlternateContent>
      </w:r>
    </w:p>
    <w:p w14:paraId="7B0EFB99" w14:textId="4E5A3308" w:rsidR="00C2139B" w:rsidRDefault="00C2139B" w:rsidP="000B2B0F">
      <w:pPr>
        <w:rPr>
          <w:rFonts w:ascii="Cambria" w:hAnsi="Cambria"/>
          <w:sz w:val="22"/>
          <w:szCs w:val="22"/>
        </w:rPr>
      </w:pPr>
    </w:p>
    <w:p w14:paraId="3D503599" w14:textId="16EEE135" w:rsidR="00C2139B" w:rsidRDefault="00C2139B" w:rsidP="000B2B0F">
      <w:pPr>
        <w:rPr>
          <w:rFonts w:ascii="Cambria" w:hAnsi="Cambria"/>
          <w:sz w:val="22"/>
          <w:szCs w:val="22"/>
        </w:rPr>
      </w:pPr>
    </w:p>
    <w:p w14:paraId="61D926F1" w14:textId="081B8574" w:rsidR="00C2139B" w:rsidRDefault="00C2139B" w:rsidP="000B2B0F">
      <w:pPr>
        <w:rPr>
          <w:rFonts w:ascii="Cambria" w:hAnsi="Cambria"/>
          <w:sz w:val="22"/>
          <w:szCs w:val="22"/>
        </w:rPr>
      </w:pPr>
    </w:p>
    <w:p w14:paraId="27BBDCFA" w14:textId="2CF5D834" w:rsidR="00CD2976" w:rsidRDefault="00CD2976" w:rsidP="000B2B0F">
      <w:pPr>
        <w:rPr>
          <w:rFonts w:ascii="Cambria" w:hAnsi="Cambria"/>
          <w:sz w:val="22"/>
          <w:szCs w:val="22"/>
        </w:rPr>
      </w:pPr>
    </w:p>
    <w:p w14:paraId="787BBC21" w14:textId="57AAA0ED" w:rsidR="00CD2976" w:rsidRDefault="00CD2976" w:rsidP="000B2B0F">
      <w:pPr>
        <w:rPr>
          <w:rFonts w:ascii="Cambria" w:hAnsi="Cambria"/>
          <w:sz w:val="22"/>
          <w:szCs w:val="22"/>
        </w:rPr>
      </w:pPr>
    </w:p>
    <w:p w14:paraId="5018FF53" w14:textId="6E5AABB6" w:rsidR="00CD2976" w:rsidRDefault="00CD2976" w:rsidP="000B2B0F">
      <w:pPr>
        <w:rPr>
          <w:rFonts w:ascii="Cambria" w:hAnsi="Cambria"/>
          <w:sz w:val="22"/>
          <w:szCs w:val="22"/>
        </w:rPr>
      </w:pPr>
    </w:p>
    <w:p w14:paraId="7948B94C" w14:textId="5F127973" w:rsidR="00EA74DA" w:rsidRDefault="00D07FC5" w:rsidP="000B2B0F">
      <w:pPr>
        <w:rPr>
          <w:rFonts w:ascii="Papyrus" w:hAnsi="Papyrus"/>
          <w:sz w:val="22"/>
          <w:szCs w:val="22"/>
        </w:rPr>
      </w:pPr>
      <w:r>
        <w:rPr>
          <w:rFonts w:ascii="Cambria" w:hAnsi="Cambria"/>
          <w:noProof/>
          <w:sz w:val="22"/>
          <w:szCs w:val="22"/>
        </w:rPr>
        <mc:AlternateContent>
          <mc:Choice Requires="wps">
            <w:drawing>
              <wp:anchor distT="0" distB="0" distL="114300" distR="114300" simplePos="0" relativeHeight="251701248" behindDoc="0" locked="0" layoutInCell="1" allowOverlap="1" wp14:anchorId="3F4687B8" wp14:editId="1D07EA99">
                <wp:simplePos x="0" y="0"/>
                <wp:positionH relativeFrom="column">
                  <wp:posOffset>2260600</wp:posOffset>
                </wp:positionH>
                <wp:positionV relativeFrom="paragraph">
                  <wp:posOffset>17780</wp:posOffset>
                </wp:positionV>
                <wp:extent cx="1788795" cy="3263900"/>
                <wp:effectExtent l="0" t="0" r="14605" b="12700"/>
                <wp:wrapNone/>
                <wp:docPr id="17" name="Text Box 17"/>
                <wp:cNvGraphicFramePr/>
                <a:graphic xmlns:a="http://schemas.openxmlformats.org/drawingml/2006/main">
                  <a:graphicData uri="http://schemas.microsoft.com/office/word/2010/wordprocessingShape">
                    <wps:wsp>
                      <wps:cNvSpPr txBox="1"/>
                      <wps:spPr>
                        <a:xfrm>
                          <a:off x="0" y="0"/>
                          <a:ext cx="1788795" cy="3263900"/>
                        </a:xfrm>
                        <a:prstGeom prst="rect">
                          <a:avLst/>
                        </a:prstGeom>
                        <a:solidFill>
                          <a:schemeClr val="lt1"/>
                        </a:solidFill>
                        <a:ln w="6350">
                          <a:solidFill>
                            <a:prstClr val="black"/>
                          </a:solidFill>
                        </a:ln>
                      </wps:spPr>
                      <wps:txbx>
                        <w:txbxContent>
                          <w:p w14:paraId="6082E801" w14:textId="77777777" w:rsidR="00FC76E8" w:rsidRPr="00FA482F" w:rsidRDefault="00FC76E8" w:rsidP="00FC76E8">
                            <w:pPr>
                              <w:jc w:val="center"/>
                              <w:rPr>
                                <w:b/>
                                <w:bCs/>
                                <w:sz w:val="32"/>
                                <w:szCs w:val="32"/>
                              </w:rPr>
                            </w:pPr>
                            <w:r w:rsidRPr="00FA482F">
                              <w:rPr>
                                <w:b/>
                                <w:bCs/>
                                <w:sz w:val="32"/>
                                <w:szCs w:val="32"/>
                              </w:rPr>
                              <w:t>Community</w:t>
                            </w:r>
                          </w:p>
                          <w:p w14:paraId="190B6581" w14:textId="78A9F367" w:rsidR="00FC76E8" w:rsidRPr="00FA482F" w:rsidRDefault="00FC76E8" w:rsidP="00FC76E8">
                            <w:pPr>
                              <w:jc w:val="center"/>
                              <w:rPr>
                                <w:b/>
                                <w:bCs/>
                                <w:sz w:val="32"/>
                                <w:szCs w:val="32"/>
                              </w:rPr>
                            </w:pPr>
                            <w:r w:rsidRPr="00FA482F">
                              <w:rPr>
                                <w:b/>
                                <w:bCs/>
                                <w:sz w:val="32"/>
                                <w:szCs w:val="32"/>
                              </w:rPr>
                              <w:t>Worship</w:t>
                            </w:r>
                            <w:r w:rsidR="00E23731" w:rsidRPr="00FA482F">
                              <w:rPr>
                                <w:b/>
                                <w:bCs/>
                                <w:sz w:val="32"/>
                                <w:szCs w:val="32"/>
                              </w:rPr>
                              <w:t xml:space="preserve"> Service</w:t>
                            </w:r>
                          </w:p>
                          <w:p w14:paraId="0F2CA8A2" w14:textId="77777777" w:rsidR="00FC76E8" w:rsidRPr="00FA482F" w:rsidRDefault="00FC76E8" w:rsidP="00C85C42">
                            <w:pPr>
                              <w:jc w:val="center"/>
                              <w:rPr>
                                <w:b/>
                                <w:bCs/>
                                <w:sz w:val="32"/>
                                <w:szCs w:val="32"/>
                              </w:rPr>
                            </w:pPr>
                          </w:p>
                          <w:p w14:paraId="53E6B9BD" w14:textId="37F00CED" w:rsidR="00C85C42" w:rsidRPr="00FA482F" w:rsidRDefault="00FC76E8" w:rsidP="00C85C42">
                            <w:pPr>
                              <w:jc w:val="center"/>
                              <w:rPr>
                                <w:b/>
                                <w:bCs/>
                                <w:sz w:val="32"/>
                                <w:szCs w:val="32"/>
                              </w:rPr>
                            </w:pPr>
                            <w:r w:rsidRPr="00FA482F">
                              <w:rPr>
                                <w:b/>
                                <w:bCs/>
                                <w:sz w:val="32"/>
                                <w:szCs w:val="32"/>
                              </w:rPr>
                              <w:t>October 2</w:t>
                            </w:r>
                          </w:p>
                          <w:p w14:paraId="2DBF2D92" w14:textId="286A09E0" w:rsidR="00FC76E8" w:rsidRPr="00FA482F" w:rsidRDefault="00FC76E8" w:rsidP="00FA482F">
                            <w:pPr>
                              <w:jc w:val="center"/>
                              <w:rPr>
                                <w:b/>
                                <w:bCs/>
                                <w:sz w:val="32"/>
                                <w:szCs w:val="32"/>
                              </w:rPr>
                            </w:pPr>
                            <w:r w:rsidRPr="00FA482F">
                              <w:rPr>
                                <w:b/>
                                <w:bCs/>
                                <w:sz w:val="32"/>
                                <w:szCs w:val="32"/>
                              </w:rPr>
                              <w:t>9 a.m.</w:t>
                            </w:r>
                          </w:p>
                          <w:p w14:paraId="07099B2A" w14:textId="77777777" w:rsidR="00FA482F" w:rsidRPr="00B86B8E" w:rsidRDefault="00FA482F" w:rsidP="00FA482F">
                            <w:pPr>
                              <w:jc w:val="center"/>
                              <w:rPr>
                                <w:b/>
                                <w:bCs/>
                                <w:sz w:val="11"/>
                                <w:szCs w:val="11"/>
                              </w:rPr>
                            </w:pPr>
                          </w:p>
                          <w:p w14:paraId="651CBEBE" w14:textId="77777777" w:rsidR="004D745B" w:rsidRDefault="00FC76E8" w:rsidP="00FC76E8">
                            <w:pPr>
                              <w:jc w:val="center"/>
                              <w:rPr>
                                <w:rFonts w:eastAsia="Times New Roman" w:cs="Times New Roman"/>
                              </w:rPr>
                            </w:pPr>
                            <w:r w:rsidRPr="00FA482F">
                              <w:rPr>
                                <w:rFonts w:eastAsia="Times New Roman" w:cs="Times New Roman"/>
                              </w:rPr>
                              <w:t xml:space="preserve">This is an excellent opportunity to invite your family and friends to a special worship service at the Mooresville High School Auditorium.  Worship will be led by professional </w:t>
                            </w:r>
                            <w:r w:rsidR="00E23731" w:rsidRPr="00FA482F">
                              <w:rPr>
                                <w:rFonts w:eastAsia="Times New Roman" w:cs="Times New Roman"/>
                              </w:rPr>
                              <w:t>recording artist</w:t>
                            </w:r>
                            <w:r w:rsidRPr="00FA482F">
                              <w:rPr>
                                <w:rFonts w:eastAsia="Times New Roman" w:cs="Times New Roman"/>
                              </w:rPr>
                              <w:t xml:space="preserve"> Megan Duke </w:t>
                            </w:r>
                          </w:p>
                          <w:p w14:paraId="4FAEDDA4" w14:textId="20D34C24" w:rsidR="00ED09F5" w:rsidRPr="00FA482F" w:rsidRDefault="00FC76E8" w:rsidP="00FC76E8">
                            <w:pPr>
                              <w:jc w:val="center"/>
                              <w:rPr>
                                <w:rFonts w:eastAsia="Times New Roman" w:cs="Times New Roman"/>
                              </w:rPr>
                            </w:pPr>
                            <w:r w:rsidRPr="00FA482F">
                              <w:rPr>
                                <w:rFonts w:eastAsia="Times New Roman" w:cs="Times New Roman"/>
                              </w:rPr>
                              <w:t xml:space="preserve">and testimony will be given by </w:t>
                            </w:r>
                            <w:r w:rsidR="00E23731" w:rsidRPr="00FA482F">
                              <w:rPr>
                                <w:rFonts w:eastAsia="Times New Roman" w:cs="Times New Roman"/>
                              </w:rPr>
                              <w:t xml:space="preserve">news </w:t>
                            </w:r>
                            <w:r w:rsidRPr="00FA482F">
                              <w:rPr>
                                <w:rFonts w:eastAsia="Times New Roman" w:cs="Times New Roman"/>
                              </w:rPr>
                              <w:t>personality Rich Nye.</w:t>
                            </w:r>
                          </w:p>
                          <w:p w14:paraId="668C0EBF" w14:textId="77777777" w:rsidR="00C85C42" w:rsidRPr="00047B02" w:rsidRDefault="00C85C42" w:rsidP="00C85C42">
                            <w:pPr>
                              <w:jc w:val="center"/>
                            </w:pPr>
                          </w:p>
                          <w:p w14:paraId="261E9AFE" w14:textId="77777777" w:rsidR="00C85C42" w:rsidRPr="00B334DE" w:rsidRDefault="00C85C42" w:rsidP="00C85C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87B8" id="Text Box 17" o:spid="_x0000_s1034" type="#_x0000_t202" style="position:absolute;margin-left:178pt;margin-top:1.4pt;width:140.85pt;height:2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" fillcolor="white [3201]" strokeweight=".5pt">
                <v:textbox>
                  <w:txbxContent>
                    <w:p w14:paraId="6082E801" w14:textId="77777777" w:rsidR="00FC76E8" w:rsidRPr="00FA482F" w:rsidRDefault="00FC76E8" w:rsidP="00FC76E8">
                      <w:pPr>
                        <w:jc w:val="center"/>
                        <w:rPr>
                          <w:b/>
                          <w:bCs/>
                          <w:sz w:val="32"/>
                          <w:szCs w:val="32"/>
                        </w:rPr>
                      </w:pPr>
                      <w:r w:rsidRPr="00FA482F">
                        <w:rPr>
                          <w:b/>
                          <w:bCs/>
                          <w:sz w:val="32"/>
                          <w:szCs w:val="32"/>
                        </w:rPr>
                        <w:t>Community</w:t>
                      </w:r>
                    </w:p>
                    <w:p w14:paraId="190B6581" w14:textId="78A9F367" w:rsidR="00FC76E8" w:rsidRPr="00FA482F" w:rsidRDefault="00FC76E8" w:rsidP="00FC76E8">
                      <w:pPr>
                        <w:jc w:val="center"/>
                        <w:rPr>
                          <w:b/>
                          <w:bCs/>
                          <w:sz w:val="32"/>
                          <w:szCs w:val="32"/>
                        </w:rPr>
                      </w:pPr>
                      <w:r w:rsidRPr="00FA482F">
                        <w:rPr>
                          <w:b/>
                          <w:bCs/>
                          <w:sz w:val="32"/>
                          <w:szCs w:val="32"/>
                        </w:rPr>
                        <w:t>Worship</w:t>
                      </w:r>
                      <w:r w:rsidR="00E23731" w:rsidRPr="00FA482F">
                        <w:rPr>
                          <w:b/>
                          <w:bCs/>
                          <w:sz w:val="32"/>
                          <w:szCs w:val="32"/>
                        </w:rPr>
                        <w:t xml:space="preserve"> Service</w:t>
                      </w:r>
                    </w:p>
                    <w:p w14:paraId="0F2CA8A2" w14:textId="77777777" w:rsidR="00FC76E8" w:rsidRPr="00FA482F" w:rsidRDefault="00FC76E8" w:rsidP="00C85C42">
                      <w:pPr>
                        <w:jc w:val="center"/>
                        <w:rPr>
                          <w:b/>
                          <w:bCs/>
                          <w:sz w:val="32"/>
                          <w:szCs w:val="32"/>
                        </w:rPr>
                      </w:pPr>
                    </w:p>
                    <w:p w14:paraId="53E6B9BD" w14:textId="37F00CED" w:rsidR="00C85C42" w:rsidRPr="00FA482F" w:rsidRDefault="00FC76E8" w:rsidP="00C85C42">
                      <w:pPr>
                        <w:jc w:val="center"/>
                        <w:rPr>
                          <w:b/>
                          <w:bCs/>
                          <w:sz w:val="32"/>
                          <w:szCs w:val="32"/>
                        </w:rPr>
                      </w:pPr>
                      <w:r w:rsidRPr="00FA482F">
                        <w:rPr>
                          <w:b/>
                          <w:bCs/>
                          <w:sz w:val="32"/>
                          <w:szCs w:val="32"/>
                        </w:rPr>
                        <w:t>October 2</w:t>
                      </w:r>
                    </w:p>
                    <w:p w14:paraId="2DBF2D92" w14:textId="286A09E0" w:rsidR="00FC76E8" w:rsidRPr="00FA482F" w:rsidRDefault="00FC76E8" w:rsidP="00FA482F">
                      <w:pPr>
                        <w:jc w:val="center"/>
                        <w:rPr>
                          <w:b/>
                          <w:bCs/>
                          <w:sz w:val="32"/>
                          <w:szCs w:val="32"/>
                        </w:rPr>
                      </w:pPr>
                      <w:r w:rsidRPr="00FA482F">
                        <w:rPr>
                          <w:b/>
                          <w:bCs/>
                          <w:sz w:val="32"/>
                          <w:szCs w:val="32"/>
                        </w:rPr>
                        <w:t>9 a.m.</w:t>
                      </w:r>
                    </w:p>
                    <w:p w14:paraId="07099B2A" w14:textId="77777777" w:rsidR="00FA482F" w:rsidRPr="00B86B8E" w:rsidRDefault="00FA482F" w:rsidP="00FA482F">
                      <w:pPr>
                        <w:jc w:val="center"/>
                        <w:rPr>
                          <w:b/>
                          <w:bCs/>
                          <w:sz w:val="11"/>
                          <w:szCs w:val="11"/>
                        </w:rPr>
                      </w:pPr>
                    </w:p>
                    <w:p w14:paraId="651CBEBE" w14:textId="77777777" w:rsidR="004D745B" w:rsidRDefault="00FC76E8" w:rsidP="00FC76E8">
                      <w:pPr>
                        <w:jc w:val="center"/>
                        <w:rPr>
                          <w:rFonts w:eastAsia="Times New Roman" w:cs="Times New Roman"/>
                        </w:rPr>
                      </w:pPr>
                      <w:r w:rsidRPr="00FA482F">
                        <w:rPr>
                          <w:rFonts w:eastAsia="Times New Roman" w:cs="Times New Roman"/>
                        </w:rPr>
                        <w:t xml:space="preserve">This is an excellent opportunity to invite your family and friends to a special worship service at the Mooresville High School Auditorium.  Worship will be led by professional </w:t>
                      </w:r>
                      <w:r w:rsidR="00E23731" w:rsidRPr="00FA482F">
                        <w:rPr>
                          <w:rFonts w:eastAsia="Times New Roman" w:cs="Times New Roman"/>
                        </w:rPr>
                        <w:t>recording artist</w:t>
                      </w:r>
                      <w:r w:rsidRPr="00FA482F">
                        <w:rPr>
                          <w:rFonts w:eastAsia="Times New Roman" w:cs="Times New Roman"/>
                        </w:rPr>
                        <w:t xml:space="preserve"> Megan Duke </w:t>
                      </w:r>
                    </w:p>
                    <w:p w14:paraId="4FAEDDA4" w14:textId="20D34C24" w:rsidR="00ED09F5" w:rsidRPr="00FA482F" w:rsidRDefault="00FC76E8" w:rsidP="00FC76E8">
                      <w:pPr>
                        <w:jc w:val="center"/>
                        <w:rPr>
                          <w:rFonts w:eastAsia="Times New Roman" w:cs="Times New Roman"/>
                        </w:rPr>
                      </w:pPr>
                      <w:r w:rsidRPr="00FA482F">
                        <w:rPr>
                          <w:rFonts w:eastAsia="Times New Roman" w:cs="Times New Roman"/>
                        </w:rPr>
                        <w:t xml:space="preserve">and testimony will be given by </w:t>
                      </w:r>
                      <w:r w:rsidR="00E23731" w:rsidRPr="00FA482F">
                        <w:rPr>
                          <w:rFonts w:eastAsia="Times New Roman" w:cs="Times New Roman"/>
                        </w:rPr>
                        <w:t xml:space="preserve">news </w:t>
                      </w:r>
                      <w:r w:rsidRPr="00FA482F">
                        <w:rPr>
                          <w:rFonts w:eastAsia="Times New Roman" w:cs="Times New Roman"/>
                        </w:rPr>
                        <w:t>personality Rich Nye.</w:t>
                      </w:r>
                    </w:p>
                    <w:p w14:paraId="668C0EBF" w14:textId="77777777" w:rsidR="00C85C42" w:rsidRPr="00047B02" w:rsidRDefault="00C85C42" w:rsidP="00C85C42">
                      <w:pPr>
                        <w:jc w:val="center"/>
                      </w:pPr>
                    </w:p>
                    <w:p w14:paraId="261E9AFE" w14:textId="77777777" w:rsidR="00C85C42" w:rsidRPr="00B334DE" w:rsidRDefault="00C85C42" w:rsidP="00C85C42">
                      <w:pPr>
                        <w:jc w:val="center"/>
                      </w:pPr>
                    </w:p>
                  </w:txbxContent>
                </v:textbox>
              </v:shape>
            </w:pict>
          </mc:Fallback>
        </mc:AlternateContent>
      </w:r>
    </w:p>
    <w:p w14:paraId="060DD78D" w14:textId="325AC3B3" w:rsidR="00CD2976" w:rsidRDefault="00CD2976" w:rsidP="000B2B0F">
      <w:pPr>
        <w:rPr>
          <w:rFonts w:ascii="Papyrus" w:hAnsi="Papyrus"/>
          <w:sz w:val="22"/>
          <w:szCs w:val="22"/>
        </w:rPr>
      </w:pPr>
    </w:p>
    <w:p w14:paraId="5AF5F50E" w14:textId="7F3C54E2" w:rsidR="00CD2976" w:rsidRDefault="00B86B8E" w:rsidP="000B2B0F">
      <w:pPr>
        <w:rPr>
          <w:rFonts w:ascii="Papyrus" w:hAnsi="Papyrus"/>
          <w:sz w:val="22"/>
          <w:szCs w:val="22"/>
        </w:rPr>
      </w:pPr>
      <w:r>
        <w:rPr>
          <w:rFonts w:asciiTheme="majorHAnsi" w:hAnsiTheme="majorHAnsi"/>
          <w:noProof/>
          <w:sz w:val="40"/>
          <w:szCs w:val="40"/>
        </w:rPr>
        <mc:AlternateContent>
          <mc:Choice Requires="wps">
            <w:drawing>
              <wp:anchor distT="0" distB="0" distL="114300" distR="114300" simplePos="0" relativeHeight="251670528" behindDoc="0" locked="0" layoutInCell="1" allowOverlap="1" wp14:anchorId="61381EB0" wp14:editId="64136392">
                <wp:simplePos x="0" y="0"/>
                <wp:positionH relativeFrom="column">
                  <wp:posOffset>335280</wp:posOffset>
                </wp:positionH>
                <wp:positionV relativeFrom="paragraph">
                  <wp:posOffset>69215</wp:posOffset>
                </wp:positionV>
                <wp:extent cx="1761490" cy="1473200"/>
                <wp:effectExtent l="0" t="0" r="16510" b="12700"/>
                <wp:wrapNone/>
                <wp:docPr id="11" name="Text Box 11"/>
                <wp:cNvGraphicFramePr/>
                <a:graphic xmlns:a="http://schemas.openxmlformats.org/drawingml/2006/main">
                  <a:graphicData uri="http://schemas.microsoft.com/office/word/2010/wordprocessingShape">
                    <wps:wsp>
                      <wps:cNvSpPr txBox="1"/>
                      <wps:spPr>
                        <a:xfrm>
                          <a:off x="0" y="0"/>
                          <a:ext cx="1761490" cy="1473200"/>
                        </a:xfrm>
                        <a:prstGeom prst="rect">
                          <a:avLst/>
                        </a:prstGeom>
                        <a:solidFill>
                          <a:schemeClr val="lt1"/>
                        </a:solidFill>
                        <a:ln w="6350">
                          <a:solidFill>
                            <a:prstClr val="black"/>
                          </a:solidFill>
                        </a:ln>
                      </wps:spPr>
                      <wps:txbx>
                        <w:txbxContent>
                          <w:p w14:paraId="3348129F" w14:textId="05EC4255" w:rsidR="00132FC9" w:rsidRPr="00743C20" w:rsidRDefault="00CD2976" w:rsidP="00743C20">
                            <w:pPr>
                              <w:jc w:val="center"/>
                              <w:rPr>
                                <w:b/>
                                <w:bCs/>
                                <w:sz w:val="32"/>
                                <w:szCs w:val="32"/>
                              </w:rPr>
                            </w:pPr>
                            <w:r w:rsidRPr="00CD2976">
                              <w:rPr>
                                <w:b/>
                                <w:bCs/>
                                <w:sz w:val="32"/>
                                <w:szCs w:val="32"/>
                              </w:rPr>
                              <w:t>Mission Box</w:t>
                            </w:r>
                          </w:p>
                          <w:p w14:paraId="6CA5ED62" w14:textId="77777777" w:rsidR="00713972" w:rsidRDefault="00713972" w:rsidP="00BB4DB6">
                            <w:pPr>
                              <w:jc w:val="center"/>
                              <w:rPr>
                                <w:sz w:val="8"/>
                                <w:szCs w:val="8"/>
                              </w:rPr>
                            </w:pPr>
                          </w:p>
                          <w:p w14:paraId="74151F0B" w14:textId="406162B1" w:rsidR="00B31F35" w:rsidRPr="006140C8" w:rsidRDefault="004F2CA8" w:rsidP="00BB4DB6">
                            <w:pPr>
                              <w:jc w:val="center"/>
                            </w:pPr>
                            <w:r>
                              <w:t>September</w:t>
                            </w:r>
                            <w:r w:rsidR="0002149B" w:rsidRPr="006140C8">
                              <w:t xml:space="preserve"> </w:t>
                            </w:r>
                            <w:r w:rsidR="00CD2976" w:rsidRPr="006140C8">
                              <w:t>Mission Box is</w:t>
                            </w:r>
                          </w:p>
                          <w:p w14:paraId="0B20B783" w14:textId="77777777" w:rsidR="00743C20" w:rsidRPr="00047B02" w:rsidRDefault="00743C20" w:rsidP="00BB4DB6">
                            <w:pPr>
                              <w:jc w:val="center"/>
                              <w:rPr>
                                <w:sz w:val="11"/>
                                <w:szCs w:val="11"/>
                              </w:rPr>
                            </w:pPr>
                          </w:p>
                          <w:p w14:paraId="65BB9456" w14:textId="0B0198D2" w:rsidR="00132FC9" w:rsidRDefault="003A78BC" w:rsidP="00047B02">
                            <w:pPr>
                              <w:jc w:val="center"/>
                              <w:rPr>
                                <w:b/>
                                <w:bCs/>
                                <w:i/>
                                <w:iCs/>
                              </w:rPr>
                            </w:pPr>
                            <w:r>
                              <w:rPr>
                                <w:b/>
                                <w:bCs/>
                                <w:i/>
                                <w:iCs/>
                              </w:rPr>
                              <w:t>OMS</w:t>
                            </w:r>
                          </w:p>
                          <w:p w14:paraId="575060B1" w14:textId="07513BD3" w:rsidR="00520BBC" w:rsidRPr="00047B02" w:rsidRDefault="00520BBC" w:rsidP="00047B02">
                            <w:pPr>
                              <w:jc w:val="center"/>
                              <w:rPr>
                                <w:b/>
                                <w:bCs/>
                                <w:i/>
                                <w:iCs/>
                              </w:rPr>
                            </w:pPr>
                            <w:r>
                              <w:rPr>
                                <w:b/>
                                <w:bCs/>
                                <w:i/>
                                <w:iCs/>
                              </w:rPr>
                              <w:t>(One Mission Society)</w:t>
                            </w:r>
                          </w:p>
                          <w:p w14:paraId="63AC14A3" w14:textId="77777777" w:rsidR="007A2312" w:rsidRDefault="007A2312" w:rsidP="00FB5DA8">
                            <w:pPr>
                              <w:jc w:val="center"/>
                              <w:rPr>
                                <w:sz w:val="20"/>
                                <w:szCs w:val="20"/>
                              </w:rPr>
                            </w:pPr>
                          </w:p>
                          <w:p w14:paraId="5F6E923B" w14:textId="37597CD4" w:rsidR="00CD2976" w:rsidRPr="00047B02" w:rsidRDefault="007A2312" w:rsidP="00FB5DA8">
                            <w:pPr>
                              <w:jc w:val="center"/>
                              <w:rPr>
                                <w:i/>
                                <w:iCs/>
                              </w:rPr>
                            </w:pPr>
                            <w:r w:rsidRPr="00047B02">
                              <w:rPr>
                                <w:i/>
                                <w:iCs/>
                              </w:rPr>
                              <w:t>Envelopes</w:t>
                            </w:r>
                            <w:r w:rsidR="004555FE" w:rsidRPr="00047B02">
                              <w:rPr>
                                <w:i/>
                                <w:iCs/>
                              </w:rPr>
                              <w:t xml:space="preserve"> </w:t>
                            </w:r>
                            <w:r w:rsidR="009C5E41">
                              <w:rPr>
                                <w:i/>
                                <w:iCs/>
                              </w:rPr>
                              <w:t xml:space="preserve">are </w:t>
                            </w:r>
                            <w:r w:rsidR="009B16CD" w:rsidRPr="00047B02">
                              <w:rPr>
                                <w:i/>
                                <w:iCs/>
                              </w:rPr>
                              <w:t>by the mission box in the lobby</w:t>
                            </w:r>
                            <w:r w:rsidR="00E14DFB" w:rsidRPr="00047B02">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1EB0" id="Text Box 11" o:spid="_x0000_s1035" type="#_x0000_t202" style="position:absolute;margin-left:26.4pt;margin-top:5.45pt;width:138.7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" fillcolor="white [3201]" strokeweight=".5pt">
                <v:textbox>
                  <w:txbxContent>
                    <w:p w14:paraId="3348129F" w14:textId="05EC4255" w:rsidR="00132FC9" w:rsidRPr="00743C20" w:rsidRDefault="00CD2976" w:rsidP="00743C20">
                      <w:pPr>
                        <w:jc w:val="center"/>
                        <w:rPr>
                          <w:b/>
                          <w:bCs/>
                          <w:sz w:val="32"/>
                          <w:szCs w:val="32"/>
                        </w:rPr>
                      </w:pPr>
                      <w:r w:rsidRPr="00CD2976">
                        <w:rPr>
                          <w:b/>
                          <w:bCs/>
                          <w:sz w:val="32"/>
                          <w:szCs w:val="32"/>
                        </w:rPr>
                        <w:t>Mission Box</w:t>
                      </w:r>
                    </w:p>
                    <w:p w14:paraId="6CA5ED62" w14:textId="77777777" w:rsidR="00713972" w:rsidRDefault="00713972" w:rsidP="00BB4DB6">
                      <w:pPr>
                        <w:jc w:val="center"/>
                        <w:rPr>
                          <w:sz w:val="8"/>
                          <w:szCs w:val="8"/>
                        </w:rPr>
                      </w:pPr>
                    </w:p>
                    <w:p w14:paraId="74151F0B" w14:textId="406162B1" w:rsidR="00B31F35" w:rsidRPr="006140C8" w:rsidRDefault="004F2CA8" w:rsidP="00BB4DB6">
                      <w:pPr>
                        <w:jc w:val="center"/>
                      </w:pPr>
                      <w:r>
                        <w:t>September</w:t>
                      </w:r>
                      <w:r w:rsidR="0002149B" w:rsidRPr="006140C8">
                        <w:t xml:space="preserve"> </w:t>
                      </w:r>
                      <w:r w:rsidR="00CD2976" w:rsidRPr="006140C8">
                        <w:t>Mission Box is</w:t>
                      </w:r>
                    </w:p>
                    <w:p w14:paraId="0B20B783" w14:textId="77777777" w:rsidR="00743C20" w:rsidRPr="00047B02" w:rsidRDefault="00743C20" w:rsidP="00BB4DB6">
                      <w:pPr>
                        <w:jc w:val="center"/>
                        <w:rPr>
                          <w:sz w:val="11"/>
                          <w:szCs w:val="11"/>
                        </w:rPr>
                      </w:pPr>
                    </w:p>
                    <w:p w14:paraId="65BB9456" w14:textId="0B0198D2" w:rsidR="00132FC9" w:rsidRDefault="003A78BC" w:rsidP="00047B02">
                      <w:pPr>
                        <w:jc w:val="center"/>
                        <w:rPr>
                          <w:b/>
                          <w:bCs/>
                          <w:i/>
                          <w:iCs/>
                        </w:rPr>
                      </w:pPr>
                      <w:r>
                        <w:rPr>
                          <w:b/>
                          <w:bCs/>
                          <w:i/>
                          <w:iCs/>
                        </w:rPr>
                        <w:t>OMS</w:t>
                      </w:r>
                    </w:p>
                    <w:p w14:paraId="575060B1" w14:textId="07513BD3" w:rsidR="00520BBC" w:rsidRPr="00047B02" w:rsidRDefault="00520BBC" w:rsidP="00047B02">
                      <w:pPr>
                        <w:jc w:val="center"/>
                        <w:rPr>
                          <w:b/>
                          <w:bCs/>
                          <w:i/>
                          <w:iCs/>
                        </w:rPr>
                      </w:pPr>
                      <w:r>
                        <w:rPr>
                          <w:b/>
                          <w:bCs/>
                          <w:i/>
                          <w:iCs/>
                        </w:rPr>
                        <w:t>(One Mission Society)</w:t>
                      </w:r>
                    </w:p>
                    <w:p w14:paraId="63AC14A3" w14:textId="77777777" w:rsidR="007A2312" w:rsidRDefault="007A2312" w:rsidP="00FB5DA8">
                      <w:pPr>
                        <w:jc w:val="center"/>
                        <w:rPr>
                          <w:sz w:val="20"/>
                          <w:szCs w:val="20"/>
                        </w:rPr>
                      </w:pPr>
                    </w:p>
                    <w:p w14:paraId="5F6E923B" w14:textId="37597CD4" w:rsidR="00CD2976" w:rsidRPr="00047B02" w:rsidRDefault="007A2312" w:rsidP="00FB5DA8">
                      <w:pPr>
                        <w:jc w:val="center"/>
                        <w:rPr>
                          <w:i/>
                          <w:iCs/>
                        </w:rPr>
                      </w:pPr>
                      <w:r w:rsidRPr="00047B02">
                        <w:rPr>
                          <w:i/>
                          <w:iCs/>
                        </w:rPr>
                        <w:t>Envelopes</w:t>
                      </w:r>
                      <w:r w:rsidR="004555FE" w:rsidRPr="00047B02">
                        <w:rPr>
                          <w:i/>
                          <w:iCs/>
                        </w:rPr>
                        <w:t xml:space="preserve"> </w:t>
                      </w:r>
                      <w:r w:rsidR="009C5E41">
                        <w:rPr>
                          <w:i/>
                          <w:iCs/>
                        </w:rPr>
                        <w:t xml:space="preserve">are </w:t>
                      </w:r>
                      <w:r w:rsidR="009B16CD" w:rsidRPr="00047B02">
                        <w:rPr>
                          <w:i/>
                          <w:iCs/>
                        </w:rPr>
                        <w:t>by the mission box in the lobby</w:t>
                      </w:r>
                      <w:r w:rsidR="00E14DFB" w:rsidRPr="00047B02">
                        <w:rPr>
                          <w:i/>
                          <w:iCs/>
                        </w:rPr>
                        <w:t>.</w:t>
                      </w:r>
                    </w:p>
                  </w:txbxContent>
                </v:textbox>
              </v:shape>
            </w:pict>
          </mc:Fallback>
        </mc:AlternateContent>
      </w:r>
    </w:p>
    <w:p w14:paraId="2EE7FDF5" w14:textId="30A52FFC" w:rsidR="00CD2976" w:rsidRDefault="00CD2976" w:rsidP="000B2B0F">
      <w:pPr>
        <w:rPr>
          <w:rFonts w:ascii="Papyrus" w:hAnsi="Papyrus"/>
          <w:sz w:val="22"/>
          <w:szCs w:val="22"/>
        </w:rPr>
      </w:pPr>
    </w:p>
    <w:p w14:paraId="0B314735" w14:textId="509F9B8F" w:rsidR="00CD2976" w:rsidRDefault="00CD2976" w:rsidP="000B2B0F">
      <w:pPr>
        <w:rPr>
          <w:rFonts w:ascii="Papyrus" w:hAnsi="Papyrus"/>
          <w:sz w:val="22"/>
          <w:szCs w:val="22"/>
        </w:rPr>
      </w:pPr>
    </w:p>
    <w:p w14:paraId="52DB5867" w14:textId="217CAFE5" w:rsidR="008179B2" w:rsidRPr="008179B2" w:rsidRDefault="008179B2" w:rsidP="008179B2">
      <w:pPr>
        <w:rPr>
          <w:rFonts w:ascii="Times New Roman" w:eastAsia="Times New Roman" w:hAnsi="Times New Roman" w:cs="Times New Roman"/>
        </w:rPr>
      </w:pPr>
    </w:p>
    <w:p w14:paraId="2BF153DC" w14:textId="205308C7" w:rsidR="00A95C05" w:rsidRDefault="00A95C05" w:rsidP="000B2B0F">
      <w:pPr>
        <w:rPr>
          <w:rFonts w:ascii="Papyrus" w:hAnsi="Papyrus"/>
          <w:sz w:val="22"/>
          <w:szCs w:val="22"/>
        </w:rPr>
      </w:pPr>
    </w:p>
    <w:p w14:paraId="5AA27B8B" w14:textId="1E79BB96" w:rsidR="00A95C05" w:rsidRDefault="00A95C05" w:rsidP="000B2B0F">
      <w:pPr>
        <w:rPr>
          <w:rFonts w:ascii="Papyrus" w:hAnsi="Papyrus"/>
          <w:sz w:val="22"/>
          <w:szCs w:val="22"/>
        </w:rPr>
      </w:pPr>
    </w:p>
    <w:p w14:paraId="53859AC2" w14:textId="376CEB24" w:rsidR="008179B2" w:rsidRPr="008179B2" w:rsidRDefault="008179B2" w:rsidP="008179B2">
      <w:pPr>
        <w:rPr>
          <w:rFonts w:ascii="Times New Roman" w:eastAsia="Times New Roman" w:hAnsi="Times New Roman" w:cs="Times New Roman"/>
        </w:rPr>
      </w:pPr>
    </w:p>
    <w:p w14:paraId="421D0AFC" w14:textId="217EEB69" w:rsidR="00936494" w:rsidRDefault="00936494" w:rsidP="004C4639">
      <w:pPr>
        <w:rPr>
          <w:rFonts w:ascii="Papyrus" w:hAnsi="Papyrus"/>
          <w:sz w:val="22"/>
          <w:szCs w:val="22"/>
        </w:rPr>
      </w:pPr>
    </w:p>
    <w:p w14:paraId="34493CD9" w14:textId="649B2C93" w:rsidR="008750DD" w:rsidRDefault="00B86B8E" w:rsidP="0093234A">
      <w:pPr>
        <w:rPr>
          <w:rFonts w:asciiTheme="majorHAnsi" w:hAnsiTheme="majorHAnsi"/>
        </w:rPr>
      </w:pPr>
      <w:r>
        <w:rPr>
          <w:rFonts w:ascii="Papyrus" w:hAnsi="Papyrus"/>
          <w:noProof/>
          <w:sz w:val="22"/>
          <w:szCs w:val="22"/>
        </w:rPr>
        <mc:AlternateContent>
          <mc:Choice Requires="wps">
            <w:drawing>
              <wp:anchor distT="0" distB="0" distL="114300" distR="114300" simplePos="0" relativeHeight="251684864" behindDoc="0" locked="0" layoutInCell="1" allowOverlap="1" wp14:anchorId="264CF33C" wp14:editId="541D79C8">
                <wp:simplePos x="0" y="0"/>
                <wp:positionH relativeFrom="column">
                  <wp:posOffset>307340</wp:posOffset>
                </wp:positionH>
                <wp:positionV relativeFrom="paragraph">
                  <wp:posOffset>89535</wp:posOffset>
                </wp:positionV>
                <wp:extent cx="1784350" cy="11176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1784350" cy="1117600"/>
                        </a:xfrm>
                        <a:prstGeom prst="rect">
                          <a:avLst/>
                        </a:prstGeom>
                        <a:solidFill>
                          <a:schemeClr val="lt1"/>
                        </a:solidFill>
                        <a:ln w="6350">
                          <a:solidFill>
                            <a:prstClr val="black"/>
                          </a:solidFill>
                        </a:ln>
                      </wps:spPr>
                      <wps:txbx>
                        <w:txbxContent>
                          <w:p w14:paraId="10E1FAF2" w14:textId="1A7CB6BF" w:rsidR="00C0141E" w:rsidRPr="007762A8" w:rsidRDefault="00C0141E" w:rsidP="00296CD7">
                            <w:pPr>
                              <w:jc w:val="center"/>
                              <w:rPr>
                                <w:b/>
                                <w:bCs/>
                                <w:sz w:val="32"/>
                                <w:szCs w:val="32"/>
                              </w:rPr>
                            </w:pPr>
                            <w:r w:rsidRPr="007762A8">
                              <w:rPr>
                                <w:b/>
                                <w:bCs/>
                                <w:sz w:val="32"/>
                                <w:szCs w:val="32"/>
                              </w:rPr>
                              <w:t>Attendance Cards</w:t>
                            </w:r>
                          </w:p>
                          <w:p w14:paraId="4EFAF68D" w14:textId="77777777" w:rsidR="00720EB4" w:rsidRPr="006A4C6A" w:rsidRDefault="00720EB4" w:rsidP="00F931A5">
                            <w:pPr>
                              <w:rPr>
                                <w:b/>
                                <w:bCs/>
                                <w:sz w:val="11"/>
                                <w:szCs w:val="11"/>
                              </w:rPr>
                            </w:pPr>
                          </w:p>
                          <w:p w14:paraId="1339A81D" w14:textId="6A400E33" w:rsidR="00073EBD" w:rsidRPr="00A351EE" w:rsidRDefault="00073EBD" w:rsidP="00073EBD">
                            <w:pPr>
                              <w:jc w:val="center"/>
                            </w:pPr>
                            <w:r w:rsidRPr="00A351EE">
                              <w:t xml:space="preserve">Please place your attendance/prayer </w:t>
                            </w:r>
                            <w:r w:rsidR="000D317B" w:rsidRPr="00A351EE">
                              <w:t>cards</w:t>
                            </w:r>
                            <w:r w:rsidR="000D317B">
                              <w:t xml:space="preserve"> </w:t>
                            </w:r>
                            <w:r w:rsidR="000D317B" w:rsidRPr="00A351EE">
                              <w:t>in</w:t>
                            </w:r>
                            <w:r w:rsidRPr="00A351EE">
                              <w:t xml:space="preserve"> the offering box located in the lobby.</w:t>
                            </w:r>
                          </w:p>
                          <w:p w14:paraId="14C087C0" w14:textId="77777777" w:rsidR="00C55983" w:rsidRDefault="00C55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F33C" id="Text Box 9" o:spid="_x0000_s1036" type="#_x0000_t202" style="position:absolute;margin-left:24.2pt;margin-top:7.05pt;width:140.5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" fillcolor="white [3201]" strokeweight=".5pt">
                <v:textbox>
                  <w:txbxContent>
                    <w:p w14:paraId="10E1FAF2" w14:textId="1A7CB6BF" w:rsidR="00C0141E" w:rsidRPr="007762A8" w:rsidRDefault="00C0141E" w:rsidP="00296CD7">
                      <w:pPr>
                        <w:jc w:val="center"/>
                        <w:rPr>
                          <w:b/>
                          <w:bCs/>
                          <w:sz w:val="32"/>
                          <w:szCs w:val="32"/>
                        </w:rPr>
                      </w:pPr>
                      <w:r w:rsidRPr="007762A8">
                        <w:rPr>
                          <w:b/>
                          <w:bCs/>
                          <w:sz w:val="32"/>
                          <w:szCs w:val="32"/>
                        </w:rPr>
                        <w:t>Attendance Cards</w:t>
                      </w:r>
                    </w:p>
                    <w:p w14:paraId="4EFAF68D" w14:textId="77777777" w:rsidR="00720EB4" w:rsidRPr="006A4C6A" w:rsidRDefault="00720EB4" w:rsidP="00F931A5">
                      <w:pPr>
                        <w:rPr>
                          <w:b/>
                          <w:bCs/>
                          <w:sz w:val="11"/>
                          <w:szCs w:val="11"/>
                        </w:rPr>
                      </w:pPr>
                    </w:p>
                    <w:p w14:paraId="1339A81D" w14:textId="6A400E33" w:rsidR="00073EBD" w:rsidRPr="00A351EE" w:rsidRDefault="00073EBD" w:rsidP="00073EBD">
                      <w:pPr>
                        <w:jc w:val="center"/>
                      </w:pPr>
                      <w:r w:rsidRPr="00A351EE">
                        <w:t xml:space="preserve">Please place your attendance/prayer </w:t>
                      </w:r>
                      <w:r w:rsidR="000D317B" w:rsidRPr="00A351EE">
                        <w:t>cards</w:t>
                      </w:r>
                      <w:r w:rsidR="000D317B">
                        <w:t xml:space="preserve"> </w:t>
                      </w:r>
                      <w:r w:rsidR="000D317B" w:rsidRPr="00A351EE">
                        <w:t>in</w:t>
                      </w:r>
                      <w:r w:rsidRPr="00A351EE">
                        <w:t xml:space="preserve"> the offering box located in the lobby.</w:t>
                      </w:r>
                    </w:p>
                    <w:p w14:paraId="14C087C0" w14:textId="77777777" w:rsidR="00C55983" w:rsidRDefault="00C55983"/>
                  </w:txbxContent>
                </v:textbox>
              </v:shape>
            </w:pict>
          </mc:Fallback>
        </mc:AlternateContent>
      </w:r>
    </w:p>
    <w:p w14:paraId="390F0B3C" w14:textId="50C585DC" w:rsidR="00F15ED7" w:rsidRPr="00F15ED7" w:rsidRDefault="00F15ED7" w:rsidP="00583B19">
      <w:pPr>
        <w:ind w:firstLine="720"/>
        <w:rPr>
          <w:rFonts w:asciiTheme="majorHAnsi" w:hAnsiTheme="majorHAnsi"/>
          <w:sz w:val="11"/>
          <w:szCs w:val="11"/>
        </w:rPr>
      </w:pPr>
    </w:p>
    <w:p w14:paraId="50ED82F1" w14:textId="67643C95" w:rsidR="002D496A" w:rsidRDefault="002D496A" w:rsidP="006E2372">
      <w:pPr>
        <w:ind w:firstLine="720"/>
        <w:rPr>
          <w:rFonts w:asciiTheme="majorHAnsi" w:hAnsiTheme="majorHAnsi"/>
        </w:rPr>
      </w:pPr>
    </w:p>
    <w:p w14:paraId="22A873A1" w14:textId="25AC2C1C" w:rsidR="002D496A" w:rsidRDefault="002D496A" w:rsidP="006E2372">
      <w:pPr>
        <w:ind w:firstLine="720"/>
        <w:rPr>
          <w:rFonts w:asciiTheme="majorHAnsi" w:hAnsiTheme="majorHAnsi"/>
        </w:rPr>
      </w:pPr>
    </w:p>
    <w:p w14:paraId="1E33030F" w14:textId="6B687D28" w:rsidR="001D3984" w:rsidRDefault="001D3984" w:rsidP="006E2372">
      <w:pPr>
        <w:ind w:firstLine="720"/>
        <w:rPr>
          <w:rFonts w:asciiTheme="majorHAnsi" w:hAnsiTheme="majorHAnsi"/>
        </w:rPr>
      </w:pPr>
    </w:p>
    <w:p w14:paraId="4646FE51" w14:textId="2A730717" w:rsidR="001D3984" w:rsidRDefault="001D3984" w:rsidP="006E2372">
      <w:pPr>
        <w:ind w:firstLine="720"/>
        <w:rPr>
          <w:rFonts w:asciiTheme="majorHAnsi" w:hAnsiTheme="majorHAnsi"/>
        </w:rPr>
      </w:pPr>
    </w:p>
    <w:p w14:paraId="6E5D0395" w14:textId="015F5023" w:rsidR="001D3984" w:rsidRDefault="001D3984" w:rsidP="006E2372">
      <w:pPr>
        <w:ind w:firstLine="720"/>
        <w:rPr>
          <w:rFonts w:asciiTheme="majorHAnsi" w:hAnsiTheme="majorHAnsi"/>
        </w:rPr>
      </w:pPr>
    </w:p>
    <w:p w14:paraId="6324E124" w14:textId="3C13B72B" w:rsidR="00C35F75" w:rsidRDefault="00C35F75" w:rsidP="006F6FB0">
      <w:pPr>
        <w:rPr>
          <w:rFonts w:asciiTheme="majorHAnsi" w:hAnsiTheme="majorHAnsi"/>
        </w:rPr>
      </w:pPr>
    </w:p>
    <w:p w14:paraId="1A255364" w14:textId="6C5FC566" w:rsidR="00FA4C6D" w:rsidRDefault="00FA4C6D" w:rsidP="00794CDB">
      <w:pPr>
        <w:rPr>
          <w:rFonts w:asciiTheme="majorHAnsi" w:hAnsiTheme="majorHAnsi"/>
        </w:rPr>
      </w:pPr>
    </w:p>
    <w:p w14:paraId="45AA965E" w14:textId="7F755646" w:rsidR="00F235AF" w:rsidRDefault="00564128" w:rsidP="00F235AF">
      <w:pPr>
        <w:ind w:firstLine="720"/>
        <w:rPr>
          <w:rFonts w:asciiTheme="majorHAnsi" w:hAnsiTheme="majorHAnsi"/>
        </w:rPr>
      </w:pPr>
      <w:r>
        <w:rPr>
          <w:rFonts w:asciiTheme="majorHAnsi" w:hAnsiTheme="majorHAnsi"/>
        </w:rPr>
        <w:t>Today:</w:t>
      </w:r>
      <w:r w:rsidR="006D62DA">
        <w:rPr>
          <w:rFonts w:asciiTheme="majorHAnsi" w:hAnsiTheme="majorHAnsi"/>
        </w:rPr>
        <w:tab/>
      </w:r>
      <w:r w:rsidR="00B82A8E">
        <w:rPr>
          <w:rFonts w:asciiTheme="majorHAnsi" w:hAnsiTheme="majorHAnsi"/>
        </w:rPr>
        <w:tab/>
      </w:r>
      <w:r w:rsidR="00C93A75">
        <w:rPr>
          <w:rFonts w:asciiTheme="majorHAnsi" w:hAnsiTheme="majorHAnsi"/>
        </w:rPr>
        <w:t>Sunday School</w:t>
      </w:r>
      <w:r w:rsidR="0094481B">
        <w:rPr>
          <w:rFonts w:asciiTheme="majorHAnsi" w:hAnsiTheme="majorHAnsi"/>
        </w:rPr>
        <w:tab/>
      </w:r>
      <w:r w:rsidR="0094481B">
        <w:rPr>
          <w:rFonts w:asciiTheme="majorHAnsi" w:hAnsiTheme="majorHAnsi"/>
        </w:rPr>
        <w:tab/>
      </w:r>
      <w:r w:rsidR="0094481B">
        <w:rPr>
          <w:rFonts w:asciiTheme="majorHAnsi" w:hAnsiTheme="majorHAnsi"/>
        </w:rPr>
        <w:tab/>
      </w:r>
      <w:r w:rsidR="00C93A75">
        <w:rPr>
          <w:rFonts w:asciiTheme="majorHAnsi" w:hAnsiTheme="majorHAnsi"/>
        </w:rPr>
        <w:t>9:15 a.m.</w:t>
      </w:r>
      <w:r w:rsidR="00C93A75">
        <w:rPr>
          <w:rFonts w:asciiTheme="majorHAnsi" w:hAnsiTheme="majorHAnsi"/>
        </w:rPr>
        <w:tab/>
      </w:r>
      <w:r w:rsidR="00C93A75">
        <w:rPr>
          <w:rFonts w:asciiTheme="majorHAnsi" w:hAnsiTheme="majorHAnsi"/>
        </w:rPr>
        <w:tab/>
      </w:r>
      <w:r w:rsidR="00C93A75">
        <w:rPr>
          <w:rFonts w:asciiTheme="majorHAnsi" w:hAnsiTheme="majorHAnsi"/>
        </w:rPr>
        <w:tab/>
      </w:r>
      <w:r w:rsidR="00C93A75">
        <w:rPr>
          <w:rFonts w:asciiTheme="majorHAnsi" w:hAnsiTheme="majorHAnsi"/>
        </w:rPr>
        <w:tab/>
      </w:r>
      <w:r w:rsidR="00F235AF">
        <w:rPr>
          <w:rFonts w:asciiTheme="majorHAnsi" w:hAnsiTheme="majorHAnsi"/>
        </w:rPr>
        <w:t>K4C</w:t>
      </w:r>
      <w:r w:rsidR="00F235AF">
        <w:rPr>
          <w:rFonts w:asciiTheme="majorHAnsi" w:hAnsiTheme="majorHAnsi"/>
        </w:rPr>
        <w:tab/>
      </w:r>
      <w:r w:rsidR="00F235AF">
        <w:rPr>
          <w:rFonts w:asciiTheme="majorHAnsi" w:hAnsiTheme="majorHAnsi"/>
        </w:rPr>
        <w:tab/>
      </w:r>
      <w:r w:rsidR="00F235AF">
        <w:rPr>
          <w:rFonts w:asciiTheme="majorHAnsi" w:hAnsiTheme="majorHAnsi"/>
        </w:rPr>
        <w:tab/>
        <w:t xml:space="preserve">               10:15 a.m.</w:t>
      </w:r>
    </w:p>
    <w:p w14:paraId="537BC9B8" w14:textId="3830ABB9" w:rsidR="00255DBC" w:rsidRDefault="00255DBC" w:rsidP="00F235AF">
      <w:pPr>
        <w:ind w:firstLine="720"/>
        <w:rPr>
          <w:rFonts w:asciiTheme="majorHAnsi" w:hAnsiTheme="majorHAnsi"/>
        </w:rPr>
      </w:pPr>
      <w:r>
        <w:rPr>
          <w:rFonts w:asciiTheme="majorHAnsi" w:hAnsiTheme="majorHAnsi"/>
        </w:rPr>
        <w:tab/>
      </w:r>
      <w:r>
        <w:rPr>
          <w:rFonts w:asciiTheme="majorHAnsi" w:hAnsiTheme="majorHAnsi"/>
        </w:rPr>
        <w:tab/>
        <w:t>Worship</w:t>
      </w:r>
      <w:r>
        <w:rPr>
          <w:rFonts w:asciiTheme="majorHAnsi" w:hAnsiTheme="majorHAnsi"/>
        </w:rPr>
        <w:tab/>
      </w:r>
      <w:r>
        <w:rPr>
          <w:rFonts w:asciiTheme="majorHAnsi" w:hAnsiTheme="majorHAnsi"/>
        </w:rPr>
        <w:tab/>
      </w:r>
      <w:r>
        <w:rPr>
          <w:rFonts w:asciiTheme="majorHAnsi" w:hAnsiTheme="majorHAnsi"/>
        </w:rPr>
        <w:tab/>
        <w:t xml:space="preserve">               10:30 a.m.</w:t>
      </w:r>
    </w:p>
    <w:p w14:paraId="754FCE0F" w14:textId="67F70119" w:rsidR="00B169DC" w:rsidRDefault="00F235AF" w:rsidP="00B169DC">
      <w:pPr>
        <w:ind w:firstLine="720"/>
        <w:rPr>
          <w:rFonts w:asciiTheme="majorHAnsi" w:hAnsiTheme="majorHAnsi"/>
        </w:rPr>
      </w:pPr>
      <w:r>
        <w:rPr>
          <w:rFonts w:asciiTheme="majorHAnsi" w:hAnsiTheme="majorHAnsi"/>
        </w:rPr>
        <w:tab/>
      </w:r>
      <w:r w:rsidR="00255DBC">
        <w:rPr>
          <w:rFonts w:asciiTheme="majorHAnsi" w:hAnsiTheme="majorHAnsi"/>
        </w:rPr>
        <w:tab/>
      </w:r>
      <w:r w:rsidR="00B169DC">
        <w:rPr>
          <w:rFonts w:asciiTheme="majorHAnsi" w:hAnsiTheme="majorHAnsi"/>
        </w:rPr>
        <w:t>Prayer Class</w:t>
      </w:r>
      <w:r w:rsidR="00B169DC">
        <w:rPr>
          <w:rFonts w:asciiTheme="majorHAnsi" w:hAnsiTheme="majorHAnsi"/>
        </w:rPr>
        <w:tab/>
      </w:r>
      <w:r w:rsidR="00B169DC">
        <w:rPr>
          <w:rFonts w:asciiTheme="majorHAnsi" w:hAnsiTheme="majorHAnsi"/>
        </w:rPr>
        <w:tab/>
        <w:t xml:space="preserve">                 6:00 p.m.</w:t>
      </w:r>
    </w:p>
    <w:p w14:paraId="11663ECB" w14:textId="7CBAFAF5" w:rsidR="001B2C24" w:rsidRDefault="001B2C24" w:rsidP="00B169DC">
      <w:pPr>
        <w:ind w:firstLine="720"/>
        <w:rPr>
          <w:rFonts w:asciiTheme="majorHAnsi" w:hAnsiTheme="majorHAnsi"/>
        </w:rPr>
      </w:pPr>
      <w:r>
        <w:rPr>
          <w:rFonts w:asciiTheme="majorHAnsi" w:hAnsiTheme="majorHAnsi"/>
        </w:rPr>
        <w:tab/>
      </w:r>
      <w:r>
        <w:rPr>
          <w:rFonts w:asciiTheme="majorHAnsi" w:hAnsiTheme="majorHAnsi"/>
        </w:rPr>
        <w:tab/>
        <w:t>CS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6:30 p.m.</w:t>
      </w:r>
    </w:p>
    <w:p w14:paraId="2C3A82C4" w14:textId="5BB7531F" w:rsidR="00D07FC5" w:rsidRDefault="00D07FC5" w:rsidP="00B169DC">
      <w:pPr>
        <w:ind w:firstLine="720"/>
        <w:rPr>
          <w:rFonts w:asciiTheme="majorHAnsi" w:hAnsiTheme="majorHAnsi"/>
        </w:rPr>
      </w:pPr>
    </w:p>
    <w:p w14:paraId="22FCB5C3" w14:textId="5F06248C" w:rsidR="00D07FC5" w:rsidRDefault="00D07FC5" w:rsidP="00B169DC">
      <w:pPr>
        <w:ind w:firstLine="720"/>
        <w:rPr>
          <w:rFonts w:asciiTheme="majorHAnsi" w:hAnsiTheme="majorHAnsi"/>
        </w:rPr>
      </w:pPr>
      <w:r>
        <w:rPr>
          <w:rFonts w:asciiTheme="majorHAnsi" w:hAnsiTheme="majorHAnsi"/>
        </w:rPr>
        <w:t>Tuesday:</w:t>
      </w:r>
      <w:r>
        <w:rPr>
          <w:rFonts w:asciiTheme="majorHAnsi" w:hAnsiTheme="majorHAnsi"/>
        </w:rPr>
        <w:tab/>
      </w:r>
      <w:r>
        <w:rPr>
          <w:rFonts w:asciiTheme="majorHAnsi" w:hAnsiTheme="majorHAnsi"/>
        </w:rPr>
        <w:tab/>
        <w:t>Women’s Bible Study         10:00 am. and 6:30 p.m.</w:t>
      </w:r>
    </w:p>
    <w:p w14:paraId="4CB1657F" w14:textId="5D0B1914" w:rsidR="0032244B" w:rsidRDefault="00F235AF" w:rsidP="00EF1B7D">
      <w:pPr>
        <w:rPr>
          <w:rFonts w:asciiTheme="majorHAnsi" w:hAnsiTheme="majorHAnsi"/>
        </w:rPr>
      </w:pPr>
      <w:r>
        <w:rPr>
          <w:rFonts w:asciiTheme="majorHAnsi" w:hAnsiTheme="majorHAnsi"/>
        </w:rPr>
        <w:tab/>
      </w:r>
    </w:p>
    <w:p w14:paraId="2CA09EE5" w14:textId="3CF4F582" w:rsidR="003E3F2D" w:rsidRDefault="00FC76E8" w:rsidP="004F2CA8">
      <w:pPr>
        <w:ind w:firstLine="720"/>
        <w:rPr>
          <w:rFonts w:asciiTheme="majorHAnsi" w:hAnsiTheme="majorHAnsi"/>
        </w:rPr>
      </w:pPr>
      <w:r>
        <w:rPr>
          <w:rFonts w:asciiTheme="majorHAnsi" w:hAnsiTheme="majorHAnsi"/>
        </w:rPr>
        <w:t>Wednesday:</w:t>
      </w:r>
      <w:r>
        <w:rPr>
          <w:rFonts w:asciiTheme="majorHAnsi" w:hAnsiTheme="majorHAnsi"/>
        </w:rPr>
        <w:tab/>
      </w:r>
      <w:r w:rsidR="00B169DC">
        <w:rPr>
          <w:rFonts w:asciiTheme="majorHAnsi" w:hAnsiTheme="majorHAnsi"/>
        </w:rPr>
        <w:t>Prayer Group</w:t>
      </w:r>
      <w:r w:rsidR="00B169DC">
        <w:rPr>
          <w:rFonts w:asciiTheme="majorHAnsi" w:hAnsiTheme="majorHAnsi"/>
        </w:rPr>
        <w:tab/>
      </w:r>
      <w:r w:rsidR="00B169DC">
        <w:rPr>
          <w:rFonts w:asciiTheme="majorHAnsi" w:hAnsiTheme="majorHAnsi"/>
        </w:rPr>
        <w:tab/>
      </w:r>
      <w:r w:rsidR="00B169DC">
        <w:rPr>
          <w:rFonts w:asciiTheme="majorHAnsi" w:hAnsiTheme="majorHAnsi"/>
        </w:rPr>
        <w:tab/>
        <w:t xml:space="preserve"> 7:00 p.m.</w:t>
      </w:r>
    </w:p>
    <w:p w14:paraId="4ACC1EEE" w14:textId="59C67558" w:rsidR="007F7D7D" w:rsidRDefault="007F7D7D" w:rsidP="00153E23">
      <w:pPr>
        <w:rPr>
          <w:rFonts w:asciiTheme="majorHAnsi" w:hAnsiTheme="majorHAnsi"/>
        </w:rPr>
      </w:pPr>
      <w:r>
        <w:rPr>
          <w:rFonts w:asciiTheme="majorHAnsi" w:hAnsiTheme="majorHAnsi"/>
        </w:rPr>
        <w:tab/>
      </w:r>
    </w:p>
    <w:p w14:paraId="268962F3" w14:textId="70CF94B7" w:rsidR="00B169DC" w:rsidRDefault="003877EE" w:rsidP="004E5DBE">
      <w:pPr>
        <w:rPr>
          <w:rFonts w:asciiTheme="majorHAnsi" w:hAnsiTheme="majorHAnsi"/>
        </w:rPr>
      </w:pPr>
      <w:r>
        <w:rPr>
          <w:rFonts w:asciiTheme="majorHAnsi" w:hAnsiTheme="majorHAnsi"/>
        </w:rPr>
        <w:tab/>
      </w:r>
      <w:r w:rsidR="00F42D77">
        <w:rPr>
          <w:rFonts w:asciiTheme="majorHAnsi" w:hAnsiTheme="majorHAnsi"/>
        </w:rPr>
        <w:t>Next Sunday</w:t>
      </w:r>
      <w:r w:rsidR="008750DD">
        <w:rPr>
          <w:rFonts w:asciiTheme="majorHAnsi" w:hAnsiTheme="majorHAnsi"/>
        </w:rPr>
        <w:t>:</w:t>
      </w:r>
      <w:r w:rsidR="0084130A">
        <w:rPr>
          <w:rFonts w:asciiTheme="majorHAnsi" w:hAnsiTheme="majorHAnsi"/>
        </w:rPr>
        <w:tab/>
      </w:r>
      <w:r w:rsidR="004E5DBE">
        <w:rPr>
          <w:rFonts w:asciiTheme="majorHAnsi" w:hAnsiTheme="majorHAnsi"/>
        </w:rPr>
        <w:t>Community Service @ MHS</w:t>
      </w:r>
      <w:r w:rsidR="004E5DBE">
        <w:rPr>
          <w:rFonts w:asciiTheme="majorHAnsi" w:hAnsiTheme="majorHAnsi"/>
        </w:rPr>
        <w:tab/>
      </w:r>
      <w:r w:rsidR="004E5DBE">
        <w:rPr>
          <w:rFonts w:asciiTheme="majorHAnsi" w:hAnsiTheme="majorHAnsi"/>
        </w:rPr>
        <w:tab/>
      </w:r>
      <w:r w:rsidR="009C5E41">
        <w:rPr>
          <w:rFonts w:asciiTheme="majorHAnsi" w:hAnsiTheme="majorHAnsi"/>
        </w:rPr>
        <w:t xml:space="preserve"> </w:t>
      </w:r>
      <w:r w:rsidR="004E5DBE">
        <w:rPr>
          <w:rFonts w:asciiTheme="majorHAnsi" w:hAnsiTheme="majorHAnsi"/>
        </w:rPr>
        <w:t>9:00 a.m.</w:t>
      </w:r>
    </w:p>
    <w:p w14:paraId="271FFA9C" w14:textId="221AAD1C" w:rsidR="00EF1B7D" w:rsidRDefault="003E3F2D" w:rsidP="00B169DC">
      <w:pPr>
        <w:ind w:firstLine="720"/>
        <w:rPr>
          <w:rFonts w:asciiTheme="majorHAnsi" w:hAnsiTheme="majorHAnsi"/>
        </w:rPr>
      </w:pPr>
      <w:r>
        <w:rPr>
          <w:rFonts w:asciiTheme="majorHAnsi" w:hAnsiTheme="majorHAnsi"/>
        </w:rPr>
        <w:tab/>
      </w:r>
      <w:r>
        <w:rPr>
          <w:rFonts w:asciiTheme="majorHAnsi" w:hAnsiTheme="majorHAnsi"/>
        </w:rPr>
        <w:tab/>
      </w:r>
      <w:r w:rsidR="00EF1B7D">
        <w:rPr>
          <w:rFonts w:asciiTheme="majorHAnsi" w:hAnsiTheme="majorHAnsi"/>
        </w:rPr>
        <w:t>CSM</w:t>
      </w:r>
      <w:r w:rsidR="00EF1B7D">
        <w:rPr>
          <w:rFonts w:asciiTheme="majorHAnsi" w:hAnsiTheme="majorHAnsi"/>
        </w:rPr>
        <w:tab/>
      </w:r>
      <w:r w:rsidR="00EF1B7D">
        <w:rPr>
          <w:rFonts w:asciiTheme="majorHAnsi" w:hAnsiTheme="majorHAnsi"/>
        </w:rPr>
        <w:tab/>
      </w:r>
      <w:r w:rsidR="00EF1B7D">
        <w:rPr>
          <w:rFonts w:asciiTheme="majorHAnsi" w:hAnsiTheme="majorHAnsi"/>
        </w:rPr>
        <w:tab/>
      </w:r>
      <w:r w:rsidR="00EF1B7D">
        <w:rPr>
          <w:rFonts w:asciiTheme="majorHAnsi" w:hAnsiTheme="majorHAnsi"/>
        </w:rPr>
        <w:tab/>
        <w:t xml:space="preserve"> 6:30 p.m.</w:t>
      </w:r>
    </w:p>
    <w:p w14:paraId="1921BBD0" w14:textId="0ECC6617" w:rsidR="00B169DC" w:rsidRDefault="00B169DC" w:rsidP="00B169DC">
      <w:pPr>
        <w:ind w:firstLine="720"/>
        <w:rPr>
          <w:rFonts w:asciiTheme="majorHAnsi" w:hAnsiTheme="majorHAnsi"/>
        </w:rPr>
      </w:pPr>
    </w:p>
    <w:p w14:paraId="370576EE" w14:textId="77777777" w:rsidR="00EF1B7D" w:rsidRDefault="00EF1B7D" w:rsidP="00D744A5">
      <w:pPr>
        <w:rPr>
          <w:rFonts w:asciiTheme="majorHAnsi" w:hAnsiTheme="majorHAnsi"/>
        </w:rPr>
      </w:pPr>
    </w:p>
    <w:p w14:paraId="449851DC" w14:textId="67B056C2" w:rsidR="004555FE" w:rsidRPr="00D744A5" w:rsidRDefault="00F10416" w:rsidP="00D744A5">
      <w:pPr>
        <w:rPr>
          <w:rFonts w:asciiTheme="majorHAnsi" w:hAnsiTheme="majorHAnsi"/>
        </w:rPr>
      </w:pPr>
      <w:r>
        <w:rPr>
          <w:noProof/>
        </w:rPr>
        <mc:AlternateContent>
          <mc:Choice Requires="wps">
            <w:drawing>
              <wp:anchor distT="0" distB="0" distL="114300" distR="114300" simplePos="0" relativeHeight="251669504" behindDoc="0" locked="0" layoutInCell="1" allowOverlap="1" wp14:anchorId="7EDB61E7" wp14:editId="47AC8EE7">
                <wp:simplePos x="0" y="0"/>
                <wp:positionH relativeFrom="column">
                  <wp:posOffset>919117</wp:posOffset>
                </wp:positionH>
                <wp:positionV relativeFrom="paragraph">
                  <wp:posOffset>116024</wp:posOffset>
                </wp:positionV>
                <wp:extent cx="2066290" cy="4673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66290" cy="467360"/>
                        </a:xfrm>
                        <a:prstGeom prst="rect">
                          <a:avLst/>
                        </a:prstGeom>
                        <a:noFill/>
                        <a:ln>
                          <a:noFill/>
                        </a:ln>
                      </wps:spPr>
                      <wps:txbx>
                        <w:txbxContent>
                          <w:p w14:paraId="5B4733BA" w14:textId="77777777" w:rsidR="00C2139B" w:rsidRPr="00327AF1" w:rsidRDefault="00C2139B" w:rsidP="00C2139B">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7AF1">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ve the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DB61E7" id="Text Box 6" o:spid="_x0000_s1038" type="#_x0000_t202" style="position:absolute;margin-left:72.35pt;margin-top:9.15pt;width:162.7pt;height:36.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" filled="f" stroked="f">
                <v:textbox style="mso-fit-shape-to-text:t">
                  <w:txbxContent>
                    <w:p w14:paraId="5B4733BA" w14:textId="77777777" w:rsidR="00C2139B" w:rsidRPr="00327AF1" w:rsidRDefault="00C2139B" w:rsidP="00C2139B">
                      <w:pPr>
                        <w:jc w:val="center"/>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7AF1">
                        <w:rPr>
                          <w:rFonts w:ascii="Cambria" w:hAnsi="Cambria"/>
                          <w:b/>
                          <w:color w:val="089BA2"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ve the Date</w:t>
                      </w:r>
                    </w:p>
                  </w:txbxContent>
                </v:textbox>
                <w10:wrap type="square"/>
              </v:shape>
            </w:pict>
          </mc:Fallback>
        </mc:AlternateContent>
      </w:r>
    </w:p>
    <w:p w14:paraId="3CACE278" w14:textId="77777777" w:rsidR="00F10416" w:rsidRDefault="007A2312" w:rsidP="00091873">
      <w:pPr>
        <w:rPr>
          <w:rFonts w:asciiTheme="majorHAnsi" w:hAnsiTheme="majorHAnsi"/>
        </w:rPr>
      </w:pPr>
      <w:r>
        <w:rPr>
          <w:rFonts w:asciiTheme="majorHAnsi" w:hAnsiTheme="majorHAnsi"/>
        </w:rPr>
        <w:tab/>
      </w:r>
    </w:p>
    <w:p w14:paraId="6C19376B" w14:textId="77777777" w:rsidR="00F10416" w:rsidRDefault="00F10416" w:rsidP="00091873">
      <w:pPr>
        <w:rPr>
          <w:rFonts w:asciiTheme="majorHAnsi" w:hAnsiTheme="majorHAnsi"/>
        </w:rPr>
      </w:pPr>
    </w:p>
    <w:p w14:paraId="1EACDC2C" w14:textId="42A01025" w:rsidR="007A2312" w:rsidRDefault="007A2312" w:rsidP="00091873">
      <w:pPr>
        <w:rPr>
          <w:rFonts w:asciiTheme="majorHAnsi" w:hAnsiTheme="majorHAnsi"/>
        </w:rPr>
      </w:pPr>
    </w:p>
    <w:p w14:paraId="119827F3" w14:textId="77777777" w:rsidR="004E5DBE" w:rsidRDefault="004E5DBE" w:rsidP="00091873">
      <w:pPr>
        <w:rPr>
          <w:rFonts w:asciiTheme="majorHAnsi" w:hAnsiTheme="majorHAnsi"/>
        </w:rPr>
      </w:pPr>
    </w:p>
    <w:p w14:paraId="5F4B2701" w14:textId="2ECC1B2E" w:rsidR="004F2CA8" w:rsidRDefault="007A2312" w:rsidP="00091873">
      <w:pPr>
        <w:rPr>
          <w:rFonts w:asciiTheme="majorHAnsi" w:hAnsiTheme="majorHAnsi"/>
        </w:rPr>
      </w:pPr>
      <w:r>
        <w:rPr>
          <w:rFonts w:asciiTheme="majorHAnsi" w:hAnsiTheme="majorHAnsi"/>
        </w:rPr>
        <w:tab/>
      </w:r>
      <w:r w:rsidR="004E5DBE">
        <w:rPr>
          <w:rFonts w:asciiTheme="majorHAnsi" w:hAnsiTheme="majorHAnsi"/>
        </w:rPr>
        <w:t>October</w:t>
      </w:r>
      <w:r w:rsidR="004E5DBE">
        <w:rPr>
          <w:rFonts w:asciiTheme="majorHAnsi" w:hAnsiTheme="majorHAnsi"/>
        </w:rPr>
        <w:tab/>
        <w:t xml:space="preserve"> </w:t>
      </w:r>
      <w:r w:rsidR="00153E23">
        <w:rPr>
          <w:rFonts w:asciiTheme="majorHAnsi" w:hAnsiTheme="majorHAnsi"/>
        </w:rPr>
        <w:t xml:space="preserve"> </w:t>
      </w:r>
      <w:r w:rsidR="004E5DBE">
        <w:rPr>
          <w:rFonts w:asciiTheme="majorHAnsi" w:hAnsiTheme="majorHAnsi"/>
        </w:rPr>
        <w:t xml:space="preserve">  6</w:t>
      </w:r>
      <w:r w:rsidR="004E5DBE">
        <w:rPr>
          <w:rFonts w:asciiTheme="majorHAnsi" w:hAnsiTheme="majorHAnsi"/>
        </w:rPr>
        <w:tab/>
        <w:t>Senior Lunch</w:t>
      </w:r>
    </w:p>
    <w:p w14:paraId="3856F8BC" w14:textId="06682270" w:rsidR="009C5E41" w:rsidRDefault="009C5E41" w:rsidP="00091873">
      <w:pPr>
        <w:rPr>
          <w:rFonts w:asciiTheme="majorHAnsi" w:hAnsiTheme="majorHAnsi"/>
        </w:rPr>
      </w:pPr>
      <w:r>
        <w:rPr>
          <w:rFonts w:asciiTheme="majorHAnsi" w:hAnsiTheme="majorHAnsi"/>
        </w:rPr>
        <w:tab/>
        <w:t xml:space="preserve">October       </w:t>
      </w:r>
      <w:r w:rsidR="00153E23">
        <w:rPr>
          <w:rFonts w:asciiTheme="majorHAnsi" w:hAnsiTheme="majorHAnsi"/>
        </w:rPr>
        <w:t xml:space="preserve"> </w:t>
      </w:r>
      <w:r>
        <w:rPr>
          <w:rFonts w:asciiTheme="majorHAnsi" w:hAnsiTheme="majorHAnsi"/>
        </w:rPr>
        <w:t>9</w:t>
      </w:r>
      <w:r>
        <w:rPr>
          <w:rFonts w:asciiTheme="majorHAnsi" w:hAnsiTheme="majorHAnsi"/>
        </w:rPr>
        <w:tab/>
        <w:t>Book Club</w:t>
      </w:r>
    </w:p>
    <w:p w14:paraId="63FDCE5E" w14:textId="5E6A35A2" w:rsidR="00AF57D2" w:rsidRDefault="00AF57D2" w:rsidP="00091873">
      <w:pPr>
        <w:rPr>
          <w:rFonts w:asciiTheme="majorHAnsi" w:hAnsiTheme="majorHAnsi"/>
        </w:rPr>
      </w:pPr>
      <w:r>
        <w:rPr>
          <w:rFonts w:asciiTheme="majorHAnsi" w:hAnsiTheme="majorHAnsi"/>
        </w:rPr>
        <w:tab/>
        <w:t>October 10-12</w:t>
      </w:r>
      <w:r>
        <w:rPr>
          <w:rFonts w:asciiTheme="majorHAnsi" w:hAnsiTheme="majorHAnsi"/>
        </w:rPr>
        <w:tab/>
        <w:t>CSM Mission Trip to Chicago</w:t>
      </w:r>
    </w:p>
    <w:p w14:paraId="0904B1DE" w14:textId="2B986AD5" w:rsidR="00AF57D2" w:rsidRDefault="00AF57D2" w:rsidP="00091873">
      <w:pPr>
        <w:rPr>
          <w:rFonts w:asciiTheme="majorHAnsi" w:hAnsiTheme="majorHAnsi"/>
        </w:rPr>
      </w:pPr>
      <w:r>
        <w:rPr>
          <w:rFonts w:asciiTheme="majorHAnsi" w:hAnsiTheme="majorHAnsi"/>
        </w:rPr>
        <w:tab/>
        <w:t>October      12</w:t>
      </w:r>
      <w:r>
        <w:rPr>
          <w:rFonts w:asciiTheme="majorHAnsi" w:hAnsiTheme="majorHAnsi"/>
        </w:rPr>
        <w:tab/>
        <w:t>Congregational Business Meeting</w:t>
      </w:r>
    </w:p>
    <w:p w14:paraId="11474533" w14:textId="307AFC4F" w:rsidR="00AF57D2" w:rsidRDefault="00AF57D2" w:rsidP="00091873">
      <w:pPr>
        <w:rPr>
          <w:rFonts w:asciiTheme="majorHAnsi" w:hAnsiTheme="majorHAnsi"/>
        </w:rPr>
      </w:pPr>
      <w:r>
        <w:rPr>
          <w:rFonts w:asciiTheme="majorHAnsi" w:hAnsiTheme="majorHAnsi"/>
        </w:rPr>
        <w:tab/>
        <w:t>October      16</w:t>
      </w:r>
      <w:r>
        <w:rPr>
          <w:rFonts w:asciiTheme="majorHAnsi" w:hAnsiTheme="majorHAnsi"/>
        </w:rPr>
        <w:tab/>
        <w:t>Baptism/Tommy Richardson Presentation</w:t>
      </w:r>
    </w:p>
    <w:p w14:paraId="792E412E" w14:textId="3800F1F6" w:rsidR="00AF57D2" w:rsidRDefault="00AF57D2" w:rsidP="00091873">
      <w:pPr>
        <w:rPr>
          <w:rFonts w:asciiTheme="majorHAnsi" w:hAnsiTheme="majorHAnsi"/>
        </w:rPr>
      </w:pPr>
      <w:r>
        <w:rPr>
          <w:rFonts w:asciiTheme="majorHAnsi" w:hAnsiTheme="majorHAnsi"/>
        </w:rPr>
        <w:tab/>
        <w:t>October      23</w:t>
      </w:r>
      <w:r>
        <w:rPr>
          <w:rFonts w:asciiTheme="majorHAnsi" w:hAnsiTheme="majorHAnsi"/>
        </w:rPr>
        <w:tab/>
        <w:t>Baby Dedication/Blood Drive</w:t>
      </w:r>
    </w:p>
    <w:p w14:paraId="2BBD07A5" w14:textId="527CF2BD" w:rsidR="00E840BB" w:rsidRDefault="004E5DBE" w:rsidP="004E5DBE">
      <w:pPr>
        <w:rPr>
          <w:rFonts w:asciiTheme="majorHAnsi" w:hAnsiTheme="majorHAnsi"/>
        </w:rPr>
      </w:pPr>
      <w:r>
        <w:rPr>
          <w:rFonts w:asciiTheme="majorHAnsi" w:hAnsiTheme="majorHAnsi"/>
        </w:rPr>
        <w:tab/>
      </w:r>
      <w:r w:rsidR="00E840BB">
        <w:rPr>
          <w:rFonts w:asciiTheme="majorHAnsi" w:hAnsiTheme="majorHAnsi"/>
        </w:rPr>
        <w:t>October      29</w:t>
      </w:r>
      <w:r w:rsidR="00E840BB">
        <w:rPr>
          <w:rFonts w:asciiTheme="majorHAnsi" w:hAnsiTheme="majorHAnsi"/>
        </w:rPr>
        <w:tab/>
        <w:t>Trunk-R-Treat</w:t>
      </w:r>
    </w:p>
    <w:p w14:paraId="1E790E56" w14:textId="55E4B7AB" w:rsidR="00D447EB" w:rsidRDefault="00D447EB" w:rsidP="004E5DBE">
      <w:pPr>
        <w:rPr>
          <w:rFonts w:asciiTheme="majorHAnsi" w:hAnsiTheme="majorHAnsi"/>
        </w:rPr>
      </w:pPr>
      <w:r>
        <w:rPr>
          <w:rFonts w:asciiTheme="majorHAnsi" w:hAnsiTheme="majorHAnsi"/>
        </w:rPr>
        <w:tab/>
        <w:t>November    6</w:t>
      </w:r>
      <w:r>
        <w:rPr>
          <w:rFonts w:asciiTheme="majorHAnsi" w:hAnsiTheme="majorHAnsi"/>
        </w:rPr>
        <w:tab/>
        <w:t>Adult Mission to Churches in Mission</w:t>
      </w:r>
    </w:p>
    <w:p w14:paraId="00C5BEDA" w14:textId="761CF737" w:rsidR="000A0729" w:rsidRDefault="004E5DBE" w:rsidP="00091873">
      <w:pPr>
        <w:rPr>
          <w:rFonts w:asciiTheme="majorHAnsi" w:hAnsiTheme="majorHAnsi"/>
        </w:rPr>
      </w:pPr>
      <w:r>
        <w:rPr>
          <w:rFonts w:asciiTheme="majorHAnsi" w:hAnsiTheme="majorHAnsi"/>
        </w:rPr>
        <w:tab/>
        <w:t>November 11-13</w:t>
      </w:r>
      <w:r>
        <w:rPr>
          <w:rFonts w:asciiTheme="majorHAnsi" w:hAnsiTheme="majorHAnsi"/>
        </w:rPr>
        <w:tab/>
        <w:t>High School Retreat</w:t>
      </w:r>
    </w:p>
    <w:p w14:paraId="0D2ABD9E" w14:textId="77777777" w:rsidR="00B169DC" w:rsidRDefault="00B169DC" w:rsidP="00091873">
      <w:pPr>
        <w:rPr>
          <w:rFonts w:asciiTheme="majorHAnsi" w:hAnsiTheme="majorHAnsi"/>
          <w:sz w:val="13"/>
          <w:szCs w:val="13"/>
        </w:rPr>
      </w:pPr>
    </w:p>
    <w:p w14:paraId="0FF3165A" w14:textId="7BAD337D" w:rsidR="004E5DBE" w:rsidRDefault="004E5DBE" w:rsidP="00091873">
      <w:pPr>
        <w:rPr>
          <w:rFonts w:asciiTheme="majorHAnsi" w:hAnsiTheme="majorHAnsi"/>
          <w:sz w:val="13"/>
          <w:szCs w:val="13"/>
        </w:rPr>
      </w:pPr>
    </w:p>
    <w:p w14:paraId="4332B67C" w14:textId="77777777" w:rsidR="00B169DC" w:rsidRDefault="00B169DC" w:rsidP="00091873">
      <w:pPr>
        <w:rPr>
          <w:rFonts w:asciiTheme="majorHAnsi" w:hAnsiTheme="majorHAnsi"/>
          <w:sz w:val="13"/>
          <w:szCs w:val="13"/>
        </w:rPr>
      </w:pPr>
    </w:p>
    <w:p w14:paraId="7DA9F9F6" w14:textId="77777777" w:rsidR="00D744A5" w:rsidRPr="006F6FB0" w:rsidRDefault="00D744A5" w:rsidP="00091873">
      <w:pPr>
        <w:rPr>
          <w:rFonts w:asciiTheme="majorHAnsi" w:hAnsiTheme="majorHAnsi"/>
          <w:sz w:val="13"/>
          <w:szCs w:val="13"/>
        </w:rPr>
      </w:pPr>
    </w:p>
    <w:p w14:paraId="4FD42928" w14:textId="3E041ABE" w:rsidR="008179B2" w:rsidRDefault="008179B2" w:rsidP="00373ED5">
      <w:pPr>
        <w:jc w:val="center"/>
        <w:rPr>
          <w:rFonts w:asciiTheme="majorHAnsi" w:hAnsiTheme="majorHAnsi"/>
        </w:rPr>
      </w:pPr>
      <w:r>
        <w:rPr>
          <w:rFonts w:asciiTheme="majorHAnsi" w:hAnsiTheme="majorHAnsi"/>
        </w:rPr>
        <w:t xml:space="preserve">Find our church on </w:t>
      </w:r>
    </w:p>
    <w:p w14:paraId="5AD6699B" w14:textId="77777777" w:rsidR="008179B2" w:rsidRDefault="008179B2" w:rsidP="008179B2">
      <w:pPr>
        <w:jc w:val="center"/>
        <w:rPr>
          <w:rFonts w:asciiTheme="majorHAnsi" w:hAnsiTheme="majorHAnsi"/>
        </w:rPr>
      </w:pPr>
    </w:p>
    <w:p w14:paraId="4AFC8999" w14:textId="25F7FFA1" w:rsidR="00D017E3" w:rsidRDefault="008179B2" w:rsidP="00D017E3">
      <w:pPr>
        <w:jc w:val="center"/>
        <w:rPr>
          <w:rFonts w:ascii="Times New Roman" w:eastAsia="Times New Roman" w:hAnsi="Times New Roman" w:cs="Times New Roman"/>
        </w:rPr>
      </w:pPr>
      <w:r w:rsidRPr="008179B2">
        <w:rPr>
          <w:rFonts w:ascii="Times New Roman" w:eastAsia="Times New Roman" w:hAnsi="Times New Roman" w:cs="Times New Roman"/>
        </w:rPr>
        <w:fldChar w:fldCharType="begin"/>
      </w:r>
      <w:r w:rsidRPr="008179B2">
        <w:rPr>
          <w:rFonts w:ascii="Times New Roman" w:eastAsia="Times New Roman" w:hAnsi="Times New Roman" w:cs="Times New Roman"/>
        </w:rPr>
        <w:instrText xml:space="preserve"> INCLUDEPICTURE "https://encrypted-tbn0.gstatic.com/images?q=tbn:ANd9GcR3sZI09Ip7D_4YQvI7LCAVsVsvs_lcIISn6DnI3sPlH0taKnDaIWTg&amp;usqp=CAU" \* MERGEFORMATINET </w:instrText>
      </w:r>
      <w:r w:rsidRPr="008179B2">
        <w:rPr>
          <w:rFonts w:ascii="Times New Roman" w:eastAsia="Times New Roman" w:hAnsi="Times New Roman" w:cs="Times New Roman"/>
        </w:rPr>
        <w:fldChar w:fldCharType="separate"/>
      </w:r>
      <w:r w:rsidRPr="008179B2">
        <w:rPr>
          <w:rFonts w:ascii="Times New Roman" w:eastAsia="Times New Roman" w:hAnsi="Times New Roman" w:cs="Times New Roman"/>
          <w:noProof/>
        </w:rPr>
        <w:drawing>
          <wp:inline distT="0" distB="0" distL="0" distR="0" wp14:anchorId="10AB12B5" wp14:editId="0F5C58ED">
            <wp:extent cx="495300" cy="495300"/>
            <wp:effectExtent l="0" t="0" r="0" b="0"/>
            <wp:docPr id="4" name="Picture 4" descr="A red square with a white rectang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quare with a white rectangle in the midd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95300" cy="495300"/>
                    </a:xfrm>
                    <a:prstGeom prst="rect">
                      <a:avLst/>
                    </a:prstGeom>
                    <a:noFill/>
                    <a:ln>
                      <a:noFill/>
                    </a:ln>
                  </pic:spPr>
                </pic:pic>
              </a:graphicData>
            </a:graphic>
          </wp:inline>
        </w:drawing>
      </w:r>
      <w:r w:rsidRPr="008179B2">
        <w:rPr>
          <w:rFonts w:ascii="Times New Roman" w:eastAsia="Times New Roman" w:hAnsi="Times New Roman" w:cs="Times New Roman"/>
        </w:rPr>
        <w:fldChar w:fldCharType="end"/>
      </w:r>
      <w:r w:rsidR="000C5081">
        <w:rPr>
          <w:rFonts w:ascii="Times New Roman" w:eastAsia="Times New Roman" w:hAnsi="Times New Roman" w:cs="Times New Roman"/>
        </w:rPr>
        <w:t xml:space="preserve">  </w:t>
      </w:r>
      <w:r w:rsidR="00E870E9">
        <w:rPr>
          <w:rFonts w:ascii="Times New Roman" w:eastAsia="Times New Roman" w:hAnsi="Times New Roman" w:cs="Times New Roman"/>
        </w:rPr>
        <w:t xml:space="preserve"> </w:t>
      </w:r>
      <w:r w:rsidR="00D017E3" w:rsidRPr="00D017E3">
        <w:t xml:space="preserve"> </w:t>
      </w:r>
      <w:r w:rsidR="000C5081" w:rsidRPr="00D017E3">
        <w:rPr>
          <w:rFonts w:ascii="Times New Roman" w:eastAsia="Times New Roman" w:hAnsi="Times New Roman" w:cs="Times New Roman"/>
        </w:rPr>
        <w:fldChar w:fldCharType="begin"/>
      </w:r>
      <w:r w:rsidR="000C5081" w:rsidRPr="00D017E3">
        <w:rPr>
          <w:rFonts w:ascii="Times New Roman" w:eastAsia="Times New Roman" w:hAnsi="Times New Roman" w:cs="Times New Roman"/>
        </w:rPr>
        <w:instrText xml:space="preserve"> INCLUDEPICTURE "https://cdn-icons-png.flaticon.com/512/124/124010.png" \* MERGEFORMATINET </w:instrText>
      </w:r>
      <w:r w:rsidR="000C5081" w:rsidRPr="00D017E3">
        <w:rPr>
          <w:rFonts w:ascii="Times New Roman" w:eastAsia="Times New Roman" w:hAnsi="Times New Roman" w:cs="Times New Roman"/>
        </w:rPr>
        <w:fldChar w:fldCharType="separate"/>
      </w:r>
      <w:r w:rsidR="000C5081" w:rsidRPr="00D017E3">
        <w:rPr>
          <w:rFonts w:ascii="Times New Roman" w:eastAsia="Times New Roman" w:hAnsi="Times New Roman" w:cs="Times New Roman"/>
          <w:noProof/>
        </w:rPr>
        <w:drawing>
          <wp:inline distT="0" distB="0" distL="0" distR="0" wp14:anchorId="7F91259F" wp14:editId="2C1C00DB">
            <wp:extent cx="457200" cy="457200"/>
            <wp:effectExtent l="0" t="0" r="0" b="0"/>
            <wp:docPr id="13" name="Picture 13" descr="Facebook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 Free social media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0C5081" w:rsidRPr="00D017E3">
        <w:rPr>
          <w:rFonts w:ascii="Times New Roman" w:eastAsia="Times New Roman" w:hAnsi="Times New Roman" w:cs="Times New Roman"/>
        </w:rPr>
        <w:fldChar w:fldCharType="end"/>
      </w:r>
      <w:r w:rsidR="000C5081">
        <w:rPr>
          <w:rFonts w:ascii="Times New Roman" w:eastAsia="Times New Roman" w:hAnsi="Times New Roman" w:cs="Times New Roman"/>
        </w:rPr>
        <w:t xml:space="preserve">    </w:t>
      </w:r>
      <w:r w:rsidR="000C5081" w:rsidRPr="008179B2">
        <w:rPr>
          <w:rFonts w:ascii="Times New Roman" w:eastAsia="Times New Roman" w:hAnsi="Times New Roman" w:cs="Times New Roman"/>
        </w:rPr>
        <w:fldChar w:fldCharType="begin"/>
      </w:r>
      <w:r w:rsidR="000C5081" w:rsidRPr="008179B2">
        <w:rPr>
          <w:rFonts w:ascii="Times New Roman" w:eastAsia="Times New Roman" w:hAnsi="Times New Roman" w:cs="Times New Roman"/>
        </w:rPr>
        <w:instrText xml:space="preserve"> INCLUDEPICTURE "https://encrypted-tbn0.gstatic.com/images?q=tbn:ANd9GcSuKSgLdcqe785BqJJrs2zTXP5Cg8LFgw_oxQH0SMD0bznHVvaDxL4M&amp;usqp=CAU" \* MERGEFORMATINET </w:instrText>
      </w:r>
      <w:r w:rsidR="000C5081" w:rsidRPr="008179B2">
        <w:rPr>
          <w:rFonts w:ascii="Times New Roman" w:eastAsia="Times New Roman" w:hAnsi="Times New Roman" w:cs="Times New Roman"/>
        </w:rPr>
        <w:fldChar w:fldCharType="separate"/>
      </w:r>
      <w:r w:rsidR="000C5081" w:rsidRPr="008179B2">
        <w:rPr>
          <w:rFonts w:ascii="Times New Roman" w:eastAsia="Times New Roman" w:hAnsi="Times New Roman" w:cs="Times New Roman"/>
          <w:noProof/>
        </w:rPr>
        <w:drawing>
          <wp:inline distT="0" distB="0" distL="0" distR="0" wp14:anchorId="1CF9C8EA" wp14:editId="7B103BD6">
            <wp:extent cx="457200" cy="45720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6" cy="470156"/>
                    </a:xfrm>
                    <a:prstGeom prst="rect">
                      <a:avLst/>
                    </a:prstGeom>
                    <a:noFill/>
                    <a:ln>
                      <a:noFill/>
                    </a:ln>
                  </pic:spPr>
                </pic:pic>
              </a:graphicData>
            </a:graphic>
          </wp:inline>
        </w:drawing>
      </w:r>
      <w:r w:rsidR="000C5081" w:rsidRPr="008179B2">
        <w:rPr>
          <w:rFonts w:ascii="Times New Roman" w:eastAsia="Times New Roman" w:hAnsi="Times New Roman" w:cs="Times New Roman"/>
        </w:rPr>
        <w:fldChar w:fldCharType="end"/>
      </w:r>
    </w:p>
    <w:p w14:paraId="19C7C47C" w14:textId="77777777" w:rsidR="00D017E3" w:rsidRDefault="00D017E3" w:rsidP="006F6FB0">
      <w:pPr>
        <w:rPr>
          <w:rFonts w:ascii="Times New Roman" w:eastAsia="Times New Roman" w:hAnsi="Times New Roman" w:cs="Times New Roman"/>
        </w:rPr>
      </w:pPr>
    </w:p>
    <w:p w14:paraId="3A3CD281" w14:textId="62A83188" w:rsidR="008179B2" w:rsidRPr="00D017E3" w:rsidRDefault="00D017E3" w:rsidP="00D017E3">
      <w:pPr>
        <w:jc w:val="center"/>
        <w:rPr>
          <w:rFonts w:asciiTheme="majorHAnsi" w:eastAsia="Times New Roman" w:hAnsiTheme="majorHAnsi" w:cs="Times New Roman"/>
          <w:sz w:val="28"/>
          <w:szCs w:val="28"/>
        </w:rPr>
      </w:pPr>
      <w:r w:rsidRPr="00D017E3">
        <w:rPr>
          <w:rFonts w:asciiTheme="majorHAnsi" w:eastAsia="Times New Roman" w:hAnsiTheme="majorHAnsi" w:cs="Times New Roman"/>
          <w:sz w:val="28"/>
          <w:szCs w:val="28"/>
        </w:rPr>
        <w:t>@</w:t>
      </w:r>
      <w:proofErr w:type="gramStart"/>
      <w:r w:rsidRPr="00D017E3">
        <w:rPr>
          <w:rFonts w:asciiTheme="majorHAnsi" w:eastAsia="Times New Roman" w:hAnsiTheme="majorHAnsi" w:cs="Times New Roman"/>
          <w:sz w:val="28"/>
          <w:szCs w:val="28"/>
        </w:rPr>
        <w:t>cambychurch</w:t>
      </w:r>
      <w:proofErr w:type="gramEnd"/>
    </w:p>
    <w:sectPr w:rsidR="008179B2" w:rsidRPr="00D017E3" w:rsidSect="00A8483A">
      <w:pgSz w:w="20160" w:h="12240" w:orient="landscape"/>
      <w:pgMar w:top="806"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E94C" w14:textId="77777777" w:rsidR="00DD241E" w:rsidRDefault="00DD241E" w:rsidP="00C873B5">
      <w:r>
        <w:separator/>
      </w:r>
    </w:p>
  </w:endnote>
  <w:endnote w:type="continuationSeparator" w:id="0">
    <w:p w14:paraId="3CCEE852" w14:textId="77777777" w:rsidR="00DD241E" w:rsidRDefault="00DD241E" w:rsidP="00C8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Papyrus">
    <w:panose1 w:val="020B0602040200020303"/>
    <w:charset w:val="4D"/>
    <w:family w:val="swiss"/>
    <w:pitch w:val="variable"/>
    <w:sig w:usb0="A000007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2253" w14:textId="77777777" w:rsidR="00DD241E" w:rsidRDefault="00DD241E" w:rsidP="00C873B5">
      <w:r>
        <w:separator/>
      </w:r>
    </w:p>
  </w:footnote>
  <w:footnote w:type="continuationSeparator" w:id="0">
    <w:p w14:paraId="2C0612BD" w14:textId="77777777" w:rsidR="00DD241E" w:rsidRDefault="00DD241E" w:rsidP="00C87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20C6"/>
    <w:rsid w:val="0000463E"/>
    <w:rsid w:val="0000696F"/>
    <w:rsid w:val="0001040B"/>
    <w:rsid w:val="00010E8E"/>
    <w:rsid w:val="0001106D"/>
    <w:rsid w:val="00011A10"/>
    <w:rsid w:val="00011E81"/>
    <w:rsid w:val="00011EF8"/>
    <w:rsid w:val="000165C9"/>
    <w:rsid w:val="00017112"/>
    <w:rsid w:val="000174C7"/>
    <w:rsid w:val="00017DAD"/>
    <w:rsid w:val="0002094C"/>
    <w:rsid w:val="0002149B"/>
    <w:rsid w:val="000216AC"/>
    <w:rsid w:val="00023607"/>
    <w:rsid w:val="0002386D"/>
    <w:rsid w:val="00024724"/>
    <w:rsid w:val="00032783"/>
    <w:rsid w:val="000336EA"/>
    <w:rsid w:val="00034736"/>
    <w:rsid w:val="0003692B"/>
    <w:rsid w:val="00041BA2"/>
    <w:rsid w:val="000441C9"/>
    <w:rsid w:val="00044A2C"/>
    <w:rsid w:val="00044F82"/>
    <w:rsid w:val="00047B02"/>
    <w:rsid w:val="00051225"/>
    <w:rsid w:val="00051BDE"/>
    <w:rsid w:val="00052348"/>
    <w:rsid w:val="0005346E"/>
    <w:rsid w:val="000557EA"/>
    <w:rsid w:val="00064BA5"/>
    <w:rsid w:val="000653AC"/>
    <w:rsid w:val="00065415"/>
    <w:rsid w:val="00067E1D"/>
    <w:rsid w:val="0007095C"/>
    <w:rsid w:val="00070CC0"/>
    <w:rsid w:val="000714F8"/>
    <w:rsid w:val="00071E8F"/>
    <w:rsid w:val="000737BC"/>
    <w:rsid w:val="00073EBD"/>
    <w:rsid w:val="00074FCE"/>
    <w:rsid w:val="00075710"/>
    <w:rsid w:val="00075BC5"/>
    <w:rsid w:val="00075CEE"/>
    <w:rsid w:val="00080505"/>
    <w:rsid w:val="0008066F"/>
    <w:rsid w:val="00080745"/>
    <w:rsid w:val="00081F30"/>
    <w:rsid w:val="00082AE7"/>
    <w:rsid w:val="00083578"/>
    <w:rsid w:val="0008430B"/>
    <w:rsid w:val="00085707"/>
    <w:rsid w:val="00087FD7"/>
    <w:rsid w:val="00090156"/>
    <w:rsid w:val="00091294"/>
    <w:rsid w:val="00091873"/>
    <w:rsid w:val="00091993"/>
    <w:rsid w:val="00092303"/>
    <w:rsid w:val="000936C1"/>
    <w:rsid w:val="000944A7"/>
    <w:rsid w:val="000952CA"/>
    <w:rsid w:val="00095638"/>
    <w:rsid w:val="00095B09"/>
    <w:rsid w:val="000A0729"/>
    <w:rsid w:val="000A1116"/>
    <w:rsid w:val="000A2BB0"/>
    <w:rsid w:val="000A31BF"/>
    <w:rsid w:val="000A3F4F"/>
    <w:rsid w:val="000A46D5"/>
    <w:rsid w:val="000A5CEA"/>
    <w:rsid w:val="000A7774"/>
    <w:rsid w:val="000A7E03"/>
    <w:rsid w:val="000B1824"/>
    <w:rsid w:val="000B2B0F"/>
    <w:rsid w:val="000B43DB"/>
    <w:rsid w:val="000B495E"/>
    <w:rsid w:val="000B4C3E"/>
    <w:rsid w:val="000B52EC"/>
    <w:rsid w:val="000B5A93"/>
    <w:rsid w:val="000B6CB3"/>
    <w:rsid w:val="000C23CB"/>
    <w:rsid w:val="000C3579"/>
    <w:rsid w:val="000C43D5"/>
    <w:rsid w:val="000C4CC1"/>
    <w:rsid w:val="000C5081"/>
    <w:rsid w:val="000C69EA"/>
    <w:rsid w:val="000C6F90"/>
    <w:rsid w:val="000C7AD6"/>
    <w:rsid w:val="000D21D0"/>
    <w:rsid w:val="000D2EEE"/>
    <w:rsid w:val="000D2F14"/>
    <w:rsid w:val="000D317B"/>
    <w:rsid w:val="000D41FE"/>
    <w:rsid w:val="000D5008"/>
    <w:rsid w:val="000D6110"/>
    <w:rsid w:val="000D7A10"/>
    <w:rsid w:val="000D7B1D"/>
    <w:rsid w:val="000E00FF"/>
    <w:rsid w:val="000E1F5B"/>
    <w:rsid w:val="000E2211"/>
    <w:rsid w:val="000E5421"/>
    <w:rsid w:val="000E66F6"/>
    <w:rsid w:val="000F1C7D"/>
    <w:rsid w:val="000F379A"/>
    <w:rsid w:val="000F4628"/>
    <w:rsid w:val="000F6A20"/>
    <w:rsid w:val="000F72DB"/>
    <w:rsid w:val="000F7ADC"/>
    <w:rsid w:val="001003DD"/>
    <w:rsid w:val="0010198D"/>
    <w:rsid w:val="00104959"/>
    <w:rsid w:val="0010495D"/>
    <w:rsid w:val="0010686D"/>
    <w:rsid w:val="001076E5"/>
    <w:rsid w:val="001103FF"/>
    <w:rsid w:val="001114AD"/>
    <w:rsid w:val="0011251A"/>
    <w:rsid w:val="0011297E"/>
    <w:rsid w:val="0011527D"/>
    <w:rsid w:val="00115462"/>
    <w:rsid w:val="00116404"/>
    <w:rsid w:val="001166E6"/>
    <w:rsid w:val="00117106"/>
    <w:rsid w:val="00120FB9"/>
    <w:rsid w:val="00122CD0"/>
    <w:rsid w:val="00124852"/>
    <w:rsid w:val="00125D25"/>
    <w:rsid w:val="001267CD"/>
    <w:rsid w:val="00126F52"/>
    <w:rsid w:val="00127DC2"/>
    <w:rsid w:val="00131375"/>
    <w:rsid w:val="00132F3C"/>
    <w:rsid w:val="00132FC9"/>
    <w:rsid w:val="00134E6F"/>
    <w:rsid w:val="001352D9"/>
    <w:rsid w:val="00135736"/>
    <w:rsid w:val="00135A97"/>
    <w:rsid w:val="00137377"/>
    <w:rsid w:val="00137693"/>
    <w:rsid w:val="00137F4C"/>
    <w:rsid w:val="001400EA"/>
    <w:rsid w:val="00141528"/>
    <w:rsid w:val="00142BFA"/>
    <w:rsid w:val="001436E0"/>
    <w:rsid w:val="0014431C"/>
    <w:rsid w:val="00146ACD"/>
    <w:rsid w:val="00146E8F"/>
    <w:rsid w:val="00150068"/>
    <w:rsid w:val="0015205E"/>
    <w:rsid w:val="00152E16"/>
    <w:rsid w:val="00153E23"/>
    <w:rsid w:val="00155EF4"/>
    <w:rsid w:val="0015653E"/>
    <w:rsid w:val="00157D26"/>
    <w:rsid w:val="00157D4F"/>
    <w:rsid w:val="001612D7"/>
    <w:rsid w:val="00161BC4"/>
    <w:rsid w:val="0016213E"/>
    <w:rsid w:val="00162BD4"/>
    <w:rsid w:val="001649CE"/>
    <w:rsid w:val="00165C43"/>
    <w:rsid w:val="001664A6"/>
    <w:rsid w:val="001675FD"/>
    <w:rsid w:val="001702D3"/>
    <w:rsid w:val="00171CB7"/>
    <w:rsid w:val="00173A14"/>
    <w:rsid w:val="00173BC9"/>
    <w:rsid w:val="001757C8"/>
    <w:rsid w:val="00175D2C"/>
    <w:rsid w:val="00176879"/>
    <w:rsid w:val="00176968"/>
    <w:rsid w:val="00176C9D"/>
    <w:rsid w:val="0018040C"/>
    <w:rsid w:val="00180958"/>
    <w:rsid w:val="00180B57"/>
    <w:rsid w:val="00180BBE"/>
    <w:rsid w:val="00180CEA"/>
    <w:rsid w:val="001836EF"/>
    <w:rsid w:val="00183948"/>
    <w:rsid w:val="001854DB"/>
    <w:rsid w:val="00187B05"/>
    <w:rsid w:val="0019042D"/>
    <w:rsid w:val="0019051D"/>
    <w:rsid w:val="00190C74"/>
    <w:rsid w:val="00192BE8"/>
    <w:rsid w:val="001931C4"/>
    <w:rsid w:val="001932C2"/>
    <w:rsid w:val="001939F8"/>
    <w:rsid w:val="00196B2F"/>
    <w:rsid w:val="00196E91"/>
    <w:rsid w:val="00197D9C"/>
    <w:rsid w:val="001A074D"/>
    <w:rsid w:val="001A134E"/>
    <w:rsid w:val="001A43DB"/>
    <w:rsid w:val="001A45CB"/>
    <w:rsid w:val="001A5729"/>
    <w:rsid w:val="001A5B42"/>
    <w:rsid w:val="001A7895"/>
    <w:rsid w:val="001B02BC"/>
    <w:rsid w:val="001B1697"/>
    <w:rsid w:val="001B2B48"/>
    <w:rsid w:val="001B2C24"/>
    <w:rsid w:val="001B4C79"/>
    <w:rsid w:val="001B5743"/>
    <w:rsid w:val="001B7312"/>
    <w:rsid w:val="001C0964"/>
    <w:rsid w:val="001C159D"/>
    <w:rsid w:val="001C46F1"/>
    <w:rsid w:val="001C724D"/>
    <w:rsid w:val="001D00BC"/>
    <w:rsid w:val="001D0ACA"/>
    <w:rsid w:val="001D3585"/>
    <w:rsid w:val="001D3984"/>
    <w:rsid w:val="001D75DC"/>
    <w:rsid w:val="001D76DC"/>
    <w:rsid w:val="001E09BC"/>
    <w:rsid w:val="001E16C5"/>
    <w:rsid w:val="001E2B1C"/>
    <w:rsid w:val="001E3CB9"/>
    <w:rsid w:val="001E54CA"/>
    <w:rsid w:val="001E5705"/>
    <w:rsid w:val="001E5D0D"/>
    <w:rsid w:val="001E64FB"/>
    <w:rsid w:val="001E6F57"/>
    <w:rsid w:val="001F06BA"/>
    <w:rsid w:val="001F09F0"/>
    <w:rsid w:val="001F10DB"/>
    <w:rsid w:val="001F1C61"/>
    <w:rsid w:val="001F338F"/>
    <w:rsid w:val="001F3869"/>
    <w:rsid w:val="001F3A76"/>
    <w:rsid w:val="001F6400"/>
    <w:rsid w:val="001F6446"/>
    <w:rsid w:val="00201FE7"/>
    <w:rsid w:val="0020269B"/>
    <w:rsid w:val="00204DCA"/>
    <w:rsid w:val="0020521F"/>
    <w:rsid w:val="00207C13"/>
    <w:rsid w:val="00211BDB"/>
    <w:rsid w:val="0021294E"/>
    <w:rsid w:val="00212F62"/>
    <w:rsid w:val="0021321C"/>
    <w:rsid w:val="0021445F"/>
    <w:rsid w:val="00215BDF"/>
    <w:rsid w:val="00221BD9"/>
    <w:rsid w:val="0022301A"/>
    <w:rsid w:val="002269FD"/>
    <w:rsid w:val="00227F58"/>
    <w:rsid w:val="00231F03"/>
    <w:rsid w:val="00232F0C"/>
    <w:rsid w:val="00233E42"/>
    <w:rsid w:val="0023418A"/>
    <w:rsid w:val="00234A8C"/>
    <w:rsid w:val="002371CA"/>
    <w:rsid w:val="002371D3"/>
    <w:rsid w:val="0024006B"/>
    <w:rsid w:val="00240149"/>
    <w:rsid w:val="002403C3"/>
    <w:rsid w:val="0024187B"/>
    <w:rsid w:val="00242B28"/>
    <w:rsid w:val="00243E17"/>
    <w:rsid w:val="0024422F"/>
    <w:rsid w:val="0024515B"/>
    <w:rsid w:val="002455E9"/>
    <w:rsid w:val="00246FD0"/>
    <w:rsid w:val="00251717"/>
    <w:rsid w:val="00251E02"/>
    <w:rsid w:val="00253FAB"/>
    <w:rsid w:val="002548A0"/>
    <w:rsid w:val="00255B49"/>
    <w:rsid w:val="00255D62"/>
    <w:rsid w:val="00255DBC"/>
    <w:rsid w:val="0025687F"/>
    <w:rsid w:val="0025699F"/>
    <w:rsid w:val="0026240A"/>
    <w:rsid w:val="00263454"/>
    <w:rsid w:val="002647C7"/>
    <w:rsid w:val="00264E73"/>
    <w:rsid w:val="00266B70"/>
    <w:rsid w:val="0027683B"/>
    <w:rsid w:val="00280AD3"/>
    <w:rsid w:val="00280E3E"/>
    <w:rsid w:val="00281065"/>
    <w:rsid w:val="00281D23"/>
    <w:rsid w:val="0028289B"/>
    <w:rsid w:val="00282A1A"/>
    <w:rsid w:val="002833B8"/>
    <w:rsid w:val="00284405"/>
    <w:rsid w:val="0028478C"/>
    <w:rsid w:val="00285A19"/>
    <w:rsid w:val="002878DD"/>
    <w:rsid w:val="002878EF"/>
    <w:rsid w:val="00290347"/>
    <w:rsid w:val="00290733"/>
    <w:rsid w:val="00291C83"/>
    <w:rsid w:val="00294F2E"/>
    <w:rsid w:val="0029524D"/>
    <w:rsid w:val="00295C78"/>
    <w:rsid w:val="00295D98"/>
    <w:rsid w:val="00296CD7"/>
    <w:rsid w:val="002974B0"/>
    <w:rsid w:val="002A11D8"/>
    <w:rsid w:val="002A2CFA"/>
    <w:rsid w:val="002A517B"/>
    <w:rsid w:val="002A539B"/>
    <w:rsid w:val="002A59B2"/>
    <w:rsid w:val="002A7C0A"/>
    <w:rsid w:val="002B03D8"/>
    <w:rsid w:val="002B6B73"/>
    <w:rsid w:val="002B6BB8"/>
    <w:rsid w:val="002C055C"/>
    <w:rsid w:val="002C088D"/>
    <w:rsid w:val="002C0BC4"/>
    <w:rsid w:val="002C0D08"/>
    <w:rsid w:val="002C1743"/>
    <w:rsid w:val="002C2A79"/>
    <w:rsid w:val="002C3F77"/>
    <w:rsid w:val="002C43CA"/>
    <w:rsid w:val="002C449C"/>
    <w:rsid w:val="002C5825"/>
    <w:rsid w:val="002C6B8A"/>
    <w:rsid w:val="002C6FD1"/>
    <w:rsid w:val="002C7125"/>
    <w:rsid w:val="002C785F"/>
    <w:rsid w:val="002C7CE4"/>
    <w:rsid w:val="002D0152"/>
    <w:rsid w:val="002D02FF"/>
    <w:rsid w:val="002D0775"/>
    <w:rsid w:val="002D1A5F"/>
    <w:rsid w:val="002D1CE4"/>
    <w:rsid w:val="002D278D"/>
    <w:rsid w:val="002D28C3"/>
    <w:rsid w:val="002D2F33"/>
    <w:rsid w:val="002D3E58"/>
    <w:rsid w:val="002D3EC2"/>
    <w:rsid w:val="002D4389"/>
    <w:rsid w:val="002D44D4"/>
    <w:rsid w:val="002D496A"/>
    <w:rsid w:val="002D599B"/>
    <w:rsid w:val="002D6136"/>
    <w:rsid w:val="002D6196"/>
    <w:rsid w:val="002D7D65"/>
    <w:rsid w:val="002E0732"/>
    <w:rsid w:val="002E0AA4"/>
    <w:rsid w:val="002E0C3F"/>
    <w:rsid w:val="002E0CF5"/>
    <w:rsid w:val="002E14EF"/>
    <w:rsid w:val="002E1606"/>
    <w:rsid w:val="002E173D"/>
    <w:rsid w:val="002E1767"/>
    <w:rsid w:val="002E3C4D"/>
    <w:rsid w:val="002E4D05"/>
    <w:rsid w:val="002E4D9D"/>
    <w:rsid w:val="002E4F6D"/>
    <w:rsid w:val="002E615F"/>
    <w:rsid w:val="002E679C"/>
    <w:rsid w:val="002F1508"/>
    <w:rsid w:val="002F189E"/>
    <w:rsid w:val="002F25AC"/>
    <w:rsid w:val="002F4094"/>
    <w:rsid w:val="002F78B7"/>
    <w:rsid w:val="00300A55"/>
    <w:rsid w:val="003019AE"/>
    <w:rsid w:val="003029ED"/>
    <w:rsid w:val="00303B45"/>
    <w:rsid w:val="0030542F"/>
    <w:rsid w:val="003055B7"/>
    <w:rsid w:val="003078EC"/>
    <w:rsid w:val="003103DF"/>
    <w:rsid w:val="00310412"/>
    <w:rsid w:val="00311462"/>
    <w:rsid w:val="00311FDF"/>
    <w:rsid w:val="00311FF1"/>
    <w:rsid w:val="00312FF6"/>
    <w:rsid w:val="00314E8A"/>
    <w:rsid w:val="00314EF6"/>
    <w:rsid w:val="00315D47"/>
    <w:rsid w:val="00316F5D"/>
    <w:rsid w:val="003217F3"/>
    <w:rsid w:val="0032244B"/>
    <w:rsid w:val="003224FE"/>
    <w:rsid w:val="00324A7D"/>
    <w:rsid w:val="00324FAB"/>
    <w:rsid w:val="00325642"/>
    <w:rsid w:val="003256EE"/>
    <w:rsid w:val="003269BF"/>
    <w:rsid w:val="00327A01"/>
    <w:rsid w:val="00327AF1"/>
    <w:rsid w:val="00331217"/>
    <w:rsid w:val="00331536"/>
    <w:rsid w:val="0033377B"/>
    <w:rsid w:val="003355EA"/>
    <w:rsid w:val="003400D9"/>
    <w:rsid w:val="003403BB"/>
    <w:rsid w:val="00340EB7"/>
    <w:rsid w:val="0034141D"/>
    <w:rsid w:val="00342012"/>
    <w:rsid w:val="00342283"/>
    <w:rsid w:val="00342EC4"/>
    <w:rsid w:val="00344C38"/>
    <w:rsid w:val="00344DA7"/>
    <w:rsid w:val="0034549A"/>
    <w:rsid w:val="003462D7"/>
    <w:rsid w:val="0034789E"/>
    <w:rsid w:val="003518BB"/>
    <w:rsid w:val="00352E79"/>
    <w:rsid w:val="00353431"/>
    <w:rsid w:val="003539D7"/>
    <w:rsid w:val="003558DB"/>
    <w:rsid w:val="00356582"/>
    <w:rsid w:val="00357441"/>
    <w:rsid w:val="00361A36"/>
    <w:rsid w:val="003628EB"/>
    <w:rsid w:val="0036352F"/>
    <w:rsid w:val="00363FF4"/>
    <w:rsid w:val="003656D8"/>
    <w:rsid w:val="00366A65"/>
    <w:rsid w:val="00366C61"/>
    <w:rsid w:val="00367278"/>
    <w:rsid w:val="00367BD2"/>
    <w:rsid w:val="0037001C"/>
    <w:rsid w:val="00370C01"/>
    <w:rsid w:val="00372EF9"/>
    <w:rsid w:val="00373ED5"/>
    <w:rsid w:val="0037482F"/>
    <w:rsid w:val="0037618F"/>
    <w:rsid w:val="00377252"/>
    <w:rsid w:val="00377F9E"/>
    <w:rsid w:val="00382652"/>
    <w:rsid w:val="003835D5"/>
    <w:rsid w:val="003877EE"/>
    <w:rsid w:val="00390E62"/>
    <w:rsid w:val="003911E9"/>
    <w:rsid w:val="00391F3A"/>
    <w:rsid w:val="003921D9"/>
    <w:rsid w:val="00393BE3"/>
    <w:rsid w:val="003940E0"/>
    <w:rsid w:val="0039499B"/>
    <w:rsid w:val="00395398"/>
    <w:rsid w:val="003A03B6"/>
    <w:rsid w:val="003A25FE"/>
    <w:rsid w:val="003A2F65"/>
    <w:rsid w:val="003A3D5D"/>
    <w:rsid w:val="003A420A"/>
    <w:rsid w:val="003A5F7B"/>
    <w:rsid w:val="003A6938"/>
    <w:rsid w:val="003A73E3"/>
    <w:rsid w:val="003A78BC"/>
    <w:rsid w:val="003B0B04"/>
    <w:rsid w:val="003B0C67"/>
    <w:rsid w:val="003B1012"/>
    <w:rsid w:val="003B1C4A"/>
    <w:rsid w:val="003B20B2"/>
    <w:rsid w:val="003B243D"/>
    <w:rsid w:val="003B2B26"/>
    <w:rsid w:val="003B3B46"/>
    <w:rsid w:val="003C0517"/>
    <w:rsid w:val="003C18D9"/>
    <w:rsid w:val="003C1FD7"/>
    <w:rsid w:val="003C2752"/>
    <w:rsid w:val="003C2BED"/>
    <w:rsid w:val="003C3EC0"/>
    <w:rsid w:val="003C3FAA"/>
    <w:rsid w:val="003C3FE1"/>
    <w:rsid w:val="003C7569"/>
    <w:rsid w:val="003D013A"/>
    <w:rsid w:val="003D0447"/>
    <w:rsid w:val="003D08C2"/>
    <w:rsid w:val="003D2280"/>
    <w:rsid w:val="003D2A4B"/>
    <w:rsid w:val="003D2B87"/>
    <w:rsid w:val="003D4FAF"/>
    <w:rsid w:val="003D51F5"/>
    <w:rsid w:val="003D5E1E"/>
    <w:rsid w:val="003D78A2"/>
    <w:rsid w:val="003D7A05"/>
    <w:rsid w:val="003D7BA8"/>
    <w:rsid w:val="003E1313"/>
    <w:rsid w:val="003E3F2D"/>
    <w:rsid w:val="003E55FE"/>
    <w:rsid w:val="003E62B7"/>
    <w:rsid w:val="003E71F5"/>
    <w:rsid w:val="003F162C"/>
    <w:rsid w:val="003F4265"/>
    <w:rsid w:val="003F7ABD"/>
    <w:rsid w:val="004014B5"/>
    <w:rsid w:val="00401E7E"/>
    <w:rsid w:val="00403FC5"/>
    <w:rsid w:val="00405B02"/>
    <w:rsid w:val="00405CD3"/>
    <w:rsid w:val="0040683F"/>
    <w:rsid w:val="00410C5C"/>
    <w:rsid w:val="004127BE"/>
    <w:rsid w:val="00412CBD"/>
    <w:rsid w:val="004137BA"/>
    <w:rsid w:val="00416889"/>
    <w:rsid w:val="00416DDF"/>
    <w:rsid w:val="004200C6"/>
    <w:rsid w:val="0042014E"/>
    <w:rsid w:val="0042036C"/>
    <w:rsid w:val="00420C85"/>
    <w:rsid w:val="00421BC4"/>
    <w:rsid w:val="00421CF7"/>
    <w:rsid w:val="004232A6"/>
    <w:rsid w:val="0042450B"/>
    <w:rsid w:val="004249F1"/>
    <w:rsid w:val="00424F48"/>
    <w:rsid w:val="004275A4"/>
    <w:rsid w:val="00427750"/>
    <w:rsid w:val="00430EE1"/>
    <w:rsid w:val="00431EDA"/>
    <w:rsid w:val="0043368C"/>
    <w:rsid w:val="00435F8A"/>
    <w:rsid w:val="00436391"/>
    <w:rsid w:val="004422BA"/>
    <w:rsid w:val="00442357"/>
    <w:rsid w:val="00442455"/>
    <w:rsid w:val="0044263E"/>
    <w:rsid w:val="004442D9"/>
    <w:rsid w:val="00444BDB"/>
    <w:rsid w:val="00447283"/>
    <w:rsid w:val="00447AC2"/>
    <w:rsid w:val="00447E43"/>
    <w:rsid w:val="004509D8"/>
    <w:rsid w:val="00450C29"/>
    <w:rsid w:val="00454DDA"/>
    <w:rsid w:val="004555FE"/>
    <w:rsid w:val="004560B9"/>
    <w:rsid w:val="00461099"/>
    <w:rsid w:val="00463246"/>
    <w:rsid w:val="004675E6"/>
    <w:rsid w:val="00467B6E"/>
    <w:rsid w:val="004704BB"/>
    <w:rsid w:val="00470DBC"/>
    <w:rsid w:val="00471397"/>
    <w:rsid w:val="0047151F"/>
    <w:rsid w:val="00471DF2"/>
    <w:rsid w:val="0047238B"/>
    <w:rsid w:val="004738A5"/>
    <w:rsid w:val="004740B4"/>
    <w:rsid w:val="00475709"/>
    <w:rsid w:val="00475A7F"/>
    <w:rsid w:val="00476666"/>
    <w:rsid w:val="004863A9"/>
    <w:rsid w:val="0048684A"/>
    <w:rsid w:val="00490D7A"/>
    <w:rsid w:val="004914C2"/>
    <w:rsid w:val="0049279E"/>
    <w:rsid w:val="00493034"/>
    <w:rsid w:val="00494452"/>
    <w:rsid w:val="00494BA2"/>
    <w:rsid w:val="00495461"/>
    <w:rsid w:val="0049715B"/>
    <w:rsid w:val="00497361"/>
    <w:rsid w:val="00497A5E"/>
    <w:rsid w:val="004A0642"/>
    <w:rsid w:val="004A0D9B"/>
    <w:rsid w:val="004A14F9"/>
    <w:rsid w:val="004A196F"/>
    <w:rsid w:val="004A1EF8"/>
    <w:rsid w:val="004A62A3"/>
    <w:rsid w:val="004A7079"/>
    <w:rsid w:val="004B075B"/>
    <w:rsid w:val="004B2942"/>
    <w:rsid w:val="004B3471"/>
    <w:rsid w:val="004B3EB5"/>
    <w:rsid w:val="004B4D61"/>
    <w:rsid w:val="004B54EE"/>
    <w:rsid w:val="004B5F4E"/>
    <w:rsid w:val="004B7C94"/>
    <w:rsid w:val="004C0343"/>
    <w:rsid w:val="004C30A7"/>
    <w:rsid w:val="004C36A1"/>
    <w:rsid w:val="004C4639"/>
    <w:rsid w:val="004C46D1"/>
    <w:rsid w:val="004C54A7"/>
    <w:rsid w:val="004C5732"/>
    <w:rsid w:val="004C5933"/>
    <w:rsid w:val="004C6FB3"/>
    <w:rsid w:val="004D00B2"/>
    <w:rsid w:val="004D06DE"/>
    <w:rsid w:val="004D0EE7"/>
    <w:rsid w:val="004D12F7"/>
    <w:rsid w:val="004D16D9"/>
    <w:rsid w:val="004D33B7"/>
    <w:rsid w:val="004D471B"/>
    <w:rsid w:val="004D4DD5"/>
    <w:rsid w:val="004D619E"/>
    <w:rsid w:val="004D63FC"/>
    <w:rsid w:val="004D745B"/>
    <w:rsid w:val="004D759F"/>
    <w:rsid w:val="004E2076"/>
    <w:rsid w:val="004E2961"/>
    <w:rsid w:val="004E5538"/>
    <w:rsid w:val="004E5DBE"/>
    <w:rsid w:val="004E6E4C"/>
    <w:rsid w:val="004F058B"/>
    <w:rsid w:val="004F1424"/>
    <w:rsid w:val="004F21AD"/>
    <w:rsid w:val="004F26D0"/>
    <w:rsid w:val="004F2CA8"/>
    <w:rsid w:val="004F32E0"/>
    <w:rsid w:val="004F4E72"/>
    <w:rsid w:val="004F663C"/>
    <w:rsid w:val="0050133D"/>
    <w:rsid w:val="00501CCA"/>
    <w:rsid w:val="00501E48"/>
    <w:rsid w:val="0050340E"/>
    <w:rsid w:val="0050572E"/>
    <w:rsid w:val="00505F65"/>
    <w:rsid w:val="00506029"/>
    <w:rsid w:val="00506D3B"/>
    <w:rsid w:val="00511927"/>
    <w:rsid w:val="005129EA"/>
    <w:rsid w:val="00512D99"/>
    <w:rsid w:val="0051561E"/>
    <w:rsid w:val="0051726C"/>
    <w:rsid w:val="00517E23"/>
    <w:rsid w:val="00520A58"/>
    <w:rsid w:val="00520BBC"/>
    <w:rsid w:val="00522B84"/>
    <w:rsid w:val="00522B89"/>
    <w:rsid w:val="00523702"/>
    <w:rsid w:val="005243D5"/>
    <w:rsid w:val="00524CA2"/>
    <w:rsid w:val="00525251"/>
    <w:rsid w:val="00533BCC"/>
    <w:rsid w:val="00534B0E"/>
    <w:rsid w:val="0053529F"/>
    <w:rsid w:val="00535B85"/>
    <w:rsid w:val="005368F0"/>
    <w:rsid w:val="0053733A"/>
    <w:rsid w:val="0053780E"/>
    <w:rsid w:val="0054312E"/>
    <w:rsid w:val="00550717"/>
    <w:rsid w:val="0055169F"/>
    <w:rsid w:val="00551924"/>
    <w:rsid w:val="00552C3F"/>
    <w:rsid w:val="00553B58"/>
    <w:rsid w:val="00556289"/>
    <w:rsid w:val="00556F14"/>
    <w:rsid w:val="0055705E"/>
    <w:rsid w:val="0056015C"/>
    <w:rsid w:val="00561776"/>
    <w:rsid w:val="00562124"/>
    <w:rsid w:val="00564128"/>
    <w:rsid w:val="00566C2E"/>
    <w:rsid w:val="00567574"/>
    <w:rsid w:val="00567744"/>
    <w:rsid w:val="00571574"/>
    <w:rsid w:val="0057228C"/>
    <w:rsid w:val="005725A5"/>
    <w:rsid w:val="0057451B"/>
    <w:rsid w:val="005761BA"/>
    <w:rsid w:val="0058087F"/>
    <w:rsid w:val="00581282"/>
    <w:rsid w:val="00581BE5"/>
    <w:rsid w:val="00581CBC"/>
    <w:rsid w:val="005822EA"/>
    <w:rsid w:val="005825D4"/>
    <w:rsid w:val="00583B19"/>
    <w:rsid w:val="00584496"/>
    <w:rsid w:val="00585E2B"/>
    <w:rsid w:val="005866A4"/>
    <w:rsid w:val="00586DCB"/>
    <w:rsid w:val="00587859"/>
    <w:rsid w:val="00587866"/>
    <w:rsid w:val="0059096E"/>
    <w:rsid w:val="00591028"/>
    <w:rsid w:val="00591F1B"/>
    <w:rsid w:val="00592B9E"/>
    <w:rsid w:val="00592DE8"/>
    <w:rsid w:val="00594AEA"/>
    <w:rsid w:val="00595103"/>
    <w:rsid w:val="00595575"/>
    <w:rsid w:val="005A0599"/>
    <w:rsid w:val="005A29FE"/>
    <w:rsid w:val="005A36CE"/>
    <w:rsid w:val="005A3C03"/>
    <w:rsid w:val="005A5047"/>
    <w:rsid w:val="005A537D"/>
    <w:rsid w:val="005A5D6C"/>
    <w:rsid w:val="005A63FD"/>
    <w:rsid w:val="005A6620"/>
    <w:rsid w:val="005A687C"/>
    <w:rsid w:val="005B1B86"/>
    <w:rsid w:val="005B281F"/>
    <w:rsid w:val="005B2E25"/>
    <w:rsid w:val="005B399D"/>
    <w:rsid w:val="005B3AE9"/>
    <w:rsid w:val="005B49C8"/>
    <w:rsid w:val="005B4C2A"/>
    <w:rsid w:val="005B4FD2"/>
    <w:rsid w:val="005B5C1A"/>
    <w:rsid w:val="005B61BF"/>
    <w:rsid w:val="005C1C4D"/>
    <w:rsid w:val="005C28DB"/>
    <w:rsid w:val="005C32EC"/>
    <w:rsid w:val="005C47F1"/>
    <w:rsid w:val="005C49E6"/>
    <w:rsid w:val="005C6E36"/>
    <w:rsid w:val="005C777F"/>
    <w:rsid w:val="005C77CB"/>
    <w:rsid w:val="005D08D6"/>
    <w:rsid w:val="005D17C7"/>
    <w:rsid w:val="005D18B3"/>
    <w:rsid w:val="005D2242"/>
    <w:rsid w:val="005D389F"/>
    <w:rsid w:val="005D3A43"/>
    <w:rsid w:val="005D3DD2"/>
    <w:rsid w:val="005D461F"/>
    <w:rsid w:val="005D58EE"/>
    <w:rsid w:val="005D6CD7"/>
    <w:rsid w:val="005D7BBD"/>
    <w:rsid w:val="005E06D1"/>
    <w:rsid w:val="005E0CE6"/>
    <w:rsid w:val="005E30CA"/>
    <w:rsid w:val="005E3722"/>
    <w:rsid w:val="005F2CF5"/>
    <w:rsid w:val="005F391C"/>
    <w:rsid w:val="005F5C88"/>
    <w:rsid w:val="005F77F7"/>
    <w:rsid w:val="00602B4E"/>
    <w:rsid w:val="00603651"/>
    <w:rsid w:val="00603A14"/>
    <w:rsid w:val="00603A79"/>
    <w:rsid w:val="006045D4"/>
    <w:rsid w:val="006072D5"/>
    <w:rsid w:val="00610BAF"/>
    <w:rsid w:val="00610DE5"/>
    <w:rsid w:val="006113B9"/>
    <w:rsid w:val="00611AAE"/>
    <w:rsid w:val="00613496"/>
    <w:rsid w:val="006140C8"/>
    <w:rsid w:val="006142D5"/>
    <w:rsid w:val="0061442F"/>
    <w:rsid w:val="0061604D"/>
    <w:rsid w:val="00617197"/>
    <w:rsid w:val="006172A5"/>
    <w:rsid w:val="006176EC"/>
    <w:rsid w:val="00621B25"/>
    <w:rsid w:val="00626871"/>
    <w:rsid w:val="00626928"/>
    <w:rsid w:val="00631CA0"/>
    <w:rsid w:val="00634765"/>
    <w:rsid w:val="00635516"/>
    <w:rsid w:val="0063797B"/>
    <w:rsid w:val="00637DC6"/>
    <w:rsid w:val="00642094"/>
    <w:rsid w:val="00642E6F"/>
    <w:rsid w:val="00643345"/>
    <w:rsid w:val="00645A17"/>
    <w:rsid w:val="00646D66"/>
    <w:rsid w:val="00647C9F"/>
    <w:rsid w:val="0065187D"/>
    <w:rsid w:val="0065213A"/>
    <w:rsid w:val="00655237"/>
    <w:rsid w:val="00663E0B"/>
    <w:rsid w:val="00663FAB"/>
    <w:rsid w:val="0066517F"/>
    <w:rsid w:val="0066524E"/>
    <w:rsid w:val="006675F2"/>
    <w:rsid w:val="0067095E"/>
    <w:rsid w:val="0068014F"/>
    <w:rsid w:val="006802C8"/>
    <w:rsid w:val="00680A92"/>
    <w:rsid w:val="00682472"/>
    <w:rsid w:val="006829FF"/>
    <w:rsid w:val="00683530"/>
    <w:rsid w:val="00683815"/>
    <w:rsid w:val="00683BC5"/>
    <w:rsid w:val="0068436F"/>
    <w:rsid w:val="00684819"/>
    <w:rsid w:val="00685BB5"/>
    <w:rsid w:val="0069413F"/>
    <w:rsid w:val="0069675C"/>
    <w:rsid w:val="00697BF1"/>
    <w:rsid w:val="006A0FFE"/>
    <w:rsid w:val="006A14A8"/>
    <w:rsid w:val="006A1851"/>
    <w:rsid w:val="006A25FC"/>
    <w:rsid w:val="006A42EA"/>
    <w:rsid w:val="006A4C6A"/>
    <w:rsid w:val="006A69B4"/>
    <w:rsid w:val="006A6ABD"/>
    <w:rsid w:val="006B0968"/>
    <w:rsid w:val="006B183E"/>
    <w:rsid w:val="006B227B"/>
    <w:rsid w:val="006B45ED"/>
    <w:rsid w:val="006B5084"/>
    <w:rsid w:val="006B5389"/>
    <w:rsid w:val="006B6D6B"/>
    <w:rsid w:val="006C0B93"/>
    <w:rsid w:val="006C3A7D"/>
    <w:rsid w:val="006C4357"/>
    <w:rsid w:val="006C4CAE"/>
    <w:rsid w:val="006C520F"/>
    <w:rsid w:val="006C608D"/>
    <w:rsid w:val="006D0E91"/>
    <w:rsid w:val="006D1AD3"/>
    <w:rsid w:val="006D26E3"/>
    <w:rsid w:val="006D2F25"/>
    <w:rsid w:val="006D4ED4"/>
    <w:rsid w:val="006D5122"/>
    <w:rsid w:val="006D62DA"/>
    <w:rsid w:val="006D715A"/>
    <w:rsid w:val="006E02D4"/>
    <w:rsid w:val="006E04E1"/>
    <w:rsid w:val="006E0556"/>
    <w:rsid w:val="006E0884"/>
    <w:rsid w:val="006E2267"/>
    <w:rsid w:val="006E2372"/>
    <w:rsid w:val="006E2F46"/>
    <w:rsid w:val="006E551C"/>
    <w:rsid w:val="006E6181"/>
    <w:rsid w:val="006E686E"/>
    <w:rsid w:val="006E6A0C"/>
    <w:rsid w:val="006E73CD"/>
    <w:rsid w:val="006E756C"/>
    <w:rsid w:val="006E7740"/>
    <w:rsid w:val="006E7AB9"/>
    <w:rsid w:val="006F0DB8"/>
    <w:rsid w:val="006F26AA"/>
    <w:rsid w:val="006F2876"/>
    <w:rsid w:val="006F2AA4"/>
    <w:rsid w:val="006F2C8F"/>
    <w:rsid w:val="006F342A"/>
    <w:rsid w:val="006F3883"/>
    <w:rsid w:val="006F4E1F"/>
    <w:rsid w:val="006F5927"/>
    <w:rsid w:val="006F5FBC"/>
    <w:rsid w:val="006F6FB0"/>
    <w:rsid w:val="006F7E34"/>
    <w:rsid w:val="007014E9"/>
    <w:rsid w:val="00701863"/>
    <w:rsid w:val="00702118"/>
    <w:rsid w:val="00702568"/>
    <w:rsid w:val="00702D55"/>
    <w:rsid w:val="00703B75"/>
    <w:rsid w:val="00704D4E"/>
    <w:rsid w:val="00707FD0"/>
    <w:rsid w:val="00713972"/>
    <w:rsid w:val="0071428E"/>
    <w:rsid w:val="0071464E"/>
    <w:rsid w:val="007171C1"/>
    <w:rsid w:val="007171F2"/>
    <w:rsid w:val="00717F45"/>
    <w:rsid w:val="00720EB4"/>
    <w:rsid w:val="0072163F"/>
    <w:rsid w:val="007218A5"/>
    <w:rsid w:val="0072250E"/>
    <w:rsid w:val="007225F9"/>
    <w:rsid w:val="007238B1"/>
    <w:rsid w:val="0072445D"/>
    <w:rsid w:val="00724F1D"/>
    <w:rsid w:val="00726187"/>
    <w:rsid w:val="00727B24"/>
    <w:rsid w:val="00727E72"/>
    <w:rsid w:val="00732515"/>
    <w:rsid w:val="00732D14"/>
    <w:rsid w:val="007331CA"/>
    <w:rsid w:val="00733428"/>
    <w:rsid w:val="00740F92"/>
    <w:rsid w:val="00741F69"/>
    <w:rsid w:val="0074204B"/>
    <w:rsid w:val="00743C20"/>
    <w:rsid w:val="00745195"/>
    <w:rsid w:val="0074551F"/>
    <w:rsid w:val="007461D5"/>
    <w:rsid w:val="0074798F"/>
    <w:rsid w:val="00747D58"/>
    <w:rsid w:val="00750623"/>
    <w:rsid w:val="00751BD9"/>
    <w:rsid w:val="00752E38"/>
    <w:rsid w:val="0075413E"/>
    <w:rsid w:val="00755ACA"/>
    <w:rsid w:val="00755CEA"/>
    <w:rsid w:val="00757CDD"/>
    <w:rsid w:val="00762198"/>
    <w:rsid w:val="007640AB"/>
    <w:rsid w:val="007641B8"/>
    <w:rsid w:val="00764C63"/>
    <w:rsid w:val="00765087"/>
    <w:rsid w:val="00765ADA"/>
    <w:rsid w:val="007663E7"/>
    <w:rsid w:val="007667D4"/>
    <w:rsid w:val="00767D5E"/>
    <w:rsid w:val="00770589"/>
    <w:rsid w:val="007707C1"/>
    <w:rsid w:val="00770D2F"/>
    <w:rsid w:val="007726F1"/>
    <w:rsid w:val="0077295E"/>
    <w:rsid w:val="00774929"/>
    <w:rsid w:val="0077523E"/>
    <w:rsid w:val="007762A8"/>
    <w:rsid w:val="00776610"/>
    <w:rsid w:val="00777301"/>
    <w:rsid w:val="0078031D"/>
    <w:rsid w:val="00783C40"/>
    <w:rsid w:val="00784D05"/>
    <w:rsid w:val="007908D9"/>
    <w:rsid w:val="00792F4E"/>
    <w:rsid w:val="007945F1"/>
    <w:rsid w:val="00794CDB"/>
    <w:rsid w:val="00795A67"/>
    <w:rsid w:val="0079670F"/>
    <w:rsid w:val="007A13D0"/>
    <w:rsid w:val="007A1A5C"/>
    <w:rsid w:val="007A2312"/>
    <w:rsid w:val="007A2E2A"/>
    <w:rsid w:val="007A2F90"/>
    <w:rsid w:val="007A3B65"/>
    <w:rsid w:val="007A6285"/>
    <w:rsid w:val="007A735D"/>
    <w:rsid w:val="007A7654"/>
    <w:rsid w:val="007B0CD7"/>
    <w:rsid w:val="007B20D4"/>
    <w:rsid w:val="007B3577"/>
    <w:rsid w:val="007B4235"/>
    <w:rsid w:val="007B4653"/>
    <w:rsid w:val="007C2C82"/>
    <w:rsid w:val="007C3A94"/>
    <w:rsid w:val="007D0270"/>
    <w:rsid w:val="007D16D9"/>
    <w:rsid w:val="007D644B"/>
    <w:rsid w:val="007D69A0"/>
    <w:rsid w:val="007E1814"/>
    <w:rsid w:val="007E3225"/>
    <w:rsid w:val="007E3492"/>
    <w:rsid w:val="007E3551"/>
    <w:rsid w:val="007E49C8"/>
    <w:rsid w:val="007E6752"/>
    <w:rsid w:val="007E7163"/>
    <w:rsid w:val="007E717C"/>
    <w:rsid w:val="007E779C"/>
    <w:rsid w:val="007F067B"/>
    <w:rsid w:val="007F21BF"/>
    <w:rsid w:val="007F25DC"/>
    <w:rsid w:val="007F2953"/>
    <w:rsid w:val="007F32BB"/>
    <w:rsid w:val="007F37E5"/>
    <w:rsid w:val="007F43C5"/>
    <w:rsid w:val="007F4F55"/>
    <w:rsid w:val="007F52C1"/>
    <w:rsid w:val="007F58D1"/>
    <w:rsid w:val="007F68C4"/>
    <w:rsid w:val="007F6EF1"/>
    <w:rsid w:val="007F7D7D"/>
    <w:rsid w:val="008027D1"/>
    <w:rsid w:val="00804488"/>
    <w:rsid w:val="00804C1D"/>
    <w:rsid w:val="00805A5C"/>
    <w:rsid w:val="00806638"/>
    <w:rsid w:val="0080702E"/>
    <w:rsid w:val="008072F7"/>
    <w:rsid w:val="00807412"/>
    <w:rsid w:val="00807D3C"/>
    <w:rsid w:val="00810BEF"/>
    <w:rsid w:val="00811E9F"/>
    <w:rsid w:val="008129A3"/>
    <w:rsid w:val="008150DE"/>
    <w:rsid w:val="00816E09"/>
    <w:rsid w:val="008177C0"/>
    <w:rsid w:val="008179B2"/>
    <w:rsid w:val="0082057D"/>
    <w:rsid w:val="00823630"/>
    <w:rsid w:val="00823EF7"/>
    <w:rsid w:val="00824C53"/>
    <w:rsid w:val="008257B8"/>
    <w:rsid w:val="008267BF"/>
    <w:rsid w:val="00826E03"/>
    <w:rsid w:val="00832D50"/>
    <w:rsid w:val="008333A1"/>
    <w:rsid w:val="00834D51"/>
    <w:rsid w:val="00840A66"/>
    <w:rsid w:val="0084130A"/>
    <w:rsid w:val="00842B5F"/>
    <w:rsid w:val="00843A95"/>
    <w:rsid w:val="008451FB"/>
    <w:rsid w:val="00851B54"/>
    <w:rsid w:val="00852EA2"/>
    <w:rsid w:val="00854F19"/>
    <w:rsid w:val="00855B80"/>
    <w:rsid w:val="00856088"/>
    <w:rsid w:val="008604B5"/>
    <w:rsid w:val="0086061E"/>
    <w:rsid w:val="00861A81"/>
    <w:rsid w:val="008633C0"/>
    <w:rsid w:val="008635E5"/>
    <w:rsid w:val="00863DE3"/>
    <w:rsid w:val="00863E5F"/>
    <w:rsid w:val="0086435E"/>
    <w:rsid w:val="00864735"/>
    <w:rsid w:val="008650D7"/>
    <w:rsid w:val="00866423"/>
    <w:rsid w:val="008676D2"/>
    <w:rsid w:val="0087081E"/>
    <w:rsid w:val="00871479"/>
    <w:rsid w:val="008719A9"/>
    <w:rsid w:val="0087225A"/>
    <w:rsid w:val="0087457A"/>
    <w:rsid w:val="00874EE1"/>
    <w:rsid w:val="008750DD"/>
    <w:rsid w:val="008756A0"/>
    <w:rsid w:val="00876F3A"/>
    <w:rsid w:val="0087782C"/>
    <w:rsid w:val="00881F11"/>
    <w:rsid w:val="00882B0B"/>
    <w:rsid w:val="008846E0"/>
    <w:rsid w:val="00885318"/>
    <w:rsid w:val="00886296"/>
    <w:rsid w:val="0088686F"/>
    <w:rsid w:val="00887AD7"/>
    <w:rsid w:val="008903A3"/>
    <w:rsid w:val="0089058F"/>
    <w:rsid w:val="00890C78"/>
    <w:rsid w:val="00891B19"/>
    <w:rsid w:val="0089216D"/>
    <w:rsid w:val="00892D03"/>
    <w:rsid w:val="00892EA1"/>
    <w:rsid w:val="008933D3"/>
    <w:rsid w:val="0089412B"/>
    <w:rsid w:val="00894254"/>
    <w:rsid w:val="008A0E65"/>
    <w:rsid w:val="008A2033"/>
    <w:rsid w:val="008A32AA"/>
    <w:rsid w:val="008A41EA"/>
    <w:rsid w:val="008A6E55"/>
    <w:rsid w:val="008B04F0"/>
    <w:rsid w:val="008B08BE"/>
    <w:rsid w:val="008B127D"/>
    <w:rsid w:val="008B13F7"/>
    <w:rsid w:val="008B172C"/>
    <w:rsid w:val="008B1B9F"/>
    <w:rsid w:val="008B2C5E"/>
    <w:rsid w:val="008B48BC"/>
    <w:rsid w:val="008C1CDF"/>
    <w:rsid w:val="008C23CA"/>
    <w:rsid w:val="008C5316"/>
    <w:rsid w:val="008C6AA8"/>
    <w:rsid w:val="008D44A0"/>
    <w:rsid w:val="008D6396"/>
    <w:rsid w:val="008D6579"/>
    <w:rsid w:val="008D77A7"/>
    <w:rsid w:val="008D7C70"/>
    <w:rsid w:val="008D7E24"/>
    <w:rsid w:val="008E0521"/>
    <w:rsid w:val="008E0CB1"/>
    <w:rsid w:val="008E0EA8"/>
    <w:rsid w:val="008E1710"/>
    <w:rsid w:val="008E4060"/>
    <w:rsid w:val="008E6463"/>
    <w:rsid w:val="008E66FF"/>
    <w:rsid w:val="008E6D68"/>
    <w:rsid w:val="008F0246"/>
    <w:rsid w:val="008F0309"/>
    <w:rsid w:val="008F3357"/>
    <w:rsid w:val="008F7315"/>
    <w:rsid w:val="008F756E"/>
    <w:rsid w:val="008F796C"/>
    <w:rsid w:val="00900EF2"/>
    <w:rsid w:val="00902108"/>
    <w:rsid w:val="009026AF"/>
    <w:rsid w:val="00905050"/>
    <w:rsid w:val="0090642C"/>
    <w:rsid w:val="00906C51"/>
    <w:rsid w:val="00907748"/>
    <w:rsid w:val="00910F8A"/>
    <w:rsid w:val="00912C1B"/>
    <w:rsid w:val="00912D77"/>
    <w:rsid w:val="00913B8D"/>
    <w:rsid w:val="00914532"/>
    <w:rsid w:val="0091496D"/>
    <w:rsid w:val="00915953"/>
    <w:rsid w:val="00916145"/>
    <w:rsid w:val="00916847"/>
    <w:rsid w:val="00917129"/>
    <w:rsid w:val="009175EF"/>
    <w:rsid w:val="00917ED3"/>
    <w:rsid w:val="0092086C"/>
    <w:rsid w:val="00922193"/>
    <w:rsid w:val="00922D64"/>
    <w:rsid w:val="00923183"/>
    <w:rsid w:val="00925360"/>
    <w:rsid w:val="00926611"/>
    <w:rsid w:val="00930105"/>
    <w:rsid w:val="00931820"/>
    <w:rsid w:val="0093234A"/>
    <w:rsid w:val="009325A3"/>
    <w:rsid w:val="00933DA7"/>
    <w:rsid w:val="009346DA"/>
    <w:rsid w:val="009348A3"/>
    <w:rsid w:val="00934FC5"/>
    <w:rsid w:val="00935CDB"/>
    <w:rsid w:val="00936494"/>
    <w:rsid w:val="0093734E"/>
    <w:rsid w:val="00937722"/>
    <w:rsid w:val="0094193D"/>
    <w:rsid w:val="00942415"/>
    <w:rsid w:val="009426D0"/>
    <w:rsid w:val="00942A01"/>
    <w:rsid w:val="009432F6"/>
    <w:rsid w:val="00943BC9"/>
    <w:rsid w:val="0094481B"/>
    <w:rsid w:val="00944A7F"/>
    <w:rsid w:val="00945B7C"/>
    <w:rsid w:val="00947C1F"/>
    <w:rsid w:val="00950B79"/>
    <w:rsid w:val="00950D68"/>
    <w:rsid w:val="009511ED"/>
    <w:rsid w:val="00951D04"/>
    <w:rsid w:val="00952EA6"/>
    <w:rsid w:val="00957691"/>
    <w:rsid w:val="009577E2"/>
    <w:rsid w:val="00960FD5"/>
    <w:rsid w:val="00961AAF"/>
    <w:rsid w:val="00962EB1"/>
    <w:rsid w:val="00963C18"/>
    <w:rsid w:val="00963EC3"/>
    <w:rsid w:val="00964D54"/>
    <w:rsid w:val="00965815"/>
    <w:rsid w:val="0096689D"/>
    <w:rsid w:val="0096722D"/>
    <w:rsid w:val="0096772E"/>
    <w:rsid w:val="00973CDD"/>
    <w:rsid w:val="009746DD"/>
    <w:rsid w:val="00974BC4"/>
    <w:rsid w:val="00977A19"/>
    <w:rsid w:val="00980363"/>
    <w:rsid w:val="00982994"/>
    <w:rsid w:val="00983F66"/>
    <w:rsid w:val="00984868"/>
    <w:rsid w:val="00984D3A"/>
    <w:rsid w:val="00985032"/>
    <w:rsid w:val="00985CE0"/>
    <w:rsid w:val="009863CB"/>
    <w:rsid w:val="009905FC"/>
    <w:rsid w:val="00991740"/>
    <w:rsid w:val="00991936"/>
    <w:rsid w:val="009923A8"/>
    <w:rsid w:val="00992B3A"/>
    <w:rsid w:val="00992CAC"/>
    <w:rsid w:val="009933D8"/>
    <w:rsid w:val="009A16CD"/>
    <w:rsid w:val="009A27A8"/>
    <w:rsid w:val="009A2886"/>
    <w:rsid w:val="009A382F"/>
    <w:rsid w:val="009A3D3A"/>
    <w:rsid w:val="009A4126"/>
    <w:rsid w:val="009A578F"/>
    <w:rsid w:val="009A5FC8"/>
    <w:rsid w:val="009A658B"/>
    <w:rsid w:val="009A6B6A"/>
    <w:rsid w:val="009A7363"/>
    <w:rsid w:val="009A7ECA"/>
    <w:rsid w:val="009B16CD"/>
    <w:rsid w:val="009B242B"/>
    <w:rsid w:val="009B2F0C"/>
    <w:rsid w:val="009B39E0"/>
    <w:rsid w:val="009B6ACE"/>
    <w:rsid w:val="009B6D19"/>
    <w:rsid w:val="009B70DD"/>
    <w:rsid w:val="009C5E41"/>
    <w:rsid w:val="009D049B"/>
    <w:rsid w:val="009D13F9"/>
    <w:rsid w:val="009D17F4"/>
    <w:rsid w:val="009D56EC"/>
    <w:rsid w:val="009D76DE"/>
    <w:rsid w:val="009E0048"/>
    <w:rsid w:val="009E0EA0"/>
    <w:rsid w:val="009E2DAE"/>
    <w:rsid w:val="009E399E"/>
    <w:rsid w:val="009E4083"/>
    <w:rsid w:val="009E4B99"/>
    <w:rsid w:val="009E5169"/>
    <w:rsid w:val="009E57C0"/>
    <w:rsid w:val="009E71FE"/>
    <w:rsid w:val="009F266A"/>
    <w:rsid w:val="009F29F6"/>
    <w:rsid w:val="009F4228"/>
    <w:rsid w:val="009F4ABA"/>
    <w:rsid w:val="009F5984"/>
    <w:rsid w:val="009F6016"/>
    <w:rsid w:val="00A00219"/>
    <w:rsid w:val="00A00EB6"/>
    <w:rsid w:val="00A01C17"/>
    <w:rsid w:val="00A01DAF"/>
    <w:rsid w:val="00A02E07"/>
    <w:rsid w:val="00A033C6"/>
    <w:rsid w:val="00A04256"/>
    <w:rsid w:val="00A07151"/>
    <w:rsid w:val="00A10372"/>
    <w:rsid w:val="00A10502"/>
    <w:rsid w:val="00A11684"/>
    <w:rsid w:val="00A119A8"/>
    <w:rsid w:val="00A1433A"/>
    <w:rsid w:val="00A15352"/>
    <w:rsid w:val="00A15454"/>
    <w:rsid w:val="00A178C3"/>
    <w:rsid w:val="00A207A3"/>
    <w:rsid w:val="00A20856"/>
    <w:rsid w:val="00A22C15"/>
    <w:rsid w:val="00A24092"/>
    <w:rsid w:val="00A24374"/>
    <w:rsid w:val="00A24F02"/>
    <w:rsid w:val="00A268FC"/>
    <w:rsid w:val="00A27519"/>
    <w:rsid w:val="00A27E50"/>
    <w:rsid w:val="00A303B5"/>
    <w:rsid w:val="00A30F81"/>
    <w:rsid w:val="00A31046"/>
    <w:rsid w:val="00A3186F"/>
    <w:rsid w:val="00A31FEC"/>
    <w:rsid w:val="00A33FE2"/>
    <w:rsid w:val="00A351EE"/>
    <w:rsid w:val="00A36398"/>
    <w:rsid w:val="00A37356"/>
    <w:rsid w:val="00A379E9"/>
    <w:rsid w:val="00A4130A"/>
    <w:rsid w:val="00A418DA"/>
    <w:rsid w:val="00A41B10"/>
    <w:rsid w:val="00A43BA2"/>
    <w:rsid w:val="00A45C01"/>
    <w:rsid w:val="00A52096"/>
    <w:rsid w:val="00A52639"/>
    <w:rsid w:val="00A527A9"/>
    <w:rsid w:val="00A54144"/>
    <w:rsid w:val="00A54C0A"/>
    <w:rsid w:val="00A55707"/>
    <w:rsid w:val="00A55A2D"/>
    <w:rsid w:val="00A57D85"/>
    <w:rsid w:val="00A57E4E"/>
    <w:rsid w:val="00A611C3"/>
    <w:rsid w:val="00A61DDC"/>
    <w:rsid w:val="00A631D2"/>
    <w:rsid w:val="00A63598"/>
    <w:rsid w:val="00A6407D"/>
    <w:rsid w:val="00A652A9"/>
    <w:rsid w:val="00A6584E"/>
    <w:rsid w:val="00A65856"/>
    <w:rsid w:val="00A65F0C"/>
    <w:rsid w:val="00A6663C"/>
    <w:rsid w:val="00A6758C"/>
    <w:rsid w:val="00A7196D"/>
    <w:rsid w:val="00A73B98"/>
    <w:rsid w:val="00A73E6A"/>
    <w:rsid w:val="00A7482A"/>
    <w:rsid w:val="00A757E2"/>
    <w:rsid w:val="00A76C48"/>
    <w:rsid w:val="00A770DC"/>
    <w:rsid w:val="00A80C62"/>
    <w:rsid w:val="00A8142A"/>
    <w:rsid w:val="00A81C3A"/>
    <w:rsid w:val="00A820C0"/>
    <w:rsid w:val="00A8214A"/>
    <w:rsid w:val="00A82597"/>
    <w:rsid w:val="00A8348B"/>
    <w:rsid w:val="00A8483A"/>
    <w:rsid w:val="00A84AF0"/>
    <w:rsid w:val="00A87673"/>
    <w:rsid w:val="00A87AD3"/>
    <w:rsid w:val="00A87CE2"/>
    <w:rsid w:val="00A91994"/>
    <w:rsid w:val="00A923B3"/>
    <w:rsid w:val="00A9277D"/>
    <w:rsid w:val="00A92C2D"/>
    <w:rsid w:val="00A9318C"/>
    <w:rsid w:val="00A93197"/>
    <w:rsid w:val="00A95C05"/>
    <w:rsid w:val="00AA29EA"/>
    <w:rsid w:val="00AA2CAD"/>
    <w:rsid w:val="00AA7783"/>
    <w:rsid w:val="00AB0D16"/>
    <w:rsid w:val="00AB1219"/>
    <w:rsid w:val="00AB15D6"/>
    <w:rsid w:val="00AB1920"/>
    <w:rsid w:val="00AB225B"/>
    <w:rsid w:val="00AB2392"/>
    <w:rsid w:val="00AB2490"/>
    <w:rsid w:val="00AB341A"/>
    <w:rsid w:val="00AB441D"/>
    <w:rsid w:val="00AB4C4E"/>
    <w:rsid w:val="00AB577E"/>
    <w:rsid w:val="00AB7E5E"/>
    <w:rsid w:val="00AC0A2C"/>
    <w:rsid w:val="00AC10B5"/>
    <w:rsid w:val="00AC153C"/>
    <w:rsid w:val="00AC255A"/>
    <w:rsid w:val="00AC3FE5"/>
    <w:rsid w:val="00AC5576"/>
    <w:rsid w:val="00AC5F89"/>
    <w:rsid w:val="00AC63C8"/>
    <w:rsid w:val="00AC781B"/>
    <w:rsid w:val="00AD3945"/>
    <w:rsid w:val="00AD592F"/>
    <w:rsid w:val="00AD6351"/>
    <w:rsid w:val="00AD6A6A"/>
    <w:rsid w:val="00AD7848"/>
    <w:rsid w:val="00AE00AC"/>
    <w:rsid w:val="00AE4A8C"/>
    <w:rsid w:val="00AE4D6D"/>
    <w:rsid w:val="00AE590D"/>
    <w:rsid w:val="00AE5DCD"/>
    <w:rsid w:val="00AE681C"/>
    <w:rsid w:val="00AE775D"/>
    <w:rsid w:val="00AE7EEF"/>
    <w:rsid w:val="00AF06B4"/>
    <w:rsid w:val="00AF1078"/>
    <w:rsid w:val="00AF1087"/>
    <w:rsid w:val="00AF35B7"/>
    <w:rsid w:val="00AF3693"/>
    <w:rsid w:val="00AF3EBF"/>
    <w:rsid w:val="00AF4022"/>
    <w:rsid w:val="00AF4BAB"/>
    <w:rsid w:val="00AF564C"/>
    <w:rsid w:val="00AF57D2"/>
    <w:rsid w:val="00AF6592"/>
    <w:rsid w:val="00AF6F2A"/>
    <w:rsid w:val="00AF6F49"/>
    <w:rsid w:val="00B0015B"/>
    <w:rsid w:val="00B0128F"/>
    <w:rsid w:val="00B01946"/>
    <w:rsid w:val="00B020F8"/>
    <w:rsid w:val="00B02250"/>
    <w:rsid w:val="00B02C42"/>
    <w:rsid w:val="00B034D8"/>
    <w:rsid w:val="00B0592E"/>
    <w:rsid w:val="00B060FF"/>
    <w:rsid w:val="00B0626D"/>
    <w:rsid w:val="00B0738E"/>
    <w:rsid w:val="00B0745C"/>
    <w:rsid w:val="00B11733"/>
    <w:rsid w:val="00B140C8"/>
    <w:rsid w:val="00B141B5"/>
    <w:rsid w:val="00B156A3"/>
    <w:rsid w:val="00B169DC"/>
    <w:rsid w:val="00B1713E"/>
    <w:rsid w:val="00B17B27"/>
    <w:rsid w:val="00B21C61"/>
    <w:rsid w:val="00B22C6D"/>
    <w:rsid w:val="00B23F45"/>
    <w:rsid w:val="00B2626F"/>
    <w:rsid w:val="00B3024D"/>
    <w:rsid w:val="00B31F35"/>
    <w:rsid w:val="00B3343D"/>
    <w:rsid w:val="00B334DE"/>
    <w:rsid w:val="00B33712"/>
    <w:rsid w:val="00B3621D"/>
    <w:rsid w:val="00B36C33"/>
    <w:rsid w:val="00B3728C"/>
    <w:rsid w:val="00B40921"/>
    <w:rsid w:val="00B4443B"/>
    <w:rsid w:val="00B450CE"/>
    <w:rsid w:val="00B459E2"/>
    <w:rsid w:val="00B46345"/>
    <w:rsid w:val="00B469F7"/>
    <w:rsid w:val="00B47DF3"/>
    <w:rsid w:val="00B47F2C"/>
    <w:rsid w:val="00B50D2F"/>
    <w:rsid w:val="00B50D63"/>
    <w:rsid w:val="00B526C0"/>
    <w:rsid w:val="00B572EE"/>
    <w:rsid w:val="00B57967"/>
    <w:rsid w:val="00B6433A"/>
    <w:rsid w:val="00B70931"/>
    <w:rsid w:val="00B709E6"/>
    <w:rsid w:val="00B713B7"/>
    <w:rsid w:val="00B7336D"/>
    <w:rsid w:val="00B7645D"/>
    <w:rsid w:val="00B76B11"/>
    <w:rsid w:val="00B77329"/>
    <w:rsid w:val="00B80CF6"/>
    <w:rsid w:val="00B8294F"/>
    <w:rsid w:val="00B82A8E"/>
    <w:rsid w:val="00B8383E"/>
    <w:rsid w:val="00B83B9F"/>
    <w:rsid w:val="00B843B9"/>
    <w:rsid w:val="00B84770"/>
    <w:rsid w:val="00B86AC3"/>
    <w:rsid w:val="00B86B8E"/>
    <w:rsid w:val="00B91DBF"/>
    <w:rsid w:val="00B92314"/>
    <w:rsid w:val="00B93178"/>
    <w:rsid w:val="00B952A4"/>
    <w:rsid w:val="00B96D4B"/>
    <w:rsid w:val="00B973B8"/>
    <w:rsid w:val="00B97F9B"/>
    <w:rsid w:val="00BA1E15"/>
    <w:rsid w:val="00BA37E3"/>
    <w:rsid w:val="00BA5A4E"/>
    <w:rsid w:val="00BA70AE"/>
    <w:rsid w:val="00BA7300"/>
    <w:rsid w:val="00BB2FC0"/>
    <w:rsid w:val="00BB3BCC"/>
    <w:rsid w:val="00BB4DB6"/>
    <w:rsid w:val="00BB61C8"/>
    <w:rsid w:val="00BB777D"/>
    <w:rsid w:val="00BC0194"/>
    <w:rsid w:val="00BC1387"/>
    <w:rsid w:val="00BC29E8"/>
    <w:rsid w:val="00BC2DD4"/>
    <w:rsid w:val="00BC4AF5"/>
    <w:rsid w:val="00BC5EAE"/>
    <w:rsid w:val="00BC63FD"/>
    <w:rsid w:val="00BC7FBB"/>
    <w:rsid w:val="00BD0CBB"/>
    <w:rsid w:val="00BD31EE"/>
    <w:rsid w:val="00BD37AA"/>
    <w:rsid w:val="00BD41A5"/>
    <w:rsid w:val="00BE15B4"/>
    <w:rsid w:val="00BE2426"/>
    <w:rsid w:val="00BE32DD"/>
    <w:rsid w:val="00BE3406"/>
    <w:rsid w:val="00BE6884"/>
    <w:rsid w:val="00BF0F0D"/>
    <w:rsid w:val="00BF13F0"/>
    <w:rsid w:val="00BF3661"/>
    <w:rsid w:val="00BF36AA"/>
    <w:rsid w:val="00BF43EA"/>
    <w:rsid w:val="00BF57A8"/>
    <w:rsid w:val="00BF57ED"/>
    <w:rsid w:val="00BF5E32"/>
    <w:rsid w:val="00C0141E"/>
    <w:rsid w:val="00C0345B"/>
    <w:rsid w:val="00C0356B"/>
    <w:rsid w:val="00C03DCB"/>
    <w:rsid w:val="00C057A3"/>
    <w:rsid w:val="00C1129D"/>
    <w:rsid w:val="00C11ACC"/>
    <w:rsid w:val="00C11D35"/>
    <w:rsid w:val="00C12271"/>
    <w:rsid w:val="00C1430E"/>
    <w:rsid w:val="00C173B1"/>
    <w:rsid w:val="00C2139B"/>
    <w:rsid w:val="00C213ED"/>
    <w:rsid w:val="00C21433"/>
    <w:rsid w:val="00C23BB7"/>
    <w:rsid w:val="00C23D4A"/>
    <w:rsid w:val="00C24045"/>
    <w:rsid w:val="00C247EA"/>
    <w:rsid w:val="00C25D60"/>
    <w:rsid w:val="00C273EF"/>
    <w:rsid w:val="00C308D7"/>
    <w:rsid w:val="00C3143E"/>
    <w:rsid w:val="00C32F81"/>
    <w:rsid w:val="00C35F75"/>
    <w:rsid w:val="00C42008"/>
    <w:rsid w:val="00C42577"/>
    <w:rsid w:val="00C436B5"/>
    <w:rsid w:val="00C44A11"/>
    <w:rsid w:val="00C44D6E"/>
    <w:rsid w:val="00C478DB"/>
    <w:rsid w:val="00C50B39"/>
    <w:rsid w:val="00C515EF"/>
    <w:rsid w:val="00C53284"/>
    <w:rsid w:val="00C53674"/>
    <w:rsid w:val="00C542DF"/>
    <w:rsid w:val="00C5505D"/>
    <w:rsid w:val="00C55983"/>
    <w:rsid w:val="00C56275"/>
    <w:rsid w:val="00C57DA8"/>
    <w:rsid w:val="00C6020F"/>
    <w:rsid w:val="00C60D5D"/>
    <w:rsid w:val="00C614B0"/>
    <w:rsid w:val="00C62A32"/>
    <w:rsid w:val="00C64181"/>
    <w:rsid w:val="00C6475E"/>
    <w:rsid w:val="00C6590D"/>
    <w:rsid w:val="00C66982"/>
    <w:rsid w:val="00C703CC"/>
    <w:rsid w:val="00C70907"/>
    <w:rsid w:val="00C70B4B"/>
    <w:rsid w:val="00C71980"/>
    <w:rsid w:val="00C71E48"/>
    <w:rsid w:val="00C72628"/>
    <w:rsid w:val="00C72C9F"/>
    <w:rsid w:val="00C73B7C"/>
    <w:rsid w:val="00C75003"/>
    <w:rsid w:val="00C80523"/>
    <w:rsid w:val="00C806CD"/>
    <w:rsid w:val="00C812D8"/>
    <w:rsid w:val="00C82731"/>
    <w:rsid w:val="00C82FB3"/>
    <w:rsid w:val="00C83ECB"/>
    <w:rsid w:val="00C84369"/>
    <w:rsid w:val="00C84E96"/>
    <w:rsid w:val="00C85C42"/>
    <w:rsid w:val="00C85DE9"/>
    <w:rsid w:val="00C861A3"/>
    <w:rsid w:val="00C873B5"/>
    <w:rsid w:val="00C87F5E"/>
    <w:rsid w:val="00C9033D"/>
    <w:rsid w:val="00C91010"/>
    <w:rsid w:val="00C9108A"/>
    <w:rsid w:val="00C91B76"/>
    <w:rsid w:val="00C91CF8"/>
    <w:rsid w:val="00C932C8"/>
    <w:rsid w:val="00C93A75"/>
    <w:rsid w:val="00C95762"/>
    <w:rsid w:val="00C964D7"/>
    <w:rsid w:val="00C96C60"/>
    <w:rsid w:val="00C96C94"/>
    <w:rsid w:val="00C975A1"/>
    <w:rsid w:val="00C97991"/>
    <w:rsid w:val="00CA0581"/>
    <w:rsid w:val="00CA15BA"/>
    <w:rsid w:val="00CA77AE"/>
    <w:rsid w:val="00CA799A"/>
    <w:rsid w:val="00CB2D59"/>
    <w:rsid w:val="00CB3EC7"/>
    <w:rsid w:val="00CB6C9C"/>
    <w:rsid w:val="00CB74FA"/>
    <w:rsid w:val="00CC18AB"/>
    <w:rsid w:val="00CC2AE0"/>
    <w:rsid w:val="00CC2C2C"/>
    <w:rsid w:val="00CC3B80"/>
    <w:rsid w:val="00CC3EC5"/>
    <w:rsid w:val="00CC59EF"/>
    <w:rsid w:val="00CC60EE"/>
    <w:rsid w:val="00CC62BB"/>
    <w:rsid w:val="00CC7ACC"/>
    <w:rsid w:val="00CD2976"/>
    <w:rsid w:val="00CD50B3"/>
    <w:rsid w:val="00CD5AB3"/>
    <w:rsid w:val="00CD60EA"/>
    <w:rsid w:val="00CD62E9"/>
    <w:rsid w:val="00CD7046"/>
    <w:rsid w:val="00CD76EB"/>
    <w:rsid w:val="00CD7850"/>
    <w:rsid w:val="00CE11A4"/>
    <w:rsid w:val="00CE2B50"/>
    <w:rsid w:val="00CE523A"/>
    <w:rsid w:val="00CE6C59"/>
    <w:rsid w:val="00CF04EF"/>
    <w:rsid w:val="00CF08D7"/>
    <w:rsid w:val="00CF1B36"/>
    <w:rsid w:val="00CF37E2"/>
    <w:rsid w:val="00CF4006"/>
    <w:rsid w:val="00CF5D82"/>
    <w:rsid w:val="00CF6182"/>
    <w:rsid w:val="00D00B2C"/>
    <w:rsid w:val="00D00F58"/>
    <w:rsid w:val="00D01229"/>
    <w:rsid w:val="00D017E3"/>
    <w:rsid w:val="00D01A9C"/>
    <w:rsid w:val="00D02B56"/>
    <w:rsid w:val="00D0308F"/>
    <w:rsid w:val="00D04922"/>
    <w:rsid w:val="00D07FC5"/>
    <w:rsid w:val="00D13443"/>
    <w:rsid w:val="00D138F8"/>
    <w:rsid w:val="00D13EB1"/>
    <w:rsid w:val="00D1522C"/>
    <w:rsid w:val="00D20655"/>
    <w:rsid w:val="00D219B4"/>
    <w:rsid w:val="00D227CF"/>
    <w:rsid w:val="00D23FF1"/>
    <w:rsid w:val="00D25780"/>
    <w:rsid w:val="00D25F44"/>
    <w:rsid w:val="00D26169"/>
    <w:rsid w:val="00D27E1E"/>
    <w:rsid w:val="00D27F19"/>
    <w:rsid w:val="00D30240"/>
    <w:rsid w:val="00D312B3"/>
    <w:rsid w:val="00D327E0"/>
    <w:rsid w:val="00D331AD"/>
    <w:rsid w:val="00D366D6"/>
    <w:rsid w:val="00D420E8"/>
    <w:rsid w:val="00D43682"/>
    <w:rsid w:val="00D447EB"/>
    <w:rsid w:val="00D44B24"/>
    <w:rsid w:val="00D45BD7"/>
    <w:rsid w:val="00D50914"/>
    <w:rsid w:val="00D50A04"/>
    <w:rsid w:val="00D52E3E"/>
    <w:rsid w:val="00D53027"/>
    <w:rsid w:val="00D55343"/>
    <w:rsid w:val="00D55D62"/>
    <w:rsid w:val="00D55EDF"/>
    <w:rsid w:val="00D5669A"/>
    <w:rsid w:val="00D57210"/>
    <w:rsid w:val="00D5775A"/>
    <w:rsid w:val="00D632CA"/>
    <w:rsid w:val="00D6382E"/>
    <w:rsid w:val="00D649CA"/>
    <w:rsid w:val="00D665A7"/>
    <w:rsid w:val="00D666B7"/>
    <w:rsid w:val="00D701DB"/>
    <w:rsid w:val="00D70C47"/>
    <w:rsid w:val="00D71134"/>
    <w:rsid w:val="00D7132A"/>
    <w:rsid w:val="00D71DAB"/>
    <w:rsid w:val="00D742AD"/>
    <w:rsid w:val="00D744A5"/>
    <w:rsid w:val="00D75CC4"/>
    <w:rsid w:val="00D76D8B"/>
    <w:rsid w:val="00D77A35"/>
    <w:rsid w:val="00D80877"/>
    <w:rsid w:val="00D80F7D"/>
    <w:rsid w:val="00D8132C"/>
    <w:rsid w:val="00D83CA9"/>
    <w:rsid w:val="00D85092"/>
    <w:rsid w:val="00D85BA8"/>
    <w:rsid w:val="00D8788A"/>
    <w:rsid w:val="00D91766"/>
    <w:rsid w:val="00D91D8C"/>
    <w:rsid w:val="00D91DF7"/>
    <w:rsid w:val="00D92234"/>
    <w:rsid w:val="00D925AB"/>
    <w:rsid w:val="00D92D8F"/>
    <w:rsid w:val="00D93615"/>
    <w:rsid w:val="00D967D4"/>
    <w:rsid w:val="00D97EF3"/>
    <w:rsid w:val="00DA1E47"/>
    <w:rsid w:val="00DA384B"/>
    <w:rsid w:val="00DA3BE9"/>
    <w:rsid w:val="00DA47F3"/>
    <w:rsid w:val="00DA4B5B"/>
    <w:rsid w:val="00DA5AF6"/>
    <w:rsid w:val="00DB1161"/>
    <w:rsid w:val="00DB1A58"/>
    <w:rsid w:val="00DB1B97"/>
    <w:rsid w:val="00DB20C9"/>
    <w:rsid w:val="00DB2617"/>
    <w:rsid w:val="00DB2BFF"/>
    <w:rsid w:val="00DB3B52"/>
    <w:rsid w:val="00DB5CCA"/>
    <w:rsid w:val="00DB7A9A"/>
    <w:rsid w:val="00DB7F2E"/>
    <w:rsid w:val="00DC0CFB"/>
    <w:rsid w:val="00DC3B0C"/>
    <w:rsid w:val="00DC4D4B"/>
    <w:rsid w:val="00DC559D"/>
    <w:rsid w:val="00DC5800"/>
    <w:rsid w:val="00DC6C49"/>
    <w:rsid w:val="00DC6E9C"/>
    <w:rsid w:val="00DC79E6"/>
    <w:rsid w:val="00DD0072"/>
    <w:rsid w:val="00DD0E55"/>
    <w:rsid w:val="00DD241E"/>
    <w:rsid w:val="00DD2B45"/>
    <w:rsid w:val="00DD31D0"/>
    <w:rsid w:val="00DD3753"/>
    <w:rsid w:val="00DD43D5"/>
    <w:rsid w:val="00DD50E6"/>
    <w:rsid w:val="00DD5C00"/>
    <w:rsid w:val="00DD60DC"/>
    <w:rsid w:val="00DD7641"/>
    <w:rsid w:val="00DE0447"/>
    <w:rsid w:val="00DE0D49"/>
    <w:rsid w:val="00DE335A"/>
    <w:rsid w:val="00DE41A9"/>
    <w:rsid w:val="00DE5669"/>
    <w:rsid w:val="00DE5A93"/>
    <w:rsid w:val="00DE69B7"/>
    <w:rsid w:val="00DE7F10"/>
    <w:rsid w:val="00DF0B11"/>
    <w:rsid w:val="00DF0B16"/>
    <w:rsid w:val="00DF16BB"/>
    <w:rsid w:val="00DF1E5C"/>
    <w:rsid w:val="00DF3A7B"/>
    <w:rsid w:val="00DF5B29"/>
    <w:rsid w:val="00DF5DD9"/>
    <w:rsid w:val="00E00846"/>
    <w:rsid w:val="00E03044"/>
    <w:rsid w:val="00E037D4"/>
    <w:rsid w:val="00E03A29"/>
    <w:rsid w:val="00E04998"/>
    <w:rsid w:val="00E0602D"/>
    <w:rsid w:val="00E0659B"/>
    <w:rsid w:val="00E0669C"/>
    <w:rsid w:val="00E0704A"/>
    <w:rsid w:val="00E072CE"/>
    <w:rsid w:val="00E07ABA"/>
    <w:rsid w:val="00E07F9B"/>
    <w:rsid w:val="00E10718"/>
    <w:rsid w:val="00E10750"/>
    <w:rsid w:val="00E11229"/>
    <w:rsid w:val="00E11B77"/>
    <w:rsid w:val="00E12075"/>
    <w:rsid w:val="00E1319B"/>
    <w:rsid w:val="00E13536"/>
    <w:rsid w:val="00E1429D"/>
    <w:rsid w:val="00E14858"/>
    <w:rsid w:val="00E14DFB"/>
    <w:rsid w:val="00E16F6D"/>
    <w:rsid w:val="00E20ED3"/>
    <w:rsid w:val="00E210A5"/>
    <w:rsid w:val="00E212FB"/>
    <w:rsid w:val="00E21506"/>
    <w:rsid w:val="00E234C3"/>
    <w:rsid w:val="00E23731"/>
    <w:rsid w:val="00E2445D"/>
    <w:rsid w:val="00E24DCE"/>
    <w:rsid w:val="00E27E78"/>
    <w:rsid w:val="00E320FE"/>
    <w:rsid w:val="00E32FFA"/>
    <w:rsid w:val="00E335ED"/>
    <w:rsid w:val="00E3380A"/>
    <w:rsid w:val="00E33D1C"/>
    <w:rsid w:val="00E34A76"/>
    <w:rsid w:val="00E36A9A"/>
    <w:rsid w:val="00E4076C"/>
    <w:rsid w:val="00E41639"/>
    <w:rsid w:val="00E42285"/>
    <w:rsid w:val="00E42643"/>
    <w:rsid w:val="00E43C10"/>
    <w:rsid w:val="00E44532"/>
    <w:rsid w:val="00E45589"/>
    <w:rsid w:val="00E456C4"/>
    <w:rsid w:val="00E456EC"/>
    <w:rsid w:val="00E4629E"/>
    <w:rsid w:val="00E473BF"/>
    <w:rsid w:val="00E477D8"/>
    <w:rsid w:val="00E51CDF"/>
    <w:rsid w:val="00E53AD6"/>
    <w:rsid w:val="00E53C11"/>
    <w:rsid w:val="00E54FED"/>
    <w:rsid w:val="00E55A83"/>
    <w:rsid w:val="00E55AEF"/>
    <w:rsid w:val="00E57624"/>
    <w:rsid w:val="00E5768A"/>
    <w:rsid w:val="00E60B96"/>
    <w:rsid w:val="00E61610"/>
    <w:rsid w:val="00E6289D"/>
    <w:rsid w:val="00E63487"/>
    <w:rsid w:val="00E63640"/>
    <w:rsid w:val="00E73097"/>
    <w:rsid w:val="00E74712"/>
    <w:rsid w:val="00E76AC0"/>
    <w:rsid w:val="00E77CB4"/>
    <w:rsid w:val="00E801C3"/>
    <w:rsid w:val="00E81066"/>
    <w:rsid w:val="00E8360A"/>
    <w:rsid w:val="00E83AAA"/>
    <w:rsid w:val="00E83D18"/>
    <w:rsid w:val="00E840BB"/>
    <w:rsid w:val="00E8438A"/>
    <w:rsid w:val="00E86ECB"/>
    <w:rsid w:val="00E870E9"/>
    <w:rsid w:val="00E916C1"/>
    <w:rsid w:val="00E91F62"/>
    <w:rsid w:val="00E92A69"/>
    <w:rsid w:val="00E935B9"/>
    <w:rsid w:val="00E93670"/>
    <w:rsid w:val="00E93AC6"/>
    <w:rsid w:val="00E94B78"/>
    <w:rsid w:val="00EA0350"/>
    <w:rsid w:val="00EA1ADF"/>
    <w:rsid w:val="00EA3871"/>
    <w:rsid w:val="00EA4441"/>
    <w:rsid w:val="00EA4EE1"/>
    <w:rsid w:val="00EA5150"/>
    <w:rsid w:val="00EA53C5"/>
    <w:rsid w:val="00EA5759"/>
    <w:rsid w:val="00EA62E6"/>
    <w:rsid w:val="00EA68C4"/>
    <w:rsid w:val="00EA74DA"/>
    <w:rsid w:val="00EA77A8"/>
    <w:rsid w:val="00EB171D"/>
    <w:rsid w:val="00EB1D7F"/>
    <w:rsid w:val="00EB1F4A"/>
    <w:rsid w:val="00EB2869"/>
    <w:rsid w:val="00EB5F42"/>
    <w:rsid w:val="00EB634D"/>
    <w:rsid w:val="00EB686E"/>
    <w:rsid w:val="00EC0904"/>
    <w:rsid w:val="00EC0B34"/>
    <w:rsid w:val="00EC2F6D"/>
    <w:rsid w:val="00EC3C76"/>
    <w:rsid w:val="00EC3E9F"/>
    <w:rsid w:val="00EC56EE"/>
    <w:rsid w:val="00EC6FD1"/>
    <w:rsid w:val="00ED07E7"/>
    <w:rsid w:val="00ED08E9"/>
    <w:rsid w:val="00ED09F5"/>
    <w:rsid w:val="00ED1A9F"/>
    <w:rsid w:val="00ED3C4A"/>
    <w:rsid w:val="00ED4F62"/>
    <w:rsid w:val="00ED532A"/>
    <w:rsid w:val="00ED66B5"/>
    <w:rsid w:val="00EE412C"/>
    <w:rsid w:val="00EE433C"/>
    <w:rsid w:val="00EF1B7D"/>
    <w:rsid w:val="00EF46C6"/>
    <w:rsid w:val="00EF534F"/>
    <w:rsid w:val="00EF5E5D"/>
    <w:rsid w:val="00EF6927"/>
    <w:rsid w:val="00EF6942"/>
    <w:rsid w:val="00EF69C3"/>
    <w:rsid w:val="00F006DE"/>
    <w:rsid w:val="00F01A11"/>
    <w:rsid w:val="00F01DE6"/>
    <w:rsid w:val="00F03549"/>
    <w:rsid w:val="00F06CEE"/>
    <w:rsid w:val="00F07B68"/>
    <w:rsid w:val="00F10416"/>
    <w:rsid w:val="00F11218"/>
    <w:rsid w:val="00F11447"/>
    <w:rsid w:val="00F123D7"/>
    <w:rsid w:val="00F1269A"/>
    <w:rsid w:val="00F12F4E"/>
    <w:rsid w:val="00F1347D"/>
    <w:rsid w:val="00F13868"/>
    <w:rsid w:val="00F1396C"/>
    <w:rsid w:val="00F14730"/>
    <w:rsid w:val="00F15ED7"/>
    <w:rsid w:val="00F17026"/>
    <w:rsid w:val="00F22420"/>
    <w:rsid w:val="00F22B79"/>
    <w:rsid w:val="00F235AF"/>
    <w:rsid w:val="00F24920"/>
    <w:rsid w:val="00F25114"/>
    <w:rsid w:val="00F27372"/>
    <w:rsid w:val="00F32EC0"/>
    <w:rsid w:val="00F35177"/>
    <w:rsid w:val="00F355FB"/>
    <w:rsid w:val="00F359AB"/>
    <w:rsid w:val="00F360F7"/>
    <w:rsid w:val="00F37A0E"/>
    <w:rsid w:val="00F4093C"/>
    <w:rsid w:val="00F42428"/>
    <w:rsid w:val="00F42D77"/>
    <w:rsid w:val="00F451ED"/>
    <w:rsid w:val="00F525A8"/>
    <w:rsid w:val="00F52D24"/>
    <w:rsid w:val="00F542D5"/>
    <w:rsid w:val="00F54708"/>
    <w:rsid w:val="00F608EA"/>
    <w:rsid w:val="00F60C09"/>
    <w:rsid w:val="00F64D13"/>
    <w:rsid w:val="00F65B04"/>
    <w:rsid w:val="00F6629B"/>
    <w:rsid w:val="00F70522"/>
    <w:rsid w:val="00F716F1"/>
    <w:rsid w:val="00F71F6B"/>
    <w:rsid w:val="00F73508"/>
    <w:rsid w:val="00F74CC8"/>
    <w:rsid w:val="00F75571"/>
    <w:rsid w:val="00F774FF"/>
    <w:rsid w:val="00F81782"/>
    <w:rsid w:val="00F82727"/>
    <w:rsid w:val="00F85A5C"/>
    <w:rsid w:val="00F876E2"/>
    <w:rsid w:val="00F87B75"/>
    <w:rsid w:val="00F9029C"/>
    <w:rsid w:val="00F90F94"/>
    <w:rsid w:val="00F9132A"/>
    <w:rsid w:val="00F931A5"/>
    <w:rsid w:val="00F93650"/>
    <w:rsid w:val="00F94E7B"/>
    <w:rsid w:val="00F95173"/>
    <w:rsid w:val="00F9518F"/>
    <w:rsid w:val="00F95BFA"/>
    <w:rsid w:val="00F95CDA"/>
    <w:rsid w:val="00F97079"/>
    <w:rsid w:val="00F9790B"/>
    <w:rsid w:val="00FA0C1F"/>
    <w:rsid w:val="00FA132F"/>
    <w:rsid w:val="00FA16F3"/>
    <w:rsid w:val="00FA1C41"/>
    <w:rsid w:val="00FA3C7B"/>
    <w:rsid w:val="00FA44AA"/>
    <w:rsid w:val="00FA482F"/>
    <w:rsid w:val="00FA4C6D"/>
    <w:rsid w:val="00FA5406"/>
    <w:rsid w:val="00FA54B2"/>
    <w:rsid w:val="00FA72F9"/>
    <w:rsid w:val="00FB0D69"/>
    <w:rsid w:val="00FB40B6"/>
    <w:rsid w:val="00FB4E9B"/>
    <w:rsid w:val="00FB4EFD"/>
    <w:rsid w:val="00FB5195"/>
    <w:rsid w:val="00FB585A"/>
    <w:rsid w:val="00FB58E2"/>
    <w:rsid w:val="00FB5DA8"/>
    <w:rsid w:val="00FB69DA"/>
    <w:rsid w:val="00FB705F"/>
    <w:rsid w:val="00FC1912"/>
    <w:rsid w:val="00FC2099"/>
    <w:rsid w:val="00FC2BED"/>
    <w:rsid w:val="00FC4FB1"/>
    <w:rsid w:val="00FC569E"/>
    <w:rsid w:val="00FC76E8"/>
    <w:rsid w:val="00FC7766"/>
    <w:rsid w:val="00FC7859"/>
    <w:rsid w:val="00FC7A38"/>
    <w:rsid w:val="00FD34BA"/>
    <w:rsid w:val="00FD7CBB"/>
    <w:rsid w:val="00FE04F8"/>
    <w:rsid w:val="00FE170C"/>
    <w:rsid w:val="00FE3024"/>
    <w:rsid w:val="00FE7942"/>
    <w:rsid w:val="00FF020F"/>
    <w:rsid w:val="00FF0B0C"/>
    <w:rsid w:val="00FF2529"/>
    <w:rsid w:val="00FF2CAA"/>
    <w:rsid w:val="00FF2EFF"/>
    <w:rsid w:val="00FF3697"/>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03B3"/>
  <w15:chartTrackingRefBased/>
  <w15:docId w15:val="{0C80665C-6987-844E-8E92-2382E6A7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666"/>
    <w:rPr>
      <w:color w:val="F49100" w:themeColor="hyperlink"/>
      <w:u w:val="single"/>
    </w:rPr>
  </w:style>
  <w:style w:type="character" w:customStyle="1" w:styleId="UnresolvedMention1">
    <w:name w:val="Unresolved Mention1"/>
    <w:basedOn w:val="DefaultParagraphFont"/>
    <w:uiPriority w:val="99"/>
    <w:semiHidden/>
    <w:unhideWhenUsed/>
    <w:rsid w:val="00476666"/>
    <w:rPr>
      <w:color w:val="605E5C"/>
      <w:shd w:val="clear" w:color="auto" w:fill="E1DFDD"/>
    </w:rPr>
  </w:style>
  <w:style w:type="paragraph" w:styleId="Header">
    <w:name w:val="header"/>
    <w:basedOn w:val="Normal"/>
    <w:link w:val="HeaderChar"/>
    <w:uiPriority w:val="99"/>
    <w:unhideWhenUsed/>
    <w:rsid w:val="00C873B5"/>
    <w:pPr>
      <w:tabs>
        <w:tab w:val="center" w:pos="4680"/>
        <w:tab w:val="right" w:pos="9360"/>
      </w:tabs>
    </w:pPr>
  </w:style>
  <w:style w:type="character" w:customStyle="1" w:styleId="HeaderChar">
    <w:name w:val="Header Char"/>
    <w:basedOn w:val="DefaultParagraphFont"/>
    <w:link w:val="Header"/>
    <w:uiPriority w:val="99"/>
    <w:rsid w:val="00C873B5"/>
  </w:style>
  <w:style w:type="paragraph" w:styleId="Footer">
    <w:name w:val="footer"/>
    <w:basedOn w:val="Normal"/>
    <w:link w:val="FooterChar"/>
    <w:uiPriority w:val="99"/>
    <w:unhideWhenUsed/>
    <w:rsid w:val="00C873B5"/>
    <w:pPr>
      <w:tabs>
        <w:tab w:val="center" w:pos="4680"/>
        <w:tab w:val="right" w:pos="9360"/>
      </w:tabs>
    </w:pPr>
  </w:style>
  <w:style w:type="character" w:customStyle="1" w:styleId="FooterChar">
    <w:name w:val="Footer Char"/>
    <w:basedOn w:val="DefaultParagraphFont"/>
    <w:link w:val="Footer"/>
    <w:uiPriority w:val="99"/>
    <w:rsid w:val="00C873B5"/>
  </w:style>
  <w:style w:type="character" w:customStyle="1" w:styleId="zminlnk">
    <w:name w:val="zm_inlnk"/>
    <w:basedOn w:val="DefaultParagraphFont"/>
    <w:rsid w:val="002D02FF"/>
  </w:style>
  <w:style w:type="character" w:styleId="UnresolvedMention">
    <w:name w:val="Unresolved Mention"/>
    <w:basedOn w:val="DefaultParagraphFont"/>
    <w:uiPriority w:val="99"/>
    <w:rsid w:val="00DC0CFB"/>
    <w:rPr>
      <w:color w:val="605E5C"/>
      <w:shd w:val="clear" w:color="auto" w:fill="E1DFDD"/>
    </w:rPr>
  </w:style>
  <w:style w:type="character" w:styleId="FollowedHyperlink">
    <w:name w:val="FollowedHyperlink"/>
    <w:basedOn w:val="DefaultParagraphFont"/>
    <w:uiPriority w:val="99"/>
    <w:semiHidden/>
    <w:unhideWhenUsed/>
    <w:rsid w:val="00DC0CF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64">
      <w:bodyDiv w:val="1"/>
      <w:marLeft w:val="0"/>
      <w:marRight w:val="0"/>
      <w:marTop w:val="0"/>
      <w:marBottom w:val="0"/>
      <w:divBdr>
        <w:top w:val="none" w:sz="0" w:space="0" w:color="auto"/>
        <w:left w:val="none" w:sz="0" w:space="0" w:color="auto"/>
        <w:bottom w:val="none" w:sz="0" w:space="0" w:color="auto"/>
        <w:right w:val="none" w:sz="0" w:space="0" w:color="auto"/>
      </w:divBdr>
    </w:div>
    <w:div w:id="23602819">
      <w:bodyDiv w:val="1"/>
      <w:marLeft w:val="0"/>
      <w:marRight w:val="0"/>
      <w:marTop w:val="0"/>
      <w:marBottom w:val="0"/>
      <w:divBdr>
        <w:top w:val="none" w:sz="0" w:space="0" w:color="auto"/>
        <w:left w:val="none" w:sz="0" w:space="0" w:color="auto"/>
        <w:bottom w:val="none" w:sz="0" w:space="0" w:color="auto"/>
        <w:right w:val="none" w:sz="0" w:space="0" w:color="auto"/>
      </w:divBdr>
    </w:div>
    <w:div w:id="37709740">
      <w:bodyDiv w:val="1"/>
      <w:marLeft w:val="0"/>
      <w:marRight w:val="0"/>
      <w:marTop w:val="0"/>
      <w:marBottom w:val="0"/>
      <w:divBdr>
        <w:top w:val="none" w:sz="0" w:space="0" w:color="auto"/>
        <w:left w:val="none" w:sz="0" w:space="0" w:color="auto"/>
        <w:bottom w:val="none" w:sz="0" w:space="0" w:color="auto"/>
        <w:right w:val="none" w:sz="0" w:space="0" w:color="auto"/>
      </w:divBdr>
    </w:div>
    <w:div w:id="442596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311">
          <w:marLeft w:val="0"/>
          <w:marRight w:val="0"/>
          <w:marTop w:val="0"/>
          <w:marBottom w:val="0"/>
          <w:divBdr>
            <w:top w:val="none" w:sz="0" w:space="0" w:color="auto"/>
            <w:left w:val="none" w:sz="0" w:space="0" w:color="auto"/>
            <w:bottom w:val="none" w:sz="0" w:space="0" w:color="auto"/>
            <w:right w:val="none" w:sz="0" w:space="0" w:color="auto"/>
          </w:divBdr>
        </w:div>
        <w:div w:id="593822627">
          <w:marLeft w:val="0"/>
          <w:marRight w:val="0"/>
          <w:marTop w:val="0"/>
          <w:marBottom w:val="0"/>
          <w:divBdr>
            <w:top w:val="none" w:sz="0" w:space="0" w:color="auto"/>
            <w:left w:val="none" w:sz="0" w:space="0" w:color="auto"/>
            <w:bottom w:val="none" w:sz="0" w:space="0" w:color="auto"/>
            <w:right w:val="none" w:sz="0" w:space="0" w:color="auto"/>
          </w:divBdr>
          <w:divsChild>
            <w:div w:id="424542396">
              <w:marLeft w:val="0"/>
              <w:marRight w:val="0"/>
              <w:marTop w:val="0"/>
              <w:marBottom w:val="0"/>
              <w:divBdr>
                <w:top w:val="none" w:sz="0" w:space="0" w:color="auto"/>
                <w:left w:val="none" w:sz="0" w:space="0" w:color="auto"/>
                <w:bottom w:val="none" w:sz="0" w:space="0" w:color="auto"/>
                <w:right w:val="none" w:sz="0" w:space="0" w:color="auto"/>
              </w:divBdr>
              <w:divsChild>
                <w:div w:id="145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77">
      <w:bodyDiv w:val="1"/>
      <w:marLeft w:val="0"/>
      <w:marRight w:val="0"/>
      <w:marTop w:val="0"/>
      <w:marBottom w:val="0"/>
      <w:divBdr>
        <w:top w:val="none" w:sz="0" w:space="0" w:color="auto"/>
        <w:left w:val="none" w:sz="0" w:space="0" w:color="auto"/>
        <w:bottom w:val="none" w:sz="0" w:space="0" w:color="auto"/>
        <w:right w:val="none" w:sz="0" w:space="0" w:color="auto"/>
      </w:divBdr>
    </w:div>
    <w:div w:id="88934280">
      <w:bodyDiv w:val="1"/>
      <w:marLeft w:val="0"/>
      <w:marRight w:val="0"/>
      <w:marTop w:val="0"/>
      <w:marBottom w:val="0"/>
      <w:divBdr>
        <w:top w:val="none" w:sz="0" w:space="0" w:color="auto"/>
        <w:left w:val="none" w:sz="0" w:space="0" w:color="auto"/>
        <w:bottom w:val="none" w:sz="0" w:space="0" w:color="auto"/>
        <w:right w:val="none" w:sz="0" w:space="0" w:color="auto"/>
      </w:divBdr>
    </w:div>
    <w:div w:id="98573832">
      <w:bodyDiv w:val="1"/>
      <w:marLeft w:val="0"/>
      <w:marRight w:val="0"/>
      <w:marTop w:val="0"/>
      <w:marBottom w:val="0"/>
      <w:divBdr>
        <w:top w:val="none" w:sz="0" w:space="0" w:color="auto"/>
        <w:left w:val="none" w:sz="0" w:space="0" w:color="auto"/>
        <w:bottom w:val="none" w:sz="0" w:space="0" w:color="auto"/>
        <w:right w:val="none" w:sz="0" w:space="0" w:color="auto"/>
      </w:divBdr>
      <w:divsChild>
        <w:div w:id="676887220">
          <w:marLeft w:val="0"/>
          <w:marRight w:val="0"/>
          <w:marTop w:val="0"/>
          <w:marBottom w:val="0"/>
          <w:divBdr>
            <w:top w:val="none" w:sz="0" w:space="0" w:color="auto"/>
            <w:left w:val="none" w:sz="0" w:space="0" w:color="auto"/>
            <w:bottom w:val="none" w:sz="0" w:space="0" w:color="auto"/>
            <w:right w:val="none" w:sz="0" w:space="0" w:color="auto"/>
          </w:divBdr>
        </w:div>
        <w:div w:id="2011835569">
          <w:marLeft w:val="0"/>
          <w:marRight w:val="0"/>
          <w:marTop w:val="0"/>
          <w:marBottom w:val="0"/>
          <w:divBdr>
            <w:top w:val="none" w:sz="0" w:space="0" w:color="auto"/>
            <w:left w:val="none" w:sz="0" w:space="0" w:color="auto"/>
            <w:bottom w:val="none" w:sz="0" w:space="0" w:color="auto"/>
            <w:right w:val="none" w:sz="0" w:space="0" w:color="auto"/>
          </w:divBdr>
        </w:div>
        <w:div w:id="237134965">
          <w:marLeft w:val="0"/>
          <w:marRight w:val="0"/>
          <w:marTop w:val="0"/>
          <w:marBottom w:val="0"/>
          <w:divBdr>
            <w:top w:val="none" w:sz="0" w:space="0" w:color="auto"/>
            <w:left w:val="none" w:sz="0" w:space="0" w:color="auto"/>
            <w:bottom w:val="none" w:sz="0" w:space="0" w:color="auto"/>
            <w:right w:val="none" w:sz="0" w:space="0" w:color="auto"/>
          </w:divBdr>
        </w:div>
      </w:divsChild>
    </w:div>
    <w:div w:id="137111930">
      <w:bodyDiv w:val="1"/>
      <w:marLeft w:val="0"/>
      <w:marRight w:val="0"/>
      <w:marTop w:val="0"/>
      <w:marBottom w:val="0"/>
      <w:divBdr>
        <w:top w:val="none" w:sz="0" w:space="0" w:color="auto"/>
        <w:left w:val="none" w:sz="0" w:space="0" w:color="auto"/>
        <w:bottom w:val="none" w:sz="0" w:space="0" w:color="auto"/>
        <w:right w:val="none" w:sz="0" w:space="0" w:color="auto"/>
      </w:divBdr>
      <w:divsChild>
        <w:div w:id="1654334730">
          <w:marLeft w:val="0"/>
          <w:marRight w:val="0"/>
          <w:marTop w:val="0"/>
          <w:marBottom w:val="0"/>
          <w:divBdr>
            <w:top w:val="none" w:sz="0" w:space="0" w:color="auto"/>
            <w:left w:val="none" w:sz="0" w:space="0" w:color="auto"/>
            <w:bottom w:val="none" w:sz="0" w:space="0" w:color="auto"/>
            <w:right w:val="none" w:sz="0" w:space="0" w:color="auto"/>
          </w:divBdr>
        </w:div>
        <w:div w:id="1916891847">
          <w:marLeft w:val="0"/>
          <w:marRight w:val="0"/>
          <w:marTop w:val="0"/>
          <w:marBottom w:val="0"/>
          <w:divBdr>
            <w:top w:val="none" w:sz="0" w:space="0" w:color="auto"/>
            <w:left w:val="none" w:sz="0" w:space="0" w:color="auto"/>
            <w:bottom w:val="none" w:sz="0" w:space="0" w:color="auto"/>
            <w:right w:val="none" w:sz="0" w:space="0" w:color="auto"/>
          </w:divBdr>
        </w:div>
        <w:div w:id="1418794075">
          <w:marLeft w:val="0"/>
          <w:marRight w:val="0"/>
          <w:marTop w:val="0"/>
          <w:marBottom w:val="0"/>
          <w:divBdr>
            <w:top w:val="none" w:sz="0" w:space="0" w:color="auto"/>
            <w:left w:val="none" w:sz="0" w:space="0" w:color="auto"/>
            <w:bottom w:val="none" w:sz="0" w:space="0" w:color="auto"/>
            <w:right w:val="none" w:sz="0" w:space="0" w:color="auto"/>
          </w:divBdr>
        </w:div>
      </w:divsChild>
    </w:div>
    <w:div w:id="149712998">
      <w:bodyDiv w:val="1"/>
      <w:marLeft w:val="0"/>
      <w:marRight w:val="0"/>
      <w:marTop w:val="0"/>
      <w:marBottom w:val="0"/>
      <w:divBdr>
        <w:top w:val="none" w:sz="0" w:space="0" w:color="auto"/>
        <w:left w:val="none" w:sz="0" w:space="0" w:color="auto"/>
        <w:bottom w:val="none" w:sz="0" w:space="0" w:color="auto"/>
        <w:right w:val="none" w:sz="0" w:space="0" w:color="auto"/>
      </w:divBdr>
    </w:div>
    <w:div w:id="216666203">
      <w:bodyDiv w:val="1"/>
      <w:marLeft w:val="0"/>
      <w:marRight w:val="0"/>
      <w:marTop w:val="0"/>
      <w:marBottom w:val="0"/>
      <w:divBdr>
        <w:top w:val="none" w:sz="0" w:space="0" w:color="auto"/>
        <w:left w:val="none" w:sz="0" w:space="0" w:color="auto"/>
        <w:bottom w:val="none" w:sz="0" w:space="0" w:color="auto"/>
        <w:right w:val="none" w:sz="0" w:space="0" w:color="auto"/>
      </w:divBdr>
      <w:divsChild>
        <w:div w:id="371730952">
          <w:marLeft w:val="0"/>
          <w:marRight w:val="0"/>
          <w:marTop w:val="0"/>
          <w:marBottom w:val="0"/>
          <w:divBdr>
            <w:top w:val="none" w:sz="0" w:space="0" w:color="auto"/>
            <w:left w:val="none" w:sz="0" w:space="0" w:color="auto"/>
            <w:bottom w:val="none" w:sz="0" w:space="0" w:color="auto"/>
            <w:right w:val="none" w:sz="0" w:space="0" w:color="auto"/>
          </w:divBdr>
        </w:div>
        <w:div w:id="2051027674">
          <w:marLeft w:val="0"/>
          <w:marRight w:val="0"/>
          <w:marTop w:val="0"/>
          <w:marBottom w:val="0"/>
          <w:divBdr>
            <w:top w:val="none" w:sz="0" w:space="0" w:color="auto"/>
            <w:left w:val="none" w:sz="0" w:space="0" w:color="auto"/>
            <w:bottom w:val="none" w:sz="0" w:space="0" w:color="auto"/>
            <w:right w:val="none" w:sz="0" w:space="0" w:color="auto"/>
          </w:divBdr>
        </w:div>
        <w:div w:id="1882784498">
          <w:marLeft w:val="0"/>
          <w:marRight w:val="0"/>
          <w:marTop w:val="0"/>
          <w:marBottom w:val="0"/>
          <w:divBdr>
            <w:top w:val="none" w:sz="0" w:space="0" w:color="auto"/>
            <w:left w:val="none" w:sz="0" w:space="0" w:color="auto"/>
            <w:bottom w:val="none" w:sz="0" w:space="0" w:color="auto"/>
            <w:right w:val="none" w:sz="0" w:space="0" w:color="auto"/>
          </w:divBdr>
        </w:div>
      </w:divsChild>
    </w:div>
    <w:div w:id="223419175">
      <w:bodyDiv w:val="1"/>
      <w:marLeft w:val="0"/>
      <w:marRight w:val="0"/>
      <w:marTop w:val="0"/>
      <w:marBottom w:val="0"/>
      <w:divBdr>
        <w:top w:val="none" w:sz="0" w:space="0" w:color="auto"/>
        <w:left w:val="none" w:sz="0" w:space="0" w:color="auto"/>
        <w:bottom w:val="none" w:sz="0" w:space="0" w:color="auto"/>
        <w:right w:val="none" w:sz="0" w:space="0" w:color="auto"/>
      </w:divBdr>
      <w:divsChild>
        <w:div w:id="2053769823">
          <w:marLeft w:val="0"/>
          <w:marRight w:val="0"/>
          <w:marTop w:val="0"/>
          <w:marBottom w:val="0"/>
          <w:divBdr>
            <w:top w:val="none" w:sz="0" w:space="0" w:color="auto"/>
            <w:left w:val="none" w:sz="0" w:space="0" w:color="auto"/>
            <w:bottom w:val="none" w:sz="0" w:space="0" w:color="auto"/>
            <w:right w:val="none" w:sz="0" w:space="0" w:color="auto"/>
          </w:divBdr>
        </w:div>
        <w:div w:id="1745491242">
          <w:marLeft w:val="0"/>
          <w:marRight w:val="0"/>
          <w:marTop w:val="0"/>
          <w:marBottom w:val="0"/>
          <w:divBdr>
            <w:top w:val="none" w:sz="0" w:space="0" w:color="auto"/>
            <w:left w:val="none" w:sz="0" w:space="0" w:color="auto"/>
            <w:bottom w:val="none" w:sz="0" w:space="0" w:color="auto"/>
            <w:right w:val="none" w:sz="0" w:space="0" w:color="auto"/>
          </w:divBdr>
        </w:div>
      </w:divsChild>
    </w:div>
    <w:div w:id="239681672">
      <w:bodyDiv w:val="1"/>
      <w:marLeft w:val="0"/>
      <w:marRight w:val="0"/>
      <w:marTop w:val="0"/>
      <w:marBottom w:val="0"/>
      <w:divBdr>
        <w:top w:val="none" w:sz="0" w:space="0" w:color="auto"/>
        <w:left w:val="none" w:sz="0" w:space="0" w:color="auto"/>
        <w:bottom w:val="none" w:sz="0" w:space="0" w:color="auto"/>
        <w:right w:val="none" w:sz="0" w:space="0" w:color="auto"/>
      </w:divBdr>
    </w:div>
    <w:div w:id="318508492">
      <w:bodyDiv w:val="1"/>
      <w:marLeft w:val="0"/>
      <w:marRight w:val="0"/>
      <w:marTop w:val="0"/>
      <w:marBottom w:val="0"/>
      <w:divBdr>
        <w:top w:val="none" w:sz="0" w:space="0" w:color="auto"/>
        <w:left w:val="none" w:sz="0" w:space="0" w:color="auto"/>
        <w:bottom w:val="none" w:sz="0" w:space="0" w:color="auto"/>
        <w:right w:val="none" w:sz="0" w:space="0" w:color="auto"/>
      </w:divBdr>
      <w:divsChild>
        <w:div w:id="215548129">
          <w:marLeft w:val="0"/>
          <w:marRight w:val="0"/>
          <w:marTop w:val="0"/>
          <w:marBottom w:val="0"/>
          <w:divBdr>
            <w:top w:val="none" w:sz="0" w:space="0" w:color="auto"/>
            <w:left w:val="none" w:sz="0" w:space="0" w:color="auto"/>
            <w:bottom w:val="none" w:sz="0" w:space="0" w:color="auto"/>
            <w:right w:val="none" w:sz="0" w:space="0" w:color="auto"/>
          </w:divBdr>
        </w:div>
        <w:div w:id="1100486104">
          <w:marLeft w:val="0"/>
          <w:marRight w:val="0"/>
          <w:marTop w:val="0"/>
          <w:marBottom w:val="0"/>
          <w:divBdr>
            <w:top w:val="none" w:sz="0" w:space="0" w:color="auto"/>
            <w:left w:val="none" w:sz="0" w:space="0" w:color="auto"/>
            <w:bottom w:val="none" w:sz="0" w:space="0" w:color="auto"/>
            <w:right w:val="none" w:sz="0" w:space="0" w:color="auto"/>
          </w:divBdr>
        </w:div>
      </w:divsChild>
    </w:div>
    <w:div w:id="364840745">
      <w:bodyDiv w:val="1"/>
      <w:marLeft w:val="0"/>
      <w:marRight w:val="0"/>
      <w:marTop w:val="0"/>
      <w:marBottom w:val="0"/>
      <w:divBdr>
        <w:top w:val="none" w:sz="0" w:space="0" w:color="auto"/>
        <w:left w:val="none" w:sz="0" w:space="0" w:color="auto"/>
        <w:bottom w:val="none" w:sz="0" w:space="0" w:color="auto"/>
        <w:right w:val="none" w:sz="0" w:space="0" w:color="auto"/>
      </w:divBdr>
      <w:divsChild>
        <w:div w:id="1058406784">
          <w:marLeft w:val="0"/>
          <w:marRight w:val="0"/>
          <w:marTop w:val="0"/>
          <w:marBottom w:val="0"/>
          <w:divBdr>
            <w:top w:val="none" w:sz="0" w:space="0" w:color="auto"/>
            <w:left w:val="none" w:sz="0" w:space="0" w:color="auto"/>
            <w:bottom w:val="none" w:sz="0" w:space="0" w:color="auto"/>
            <w:right w:val="none" w:sz="0" w:space="0" w:color="auto"/>
          </w:divBdr>
        </w:div>
        <w:div w:id="612397239">
          <w:marLeft w:val="0"/>
          <w:marRight w:val="0"/>
          <w:marTop w:val="0"/>
          <w:marBottom w:val="0"/>
          <w:divBdr>
            <w:top w:val="none" w:sz="0" w:space="0" w:color="auto"/>
            <w:left w:val="none" w:sz="0" w:space="0" w:color="auto"/>
            <w:bottom w:val="none" w:sz="0" w:space="0" w:color="auto"/>
            <w:right w:val="none" w:sz="0" w:space="0" w:color="auto"/>
          </w:divBdr>
        </w:div>
        <w:div w:id="1107428954">
          <w:marLeft w:val="0"/>
          <w:marRight w:val="0"/>
          <w:marTop w:val="0"/>
          <w:marBottom w:val="0"/>
          <w:divBdr>
            <w:top w:val="none" w:sz="0" w:space="0" w:color="auto"/>
            <w:left w:val="none" w:sz="0" w:space="0" w:color="auto"/>
            <w:bottom w:val="none" w:sz="0" w:space="0" w:color="auto"/>
            <w:right w:val="none" w:sz="0" w:space="0" w:color="auto"/>
          </w:divBdr>
        </w:div>
        <w:div w:id="710349035">
          <w:marLeft w:val="0"/>
          <w:marRight w:val="0"/>
          <w:marTop w:val="0"/>
          <w:marBottom w:val="0"/>
          <w:divBdr>
            <w:top w:val="none" w:sz="0" w:space="0" w:color="auto"/>
            <w:left w:val="none" w:sz="0" w:space="0" w:color="auto"/>
            <w:bottom w:val="none" w:sz="0" w:space="0" w:color="auto"/>
            <w:right w:val="none" w:sz="0" w:space="0" w:color="auto"/>
          </w:divBdr>
        </w:div>
      </w:divsChild>
    </w:div>
    <w:div w:id="399256457">
      <w:bodyDiv w:val="1"/>
      <w:marLeft w:val="0"/>
      <w:marRight w:val="0"/>
      <w:marTop w:val="0"/>
      <w:marBottom w:val="0"/>
      <w:divBdr>
        <w:top w:val="none" w:sz="0" w:space="0" w:color="auto"/>
        <w:left w:val="none" w:sz="0" w:space="0" w:color="auto"/>
        <w:bottom w:val="none" w:sz="0" w:space="0" w:color="auto"/>
        <w:right w:val="none" w:sz="0" w:space="0" w:color="auto"/>
      </w:divBdr>
      <w:divsChild>
        <w:div w:id="305008533">
          <w:marLeft w:val="0"/>
          <w:marRight w:val="0"/>
          <w:marTop w:val="0"/>
          <w:marBottom w:val="0"/>
          <w:divBdr>
            <w:top w:val="none" w:sz="0" w:space="0" w:color="auto"/>
            <w:left w:val="none" w:sz="0" w:space="0" w:color="auto"/>
            <w:bottom w:val="none" w:sz="0" w:space="0" w:color="auto"/>
            <w:right w:val="none" w:sz="0" w:space="0" w:color="auto"/>
          </w:divBdr>
        </w:div>
        <w:div w:id="1332946315">
          <w:marLeft w:val="0"/>
          <w:marRight w:val="0"/>
          <w:marTop w:val="0"/>
          <w:marBottom w:val="0"/>
          <w:divBdr>
            <w:top w:val="none" w:sz="0" w:space="0" w:color="auto"/>
            <w:left w:val="none" w:sz="0" w:space="0" w:color="auto"/>
            <w:bottom w:val="none" w:sz="0" w:space="0" w:color="auto"/>
            <w:right w:val="none" w:sz="0" w:space="0" w:color="auto"/>
          </w:divBdr>
        </w:div>
        <w:div w:id="1708870438">
          <w:marLeft w:val="0"/>
          <w:marRight w:val="0"/>
          <w:marTop w:val="0"/>
          <w:marBottom w:val="0"/>
          <w:divBdr>
            <w:top w:val="none" w:sz="0" w:space="0" w:color="auto"/>
            <w:left w:val="none" w:sz="0" w:space="0" w:color="auto"/>
            <w:bottom w:val="none" w:sz="0" w:space="0" w:color="auto"/>
            <w:right w:val="none" w:sz="0" w:space="0" w:color="auto"/>
          </w:divBdr>
        </w:div>
      </w:divsChild>
    </w:div>
    <w:div w:id="418410331">
      <w:bodyDiv w:val="1"/>
      <w:marLeft w:val="0"/>
      <w:marRight w:val="0"/>
      <w:marTop w:val="0"/>
      <w:marBottom w:val="0"/>
      <w:divBdr>
        <w:top w:val="none" w:sz="0" w:space="0" w:color="auto"/>
        <w:left w:val="none" w:sz="0" w:space="0" w:color="auto"/>
        <w:bottom w:val="none" w:sz="0" w:space="0" w:color="auto"/>
        <w:right w:val="none" w:sz="0" w:space="0" w:color="auto"/>
      </w:divBdr>
      <w:divsChild>
        <w:div w:id="1777941017">
          <w:marLeft w:val="0"/>
          <w:marRight w:val="0"/>
          <w:marTop w:val="0"/>
          <w:marBottom w:val="0"/>
          <w:divBdr>
            <w:top w:val="none" w:sz="0" w:space="0" w:color="auto"/>
            <w:left w:val="none" w:sz="0" w:space="0" w:color="auto"/>
            <w:bottom w:val="none" w:sz="0" w:space="0" w:color="auto"/>
            <w:right w:val="none" w:sz="0" w:space="0" w:color="auto"/>
          </w:divBdr>
        </w:div>
        <w:div w:id="1537280795">
          <w:marLeft w:val="0"/>
          <w:marRight w:val="0"/>
          <w:marTop w:val="0"/>
          <w:marBottom w:val="0"/>
          <w:divBdr>
            <w:top w:val="none" w:sz="0" w:space="0" w:color="auto"/>
            <w:left w:val="none" w:sz="0" w:space="0" w:color="auto"/>
            <w:bottom w:val="none" w:sz="0" w:space="0" w:color="auto"/>
            <w:right w:val="none" w:sz="0" w:space="0" w:color="auto"/>
          </w:divBdr>
        </w:div>
      </w:divsChild>
    </w:div>
    <w:div w:id="434248708">
      <w:bodyDiv w:val="1"/>
      <w:marLeft w:val="0"/>
      <w:marRight w:val="0"/>
      <w:marTop w:val="0"/>
      <w:marBottom w:val="0"/>
      <w:divBdr>
        <w:top w:val="none" w:sz="0" w:space="0" w:color="auto"/>
        <w:left w:val="none" w:sz="0" w:space="0" w:color="auto"/>
        <w:bottom w:val="none" w:sz="0" w:space="0" w:color="auto"/>
        <w:right w:val="none" w:sz="0" w:space="0" w:color="auto"/>
      </w:divBdr>
      <w:divsChild>
        <w:div w:id="1959601897">
          <w:marLeft w:val="0"/>
          <w:marRight w:val="0"/>
          <w:marTop w:val="0"/>
          <w:marBottom w:val="0"/>
          <w:divBdr>
            <w:top w:val="none" w:sz="0" w:space="0" w:color="auto"/>
            <w:left w:val="none" w:sz="0" w:space="0" w:color="auto"/>
            <w:bottom w:val="none" w:sz="0" w:space="0" w:color="auto"/>
            <w:right w:val="none" w:sz="0" w:space="0" w:color="auto"/>
          </w:divBdr>
        </w:div>
        <w:div w:id="1045251079">
          <w:marLeft w:val="0"/>
          <w:marRight w:val="0"/>
          <w:marTop w:val="0"/>
          <w:marBottom w:val="0"/>
          <w:divBdr>
            <w:top w:val="none" w:sz="0" w:space="0" w:color="auto"/>
            <w:left w:val="none" w:sz="0" w:space="0" w:color="auto"/>
            <w:bottom w:val="none" w:sz="0" w:space="0" w:color="auto"/>
            <w:right w:val="none" w:sz="0" w:space="0" w:color="auto"/>
          </w:divBdr>
        </w:div>
        <w:div w:id="1384913746">
          <w:marLeft w:val="0"/>
          <w:marRight w:val="0"/>
          <w:marTop w:val="0"/>
          <w:marBottom w:val="0"/>
          <w:divBdr>
            <w:top w:val="none" w:sz="0" w:space="0" w:color="auto"/>
            <w:left w:val="none" w:sz="0" w:space="0" w:color="auto"/>
            <w:bottom w:val="none" w:sz="0" w:space="0" w:color="auto"/>
            <w:right w:val="none" w:sz="0" w:space="0" w:color="auto"/>
          </w:divBdr>
        </w:div>
        <w:div w:id="930895779">
          <w:marLeft w:val="0"/>
          <w:marRight w:val="0"/>
          <w:marTop w:val="0"/>
          <w:marBottom w:val="0"/>
          <w:divBdr>
            <w:top w:val="none" w:sz="0" w:space="0" w:color="auto"/>
            <w:left w:val="none" w:sz="0" w:space="0" w:color="auto"/>
            <w:bottom w:val="none" w:sz="0" w:space="0" w:color="auto"/>
            <w:right w:val="none" w:sz="0" w:space="0" w:color="auto"/>
          </w:divBdr>
        </w:div>
      </w:divsChild>
    </w:div>
    <w:div w:id="435030030">
      <w:bodyDiv w:val="1"/>
      <w:marLeft w:val="0"/>
      <w:marRight w:val="0"/>
      <w:marTop w:val="0"/>
      <w:marBottom w:val="0"/>
      <w:divBdr>
        <w:top w:val="none" w:sz="0" w:space="0" w:color="auto"/>
        <w:left w:val="none" w:sz="0" w:space="0" w:color="auto"/>
        <w:bottom w:val="none" w:sz="0" w:space="0" w:color="auto"/>
        <w:right w:val="none" w:sz="0" w:space="0" w:color="auto"/>
      </w:divBdr>
    </w:div>
    <w:div w:id="455677807">
      <w:bodyDiv w:val="1"/>
      <w:marLeft w:val="0"/>
      <w:marRight w:val="0"/>
      <w:marTop w:val="0"/>
      <w:marBottom w:val="0"/>
      <w:divBdr>
        <w:top w:val="none" w:sz="0" w:space="0" w:color="auto"/>
        <w:left w:val="none" w:sz="0" w:space="0" w:color="auto"/>
        <w:bottom w:val="none" w:sz="0" w:space="0" w:color="auto"/>
        <w:right w:val="none" w:sz="0" w:space="0" w:color="auto"/>
      </w:divBdr>
      <w:divsChild>
        <w:div w:id="1378508522">
          <w:marLeft w:val="0"/>
          <w:marRight w:val="0"/>
          <w:marTop w:val="0"/>
          <w:marBottom w:val="0"/>
          <w:divBdr>
            <w:top w:val="none" w:sz="0" w:space="0" w:color="auto"/>
            <w:left w:val="none" w:sz="0" w:space="0" w:color="auto"/>
            <w:bottom w:val="none" w:sz="0" w:space="0" w:color="auto"/>
            <w:right w:val="none" w:sz="0" w:space="0" w:color="auto"/>
          </w:divBdr>
        </w:div>
        <w:div w:id="1651639547">
          <w:marLeft w:val="0"/>
          <w:marRight w:val="0"/>
          <w:marTop w:val="0"/>
          <w:marBottom w:val="0"/>
          <w:divBdr>
            <w:top w:val="none" w:sz="0" w:space="0" w:color="auto"/>
            <w:left w:val="none" w:sz="0" w:space="0" w:color="auto"/>
            <w:bottom w:val="none" w:sz="0" w:space="0" w:color="auto"/>
            <w:right w:val="none" w:sz="0" w:space="0" w:color="auto"/>
          </w:divBdr>
        </w:div>
      </w:divsChild>
    </w:div>
    <w:div w:id="459570070">
      <w:bodyDiv w:val="1"/>
      <w:marLeft w:val="0"/>
      <w:marRight w:val="0"/>
      <w:marTop w:val="0"/>
      <w:marBottom w:val="0"/>
      <w:divBdr>
        <w:top w:val="none" w:sz="0" w:space="0" w:color="auto"/>
        <w:left w:val="none" w:sz="0" w:space="0" w:color="auto"/>
        <w:bottom w:val="none" w:sz="0" w:space="0" w:color="auto"/>
        <w:right w:val="none" w:sz="0" w:space="0" w:color="auto"/>
      </w:divBdr>
      <w:divsChild>
        <w:div w:id="915286464">
          <w:marLeft w:val="0"/>
          <w:marRight w:val="0"/>
          <w:marTop w:val="0"/>
          <w:marBottom w:val="0"/>
          <w:divBdr>
            <w:top w:val="none" w:sz="0" w:space="0" w:color="auto"/>
            <w:left w:val="none" w:sz="0" w:space="0" w:color="auto"/>
            <w:bottom w:val="none" w:sz="0" w:space="0" w:color="auto"/>
            <w:right w:val="none" w:sz="0" w:space="0" w:color="auto"/>
          </w:divBdr>
        </w:div>
        <w:div w:id="741875308">
          <w:marLeft w:val="0"/>
          <w:marRight w:val="0"/>
          <w:marTop w:val="0"/>
          <w:marBottom w:val="0"/>
          <w:divBdr>
            <w:top w:val="none" w:sz="0" w:space="0" w:color="auto"/>
            <w:left w:val="none" w:sz="0" w:space="0" w:color="auto"/>
            <w:bottom w:val="none" w:sz="0" w:space="0" w:color="auto"/>
            <w:right w:val="none" w:sz="0" w:space="0" w:color="auto"/>
          </w:divBdr>
        </w:div>
      </w:divsChild>
    </w:div>
    <w:div w:id="470831253">
      <w:bodyDiv w:val="1"/>
      <w:marLeft w:val="0"/>
      <w:marRight w:val="0"/>
      <w:marTop w:val="0"/>
      <w:marBottom w:val="0"/>
      <w:divBdr>
        <w:top w:val="none" w:sz="0" w:space="0" w:color="auto"/>
        <w:left w:val="none" w:sz="0" w:space="0" w:color="auto"/>
        <w:bottom w:val="none" w:sz="0" w:space="0" w:color="auto"/>
        <w:right w:val="none" w:sz="0" w:space="0" w:color="auto"/>
      </w:divBdr>
      <w:divsChild>
        <w:div w:id="1076974600">
          <w:marLeft w:val="0"/>
          <w:marRight w:val="0"/>
          <w:marTop w:val="0"/>
          <w:marBottom w:val="0"/>
          <w:divBdr>
            <w:top w:val="none" w:sz="0" w:space="0" w:color="auto"/>
            <w:left w:val="none" w:sz="0" w:space="0" w:color="auto"/>
            <w:bottom w:val="none" w:sz="0" w:space="0" w:color="auto"/>
            <w:right w:val="none" w:sz="0" w:space="0" w:color="auto"/>
          </w:divBdr>
        </w:div>
        <w:div w:id="1714621151">
          <w:marLeft w:val="0"/>
          <w:marRight w:val="0"/>
          <w:marTop w:val="0"/>
          <w:marBottom w:val="0"/>
          <w:divBdr>
            <w:top w:val="none" w:sz="0" w:space="0" w:color="auto"/>
            <w:left w:val="none" w:sz="0" w:space="0" w:color="auto"/>
            <w:bottom w:val="none" w:sz="0" w:space="0" w:color="auto"/>
            <w:right w:val="none" w:sz="0" w:space="0" w:color="auto"/>
          </w:divBdr>
        </w:div>
        <w:div w:id="590118104">
          <w:marLeft w:val="0"/>
          <w:marRight w:val="0"/>
          <w:marTop w:val="0"/>
          <w:marBottom w:val="0"/>
          <w:divBdr>
            <w:top w:val="none" w:sz="0" w:space="0" w:color="auto"/>
            <w:left w:val="none" w:sz="0" w:space="0" w:color="auto"/>
            <w:bottom w:val="none" w:sz="0" w:space="0" w:color="auto"/>
            <w:right w:val="none" w:sz="0" w:space="0" w:color="auto"/>
          </w:divBdr>
        </w:div>
      </w:divsChild>
    </w:div>
    <w:div w:id="559173738">
      <w:bodyDiv w:val="1"/>
      <w:marLeft w:val="0"/>
      <w:marRight w:val="0"/>
      <w:marTop w:val="0"/>
      <w:marBottom w:val="0"/>
      <w:divBdr>
        <w:top w:val="none" w:sz="0" w:space="0" w:color="auto"/>
        <w:left w:val="none" w:sz="0" w:space="0" w:color="auto"/>
        <w:bottom w:val="none" w:sz="0" w:space="0" w:color="auto"/>
        <w:right w:val="none" w:sz="0" w:space="0" w:color="auto"/>
      </w:divBdr>
      <w:divsChild>
        <w:div w:id="583144977">
          <w:marLeft w:val="0"/>
          <w:marRight w:val="0"/>
          <w:marTop w:val="0"/>
          <w:marBottom w:val="0"/>
          <w:divBdr>
            <w:top w:val="none" w:sz="0" w:space="0" w:color="auto"/>
            <w:left w:val="none" w:sz="0" w:space="0" w:color="auto"/>
            <w:bottom w:val="none" w:sz="0" w:space="0" w:color="auto"/>
            <w:right w:val="none" w:sz="0" w:space="0" w:color="auto"/>
          </w:divBdr>
        </w:div>
        <w:div w:id="604771282">
          <w:marLeft w:val="0"/>
          <w:marRight w:val="0"/>
          <w:marTop w:val="0"/>
          <w:marBottom w:val="0"/>
          <w:divBdr>
            <w:top w:val="none" w:sz="0" w:space="0" w:color="auto"/>
            <w:left w:val="none" w:sz="0" w:space="0" w:color="auto"/>
            <w:bottom w:val="none" w:sz="0" w:space="0" w:color="auto"/>
            <w:right w:val="none" w:sz="0" w:space="0" w:color="auto"/>
          </w:divBdr>
        </w:div>
        <w:div w:id="2062247497">
          <w:marLeft w:val="0"/>
          <w:marRight w:val="0"/>
          <w:marTop w:val="0"/>
          <w:marBottom w:val="0"/>
          <w:divBdr>
            <w:top w:val="none" w:sz="0" w:space="0" w:color="auto"/>
            <w:left w:val="none" w:sz="0" w:space="0" w:color="auto"/>
            <w:bottom w:val="none" w:sz="0" w:space="0" w:color="auto"/>
            <w:right w:val="none" w:sz="0" w:space="0" w:color="auto"/>
          </w:divBdr>
        </w:div>
      </w:divsChild>
    </w:div>
    <w:div w:id="567307593">
      <w:bodyDiv w:val="1"/>
      <w:marLeft w:val="0"/>
      <w:marRight w:val="0"/>
      <w:marTop w:val="0"/>
      <w:marBottom w:val="0"/>
      <w:divBdr>
        <w:top w:val="none" w:sz="0" w:space="0" w:color="auto"/>
        <w:left w:val="none" w:sz="0" w:space="0" w:color="auto"/>
        <w:bottom w:val="none" w:sz="0" w:space="0" w:color="auto"/>
        <w:right w:val="none" w:sz="0" w:space="0" w:color="auto"/>
      </w:divBdr>
      <w:divsChild>
        <w:div w:id="507672025">
          <w:marLeft w:val="0"/>
          <w:marRight w:val="0"/>
          <w:marTop w:val="0"/>
          <w:marBottom w:val="0"/>
          <w:divBdr>
            <w:top w:val="none" w:sz="0" w:space="0" w:color="auto"/>
            <w:left w:val="none" w:sz="0" w:space="0" w:color="auto"/>
            <w:bottom w:val="none" w:sz="0" w:space="0" w:color="auto"/>
            <w:right w:val="none" w:sz="0" w:space="0" w:color="auto"/>
          </w:divBdr>
        </w:div>
        <w:div w:id="1056589759">
          <w:marLeft w:val="0"/>
          <w:marRight w:val="0"/>
          <w:marTop w:val="0"/>
          <w:marBottom w:val="0"/>
          <w:divBdr>
            <w:top w:val="none" w:sz="0" w:space="0" w:color="auto"/>
            <w:left w:val="none" w:sz="0" w:space="0" w:color="auto"/>
            <w:bottom w:val="none" w:sz="0" w:space="0" w:color="auto"/>
            <w:right w:val="none" w:sz="0" w:space="0" w:color="auto"/>
          </w:divBdr>
        </w:div>
        <w:div w:id="2007855178">
          <w:marLeft w:val="0"/>
          <w:marRight w:val="0"/>
          <w:marTop w:val="0"/>
          <w:marBottom w:val="0"/>
          <w:divBdr>
            <w:top w:val="none" w:sz="0" w:space="0" w:color="auto"/>
            <w:left w:val="none" w:sz="0" w:space="0" w:color="auto"/>
            <w:bottom w:val="none" w:sz="0" w:space="0" w:color="auto"/>
            <w:right w:val="none" w:sz="0" w:space="0" w:color="auto"/>
          </w:divBdr>
        </w:div>
        <w:div w:id="2046631678">
          <w:marLeft w:val="0"/>
          <w:marRight w:val="0"/>
          <w:marTop w:val="0"/>
          <w:marBottom w:val="0"/>
          <w:divBdr>
            <w:top w:val="none" w:sz="0" w:space="0" w:color="auto"/>
            <w:left w:val="none" w:sz="0" w:space="0" w:color="auto"/>
            <w:bottom w:val="none" w:sz="0" w:space="0" w:color="auto"/>
            <w:right w:val="none" w:sz="0" w:space="0" w:color="auto"/>
          </w:divBdr>
        </w:div>
        <w:div w:id="1967000236">
          <w:marLeft w:val="0"/>
          <w:marRight w:val="0"/>
          <w:marTop w:val="0"/>
          <w:marBottom w:val="0"/>
          <w:divBdr>
            <w:top w:val="none" w:sz="0" w:space="0" w:color="auto"/>
            <w:left w:val="none" w:sz="0" w:space="0" w:color="auto"/>
            <w:bottom w:val="none" w:sz="0" w:space="0" w:color="auto"/>
            <w:right w:val="none" w:sz="0" w:space="0" w:color="auto"/>
          </w:divBdr>
        </w:div>
        <w:div w:id="1672030352">
          <w:marLeft w:val="0"/>
          <w:marRight w:val="0"/>
          <w:marTop w:val="0"/>
          <w:marBottom w:val="0"/>
          <w:divBdr>
            <w:top w:val="none" w:sz="0" w:space="0" w:color="auto"/>
            <w:left w:val="none" w:sz="0" w:space="0" w:color="auto"/>
            <w:bottom w:val="none" w:sz="0" w:space="0" w:color="auto"/>
            <w:right w:val="none" w:sz="0" w:space="0" w:color="auto"/>
          </w:divBdr>
        </w:div>
        <w:div w:id="1067150033">
          <w:marLeft w:val="0"/>
          <w:marRight w:val="0"/>
          <w:marTop w:val="0"/>
          <w:marBottom w:val="0"/>
          <w:divBdr>
            <w:top w:val="none" w:sz="0" w:space="0" w:color="auto"/>
            <w:left w:val="none" w:sz="0" w:space="0" w:color="auto"/>
            <w:bottom w:val="none" w:sz="0" w:space="0" w:color="auto"/>
            <w:right w:val="none" w:sz="0" w:space="0" w:color="auto"/>
          </w:divBdr>
        </w:div>
        <w:div w:id="192306445">
          <w:marLeft w:val="0"/>
          <w:marRight w:val="0"/>
          <w:marTop w:val="0"/>
          <w:marBottom w:val="0"/>
          <w:divBdr>
            <w:top w:val="none" w:sz="0" w:space="0" w:color="auto"/>
            <w:left w:val="none" w:sz="0" w:space="0" w:color="auto"/>
            <w:bottom w:val="none" w:sz="0" w:space="0" w:color="auto"/>
            <w:right w:val="none" w:sz="0" w:space="0" w:color="auto"/>
          </w:divBdr>
        </w:div>
        <w:div w:id="1643345589">
          <w:marLeft w:val="0"/>
          <w:marRight w:val="0"/>
          <w:marTop w:val="0"/>
          <w:marBottom w:val="0"/>
          <w:divBdr>
            <w:top w:val="none" w:sz="0" w:space="0" w:color="auto"/>
            <w:left w:val="none" w:sz="0" w:space="0" w:color="auto"/>
            <w:bottom w:val="none" w:sz="0" w:space="0" w:color="auto"/>
            <w:right w:val="none" w:sz="0" w:space="0" w:color="auto"/>
          </w:divBdr>
          <w:divsChild>
            <w:div w:id="1294630058">
              <w:marLeft w:val="0"/>
              <w:marRight w:val="0"/>
              <w:marTop w:val="0"/>
              <w:marBottom w:val="0"/>
              <w:divBdr>
                <w:top w:val="none" w:sz="0" w:space="0" w:color="auto"/>
                <w:left w:val="none" w:sz="0" w:space="0" w:color="auto"/>
                <w:bottom w:val="none" w:sz="0" w:space="0" w:color="auto"/>
                <w:right w:val="none" w:sz="0" w:space="0" w:color="auto"/>
              </w:divBdr>
            </w:div>
            <w:div w:id="785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434">
      <w:bodyDiv w:val="1"/>
      <w:marLeft w:val="0"/>
      <w:marRight w:val="0"/>
      <w:marTop w:val="0"/>
      <w:marBottom w:val="0"/>
      <w:divBdr>
        <w:top w:val="none" w:sz="0" w:space="0" w:color="auto"/>
        <w:left w:val="none" w:sz="0" w:space="0" w:color="auto"/>
        <w:bottom w:val="none" w:sz="0" w:space="0" w:color="auto"/>
        <w:right w:val="none" w:sz="0" w:space="0" w:color="auto"/>
      </w:divBdr>
    </w:div>
    <w:div w:id="596863876">
      <w:bodyDiv w:val="1"/>
      <w:marLeft w:val="0"/>
      <w:marRight w:val="0"/>
      <w:marTop w:val="0"/>
      <w:marBottom w:val="0"/>
      <w:divBdr>
        <w:top w:val="none" w:sz="0" w:space="0" w:color="auto"/>
        <w:left w:val="none" w:sz="0" w:space="0" w:color="auto"/>
        <w:bottom w:val="none" w:sz="0" w:space="0" w:color="auto"/>
        <w:right w:val="none" w:sz="0" w:space="0" w:color="auto"/>
      </w:divBdr>
    </w:div>
    <w:div w:id="629088961">
      <w:bodyDiv w:val="1"/>
      <w:marLeft w:val="0"/>
      <w:marRight w:val="0"/>
      <w:marTop w:val="0"/>
      <w:marBottom w:val="0"/>
      <w:divBdr>
        <w:top w:val="none" w:sz="0" w:space="0" w:color="auto"/>
        <w:left w:val="none" w:sz="0" w:space="0" w:color="auto"/>
        <w:bottom w:val="none" w:sz="0" w:space="0" w:color="auto"/>
        <w:right w:val="none" w:sz="0" w:space="0" w:color="auto"/>
      </w:divBdr>
    </w:div>
    <w:div w:id="629674026">
      <w:bodyDiv w:val="1"/>
      <w:marLeft w:val="0"/>
      <w:marRight w:val="0"/>
      <w:marTop w:val="0"/>
      <w:marBottom w:val="0"/>
      <w:divBdr>
        <w:top w:val="none" w:sz="0" w:space="0" w:color="auto"/>
        <w:left w:val="none" w:sz="0" w:space="0" w:color="auto"/>
        <w:bottom w:val="none" w:sz="0" w:space="0" w:color="auto"/>
        <w:right w:val="none" w:sz="0" w:space="0" w:color="auto"/>
      </w:divBdr>
      <w:divsChild>
        <w:div w:id="203710451">
          <w:marLeft w:val="0"/>
          <w:marRight w:val="0"/>
          <w:marTop w:val="0"/>
          <w:marBottom w:val="0"/>
          <w:divBdr>
            <w:top w:val="none" w:sz="0" w:space="0" w:color="auto"/>
            <w:left w:val="none" w:sz="0" w:space="0" w:color="auto"/>
            <w:bottom w:val="none" w:sz="0" w:space="0" w:color="auto"/>
            <w:right w:val="none" w:sz="0" w:space="0" w:color="auto"/>
          </w:divBdr>
        </w:div>
        <w:div w:id="125122633">
          <w:marLeft w:val="0"/>
          <w:marRight w:val="0"/>
          <w:marTop w:val="0"/>
          <w:marBottom w:val="0"/>
          <w:divBdr>
            <w:top w:val="none" w:sz="0" w:space="0" w:color="auto"/>
            <w:left w:val="none" w:sz="0" w:space="0" w:color="auto"/>
            <w:bottom w:val="none" w:sz="0" w:space="0" w:color="auto"/>
            <w:right w:val="none" w:sz="0" w:space="0" w:color="auto"/>
          </w:divBdr>
        </w:div>
        <w:div w:id="1555963987">
          <w:marLeft w:val="0"/>
          <w:marRight w:val="0"/>
          <w:marTop w:val="0"/>
          <w:marBottom w:val="0"/>
          <w:divBdr>
            <w:top w:val="none" w:sz="0" w:space="0" w:color="auto"/>
            <w:left w:val="none" w:sz="0" w:space="0" w:color="auto"/>
            <w:bottom w:val="none" w:sz="0" w:space="0" w:color="auto"/>
            <w:right w:val="none" w:sz="0" w:space="0" w:color="auto"/>
          </w:divBdr>
        </w:div>
        <w:div w:id="532883351">
          <w:marLeft w:val="0"/>
          <w:marRight w:val="0"/>
          <w:marTop w:val="0"/>
          <w:marBottom w:val="0"/>
          <w:divBdr>
            <w:top w:val="none" w:sz="0" w:space="0" w:color="auto"/>
            <w:left w:val="none" w:sz="0" w:space="0" w:color="auto"/>
            <w:bottom w:val="none" w:sz="0" w:space="0" w:color="auto"/>
            <w:right w:val="none" w:sz="0" w:space="0" w:color="auto"/>
          </w:divBdr>
        </w:div>
        <w:div w:id="1437991104">
          <w:marLeft w:val="0"/>
          <w:marRight w:val="0"/>
          <w:marTop w:val="0"/>
          <w:marBottom w:val="0"/>
          <w:divBdr>
            <w:top w:val="none" w:sz="0" w:space="0" w:color="auto"/>
            <w:left w:val="none" w:sz="0" w:space="0" w:color="auto"/>
            <w:bottom w:val="none" w:sz="0" w:space="0" w:color="auto"/>
            <w:right w:val="none" w:sz="0" w:space="0" w:color="auto"/>
          </w:divBdr>
        </w:div>
        <w:div w:id="1385056202">
          <w:marLeft w:val="0"/>
          <w:marRight w:val="0"/>
          <w:marTop w:val="0"/>
          <w:marBottom w:val="0"/>
          <w:divBdr>
            <w:top w:val="none" w:sz="0" w:space="0" w:color="auto"/>
            <w:left w:val="none" w:sz="0" w:space="0" w:color="auto"/>
            <w:bottom w:val="none" w:sz="0" w:space="0" w:color="auto"/>
            <w:right w:val="none" w:sz="0" w:space="0" w:color="auto"/>
          </w:divBdr>
        </w:div>
      </w:divsChild>
    </w:div>
    <w:div w:id="669871303">
      <w:bodyDiv w:val="1"/>
      <w:marLeft w:val="0"/>
      <w:marRight w:val="0"/>
      <w:marTop w:val="0"/>
      <w:marBottom w:val="0"/>
      <w:divBdr>
        <w:top w:val="none" w:sz="0" w:space="0" w:color="auto"/>
        <w:left w:val="none" w:sz="0" w:space="0" w:color="auto"/>
        <w:bottom w:val="none" w:sz="0" w:space="0" w:color="auto"/>
        <w:right w:val="none" w:sz="0" w:space="0" w:color="auto"/>
      </w:divBdr>
      <w:divsChild>
        <w:div w:id="1050615936">
          <w:marLeft w:val="0"/>
          <w:marRight w:val="0"/>
          <w:marTop w:val="0"/>
          <w:marBottom w:val="0"/>
          <w:divBdr>
            <w:top w:val="none" w:sz="0" w:space="0" w:color="auto"/>
            <w:left w:val="none" w:sz="0" w:space="0" w:color="auto"/>
            <w:bottom w:val="none" w:sz="0" w:space="0" w:color="auto"/>
            <w:right w:val="none" w:sz="0" w:space="0" w:color="auto"/>
          </w:divBdr>
        </w:div>
        <w:div w:id="1372261565">
          <w:marLeft w:val="0"/>
          <w:marRight w:val="0"/>
          <w:marTop w:val="0"/>
          <w:marBottom w:val="0"/>
          <w:divBdr>
            <w:top w:val="none" w:sz="0" w:space="0" w:color="auto"/>
            <w:left w:val="none" w:sz="0" w:space="0" w:color="auto"/>
            <w:bottom w:val="none" w:sz="0" w:space="0" w:color="auto"/>
            <w:right w:val="none" w:sz="0" w:space="0" w:color="auto"/>
          </w:divBdr>
        </w:div>
      </w:divsChild>
    </w:div>
    <w:div w:id="719940045">
      <w:bodyDiv w:val="1"/>
      <w:marLeft w:val="0"/>
      <w:marRight w:val="0"/>
      <w:marTop w:val="0"/>
      <w:marBottom w:val="0"/>
      <w:divBdr>
        <w:top w:val="none" w:sz="0" w:space="0" w:color="auto"/>
        <w:left w:val="none" w:sz="0" w:space="0" w:color="auto"/>
        <w:bottom w:val="none" w:sz="0" w:space="0" w:color="auto"/>
        <w:right w:val="none" w:sz="0" w:space="0" w:color="auto"/>
      </w:divBdr>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463961222">
          <w:marLeft w:val="0"/>
          <w:marRight w:val="0"/>
          <w:marTop w:val="0"/>
          <w:marBottom w:val="0"/>
          <w:divBdr>
            <w:top w:val="none" w:sz="0" w:space="0" w:color="auto"/>
            <w:left w:val="none" w:sz="0" w:space="0" w:color="auto"/>
            <w:bottom w:val="none" w:sz="0" w:space="0" w:color="auto"/>
            <w:right w:val="none" w:sz="0" w:space="0" w:color="auto"/>
          </w:divBdr>
        </w:div>
        <w:div w:id="588080096">
          <w:marLeft w:val="0"/>
          <w:marRight w:val="0"/>
          <w:marTop w:val="0"/>
          <w:marBottom w:val="0"/>
          <w:divBdr>
            <w:top w:val="none" w:sz="0" w:space="0" w:color="auto"/>
            <w:left w:val="none" w:sz="0" w:space="0" w:color="auto"/>
            <w:bottom w:val="none" w:sz="0" w:space="0" w:color="auto"/>
            <w:right w:val="none" w:sz="0" w:space="0" w:color="auto"/>
          </w:divBdr>
        </w:div>
      </w:divsChild>
    </w:div>
    <w:div w:id="825827542">
      <w:bodyDiv w:val="1"/>
      <w:marLeft w:val="0"/>
      <w:marRight w:val="0"/>
      <w:marTop w:val="0"/>
      <w:marBottom w:val="0"/>
      <w:divBdr>
        <w:top w:val="none" w:sz="0" w:space="0" w:color="auto"/>
        <w:left w:val="none" w:sz="0" w:space="0" w:color="auto"/>
        <w:bottom w:val="none" w:sz="0" w:space="0" w:color="auto"/>
        <w:right w:val="none" w:sz="0" w:space="0" w:color="auto"/>
      </w:divBdr>
    </w:div>
    <w:div w:id="859586687">
      <w:bodyDiv w:val="1"/>
      <w:marLeft w:val="0"/>
      <w:marRight w:val="0"/>
      <w:marTop w:val="0"/>
      <w:marBottom w:val="0"/>
      <w:divBdr>
        <w:top w:val="none" w:sz="0" w:space="0" w:color="auto"/>
        <w:left w:val="none" w:sz="0" w:space="0" w:color="auto"/>
        <w:bottom w:val="none" w:sz="0" w:space="0" w:color="auto"/>
        <w:right w:val="none" w:sz="0" w:space="0" w:color="auto"/>
      </w:divBdr>
      <w:divsChild>
        <w:div w:id="2098938580">
          <w:marLeft w:val="0"/>
          <w:marRight w:val="0"/>
          <w:marTop w:val="0"/>
          <w:marBottom w:val="0"/>
          <w:divBdr>
            <w:top w:val="none" w:sz="0" w:space="0" w:color="auto"/>
            <w:left w:val="none" w:sz="0" w:space="0" w:color="auto"/>
            <w:bottom w:val="none" w:sz="0" w:space="0" w:color="auto"/>
            <w:right w:val="none" w:sz="0" w:space="0" w:color="auto"/>
          </w:divBdr>
        </w:div>
        <w:div w:id="1778911445">
          <w:marLeft w:val="0"/>
          <w:marRight w:val="0"/>
          <w:marTop w:val="0"/>
          <w:marBottom w:val="0"/>
          <w:divBdr>
            <w:top w:val="none" w:sz="0" w:space="0" w:color="auto"/>
            <w:left w:val="none" w:sz="0" w:space="0" w:color="auto"/>
            <w:bottom w:val="none" w:sz="0" w:space="0" w:color="auto"/>
            <w:right w:val="none" w:sz="0" w:space="0" w:color="auto"/>
          </w:divBdr>
        </w:div>
        <w:div w:id="1473715860">
          <w:marLeft w:val="0"/>
          <w:marRight w:val="0"/>
          <w:marTop w:val="0"/>
          <w:marBottom w:val="0"/>
          <w:divBdr>
            <w:top w:val="none" w:sz="0" w:space="0" w:color="auto"/>
            <w:left w:val="none" w:sz="0" w:space="0" w:color="auto"/>
            <w:bottom w:val="none" w:sz="0" w:space="0" w:color="auto"/>
            <w:right w:val="none" w:sz="0" w:space="0" w:color="auto"/>
          </w:divBdr>
        </w:div>
      </w:divsChild>
    </w:div>
    <w:div w:id="887492944">
      <w:bodyDiv w:val="1"/>
      <w:marLeft w:val="0"/>
      <w:marRight w:val="0"/>
      <w:marTop w:val="0"/>
      <w:marBottom w:val="0"/>
      <w:divBdr>
        <w:top w:val="none" w:sz="0" w:space="0" w:color="auto"/>
        <w:left w:val="none" w:sz="0" w:space="0" w:color="auto"/>
        <w:bottom w:val="none" w:sz="0" w:space="0" w:color="auto"/>
        <w:right w:val="none" w:sz="0" w:space="0" w:color="auto"/>
      </w:divBdr>
    </w:div>
    <w:div w:id="919220432">
      <w:bodyDiv w:val="1"/>
      <w:marLeft w:val="0"/>
      <w:marRight w:val="0"/>
      <w:marTop w:val="0"/>
      <w:marBottom w:val="0"/>
      <w:divBdr>
        <w:top w:val="none" w:sz="0" w:space="0" w:color="auto"/>
        <w:left w:val="none" w:sz="0" w:space="0" w:color="auto"/>
        <w:bottom w:val="none" w:sz="0" w:space="0" w:color="auto"/>
        <w:right w:val="none" w:sz="0" w:space="0" w:color="auto"/>
      </w:divBdr>
    </w:div>
    <w:div w:id="944577028">
      <w:bodyDiv w:val="1"/>
      <w:marLeft w:val="0"/>
      <w:marRight w:val="0"/>
      <w:marTop w:val="0"/>
      <w:marBottom w:val="0"/>
      <w:divBdr>
        <w:top w:val="none" w:sz="0" w:space="0" w:color="auto"/>
        <w:left w:val="none" w:sz="0" w:space="0" w:color="auto"/>
        <w:bottom w:val="none" w:sz="0" w:space="0" w:color="auto"/>
        <w:right w:val="none" w:sz="0" w:space="0" w:color="auto"/>
      </w:divBdr>
      <w:divsChild>
        <w:div w:id="2143499347">
          <w:marLeft w:val="0"/>
          <w:marRight w:val="0"/>
          <w:marTop w:val="0"/>
          <w:marBottom w:val="0"/>
          <w:divBdr>
            <w:top w:val="none" w:sz="0" w:space="0" w:color="auto"/>
            <w:left w:val="none" w:sz="0" w:space="0" w:color="auto"/>
            <w:bottom w:val="none" w:sz="0" w:space="0" w:color="auto"/>
            <w:right w:val="none" w:sz="0" w:space="0" w:color="auto"/>
          </w:divBdr>
        </w:div>
        <w:div w:id="1509978631">
          <w:marLeft w:val="0"/>
          <w:marRight w:val="0"/>
          <w:marTop w:val="0"/>
          <w:marBottom w:val="0"/>
          <w:divBdr>
            <w:top w:val="none" w:sz="0" w:space="0" w:color="auto"/>
            <w:left w:val="none" w:sz="0" w:space="0" w:color="auto"/>
            <w:bottom w:val="none" w:sz="0" w:space="0" w:color="auto"/>
            <w:right w:val="none" w:sz="0" w:space="0" w:color="auto"/>
          </w:divBdr>
        </w:div>
        <w:div w:id="714622092">
          <w:marLeft w:val="0"/>
          <w:marRight w:val="0"/>
          <w:marTop w:val="0"/>
          <w:marBottom w:val="0"/>
          <w:divBdr>
            <w:top w:val="none" w:sz="0" w:space="0" w:color="auto"/>
            <w:left w:val="none" w:sz="0" w:space="0" w:color="auto"/>
            <w:bottom w:val="none" w:sz="0" w:space="0" w:color="auto"/>
            <w:right w:val="none" w:sz="0" w:space="0" w:color="auto"/>
          </w:divBdr>
        </w:div>
      </w:divsChild>
    </w:div>
    <w:div w:id="949975774">
      <w:bodyDiv w:val="1"/>
      <w:marLeft w:val="0"/>
      <w:marRight w:val="0"/>
      <w:marTop w:val="0"/>
      <w:marBottom w:val="0"/>
      <w:divBdr>
        <w:top w:val="none" w:sz="0" w:space="0" w:color="auto"/>
        <w:left w:val="none" w:sz="0" w:space="0" w:color="auto"/>
        <w:bottom w:val="none" w:sz="0" w:space="0" w:color="auto"/>
        <w:right w:val="none" w:sz="0" w:space="0" w:color="auto"/>
      </w:divBdr>
      <w:divsChild>
        <w:div w:id="146898307">
          <w:marLeft w:val="0"/>
          <w:marRight w:val="0"/>
          <w:marTop w:val="0"/>
          <w:marBottom w:val="0"/>
          <w:divBdr>
            <w:top w:val="none" w:sz="0" w:space="0" w:color="auto"/>
            <w:left w:val="none" w:sz="0" w:space="0" w:color="auto"/>
            <w:bottom w:val="none" w:sz="0" w:space="0" w:color="auto"/>
            <w:right w:val="none" w:sz="0" w:space="0" w:color="auto"/>
          </w:divBdr>
        </w:div>
        <w:div w:id="906962257">
          <w:marLeft w:val="0"/>
          <w:marRight w:val="0"/>
          <w:marTop w:val="0"/>
          <w:marBottom w:val="0"/>
          <w:divBdr>
            <w:top w:val="none" w:sz="0" w:space="0" w:color="auto"/>
            <w:left w:val="none" w:sz="0" w:space="0" w:color="auto"/>
            <w:bottom w:val="none" w:sz="0" w:space="0" w:color="auto"/>
            <w:right w:val="none" w:sz="0" w:space="0" w:color="auto"/>
          </w:divBdr>
        </w:div>
      </w:divsChild>
    </w:div>
    <w:div w:id="978342624">
      <w:bodyDiv w:val="1"/>
      <w:marLeft w:val="0"/>
      <w:marRight w:val="0"/>
      <w:marTop w:val="0"/>
      <w:marBottom w:val="0"/>
      <w:divBdr>
        <w:top w:val="none" w:sz="0" w:space="0" w:color="auto"/>
        <w:left w:val="none" w:sz="0" w:space="0" w:color="auto"/>
        <w:bottom w:val="none" w:sz="0" w:space="0" w:color="auto"/>
        <w:right w:val="none" w:sz="0" w:space="0" w:color="auto"/>
      </w:divBdr>
      <w:divsChild>
        <w:div w:id="2045400591">
          <w:marLeft w:val="0"/>
          <w:marRight w:val="0"/>
          <w:marTop w:val="0"/>
          <w:marBottom w:val="0"/>
          <w:divBdr>
            <w:top w:val="none" w:sz="0" w:space="0" w:color="auto"/>
            <w:left w:val="none" w:sz="0" w:space="0" w:color="auto"/>
            <w:bottom w:val="none" w:sz="0" w:space="0" w:color="auto"/>
            <w:right w:val="none" w:sz="0" w:space="0" w:color="auto"/>
          </w:divBdr>
        </w:div>
        <w:div w:id="247732664">
          <w:marLeft w:val="0"/>
          <w:marRight w:val="0"/>
          <w:marTop w:val="0"/>
          <w:marBottom w:val="0"/>
          <w:divBdr>
            <w:top w:val="none" w:sz="0" w:space="0" w:color="auto"/>
            <w:left w:val="none" w:sz="0" w:space="0" w:color="auto"/>
            <w:bottom w:val="none" w:sz="0" w:space="0" w:color="auto"/>
            <w:right w:val="none" w:sz="0" w:space="0" w:color="auto"/>
          </w:divBdr>
        </w:div>
        <w:div w:id="715130588">
          <w:marLeft w:val="0"/>
          <w:marRight w:val="0"/>
          <w:marTop w:val="0"/>
          <w:marBottom w:val="0"/>
          <w:divBdr>
            <w:top w:val="none" w:sz="0" w:space="0" w:color="auto"/>
            <w:left w:val="none" w:sz="0" w:space="0" w:color="auto"/>
            <w:bottom w:val="none" w:sz="0" w:space="0" w:color="auto"/>
            <w:right w:val="none" w:sz="0" w:space="0" w:color="auto"/>
          </w:divBdr>
        </w:div>
      </w:divsChild>
    </w:div>
    <w:div w:id="985552085">
      <w:bodyDiv w:val="1"/>
      <w:marLeft w:val="0"/>
      <w:marRight w:val="0"/>
      <w:marTop w:val="0"/>
      <w:marBottom w:val="0"/>
      <w:divBdr>
        <w:top w:val="none" w:sz="0" w:space="0" w:color="auto"/>
        <w:left w:val="none" w:sz="0" w:space="0" w:color="auto"/>
        <w:bottom w:val="none" w:sz="0" w:space="0" w:color="auto"/>
        <w:right w:val="none" w:sz="0" w:space="0" w:color="auto"/>
      </w:divBdr>
      <w:divsChild>
        <w:div w:id="699890423">
          <w:marLeft w:val="0"/>
          <w:marRight w:val="0"/>
          <w:marTop w:val="0"/>
          <w:marBottom w:val="0"/>
          <w:divBdr>
            <w:top w:val="none" w:sz="0" w:space="0" w:color="auto"/>
            <w:left w:val="none" w:sz="0" w:space="0" w:color="auto"/>
            <w:bottom w:val="none" w:sz="0" w:space="0" w:color="auto"/>
            <w:right w:val="none" w:sz="0" w:space="0" w:color="auto"/>
          </w:divBdr>
        </w:div>
        <w:div w:id="777524333">
          <w:marLeft w:val="0"/>
          <w:marRight w:val="0"/>
          <w:marTop w:val="0"/>
          <w:marBottom w:val="0"/>
          <w:divBdr>
            <w:top w:val="none" w:sz="0" w:space="0" w:color="auto"/>
            <w:left w:val="none" w:sz="0" w:space="0" w:color="auto"/>
            <w:bottom w:val="none" w:sz="0" w:space="0" w:color="auto"/>
            <w:right w:val="none" w:sz="0" w:space="0" w:color="auto"/>
          </w:divBdr>
          <w:divsChild>
            <w:div w:id="20609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6397">
      <w:bodyDiv w:val="1"/>
      <w:marLeft w:val="0"/>
      <w:marRight w:val="0"/>
      <w:marTop w:val="0"/>
      <w:marBottom w:val="0"/>
      <w:divBdr>
        <w:top w:val="none" w:sz="0" w:space="0" w:color="auto"/>
        <w:left w:val="none" w:sz="0" w:space="0" w:color="auto"/>
        <w:bottom w:val="none" w:sz="0" w:space="0" w:color="auto"/>
        <w:right w:val="none" w:sz="0" w:space="0" w:color="auto"/>
      </w:divBdr>
    </w:div>
    <w:div w:id="1004867029">
      <w:bodyDiv w:val="1"/>
      <w:marLeft w:val="0"/>
      <w:marRight w:val="0"/>
      <w:marTop w:val="0"/>
      <w:marBottom w:val="0"/>
      <w:divBdr>
        <w:top w:val="none" w:sz="0" w:space="0" w:color="auto"/>
        <w:left w:val="none" w:sz="0" w:space="0" w:color="auto"/>
        <w:bottom w:val="none" w:sz="0" w:space="0" w:color="auto"/>
        <w:right w:val="none" w:sz="0" w:space="0" w:color="auto"/>
      </w:divBdr>
    </w:div>
    <w:div w:id="1117410299">
      <w:bodyDiv w:val="1"/>
      <w:marLeft w:val="0"/>
      <w:marRight w:val="0"/>
      <w:marTop w:val="0"/>
      <w:marBottom w:val="0"/>
      <w:divBdr>
        <w:top w:val="none" w:sz="0" w:space="0" w:color="auto"/>
        <w:left w:val="none" w:sz="0" w:space="0" w:color="auto"/>
        <w:bottom w:val="none" w:sz="0" w:space="0" w:color="auto"/>
        <w:right w:val="none" w:sz="0" w:space="0" w:color="auto"/>
      </w:divBdr>
      <w:divsChild>
        <w:div w:id="1134446449">
          <w:marLeft w:val="0"/>
          <w:marRight w:val="0"/>
          <w:marTop w:val="0"/>
          <w:marBottom w:val="0"/>
          <w:divBdr>
            <w:top w:val="none" w:sz="0" w:space="0" w:color="auto"/>
            <w:left w:val="none" w:sz="0" w:space="0" w:color="auto"/>
            <w:bottom w:val="none" w:sz="0" w:space="0" w:color="auto"/>
            <w:right w:val="none" w:sz="0" w:space="0" w:color="auto"/>
          </w:divBdr>
        </w:div>
        <w:div w:id="1654915761">
          <w:marLeft w:val="0"/>
          <w:marRight w:val="0"/>
          <w:marTop w:val="0"/>
          <w:marBottom w:val="0"/>
          <w:divBdr>
            <w:top w:val="none" w:sz="0" w:space="0" w:color="auto"/>
            <w:left w:val="none" w:sz="0" w:space="0" w:color="auto"/>
            <w:bottom w:val="none" w:sz="0" w:space="0" w:color="auto"/>
            <w:right w:val="none" w:sz="0" w:space="0" w:color="auto"/>
          </w:divBdr>
        </w:div>
        <w:div w:id="199516445">
          <w:marLeft w:val="0"/>
          <w:marRight w:val="0"/>
          <w:marTop w:val="0"/>
          <w:marBottom w:val="0"/>
          <w:divBdr>
            <w:top w:val="none" w:sz="0" w:space="0" w:color="auto"/>
            <w:left w:val="none" w:sz="0" w:space="0" w:color="auto"/>
            <w:bottom w:val="none" w:sz="0" w:space="0" w:color="auto"/>
            <w:right w:val="none" w:sz="0" w:space="0" w:color="auto"/>
          </w:divBdr>
          <w:divsChild>
            <w:div w:id="1259603316">
              <w:marLeft w:val="0"/>
              <w:marRight w:val="0"/>
              <w:marTop w:val="0"/>
              <w:marBottom w:val="0"/>
              <w:divBdr>
                <w:top w:val="none" w:sz="0" w:space="0" w:color="auto"/>
                <w:left w:val="none" w:sz="0" w:space="0" w:color="auto"/>
                <w:bottom w:val="none" w:sz="0" w:space="0" w:color="auto"/>
                <w:right w:val="none" w:sz="0" w:space="0" w:color="auto"/>
              </w:divBdr>
            </w:div>
            <w:div w:id="1150053148">
              <w:marLeft w:val="0"/>
              <w:marRight w:val="0"/>
              <w:marTop w:val="0"/>
              <w:marBottom w:val="0"/>
              <w:divBdr>
                <w:top w:val="none" w:sz="0" w:space="0" w:color="auto"/>
                <w:left w:val="none" w:sz="0" w:space="0" w:color="auto"/>
                <w:bottom w:val="none" w:sz="0" w:space="0" w:color="auto"/>
                <w:right w:val="none" w:sz="0" w:space="0" w:color="auto"/>
              </w:divBdr>
            </w:div>
            <w:div w:id="1129085618">
              <w:marLeft w:val="0"/>
              <w:marRight w:val="0"/>
              <w:marTop w:val="0"/>
              <w:marBottom w:val="0"/>
              <w:divBdr>
                <w:top w:val="none" w:sz="0" w:space="0" w:color="auto"/>
                <w:left w:val="none" w:sz="0" w:space="0" w:color="auto"/>
                <w:bottom w:val="none" w:sz="0" w:space="0" w:color="auto"/>
                <w:right w:val="none" w:sz="0" w:space="0" w:color="auto"/>
              </w:divBdr>
            </w:div>
            <w:div w:id="587537590">
              <w:marLeft w:val="0"/>
              <w:marRight w:val="0"/>
              <w:marTop w:val="0"/>
              <w:marBottom w:val="0"/>
              <w:divBdr>
                <w:top w:val="none" w:sz="0" w:space="0" w:color="auto"/>
                <w:left w:val="none" w:sz="0" w:space="0" w:color="auto"/>
                <w:bottom w:val="none" w:sz="0" w:space="0" w:color="auto"/>
                <w:right w:val="none" w:sz="0" w:space="0" w:color="auto"/>
              </w:divBdr>
            </w:div>
            <w:div w:id="14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142">
      <w:bodyDiv w:val="1"/>
      <w:marLeft w:val="0"/>
      <w:marRight w:val="0"/>
      <w:marTop w:val="0"/>
      <w:marBottom w:val="0"/>
      <w:divBdr>
        <w:top w:val="none" w:sz="0" w:space="0" w:color="auto"/>
        <w:left w:val="none" w:sz="0" w:space="0" w:color="auto"/>
        <w:bottom w:val="none" w:sz="0" w:space="0" w:color="auto"/>
        <w:right w:val="none" w:sz="0" w:space="0" w:color="auto"/>
      </w:divBdr>
      <w:divsChild>
        <w:div w:id="1656570384">
          <w:marLeft w:val="0"/>
          <w:marRight w:val="0"/>
          <w:marTop w:val="0"/>
          <w:marBottom w:val="0"/>
          <w:divBdr>
            <w:top w:val="none" w:sz="0" w:space="0" w:color="auto"/>
            <w:left w:val="none" w:sz="0" w:space="0" w:color="auto"/>
            <w:bottom w:val="none" w:sz="0" w:space="0" w:color="auto"/>
            <w:right w:val="none" w:sz="0" w:space="0" w:color="auto"/>
          </w:divBdr>
        </w:div>
        <w:div w:id="1855872986">
          <w:marLeft w:val="0"/>
          <w:marRight w:val="0"/>
          <w:marTop w:val="0"/>
          <w:marBottom w:val="0"/>
          <w:divBdr>
            <w:top w:val="none" w:sz="0" w:space="0" w:color="auto"/>
            <w:left w:val="none" w:sz="0" w:space="0" w:color="auto"/>
            <w:bottom w:val="none" w:sz="0" w:space="0" w:color="auto"/>
            <w:right w:val="none" w:sz="0" w:space="0" w:color="auto"/>
          </w:divBdr>
        </w:div>
        <w:div w:id="1090083538">
          <w:marLeft w:val="0"/>
          <w:marRight w:val="0"/>
          <w:marTop w:val="0"/>
          <w:marBottom w:val="0"/>
          <w:divBdr>
            <w:top w:val="none" w:sz="0" w:space="0" w:color="auto"/>
            <w:left w:val="none" w:sz="0" w:space="0" w:color="auto"/>
            <w:bottom w:val="none" w:sz="0" w:space="0" w:color="auto"/>
            <w:right w:val="none" w:sz="0" w:space="0" w:color="auto"/>
          </w:divBdr>
          <w:divsChild>
            <w:div w:id="11357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449">
      <w:bodyDiv w:val="1"/>
      <w:marLeft w:val="0"/>
      <w:marRight w:val="0"/>
      <w:marTop w:val="0"/>
      <w:marBottom w:val="0"/>
      <w:divBdr>
        <w:top w:val="none" w:sz="0" w:space="0" w:color="auto"/>
        <w:left w:val="none" w:sz="0" w:space="0" w:color="auto"/>
        <w:bottom w:val="none" w:sz="0" w:space="0" w:color="auto"/>
        <w:right w:val="none" w:sz="0" w:space="0" w:color="auto"/>
      </w:divBdr>
      <w:divsChild>
        <w:div w:id="1259632749">
          <w:marLeft w:val="0"/>
          <w:marRight w:val="0"/>
          <w:marTop w:val="0"/>
          <w:marBottom w:val="0"/>
          <w:divBdr>
            <w:top w:val="none" w:sz="0" w:space="0" w:color="auto"/>
            <w:left w:val="none" w:sz="0" w:space="0" w:color="auto"/>
            <w:bottom w:val="none" w:sz="0" w:space="0" w:color="auto"/>
            <w:right w:val="none" w:sz="0" w:space="0" w:color="auto"/>
          </w:divBdr>
        </w:div>
        <w:div w:id="299042868">
          <w:marLeft w:val="0"/>
          <w:marRight w:val="0"/>
          <w:marTop w:val="0"/>
          <w:marBottom w:val="0"/>
          <w:divBdr>
            <w:top w:val="none" w:sz="0" w:space="0" w:color="auto"/>
            <w:left w:val="none" w:sz="0" w:space="0" w:color="auto"/>
            <w:bottom w:val="none" w:sz="0" w:space="0" w:color="auto"/>
            <w:right w:val="none" w:sz="0" w:space="0" w:color="auto"/>
          </w:divBdr>
        </w:div>
      </w:divsChild>
    </w:div>
    <w:div w:id="1238633658">
      <w:bodyDiv w:val="1"/>
      <w:marLeft w:val="0"/>
      <w:marRight w:val="0"/>
      <w:marTop w:val="0"/>
      <w:marBottom w:val="0"/>
      <w:divBdr>
        <w:top w:val="none" w:sz="0" w:space="0" w:color="auto"/>
        <w:left w:val="none" w:sz="0" w:space="0" w:color="auto"/>
        <w:bottom w:val="none" w:sz="0" w:space="0" w:color="auto"/>
        <w:right w:val="none" w:sz="0" w:space="0" w:color="auto"/>
      </w:divBdr>
      <w:divsChild>
        <w:div w:id="1634140312">
          <w:marLeft w:val="0"/>
          <w:marRight w:val="0"/>
          <w:marTop w:val="0"/>
          <w:marBottom w:val="0"/>
          <w:divBdr>
            <w:top w:val="none" w:sz="0" w:space="0" w:color="auto"/>
            <w:left w:val="none" w:sz="0" w:space="0" w:color="auto"/>
            <w:bottom w:val="none" w:sz="0" w:space="0" w:color="auto"/>
            <w:right w:val="none" w:sz="0" w:space="0" w:color="auto"/>
          </w:divBdr>
        </w:div>
        <w:div w:id="1044332075">
          <w:marLeft w:val="0"/>
          <w:marRight w:val="0"/>
          <w:marTop w:val="0"/>
          <w:marBottom w:val="0"/>
          <w:divBdr>
            <w:top w:val="none" w:sz="0" w:space="0" w:color="auto"/>
            <w:left w:val="none" w:sz="0" w:space="0" w:color="auto"/>
            <w:bottom w:val="none" w:sz="0" w:space="0" w:color="auto"/>
            <w:right w:val="none" w:sz="0" w:space="0" w:color="auto"/>
          </w:divBdr>
        </w:div>
        <w:div w:id="153492497">
          <w:marLeft w:val="0"/>
          <w:marRight w:val="0"/>
          <w:marTop w:val="0"/>
          <w:marBottom w:val="0"/>
          <w:divBdr>
            <w:top w:val="none" w:sz="0" w:space="0" w:color="auto"/>
            <w:left w:val="none" w:sz="0" w:space="0" w:color="auto"/>
            <w:bottom w:val="none" w:sz="0" w:space="0" w:color="auto"/>
            <w:right w:val="none" w:sz="0" w:space="0" w:color="auto"/>
          </w:divBdr>
        </w:div>
      </w:divsChild>
    </w:div>
    <w:div w:id="1263805010">
      <w:bodyDiv w:val="1"/>
      <w:marLeft w:val="0"/>
      <w:marRight w:val="0"/>
      <w:marTop w:val="0"/>
      <w:marBottom w:val="0"/>
      <w:divBdr>
        <w:top w:val="none" w:sz="0" w:space="0" w:color="auto"/>
        <w:left w:val="none" w:sz="0" w:space="0" w:color="auto"/>
        <w:bottom w:val="none" w:sz="0" w:space="0" w:color="auto"/>
        <w:right w:val="none" w:sz="0" w:space="0" w:color="auto"/>
      </w:divBdr>
    </w:div>
    <w:div w:id="1370299544">
      <w:bodyDiv w:val="1"/>
      <w:marLeft w:val="0"/>
      <w:marRight w:val="0"/>
      <w:marTop w:val="0"/>
      <w:marBottom w:val="0"/>
      <w:divBdr>
        <w:top w:val="none" w:sz="0" w:space="0" w:color="auto"/>
        <w:left w:val="none" w:sz="0" w:space="0" w:color="auto"/>
        <w:bottom w:val="none" w:sz="0" w:space="0" w:color="auto"/>
        <w:right w:val="none" w:sz="0" w:space="0" w:color="auto"/>
      </w:divBdr>
    </w:div>
    <w:div w:id="1444689038">
      <w:bodyDiv w:val="1"/>
      <w:marLeft w:val="0"/>
      <w:marRight w:val="0"/>
      <w:marTop w:val="0"/>
      <w:marBottom w:val="0"/>
      <w:divBdr>
        <w:top w:val="none" w:sz="0" w:space="0" w:color="auto"/>
        <w:left w:val="none" w:sz="0" w:space="0" w:color="auto"/>
        <w:bottom w:val="none" w:sz="0" w:space="0" w:color="auto"/>
        <w:right w:val="none" w:sz="0" w:space="0" w:color="auto"/>
      </w:divBdr>
    </w:div>
    <w:div w:id="1496071080">
      <w:bodyDiv w:val="1"/>
      <w:marLeft w:val="0"/>
      <w:marRight w:val="0"/>
      <w:marTop w:val="0"/>
      <w:marBottom w:val="0"/>
      <w:divBdr>
        <w:top w:val="none" w:sz="0" w:space="0" w:color="auto"/>
        <w:left w:val="none" w:sz="0" w:space="0" w:color="auto"/>
        <w:bottom w:val="none" w:sz="0" w:space="0" w:color="auto"/>
        <w:right w:val="none" w:sz="0" w:space="0" w:color="auto"/>
      </w:divBdr>
      <w:divsChild>
        <w:div w:id="1912304707">
          <w:marLeft w:val="0"/>
          <w:marRight w:val="0"/>
          <w:marTop w:val="0"/>
          <w:marBottom w:val="0"/>
          <w:divBdr>
            <w:top w:val="none" w:sz="0" w:space="0" w:color="auto"/>
            <w:left w:val="none" w:sz="0" w:space="0" w:color="auto"/>
            <w:bottom w:val="none" w:sz="0" w:space="0" w:color="auto"/>
            <w:right w:val="none" w:sz="0" w:space="0" w:color="auto"/>
          </w:divBdr>
        </w:div>
        <w:div w:id="1186823244">
          <w:marLeft w:val="0"/>
          <w:marRight w:val="0"/>
          <w:marTop w:val="0"/>
          <w:marBottom w:val="0"/>
          <w:divBdr>
            <w:top w:val="none" w:sz="0" w:space="0" w:color="auto"/>
            <w:left w:val="none" w:sz="0" w:space="0" w:color="auto"/>
            <w:bottom w:val="none" w:sz="0" w:space="0" w:color="auto"/>
            <w:right w:val="none" w:sz="0" w:space="0" w:color="auto"/>
          </w:divBdr>
        </w:div>
        <w:div w:id="563637211">
          <w:marLeft w:val="0"/>
          <w:marRight w:val="0"/>
          <w:marTop w:val="0"/>
          <w:marBottom w:val="0"/>
          <w:divBdr>
            <w:top w:val="none" w:sz="0" w:space="0" w:color="auto"/>
            <w:left w:val="none" w:sz="0" w:space="0" w:color="auto"/>
            <w:bottom w:val="none" w:sz="0" w:space="0" w:color="auto"/>
            <w:right w:val="none" w:sz="0" w:space="0" w:color="auto"/>
          </w:divBdr>
        </w:div>
      </w:divsChild>
    </w:div>
    <w:div w:id="1499148769">
      <w:bodyDiv w:val="1"/>
      <w:marLeft w:val="0"/>
      <w:marRight w:val="0"/>
      <w:marTop w:val="0"/>
      <w:marBottom w:val="0"/>
      <w:divBdr>
        <w:top w:val="none" w:sz="0" w:space="0" w:color="auto"/>
        <w:left w:val="none" w:sz="0" w:space="0" w:color="auto"/>
        <w:bottom w:val="none" w:sz="0" w:space="0" w:color="auto"/>
        <w:right w:val="none" w:sz="0" w:space="0" w:color="auto"/>
      </w:divBdr>
    </w:div>
    <w:div w:id="1501505773">
      <w:bodyDiv w:val="1"/>
      <w:marLeft w:val="0"/>
      <w:marRight w:val="0"/>
      <w:marTop w:val="0"/>
      <w:marBottom w:val="0"/>
      <w:divBdr>
        <w:top w:val="none" w:sz="0" w:space="0" w:color="auto"/>
        <w:left w:val="none" w:sz="0" w:space="0" w:color="auto"/>
        <w:bottom w:val="none" w:sz="0" w:space="0" w:color="auto"/>
        <w:right w:val="none" w:sz="0" w:space="0" w:color="auto"/>
      </w:divBdr>
      <w:divsChild>
        <w:div w:id="9989788">
          <w:marLeft w:val="0"/>
          <w:marRight w:val="0"/>
          <w:marTop w:val="0"/>
          <w:marBottom w:val="0"/>
          <w:divBdr>
            <w:top w:val="none" w:sz="0" w:space="0" w:color="auto"/>
            <w:left w:val="none" w:sz="0" w:space="0" w:color="auto"/>
            <w:bottom w:val="none" w:sz="0" w:space="0" w:color="auto"/>
            <w:right w:val="none" w:sz="0" w:space="0" w:color="auto"/>
          </w:divBdr>
        </w:div>
        <w:div w:id="983504630">
          <w:marLeft w:val="0"/>
          <w:marRight w:val="0"/>
          <w:marTop w:val="0"/>
          <w:marBottom w:val="0"/>
          <w:divBdr>
            <w:top w:val="none" w:sz="0" w:space="0" w:color="auto"/>
            <w:left w:val="none" w:sz="0" w:space="0" w:color="auto"/>
            <w:bottom w:val="none" w:sz="0" w:space="0" w:color="auto"/>
            <w:right w:val="none" w:sz="0" w:space="0" w:color="auto"/>
          </w:divBdr>
          <w:divsChild>
            <w:div w:id="311259539">
              <w:marLeft w:val="0"/>
              <w:marRight w:val="0"/>
              <w:marTop w:val="0"/>
              <w:marBottom w:val="0"/>
              <w:divBdr>
                <w:top w:val="none" w:sz="0" w:space="0" w:color="auto"/>
                <w:left w:val="none" w:sz="0" w:space="0" w:color="auto"/>
                <w:bottom w:val="none" w:sz="0" w:space="0" w:color="auto"/>
                <w:right w:val="none" w:sz="0" w:space="0" w:color="auto"/>
              </w:divBdr>
              <w:divsChild>
                <w:div w:id="19436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5273">
      <w:bodyDiv w:val="1"/>
      <w:marLeft w:val="0"/>
      <w:marRight w:val="0"/>
      <w:marTop w:val="0"/>
      <w:marBottom w:val="0"/>
      <w:divBdr>
        <w:top w:val="none" w:sz="0" w:space="0" w:color="auto"/>
        <w:left w:val="none" w:sz="0" w:space="0" w:color="auto"/>
        <w:bottom w:val="none" w:sz="0" w:space="0" w:color="auto"/>
        <w:right w:val="none" w:sz="0" w:space="0" w:color="auto"/>
      </w:divBdr>
    </w:div>
    <w:div w:id="1521624869">
      <w:bodyDiv w:val="1"/>
      <w:marLeft w:val="0"/>
      <w:marRight w:val="0"/>
      <w:marTop w:val="0"/>
      <w:marBottom w:val="0"/>
      <w:divBdr>
        <w:top w:val="none" w:sz="0" w:space="0" w:color="auto"/>
        <w:left w:val="none" w:sz="0" w:space="0" w:color="auto"/>
        <w:bottom w:val="none" w:sz="0" w:space="0" w:color="auto"/>
        <w:right w:val="none" w:sz="0" w:space="0" w:color="auto"/>
      </w:divBdr>
      <w:divsChild>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sChild>
    </w:div>
    <w:div w:id="1528834771">
      <w:bodyDiv w:val="1"/>
      <w:marLeft w:val="0"/>
      <w:marRight w:val="0"/>
      <w:marTop w:val="0"/>
      <w:marBottom w:val="0"/>
      <w:divBdr>
        <w:top w:val="none" w:sz="0" w:space="0" w:color="auto"/>
        <w:left w:val="none" w:sz="0" w:space="0" w:color="auto"/>
        <w:bottom w:val="none" w:sz="0" w:space="0" w:color="auto"/>
        <w:right w:val="none" w:sz="0" w:space="0" w:color="auto"/>
      </w:divBdr>
      <w:divsChild>
        <w:div w:id="1320839497">
          <w:marLeft w:val="0"/>
          <w:marRight w:val="0"/>
          <w:marTop w:val="0"/>
          <w:marBottom w:val="0"/>
          <w:divBdr>
            <w:top w:val="none" w:sz="0" w:space="0" w:color="auto"/>
            <w:left w:val="none" w:sz="0" w:space="0" w:color="auto"/>
            <w:bottom w:val="none" w:sz="0" w:space="0" w:color="auto"/>
            <w:right w:val="none" w:sz="0" w:space="0" w:color="auto"/>
          </w:divBdr>
        </w:div>
        <w:div w:id="912397674">
          <w:marLeft w:val="0"/>
          <w:marRight w:val="0"/>
          <w:marTop w:val="0"/>
          <w:marBottom w:val="0"/>
          <w:divBdr>
            <w:top w:val="none" w:sz="0" w:space="0" w:color="auto"/>
            <w:left w:val="none" w:sz="0" w:space="0" w:color="auto"/>
            <w:bottom w:val="none" w:sz="0" w:space="0" w:color="auto"/>
            <w:right w:val="none" w:sz="0" w:space="0" w:color="auto"/>
          </w:divBdr>
        </w:div>
        <w:div w:id="315109234">
          <w:marLeft w:val="0"/>
          <w:marRight w:val="0"/>
          <w:marTop w:val="0"/>
          <w:marBottom w:val="0"/>
          <w:divBdr>
            <w:top w:val="none" w:sz="0" w:space="0" w:color="auto"/>
            <w:left w:val="none" w:sz="0" w:space="0" w:color="auto"/>
            <w:bottom w:val="none" w:sz="0" w:space="0" w:color="auto"/>
            <w:right w:val="none" w:sz="0" w:space="0" w:color="auto"/>
          </w:divBdr>
        </w:div>
        <w:div w:id="1013193338">
          <w:marLeft w:val="0"/>
          <w:marRight w:val="0"/>
          <w:marTop w:val="0"/>
          <w:marBottom w:val="0"/>
          <w:divBdr>
            <w:top w:val="none" w:sz="0" w:space="0" w:color="auto"/>
            <w:left w:val="none" w:sz="0" w:space="0" w:color="auto"/>
            <w:bottom w:val="none" w:sz="0" w:space="0" w:color="auto"/>
            <w:right w:val="none" w:sz="0" w:space="0" w:color="auto"/>
          </w:divBdr>
        </w:div>
        <w:div w:id="1294866463">
          <w:marLeft w:val="0"/>
          <w:marRight w:val="0"/>
          <w:marTop w:val="0"/>
          <w:marBottom w:val="0"/>
          <w:divBdr>
            <w:top w:val="none" w:sz="0" w:space="0" w:color="auto"/>
            <w:left w:val="none" w:sz="0" w:space="0" w:color="auto"/>
            <w:bottom w:val="none" w:sz="0" w:space="0" w:color="auto"/>
            <w:right w:val="none" w:sz="0" w:space="0" w:color="auto"/>
          </w:divBdr>
        </w:div>
      </w:divsChild>
    </w:div>
    <w:div w:id="1563714218">
      <w:bodyDiv w:val="1"/>
      <w:marLeft w:val="0"/>
      <w:marRight w:val="0"/>
      <w:marTop w:val="0"/>
      <w:marBottom w:val="0"/>
      <w:divBdr>
        <w:top w:val="none" w:sz="0" w:space="0" w:color="auto"/>
        <w:left w:val="none" w:sz="0" w:space="0" w:color="auto"/>
        <w:bottom w:val="none" w:sz="0" w:space="0" w:color="auto"/>
        <w:right w:val="none" w:sz="0" w:space="0" w:color="auto"/>
      </w:divBdr>
    </w:div>
    <w:div w:id="1586374059">
      <w:bodyDiv w:val="1"/>
      <w:marLeft w:val="0"/>
      <w:marRight w:val="0"/>
      <w:marTop w:val="0"/>
      <w:marBottom w:val="0"/>
      <w:divBdr>
        <w:top w:val="none" w:sz="0" w:space="0" w:color="auto"/>
        <w:left w:val="none" w:sz="0" w:space="0" w:color="auto"/>
        <w:bottom w:val="none" w:sz="0" w:space="0" w:color="auto"/>
        <w:right w:val="none" w:sz="0" w:space="0" w:color="auto"/>
      </w:divBdr>
      <w:divsChild>
        <w:div w:id="306932908">
          <w:marLeft w:val="0"/>
          <w:marRight w:val="0"/>
          <w:marTop w:val="0"/>
          <w:marBottom w:val="0"/>
          <w:divBdr>
            <w:top w:val="none" w:sz="0" w:space="0" w:color="auto"/>
            <w:left w:val="none" w:sz="0" w:space="0" w:color="auto"/>
            <w:bottom w:val="none" w:sz="0" w:space="0" w:color="auto"/>
            <w:right w:val="none" w:sz="0" w:space="0" w:color="auto"/>
          </w:divBdr>
        </w:div>
        <w:div w:id="538056601">
          <w:marLeft w:val="0"/>
          <w:marRight w:val="0"/>
          <w:marTop w:val="0"/>
          <w:marBottom w:val="0"/>
          <w:divBdr>
            <w:top w:val="none" w:sz="0" w:space="0" w:color="auto"/>
            <w:left w:val="none" w:sz="0" w:space="0" w:color="auto"/>
            <w:bottom w:val="none" w:sz="0" w:space="0" w:color="auto"/>
            <w:right w:val="none" w:sz="0" w:space="0" w:color="auto"/>
          </w:divBdr>
        </w:div>
        <w:div w:id="1383334391">
          <w:marLeft w:val="0"/>
          <w:marRight w:val="0"/>
          <w:marTop w:val="0"/>
          <w:marBottom w:val="0"/>
          <w:divBdr>
            <w:top w:val="none" w:sz="0" w:space="0" w:color="auto"/>
            <w:left w:val="none" w:sz="0" w:space="0" w:color="auto"/>
            <w:bottom w:val="none" w:sz="0" w:space="0" w:color="auto"/>
            <w:right w:val="none" w:sz="0" w:space="0" w:color="auto"/>
          </w:divBdr>
        </w:div>
        <w:div w:id="1446656303">
          <w:marLeft w:val="0"/>
          <w:marRight w:val="0"/>
          <w:marTop w:val="0"/>
          <w:marBottom w:val="0"/>
          <w:divBdr>
            <w:top w:val="none" w:sz="0" w:space="0" w:color="auto"/>
            <w:left w:val="none" w:sz="0" w:space="0" w:color="auto"/>
            <w:bottom w:val="none" w:sz="0" w:space="0" w:color="auto"/>
            <w:right w:val="none" w:sz="0" w:space="0" w:color="auto"/>
          </w:divBdr>
        </w:div>
      </w:divsChild>
    </w:div>
    <w:div w:id="1607732346">
      <w:bodyDiv w:val="1"/>
      <w:marLeft w:val="0"/>
      <w:marRight w:val="0"/>
      <w:marTop w:val="0"/>
      <w:marBottom w:val="0"/>
      <w:divBdr>
        <w:top w:val="none" w:sz="0" w:space="0" w:color="auto"/>
        <w:left w:val="none" w:sz="0" w:space="0" w:color="auto"/>
        <w:bottom w:val="none" w:sz="0" w:space="0" w:color="auto"/>
        <w:right w:val="none" w:sz="0" w:space="0" w:color="auto"/>
      </w:divBdr>
      <w:divsChild>
        <w:div w:id="1385906006">
          <w:marLeft w:val="0"/>
          <w:marRight w:val="0"/>
          <w:marTop w:val="0"/>
          <w:marBottom w:val="0"/>
          <w:divBdr>
            <w:top w:val="none" w:sz="0" w:space="0" w:color="auto"/>
            <w:left w:val="none" w:sz="0" w:space="0" w:color="auto"/>
            <w:bottom w:val="none" w:sz="0" w:space="0" w:color="auto"/>
            <w:right w:val="none" w:sz="0" w:space="0" w:color="auto"/>
          </w:divBdr>
        </w:div>
        <w:div w:id="1916547571">
          <w:marLeft w:val="0"/>
          <w:marRight w:val="0"/>
          <w:marTop w:val="0"/>
          <w:marBottom w:val="0"/>
          <w:divBdr>
            <w:top w:val="none" w:sz="0" w:space="0" w:color="auto"/>
            <w:left w:val="none" w:sz="0" w:space="0" w:color="auto"/>
            <w:bottom w:val="none" w:sz="0" w:space="0" w:color="auto"/>
            <w:right w:val="none" w:sz="0" w:space="0" w:color="auto"/>
          </w:divBdr>
        </w:div>
      </w:divsChild>
    </w:div>
    <w:div w:id="1613199014">
      <w:bodyDiv w:val="1"/>
      <w:marLeft w:val="0"/>
      <w:marRight w:val="0"/>
      <w:marTop w:val="0"/>
      <w:marBottom w:val="0"/>
      <w:divBdr>
        <w:top w:val="none" w:sz="0" w:space="0" w:color="auto"/>
        <w:left w:val="none" w:sz="0" w:space="0" w:color="auto"/>
        <w:bottom w:val="none" w:sz="0" w:space="0" w:color="auto"/>
        <w:right w:val="none" w:sz="0" w:space="0" w:color="auto"/>
      </w:divBdr>
    </w:div>
    <w:div w:id="1682313843">
      <w:bodyDiv w:val="1"/>
      <w:marLeft w:val="0"/>
      <w:marRight w:val="0"/>
      <w:marTop w:val="0"/>
      <w:marBottom w:val="0"/>
      <w:divBdr>
        <w:top w:val="none" w:sz="0" w:space="0" w:color="auto"/>
        <w:left w:val="none" w:sz="0" w:space="0" w:color="auto"/>
        <w:bottom w:val="none" w:sz="0" w:space="0" w:color="auto"/>
        <w:right w:val="none" w:sz="0" w:space="0" w:color="auto"/>
      </w:divBdr>
    </w:div>
    <w:div w:id="1683050661">
      <w:bodyDiv w:val="1"/>
      <w:marLeft w:val="0"/>
      <w:marRight w:val="0"/>
      <w:marTop w:val="0"/>
      <w:marBottom w:val="0"/>
      <w:divBdr>
        <w:top w:val="none" w:sz="0" w:space="0" w:color="auto"/>
        <w:left w:val="none" w:sz="0" w:space="0" w:color="auto"/>
        <w:bottom w:val="none" w:sz="0" w:space="0" w:color="auto"/>
        <w:right w:val="none" w:sz="0" w:space="0" w:color="auto"/>
      </w:divBdr>
    </w:div>
    <w:div w:id="1720855111">
      <w:bodyDiv w:val="1"/>
      <w:marLeft w:val="0"/>
      <w:marRight w:val="0"/>
      <w:marTop w:val="0"/>
      <w:marBottom w:val="0"/>
      <w:divBdr>
        <w:top w:val="none" w:sz="0" w:space="0" w:color="auto"/>
        <w:left w:val="none" w:sz="0" w:space="0" w:color="auto"/>
        <w:bottom w:val="none" w:sz="0" w:space="0" w:color="auto"/>
        <w:right w:val="none" w:sz="0" w:space="0" w:color="auto"/>
      </w:divBdr>
    </w:div>
    <w:div w:id="1745756034">
      <w:bodyDiv w:val="1"/>
      <w:marLeft w:val="0"/>
      <w:marRight w:val="0"/>
      <w:marTop w:val="0"/>
      <w:marBottom w:val="0"/>
      <w:divBdr>
        <w:top w:val="none" w:sz="0" w:space="0" w:color="auto"/>
        <w:left w:val="none" w:sz="0" w:space="0" w:color="auto"/>
        <w:bottom w:val="none" w:sz="0" w:space="0" w:color="auto"/>
        <w:right w:val="none" w:sz="0" w:space="0" w:color="auto"/>
      </w:divBdr>
      <w:divsChild>
        <w:div w:id="1303854268">
          <w:marLeft w:val="0"/>
          <w:marRight w:val="0"/>
          <w:marTop w:val="0"/>
          <w:marBottom w:val="0"/>
          <w:divBdr>
            <w:top w:val="none" w:sz="0" w:space="0" w:color="auto"/>
            <w:left w:val="none" w:sz="0" w:space="0" w:color="auto"/>
            <w:bottom w:val="none" w:sz="0" w:space="0" w:color="auto"/>
            <w:right w:val="none" w:sz="0" w:space="0" w:color="auto"/>
          </w:divBdr>
        </w:div>
        <w:div w:id="496193881">
          <w:marLeft w:val="0"/>
          <w:marRight w:val="0"/>
          <w:marTop w:val="0"/>
          <w:marBottom w:val="0"/>
          <w:divBdr>
            <w:top w:val="none" w:sz="0" w:space="0" w:color="auto"/>
            <w:left w:val="none" w:sz="0" w:space="0" w:color="auto"/>
            <w:bottom w:val="none" w:sz="0" w:space="0" w:color="auto"/>
            <w:right w:val="none" w:sz="0" w:space="0" w:color="auto"/>
          </w:divBdr>
        </w:div>
      </w:divsChild>
    </w:div>
    <w:div w:id="1757092478">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2">
          <w:marLeft w:val="0"/>
          <w:marRight w:val="0"/>
          <w:marTop w:val="0"/>
          <w:marBottom w:val="0"/>
          <w:divBdr>
            <w:top w:val="none" w:sz="0" w:space="0" w:color="auto"/>
            <w:left w:val="none" w:sz="0" w:space="0" w:color="auto"/>
            <w:bottom w:val="none" w:sz="0" w:space="0" w:color="auto"/>
            <w:right w:val="none" w:sz="0" w:space="0" w:color="auto"/>
          </w:divBdr>
        </w:div>
        <w:div w:id="1041786435">
          <w:marLeft w:val="0"/>
          <w:marRight w:val="0"/>
          <w:marTop w:val="0"/>
          <w:marBottom w:val="0"/>
          <w:divBdr>
            <w:top w:val="none" w:sz="0" w:space="0" w:color="auto"/>
            <w:left w:val="none" w:sz="0" w:space="0" w:color="auto"/>
            <w:bottom w:val="none" w:sz="0" w:space="0" w:color="auto"/>
            <w:right w:val="none" w:sz="0" w:space="0" w:color="auto"/>
          </w:divBdr>
        </w:div>
        <w:div w:id="1116022937">
          <w:marLeft w:val="0"/>
          <w:marRight w:val="0"/>
          <w:marTop w:val="0"/>
          <w:marBottom w:val="0"/>
          <w:divBdr>
            <w:top w:val="none" w:sz="0" w:space="0" w:color="auto"/>
            <w:left w:val="none" w:sz="0" w:space="0" w:color="auto"/>
            <w:bottom w:val="none" w:sz="0" w:space="0" w:color="auto"/>
            <w:right w:val="none" w:sz="0" w:space="0" w:color="auto"/>
          </w:divBdr>
        </w:div>
        <w:div w:id="2045515263">
          <w:marLeft w:val="0"/>
          <w:marRight w:val="0"/>
          <w:marTop w:val="0"/>
          <w:marBottom w:val="0"/>
          <w:divBdr>
            <w:top w:val="none" w:sz="0" w:space="0" w:color="auto"/>
            <w:left w:val="none" w:sz="0" w:space="0" w:color="auto"/>
            <w:bottom w:val="none" w:sz="0" w:space="0" w:color="auto"/>
            <w:right w:val="none" w:sz="0" w:space="0" w:color="auto"/>
          </w:divBdr>
        </w:div>
      </w:divsChild>
    </w:div>
    <w:div w:id="1771654945">
      <w:bodyDiv w:val="1"/>
      <w:marLeft w:val="0"/>
      <w:marRight w:val="0"/>
      <w:marTop w:val="0"/>
      <w:marBottom w:val="0"/>
      <w:divBdr>
        <w:top w:val="none" w:sz="0" w:space="0" w:color="auto"/>
        <w:left w:val="none" w:sz="0" w:space="0" w:color="auto"/>
        <w:bottom w:val="none" w:sz="0" w:space="0" w:color="auto"/>
        <w:right w:val="none" w:sz="0" w:space="0" w:color="auto"/>
      </w:divBdr>
    </w:div>
    <w:div w:id="1786196960">
      <w:bodyDiv w:val="1"/>
      <w:marLeft w:val="0"/>
      <w:marRight w:val="0"/>
      <w:marTop w:val="0"/>
      <w:marBottom w:val="0"/>
      <w:divBdr>
        <w:top w:val="none" w:sz="0" w:space="0" w:color="auto"/>
        <w:left w:val="none" w:sz="0" w:space="0" w:color="auto"/>
        <w:bottom w:val="none" w:sz="0" w:space="0" w:color="auto"/>
        <w:right w:val="none" w:sz="0" w:space="0" w:color="auto"/>
      </w:divBdr>
    </w:div>
    <w:div w:id="1819683700">
      <w:bodyDiv w:val="1"/>
      <w:marLeft w:val="0"/>
      <w:marRight w:val="0"/>
      <w:marTop w:val="0"/>
      <w:marBottom w:val="0"/>
      <w:divBdr>
        <w:top w:val="none" w:sz="0" w:space="0" w:color="auto"/>
        <w:left w:val="none" w:sz="0" w:space="0" w:color="auto"/>
        <w:bottom w:val="none" w:sz="0" w:space="0" w:color="auto"/>
        <w:right w:val="none" w:sz="0" w:space="0" w:color="auto"/>
      </w:divBdr>
    </w:div>
    <w:div w:id="18221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738317">
          <w:marLeft w:val="0"/>
          <w:marRight w:val="0"/>
          <w:marTop w:val="0"/>
          <w:marBottom w:val="0"/>
          <w:divBdr>
            <w:top w:val="none" w:sz="0" w:space="0" w:color="auto"/>
            <w:left w:val="none" w:sz="0" w:space="0" w:color="auto"/>
            <w:bottom w:val="none" w:sz="0" w:space="0" w:color="auto"/>
            <w:right w:val="none" w:sz="0" w:space="0" w:color="auto"/>
          </w:divBdr>
        </w:div>
        <w:div w:id="1966426075">
          <w:marLeft w:val="0"/>
          <w:marRight w:val="0"/>
          <w:marTop w:val="0"/>
          <w:marBottom w:val="0"/>
          <w:divBdr>
            <w:top w:val="none" w:sz="0" w:space="0" w:color="auto"/>
            <w:left w:val="none" w:sz="0" w:space="0" w:color="auto"/>
            <w:bottom w:val="none" w:sz="0" w:space="0" w:color="auto"/>
            <w:right w:val="none" w:sz="0" w:space="0" w:color="auto"/>
          </w:divBdr>
        </w:div>
        <w:div w:id="807475721">
          <w:marLeft w:val="0"/>
          <w:marRight w:val="0"/>
          <w:marTop w:val="0"/>
          <w:marBottom w:val="0"/>
          <w:divBdr>
            <w:top w:val="none" w:sz="0" w:space="0" w:color="auto"/>
            <w:left w:val="none" w:sz="0" w:space="0" w:color="auto"/>
            <w:bottom w:val="none" w:sz="0" w:space="0" w:color="auto"/>
            <w:right w:val="none" w:sz="0" w:space="0" w:color="auto"/>
          </w:divBdr>
        </w:div>
        <w:div w:id="1613173890">
          <w:marLeft w:val="0"/>
          <w:marRight w:val="0"/>
          <w:marTop w:val="0"/>
          <w:marBottom w:val="0"/>
          <w:divBdr>
            <w:top w:val="none" w:sz="0" w:space="0" w:color="auto"/>
            <w:left w:val="none" w:sz="0" w:space="0" w:color="auto"/>
            <w:bottom w:val="none" w:sz="0" w:space="0" w:color="auto"/>
            <w:right w:val="none" w:sz="0" w:space="0" w:color="auto"/>
          </w:divBdr>
        </w:div>
        <w:div w:id="1528787553">
          <w:marLeft w:val="0"/>
          <w:marRight w:val="0"/>
          <w:marTop w:val="0"/>
          <w:marBottom w:val="0"/>
          <w:divBdr>
            <w:top w:val="none" w:sz="0" w:space="0" w:color="auto"/>
            <w:left w:val="none" w:sz="0" w:space="0" w:color="auto"/>
            <w:bottom w:val="none" w:sz="0" w:space="0" w:color="auto"/>
            <w:right w:val="none" w:sz="0" w:space="0" w:color="auto"/>
          </w:divBdr>
        </w:div>
        <w:div w:id="220560739">
          <w:marLeft w:val="0"/>
          <w:marRight w:val="0"/>
          <w:marTop w:val="0"/>
          <w:marBottom w:val="0"/>
          <w:divBdr>
            <w:top w:val="none" w:sz="0" w:space="0" w:color="auto"/>
            <w:left w:val="none" w:sz="0" w:space="0" w:color="auto"/>
            <w:bottom w:val="none" w:sz="0" w:space="0" w:color="auto"/>
            <w:right w:val="none" w:sz="0" w:space="0" w:color="auto"/>
          </w:divBdr>
        </w:div>
      </w:divsChild>
    </w:div>
    <w:div w:id="1825926426">
      <w:bodyDiv w:val="1"/>
      <w:marLeft w:val="0"/>
      <w:marRight w:val="0"/>
      <w:marTop w:val="0"/>
      <w:marBottom w:val="0"/>
      <w:divBdr>
        <w:top w:val="none" w:sz="0" w:space="0" w:color="auto"/>
        <w:left w:val="none" w:sz="0" w:space="0" w:color="auto"/>
        <w:bottom w:val="none" w:sz="0" w:space="0" w:color="auto"/>
        <w:right w:val="none" w:sz="0" w:space="0" w:color="auto"/>
      </w:divBdr>
    </w:div>
    <w:div w:id="1837650568">
      <w:bodyDiv w:val="1"/>
      <w:marLeft w:val="0"/>
      <w:marRight w:val="0"/>
      <w:marTop w:val="0"/>
      <w:marBottom w:val="0"/>
      <w:divBdr>
        <w:top w:val="none" w:sz="0" w:space="0" w:color="auto"/>
        <w:left w:val="none" w:sz="0" w:space="0" w:color="auto"/>
        <w:bottom w:val="none" w:sz="0" w:space="0" w:color="auto"/>
        <w:right w:val="none" w:sz="0" w:space="0" w:color="auto"/>
      </w:divBdr>
      <w:divsChild>
        <w:div w:id="1860122722">
          <w:marLeft w:val="0"/>
          <w:marRight w:val="0"/>
          <w:marTop w:val="0"/>
          <w:marBottom w:val="0"/>
          <w:divBdr>
            <w:top w:val="none" w:sz="0" w:space="0" w:color="auto"/>
            <w:left w:val="none" w:sz="0" w:space="0" w:color="auto"/>
            <w:bottom w:val="none" w:sz="0" w:space="0" w:color="auto"/>
            <w:right w:val="none" w:sz="0" w:space="0" w:color="auto"/>
          </w:divBdr>
        </w:div>
        <w:div w:id="512033218">
          <w:marLeft w:val="0"/>
          <w:marRight w:val="0"/>
          <w:marTop w:val="0"/>
          <w:marBottom w:val="0"/>
          <w:divBdr>
            <w:top w:val="none" w:sz="0" w:space="0" w:color="auto"/>
            <w:left w:val="none" w:sz="0" w:space="0" w:color="auto"/>
            <w:bottom w:val="none" w:sz="0" w:space="0" w:color="auto"/>
            <w:right w:val="none" w:sz="0" w:space="0" w:color="auto"/>
          </w:divBdr>
        </w:div>
        <w:div w:id="104886616">
          <w:marLeft w:val="0"/>
          <w:marRight w:val="0"/>
          <w:marTop w:val="0"/>
          <w:marBottom w:val="0"/>
          <w:divBdr>
            <w:top w:val="none" w:sz="0" w:space="0" w:color="auto"/>
            <w:left w:val="none" w:sz="0" w:space="0" w:color="auto"/>
            <w:bottom w:val="none" w:sz="0" w:space="0" w:color="auto"/>
            <w:right w:val="none" w:sz="0" w:space="0" w:color="auto"/>
          </w:divBdr>
        </w:div>
      </w:divsChild>
    </w:div>
    <w:div w:id="1854488192">
      <w:bodyDiv w:val="1"/>
      <w:marLeft w:val="0"/>
      <w:marRight w:val="0"/>
      <w:marTop w:val="0"/>
      <w:marBottom w:val="0"/>
      <w:divBdr>
        <w:top w:val="none" w:sz="0" w:space="0" w:color="auto"/>
        <w:left w:val="none" w:sz="0" w:space="0" w:color="auto"/>
        <w:bottom w:val="none" w:sz="0" w:space="0" w:color="auto"/>
        <w:right w:val="none" w:sz="0" w:space="0" w:color="auto"/>
      </w:divBdr>
      <w:divsChild>
        <w:div w:id="1612517832">
          <w:marLeft w:val="0"/>
          <w:marRight w:val="0"/>
          <w:marTop w:val="0"/>
          <w:marBottom w:val="0"/>
          <w:divBdr>
            <w:top w:val="none" w:sz="0" w:space="0" w:color="auto"/>
            <w:left w:val="none" w:sz="0" w:space="0" w:color="auto"/>
            <w:bottom w:val="none" w:sz="0" w:space="0" w:color="auto"/>
            <w:right w:val="none" w:sz="0" w:space="0" w:color="auto"/>
          </w:divBdr>
        </w:div>
        <w:div w:id="933516226">
          <w:marLeft w:val="0"/>
          <w:marRight w:val="0"/>
          <w:marTop w:val="0"/>
          <w:marBottom w:val="0"/>
          <w:divBdr>
            <w:top w:val="none" w:sz="0" w:space="0" w:color="auto"/>
            <w:left w:val="none" w:sz="0" w:space="0" w:color="auto"/>
            <w:bottom w:val="none" w:sz="0" w:space="0" w:color="auto"/>
            <w:right w:val="none" w:sz="0" w:space="0" w:color="auto"/>
          </w:divBdr>
        </w:div>
        <w:div w:id="1580601346">
          <w:marLeft w:val="0"/>
          <w:marRight w:val="0"/>
          <w:marTop w:val="0"/>
          <w:marBottom w:val="0"/>
          <w:divBdr>
            <w:top w:val="none" w:sz="0" w:space="0" w:color="auto"/>
            <w:left w:val="none" w:sz="0" w:space="0" w:color="auto"/>
            <w:bottom w:val="none" w:sz="0" w:space="0" w:color="auto"/>
            <w:right w:val="none" w:sz="0" w:space="0" w:color="auto"/>
          </w:divBdr>
        </w:div>
        <w:div w:id="698090791">
          <w:marLeft w:val="0"/>
          <w:marRight w:val="0"/>
          <w:marTop w:val="0"/>
          <w:marBottom w:val="0"/>
          <w:divBdr>
            <w:top w:val="none" w:sz="0" w:space="0" w:color="auto"/>
            <w:left w:val="none" w:sz="0" w:space="0" w:color="auto"/>
            <w:bottom w:val="none" w:sz="0" w:space="0" w:color="auto"/>
            <w:right w:val="none" w:sz="0" w:space="0" w:color="auto"/>
          </w:divBdr>
        </w:div>
        <w:div w:id="603196223">
          <w:marLeft w:val="0"/>
          <w:marRight w:val="0"/>
          <w:marTop w:val="0"/>
          <w:marBottom w:val="0"/>
          <w:divBdr>
            <w:top w:val="none" w:sz="0" w:space="0" w:color="auto"/>
            <w:left w:val="none" w:sz="0" w:space="0" w:color="auto"/>
            <w:bottom w:val="none" w:sz="0" w:space="0" w:color="auto"/>
            <w:right w:val="none" w:sz="0" w:space="0" w:color="auto"/>
          </w:divBdr>
        </w:div>
      </w:divsChild>
    </w:div>
    <w:div w:id="1874347476">
      <w:bodyDiv w:val="1"/>
      <w:marLeft w:val="0"/>
      <w:marRight w:val="0"/>
      <w:marTop w:val="0"/>
      <w:marBottom w:val="0"/>
      <w:divBdr>
        <w:top w:val="none" w:sz="0" w:space="0" w:color="auto"/>
        <w:left w:val="none" w:sz="0" w:space="0" w:color="auto"/>
        <w:bottom w:val="none" w:sz="0" w:space="0" w:color="auto"/>
        <w:right w:val="none" w:sz="0" w:space="0" w:color="auto"/>
      </w:divBdr>
      <w:divsChild>
        <w:div w:id="1131096273">
          <w:marLeft w:val="0"/>
          <w:marRight w:val="0"/>
          <w:marTop w:val="0"/>
          <w:marBottom w:val="0"/>
          <w:divBdr>
            <w:top w:val="none" w:sz="0" w:space="0" w:color="auto"/>
            <w:left w:val="none" w:sz="0" w:space="0" w:color="auto"/>
            <w:bottom w:val="none" w:sz="0" w:space="0" w:color="auto"/>
            <w:right w:val="none" w:sz="0" w:space="0" w:color="auto"/>
          </w:divBdr>
        </w:div>
        <w:div w:id="1598782629">
          <w:marLeft w:val="0"/>
          <w:marRight w:val="0"/>
          <w:marTop w:val="0"/>
          <w:marBottom w:val="0"/>
          <w:divBdr>
            <w:top w:val="none" w:sz="0" w:space="0" w:color="auto"/>
            <w:left w:val="none" w:sz="0" w:space="0" w:color="auto"/>
            <w:bottom w:val="none" w:sz="0" w:space="0" w:color="auto"/>
            <w:right w:val="none" w:sz="0" w:space="0" w:color="auto"/>
          </w:divBdr>
        </w:div>
        <w:div w:id="2101827710">
          <w:marLeft w:val="0"/>
          <w:marRight w:val="0"/>
          <w:marTop w:val="0"/>
          <w:marBottom w:val="0"/>
          <w:divBdr>
            <w:top w:val="none" w:sz="0" w:space="0" w:color="auto"/>
            <w:left w:val="none" w:sz="0" w:space="0" w:color="auto"/>
            <w:bottom w:val="none" w:sz="0" w:space="0" w:color="auto"/>
            <w:right w:val="none" w:sz="0" w:space="0" w:color="auto"/>
          </w:divBdr>
        </w:div>
      </w:divsChild>
    </w:div>
    <w:div w:id="2011637478">
      <w:bodyDiv w:val="1"/>
      <w:marLeft w:val="0"/>
      <w:marRight w:val="0"/>
      <w:marTop w:val="0"/>
      <w:marBottom w:val="0"/>
      <w:divBdr>
        <w:top w:val="none" w:sz="0" w:space="0" w:color="auto"/>
        <w:left w:val="none" w:sz="0" w:space="0" w:color="auto"/>
        <w:bottom w:val="none" w:sz="0" w:space="0" w:color="auto"/>
        <w:right w:val="none" w:sz="0" w:space="0" w:color="auto"/>
      </w:divBdr>
      <w:divsChild>
        <w:div w:id="801459960">
          <w:marLeft w:val="0"/>
          <w:marRight w:val="0"/>
          <w:marTop w:val="0"/>
          <w:marBottom w:val="0"/>
          <w:divBdr>
            <w:top w:val="none" w:sz="0" w:space="0" w:color="auto"/>
            <w:left w:val="none" w:sz="0" w:space="0" w:color="auto"/>
            <w:bottom w:val="none" w:sz="0" w:space="0" w:color="auto"/>
            <w:right w:val="none" w:sz="0" w:space="0" w:color="auto"/>
          </w:divBdr>
        </w:div>
        <w:div w:id="789056372">
          <w:marLeft w:val="0"/>
          <w:marRight w:val="0"/>
          <w:marTop w:val="0"/>
          <w:marBottom w:val="0"/>
          <w:divBdr>
            <w:top w:val="none" w:sz="0" w:space="0" w:color="auto"/>
            <w:left w:val="none" w:sz="0" w:space="0" w:color="auto"/>
            <w:bottom w:val="none" w:sz="0" w:space="0" w:color="auto"/>
            <w:right w:val="none" w:sz="0" w:space="0" w:color="auto"/>
          </w:divBdr>
          <w:divsChild>
            <w:div w:id="3766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539">
      <w:bodyDiv w:val="1"/>
      <w:marLeft w:val="0"/>
      <w:marRight w:val="0"/>
      <w:marTop w:val="0"/>
      <w:marBottom w:val="0"/>
      <w:divBdr>
        <w:top w:val="none" w:sz="0" w:space="0" w:color="auto"/>
        <w:left w:val="none" w:sz="0" w:space="0" w:color="auto"/>
        <w:bottom w:val="none" w:sz="0" w:space="0" w:color="auto"/>
        <w:right w:val="none" w:sz="0" w:space="0" w:color="auto"/>
      </w:divBdr>
      <w:divsChild>
        <w:div w:id="1866092982">
          <w:marLeft w:val="0"/>
          <w:marRight w:val="0"/>
          <w:marTop w:val="0"/>
          <w:marBottom w:val="0"/>
          <w:divBdr>
            <w:top w:val="none" w:sz="0" w:space="0" w:color="auto"/>
            <w:left w:val="none" w:sz="0" w:space="0" w:color="auto"/>
            <w:bottom w:val="none" w:sz="0" w:space="0" w:color="auto"/>
            <w:right w:val="none" w:sz="0" w:space="0" w:color="auto"/>
          </w:divBdr>
        </w:div>
        <w:div w:id="1465004822">
          <w:marLeft w:val="0"/>
          <w:marRight w:val="0"/>
          <w:marTop w:val="0"/>
          <w:marBottom w:val="0"/>
          <w:divBdr>
            <w:top w:val="none" w:sz="0" w:space="0" w:color="auto"/>
            <w:left w:val="none" w:sz="0" w:space="0" w:color="auto"/>
            <w:bottom w:val="none" w:sz="0" w:space="0" w:color="auto"/>
            <w:right w:val="none" w:sz="0" w:space="0" w:color="auto"/>
          </w:divBdr>
        </w:div>
      </w:divsChild>
    </w:div>
    <w:div w:id="2107337612">
      <w:bodyDiv w:val="1"/>
      <w:marLeft w:val="0"/>
      <w:marRight w:val="0"/>
      <w:marTop w:val="0"/>
      <w:marBottom w:val="0"/>
      <w:divBdr>
        <w:top w:val="none" w:sz="0" w:space="0" w:color="auto"/>
        <w:left w:val="none" w:sz="0" w:space="0" w:color="auto"/>
        <w:bottom w:val="none" w:sz="0" w:space="0" w:color="auto"/>
        <w:right w:val="none" w:sz="0" w:space="0" w:color="auto"/>
      </w:divBdr>
      <w:divsChild>
        <w:div w:id="670642533">
          <w:marLeft w:val="0"/>
          <w:marRight w:val="0"/>
          <w:marTop w:val="0"/>
          <w:marBottom w:val="0"/>
          <w:divBdr>
            <w:top w:val="none" w:sz="0" w:space="0" w:color="auto"/>
            <w:left w:val="none" w:sz="0" w:space="0" w:color="auto"/>
            <w:bottom w:val="none" w:sz="0" w:space="0" w:color="auto"/>
            <w:right w:val="none" w:sz="0" w:space="0" w:color="auto"/>
          </w:divBdr>
          <w:divsChild>
            <w:div w:id="996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4083">
      <w:bodyDiv w:val="1"/>
      <w:marLeft w:val="0"/>
      <w:marRight w:val="0"/>
      <w:marTop w:val="0"/>
      <w:marBottom w:val="0"/>
      <w:divBdr>
        <w:top w:val="none" w:sz="0" w:space="0" w:color="auto"/>
        <w:left w:val="none" w:sz="0" w:space="0" w:color="auto"/>
        <w:bottom w:val="none" w:sz="0" w:space="0" w:color="auto"/>
        <w:right w:val="none" w:sz="0" w:space="0" w:color="auto"/>
      </w:divBdr>
      <w:divsChild>
        <w:div w:id="837887483">
          <w:marLeft w:val="0"/>
          <w:marRight w:val="0"/>
          <w:marTop w:val="0"/>
          <w:marBottom w:val="0"/>
          <w:divBdr>
            <w:top w:val="none" w:sz="0" w:space="0" w:color="auto"/>
            <w:left w:val="none" w:sz="0" w:space="0" w:color="auto"/>
            <w:bottom w:val="none" w:sz="0" w:space="0" w:color="auto"/>
            <w:right w:val="none" w:sz="0" w:space="0" w:color="auto"/>
          </w:divBdr>
        </w:div>
        <w:div w:id="383258888">
          <w:marLeft w:val="0"/>
          <w:marRight w:val="0"/>
          <w:marTop w:val="0"/>
          <w:marBottom w:val="0"/>
          <w:divBdr>
            <w:top w:val="none" w:sz="0" w:space="0" w:color="auto"/>
            <w:left w:val="none" w:sz="0" w:space="0" w:color="auto"/>
            <w:bottom w:val="none" w:sz="0" w:space="0" w:color="auto"/>
            <w:right w:val="none" w:sz="0" w:space="0" w:color="auto"/>
          </w:divBdr>
        </w:div>
      </w:divsChild>
    </w:div>
    <w:div w:id="2121338307">
      <w:bodyDiv w:val="1"/>
      <w:marLeft w:val="0"/>
      <w:marRight w:val="0"/>
      <w:marTop w:val="0"/>
      <w:marBottom w:val="0"/>
      <w:divBdr>
        <w:top w:val="none" w:sz="0" w:space="0" w:color="auto"/>
        <w:left w:val="none" w:sz="0" w:space="0" w:color="auto"/>
        <w:bottom w:val="none" w:sz="0" w:space="0" w:color="auto"/>
        <w:right w:val="none" w:sz="0" w:space="0" w:color="auto"/>
      </w:divBdr>
      <w:divsChild>
        <w:div w:id="795178751">
          <w:marLeft w:val="0"/>
          <w:marRight w:val="0"/>
          <w:marTop w:val="0"/>
          <w:marBottom w:val="0"/>
          <w:divBdr>
            <w:top w:val="none" w:sz="0" w:space="0" w:color="auto"/>
            <w:left w:val="none" w:sz="0" w:space="0" w:color="auto"/>
            <w:bottom w:val="none" w:sz="0" w:space="0" w:color="auto"/>
            <w:right w:val="none" w:sz="0" w:space="0" w:color="auto"/>
          </w:divBdr>
        </w:div>
        <w:div w:id="1058043649">
          <w:marLeft w:val="0"/>
          <w:marRight w:val="0"/>
          <w:marTop w:val="0"/>
          <w:marBottom w:val="0"/>
          <w:divBdr>
            <w:top w:val="none" w:sz="0" w:space="0" w:color="auto"/>
            <w:left w:val="none" w:sz="0" w:space="0" w:color="auto"/>
            <w:bottom w:val="none" w:sz="0" w:space="0" w:color="auto"/>
            <w:right w:val="none" w:sz="0" w:space="0" w:color="auto"/>
          </w:divBdr>
        </w:div>
        <w:div w:id="10105041">
          <w:marLeft w:val="0"/>
          <w:marRight w:val="0"/>
          <w:marTop w:val="0"/>
          <w:marBottom w:val="0"/>
          <w:divBdr>
            <w:top w:val="none" w:sz="0" w:space="0" w:color="auto"/>
            <w:left w:val="none" w:sz="0" w:space="0" w:color="auto"/>
            <w:bottom w:val="none" w:sz="0" w:space="0" w:color="auto"/>
            <w:right w:val="none" w:sz="0" w:space="0" w:color="auto"/>
          </w:divBdr>
        </w:div>
        <w:div w:id="148878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il@cambychurch.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AAFA-32CC-AA49-BC63-E30087AE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y Church</dc:creator>
  <cp:keywords/>
  <dc:description/>
  <cp:lastModifiedBy>Brad Long</cp:lastModifiedBy>
  <cp:revision>19</cp:revision>
  <cp:lastPrinted>2022-09-20T17:35:00Z</cp:lastPrinted>
  <dcterms:created xsi:type="dcterms:W3CDTF">2022-09-16T18:03:00Z</dcterms:created>
  <dcterms:modified xsi:type="dcterms:W3CDTF">2022-09-22T16:26:00Z</dcterms:modified>
</cp:coreProperties>
</file>